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C0" w:rsidRPr="00D426F5" w:rsidRDefault="005153C0" w:rsidP="005153C0">
      <w:pPr>
        <w:jc w:val="center"/>
        <w:outlineLvl w:val="0"/>
        <w:rPr>
          <w:bCs/>
        </w:rPr>
      </w:pPr>
      <w:r w:rsidRPr="00D55651">
        <w:rPr>
          <w:b/>
          <w:bCs/>
        </w:rPr>
        <w:t>T.C.</w:t>
      </w:r>
    </w:p>
    <w:p w:rsidR="005153C0" w:rsidRPr="00D55651" w:rsidRDefault="005153C0" w:rsidP="005153C0">
      <w:pPr>
        <w:jc w:val="center"/>
        <w:outlineLvl w:val="0"/>
        <w:rPr>
          <w:b/>
          <w:bCs/>
        </w:rPr>
      </w:pPr>
      <w:r>
        <w:rPr>
          <w:b/>
          <w:bCs/>
        </w:rPr>
        <w:t>BÜYÜKÇEKMECE KAYMAKAMLIĞI</w:t>
      </w:r>
    </w:p>
    <w:p w:rsidR="005153C0" w:rsidRDefault="005153C0" w:rsidP="005153C0">
      <w:pPr>
        <w:jc w:val="center"/>
        <w:outlineLvl w:val="0"/>
        <w:rPr>
          <w:b/>
          <w:bCs/>
        </w:rPr>
      </w:pPr>
      <w:r>
        <w:rPr>
          <w:b/>
          <w:bCs/>
        </w:rPr>
        <w:t>HALİME BULDUK İLKOKULU</w:t>
      </w:r>
    </w:p>
    <w:p w:rsidR="00DD32E2" w:rsidRDefault="00DD32E2" w:rsidP="005153C0">
      <w:pPr>
        <w:jc w:val="center"/>
        <w:outlineLvl w:val="0"/>
        <w:rPr>
          <w:b/>
          <w:bCs/>
        </w:rPr>
      </w:pPr>
    </w:p>
    <w:p w:rsidR="00DD32E2" w:rsidRPr="00D55651" w:rsidRDefault="00DD32E2" w:rsidP="005153C0">
      <w:pPr>
        <w:jc w:val="center"/>
        <w:outlineLvl w:val="0"/>
        <w:rPr>
          <w:b/>
          <w:bCs/>
        </w:rPr>
      </w:pPr>
    </w:p>
    <w:tbl>
      <w:tblPr>
        <w:tblW w:w="0" w:type="auto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C12283" w:rsidRPr="00D55651" w:rsidTr="005153C0">
        <w:trPr>
          <w:trHeight w:val="7569"/>
          <w:jc w:val="center"/>
        </w:trPr>
        <w:tc>
          <w:tcPr>
            <w:tcW w:w="8210" w:type="dxa"/>
          </w:tcPr>
          <w:p w:rsidR="00C12283" w:rsidRPr="00D55651" w:rsidRDefault="000B1F4A" w:rsidP="00C122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>
                      <wp:extent cx="2903220" cy="979170"/>
                      <wp:effectExtent l="0" t="0" r="0" b="0"/>
                      <wp:docPr id="6" name="Tu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7414" y="228616"/>
                                  <a:ext cx="845806" cy="7194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5" o:spid="_x0000_s1026" editas="canvas" style="width:228.6pt;height:77.1pt;mso-position-horizontal-relative:char;mso-position-vertical-relative:line" coordsize="29032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32;height:9791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20574;top:2286;width:845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Xje/AAAA2gAAAA8AAABkcnMvZG93bnJldi54bWxET02LwjAQvS/4H8II3tbEPYhUo4hY3MNe&#10;7O5h9zY0Y1psJrXJ1vrvjSB4Gh7vc1abwTWipy7UnjXMpgoEcelNzVbDz3f+vgARIrLBxjNpuFGA&#10;zXr0tsLM+CsfqS+iFSmEQ4YaqhjbTMpQVuQwTH1LnLiT7xzGBDsrTYfXFO4a+aHUXDqsOTVU2NKu&#10;ovJc/DsNvyruMXe9yb/4ciisknb212s9GQ/bJYhIQ3yJn+5Pk+bD45XHle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2l43vwAAANoAAAAPAAAAAAAAAAAAAAAAAJ8CAABk&#10;cnMvZG93bnJldi54bWxQSwUGAAAAAAQABAD3AAAAiwM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:rsidR="00C12283" w:rsidRPr="00D55651" w:rsidRDefault="00C12283" w:rsidP="00C12283">
            <w:pPr>
              <w:jc w:val="both"/>
              <w:rPr>
                <w:b/>
                <w:bCs/>
              </w:rPr>
            </w:pPr>
          </w:p>
          <w:p w:rsidR="00C12283" w:rsidRDefault="005153C0" w:rsidP="00C12283">
            <w:pPr>
              <w:jc w:val="both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81625" cy="2495550"/>
                  <wp:effectExtent l="19050" t="0" r="9525" b="0"/>
                  <wp:docPr id="4" name="Resim 6" descr="Halime Bulduk İlköğretim Okulu dış görünüm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lime Bulduk İlköğretim Okulu dış görünüm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283" w:rsidRPr="00D55651" w:rsidRDefault="00C12283" w:rsidP="00C12283">
            <w:pPr>
              <w:jc w:val="both"/>
              <w:rPr>
                <w:b/>
                <w:bCs/>
              </w:rPr>
            </w:pPr>
          </w:p>
        </w:tc>
      </w:tr>
    </w:tbl>
    <w:p w:rsidR="005153C0" w:rsidRDefault="00C7199E" w:rsidP="005153C0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</w:t>
      </w:r>
    </w:p>
    <w:p w:rsidR="005153C0" w:rsidRDefault="005153C0" w:rsidP="005153C0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ALİME BULDUK İLKOKULU</w:t>
      </w:r>
    </w:p>
    <w:p w:rsidR="00C12283" w:rsidRPr="00C12283" w:rsidRDefault="00DD32E2" w:rsidP="005153C0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  <w:r w:rsidR="0071210D">
        <w:rPr>
          <w:b/>
          <w:bCs/>
          <w:sz w:val="44"/>
          <w:szCs w:val="44"/>
        </w:rPr>
        <w:t>2018</w:t>
      </w:r>
      <w:r>
        <w:rPr>
          <w:b/>
          <w:bCs/>
          <w:sz w:val="44"/>
          <w:szCs w:val="44"/>
        </w:rPr>
        <w:t xml:space="preserve"> </w:t>
      </w:r>
      <w:r w:rsidR="00B32D99">
        <w:rPr>
          <w:b/>
          <w:bCs/>
          <w:sz w:val="44"/>
          <w:szCs w:val="44"/>
        </w:rPr>
        <w:t>EYLEM</w:t>
      </w:r>
      <w:r w:rsidR="00C12283">
        <w:rPr>
          <w:b/>
          <w:bCs/>
          <w:sz w:val="44"/>
          <w:szCs w:val="44"/>
        </w:rPr>
        <w:t xml:space="preserve"> PLANI</w:t>
      </w:r>
    </w:p>
    <w:p w:rsidR="00C12283" w:rsidRDefault="00C12283" w:rsidP="00C12283"/>
    <w:p w:rsidR="00531945" w:rsidRDefault="00531945" w:rsidP="00C12283"/>
    <w:p w:rsidR="00531945" w:rsidRDefault="00531945" w:rsidP="00C12283"/>
    <w:p w:rsidR="00531945" w:rsidRDefault="00531945" w:rsidP="00C12283"/>
    <w:p w:rsidR="00C12283" w:rsidRDefault="00C12283" w:rsidP="00C12283">
      <w:r>
        <w:rPr>
          <w:rFonts w:ascii="Monotype Corsiva" w:hAnsi="Monotype Corsiva" w:cs="Calibri"/>
          <w:b/>
          <w:bCs/>
          <w:noProof/>
          <w:color w:val="000000"/>
        </w:rPr>
        <w:drawing>
          <wp:anchor distT="10327" distB="52926" distL="138519" distR="188471" simplePos="0" relativeHeight="251661312" behindDoc="0" locked="0" layoutInCell="1" allowOverlap="1">
            <wp:simplePos x="0" y="0"/>
            <wp:positionH relativeFrom="column">
              <wp:posOffset>138519</wp:posOffset>
            </wp:positionH>
            <wp:positionV relativeFrom="paragraph">
              <wp:posOffset>-218273</wp:posOffset>
            </wp:positionV>
            <wp:extent cx="5502310" cy="6680447"/>
            <wp:effectExtent l="38100" t="38100" r="79375" b="82550"/>
            <wp:wrapNone/>
            <wp:docPr id="5" name="Resim 5" descr="ata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atam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66802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</w:pPr>
      <w:r>
        <w:t xml:space="preserve">      </w:t>
      </w: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</w:p>
    <w:p w:rsidR="00C12283" w:rsidRDefault="00C12283" w:rsidP="00C12283">
      <w:pPr>
        <w:autoSpaceDE w:val="0"/>
        <w:autoSpaceDN w:val="0"/>
        <w:adjustRightInd w:val="0"/>
        <w:spacing w:line="480" w:lineRule="auto"/>
        <w:rPr>
          <w:rFonts w:ascii="Monotype Corsiva" w:hAnsi="Monotype Corsiva" w:cs="Calibri"/>
          <w:b/>
          <w:bCs/>
          <w:color w:val="000000"/>
        </w:rPr>
      </w:pPr>
    </w:p>
    <w:p w:rsidR="005153C0" w:rsidRDefault="005153C0" w:rsidP="00C12283">
      <w:pPr>
        <w:autoSpaceDE w:val="0"/>
        <w:autoSpaceDN w:val="0"/>
        <w:adjustRightInd w:val="0"/>
        <w:spacing w:line="480" w:lineRule="auto"/>
        <w:ind w:left="540"/>
        <w:jc w:val="center"/>
        <w:outlineLvl w:val="0"/>
        <w:rPr>
          <w:rFonts w:ascii="Monotype Corsiva" w:hAnsi="Monotype Corsiva" w:cs="Calibri"/>
          <w:b/>
          <w:bCs/>
          <w:color w:val="000000"/>
        </w:rPr>
      </w:pPr>
    </w:p>
    <w:p w:rsidR="00C12283" w:rsidRPr="00AB2286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outlineLvl w:val="0"/>
        <w:rPr>
          <w:rFonts w:ascii="Monotype Corsiva" w:hAnsi="Monotype Corsiva" w:cs="Calibri"/>
          <w:b/>
          <w:color w:val="000000"/>
        </w:rPr>
      </w:pPr>
      <w:r w:rsidRPr="00AB2286">
        <w:rPr>
          <w:rFonts w:ascii="Monotype Corsiva" w:hAnsi="Monotype Corsiva" w:cs="Calibri"/>
          <w:b/>
          <w:bCs/>
          <w:color w:val="000000"/>
        </w:rPr>
        <w:t>Eğitimdir ki</w:t>
      </w:r>
      <w:r w:rsidRPr="00AB2286">
        <w:rPr>
          <w:rFonts w:ascii="Monotype Corsiva" w:hAnsi="Monotype Corsiva" w:cs="Calibri"/>
          <w:b/>
          <w:color w:val="000000"/>
        </w:rPr>
        <w:t xml:space="preserve"> bir milleti ya hür, bağımsız, şanlı, yüksek bir topluluk halinde yaşatır; </w:t>
      </w:r>
    </w:p>
    <w:p w:rsidR="00C12283" w:rsidRPr="00AB2286" w:rsidRDefault="00C12283" w:rsidP="00C12283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Monotype Corsiva" w:hAnsi="Monotype Corsiva" w:cs="Calibri"/>
          <w:b/>
          <w:bCs/>
          <w:color w:val="000000"/>
        </w:rPr>
      </w:pPr>
      <w:proofErr w:type="gramStart"/>
      <w:r w:rsidRPr="00AB2286">
        <w:rPr>
          <w:rFonts w:ascii="Monotype Corsiva" w:hAnsi="Monotype Corsiva" w:cs="Calibri"/>
          <w:b/>
          <w:color w:val="000000"/>
        </w:rPr>
        <w:t>ya</w:t>
      </w:r>
      <w:proofErr w:type="gramEnd"/>
      <w:r w:rsidRPr="00AB2286">
        <w:rPr>
          <w:rFonts w:ascii="Monotype Corsiva" w:hAnsi="Monotype Corsiva" w:cs="Calibri"/>
          <w:b/>
          <w:color w:val="000000"/>
        </w:rPr>
        <w:t xml:space="preserve"> da milleti esaret ve sefalete terk eder.</w:t>
      </w:r>
    </w:p>
    <w:p w:rsidR="00C12283" w:rsidRPr="00D55651" w:rsidRDefault="00C12283" w:rsidP="00C12283">
      <w:pPr>
        <w:jc w:val="both"/>
        <w:outlineLvl w:val="0"/>
        <w:rPr>
          <w:b/>
        </w:rPr>
      </w:pPr>
      <w:r w:rsidRPr="00D55651">
        <w:t xml:space="preserve">                                                                       </w:t>
      </w:r>
      <w:r w:rsidRPr="00D55651">
        <w:rPr>
          <w:b/>
        </w:rPr>
        <w:t>Mustafa Kemal ATATÜRK</w:t>
      </w:r>
    </w:p>
    <w:p w:rsidR="00C12283" w:rsidRDefault="00C12283" w:rsidP="00C12283"/>
    <w:p w:rsidR="00B412FF" w:rsidRPr="00531945" w:rsidRDefault="00C12283" w:rsidP="00531945">
      <w:r>
        <w:rPr>
          <w:noProof/>
        </w:rPr>
        <w:lastRenderedPageBreak/>
        <w:drawing>
          <wp:inline distT="0" distB="0" distL="0" distR="0">
            <wp:extent cx="5724525" cy="8458200"/>
            <wp:effectExtent l="0" t="0" r="0" b="0"/>
            <wp:docPr id="3" name="Resim 3" descr="istiklal_mar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iklal_mar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9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412FF" w:rsidTr="00B412FF">
        <w:trPr>
          <w:trHeight w:val="3859"/>
        </w:trPr>
        <w:tc>
          <w:tcPr>
            <w:tcW w:w="9588" w:type="dxa"/>
          </w:tcPr>
          <w:p w:rsidR="00B412FF" w:rsidRDefault="00B412FF" w:rsidP="00B4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F" w:rsidRDefault="005153C0" w:rsidP="00B4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72000" cy="3429000"/>
                  <wp:effectExtent l="19050" t="0" r="0" b="0"/>
                  <wp:docPr id="9" name="Resim 9" descr="CIMG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MG0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2FF" w:rsidRDefault="00B412FF" w:rsidP="00B412FF">
      <w:pPr>
        <w:outlineLvl w:val="0"/>
        <w:rPr>
          <w:b/>
        </w:rPr>
      </w:pPr>
    </w:p>
    <w:p w:rsidR="00B412FF" w:rsidRDefault="00B412FF" w:rsidP="00B412FF">
      <w:pPr>
        <w:jc w:val="center"/>
        <w:outlineLvl w:val="0"/>
        <w:rPr>
          <w:b/>
        </w:rPr>
      </w:pPr>
      <w:r>
        <w:rPr>
          <w:b/>
        </w:rPr>
        <w:t>SUNUŞ</w:t>
      </w:r>
    </w:p>
    <w:p w:rsidR="005153C0" w:rsidRPr="00DD32E2" w:rsidRDefault="00010D13" w:rsidP="00010D13">
      <w:pPr>
        <w:pStyle w:val="AralkYok"/>
      </w:pPr>
      <w:r>
        <w:tab/>
      </w:r>
      <w:r w:rsidR="005153C0" w:rsidRPr="00DD32E2">
        <w:t>21.yüzyılda, bilgi çağında uygar toplumlar arasında yer alabilmenin en önemli</w:t>
      </w:r>
    </w:p>
    <w:p w:rsidR="005153C0" w:rsidRPr="00DD32E2" w:rsidRDefault="005153C0" w:rsidP="00010D13">
      <w:pPr>
        <w:pStyle w:val="AralkYok"/>
      </w:pPr>
      <w:proofErr w:type="gramStart"/>
      <w:r w:rsidRPr="00DD32E2">
        <w:t>şartıdır</w:t>
      </w:r>
      <w:proofErr w:type="gramEnd"/>
      <w:r w:rsidRPr="00DD32E2">
        <w:t>; nereye, nasıl ve ne kadar zamanda ulaşabileceğini bilmek.</w:t>
      </w:r>
    </w:p>
    <w:p w:rsidR="005153C0" w:rsidRPr="00DD32E2" w:rsidRDefault="00F5055F" w:rsidP="00B92E00">
      <w:pPr>
        <w:pStyle w:val="AralkYok"/>
        <w:jc w:val="both"/>
      </w:pPr>
      <w:r w:rsidRPr="00DD32E2">
        <w:t xml:space="preserve">Halime </w:t>
      </w:r>
      <w:r w:rsidR="00B92E00" w:rsidRPr="00DD32E2">
        <w:t>Bulduk İlkokulu</w:t>
      </w:r>
      <w:r w:rsidR="00B92E00">
        <w:t xml:space="preserve"> </w:t>
      </w:r>
      <w:r w:rsidR="005153C0" w:rsidRPr="00DD32E2">
        <w:t>olarak “muasır medeniyetlerin önünde yer almak” şeklinde</w:t>
      </w:r>
    </w:p>
    <w:p w:rsidR="005153C0" w:rsidRPr="00DD32E2" w:rsidRDefault="005153C0" w:rsidP="00010D13">
      <w:pPr>
        <w:pStyle w:val="AralkYok"/>
      </w:pPr>
      <w:proofErr w:type="gramStart"/>
      <w:r w:rsidRPr="00DD32E2">
        <w:t>belirledik</w:t>
      </w:r>
      <w:proofErr w:type="gramEnd"/>
      <w:r w:rsidRPr="00DD32E2">
        <w:t xml:space="preserve"> hedefimizi. Bu hedefimize ulaşabilmek için ne gerekiyorsa, ne kadar gerekiyorsa</w:t>
      </w:r>
    </w:p>
    <w:p w:rsidR="005153C0" w:rsidRPr="00DD32E2" w:rsidRDefault="005153C0" w:rsidP="00010D13">
      <w:pPr>
        <w:pStyle w:val="AralkYok"/>
      </w:pPr>
      <w:proofErr w:type="gramStart"/>
      <w:r w:rsidRPr="00DD32E2">
        <w:t>yapmak</w:t>
      </w:r>
      <w:proofErr w:type="gramEnd"/>
      <w:r w:rsidRPr="00DD32E2">
        <w:t xml:space="preserve"> azmindeyiz. Hedefe ulaşmanın en önemli yolunun bilinçli ve planlı hareket etmek</w:t>
      </w:r>
    </w:p>
    <w:p w:rsidR="005153C0" w:rsidRPr="00DD32E2" w:rsidRDefault="005153C0" w:rsidP="00B92E00">
      <w:pPr>
        <w:pStyle w:val="AralkYok"/>
        <w:jc w:val="both"/>
      </w:pPr>
      <w:proofErr w:type="gramStart"/>
      <w:r w:rsidRPr="00DD32E2">
        <w:t>olduğunu</w:t>
      </w:r>
      <w:proofErr w:type="gramEnd"/>
      <w:r w:rsidRPr="00DD32E2">
        <w:t xml:space="preserve"> biliyoruz.</w:t>
      </w:r>
    </w:p>
    <w:p w:rsidR="005153C0" w:rsidRPr="00DD32E2" w:rsidRDefault="00010D13" w:rsidP="00010D13">
      <w:pPr>
        <w:pStyle w:val="AralkYok"/>
      </w:pPr>
      <w:r>
        <w:tab/>
      </w:r>
      <w:r w:rsidR="005153C0" w:rsidRPr="00DD32E2">
        <w:t>Geleceğimizi garanti altına almak için bugünkü nesilleri en mükemmel, en donanımlı</w:t>
      </w:r>
    </w:p>
    <w:p w:rsidR="005153C0" w:rsidRPr="00DD32E2" w:rsidRDefault="005153C0" w:rsidP="00010D13">
      <w:pPr>
        <w:pStyle w:val="AralkYok"/>
      </w:pPr>
      <w:proofErr w:type="gramStart"/>
      <w:r w:rsidRPr="00DD32E2">
        <w:t>şekilde</w:t>
      </w:r>
      <w:proofErr w:type="gramEnd"/>
      <w:r w:rsidRPr="00DD32E2">
        <w:t xml:space="preserve"> yetiştirmek zorunluluğu vardır. Onları milli ve manevi değerlerine bağlı, köklerinin</w:t>
      </w:r>
    </w:p>
    <w:p w:rsidR="005153C0" w:rsidRPr="00DD32E2" w:rsidRDefault="005153C0" w:rsidP="00010D13">
      <w:pPr>
        <w:pStyle w:val="AralkYok"/>
      </w:pPr>
      <w:proofErr w:type="gramStart"/>
      <w:r w:rsidRPr="00DD32E2">
        <w:t>mazinin</w:t>
      </w:r>
      <w:proofErr w:type="gramEnd"/>
      <w:r w:rsidRPr="00DD32E2">
        <w:t xml:space="preserve"> derinliklerinde olduğunun şuurunda olan ve bu şuurla geleceğe emin adımlarla</w:t>
      </w:r>
    </w:p>
    <w:p w:rsidR="005153C0" w:rsidRPr="00DD32E2" w:rsidRDefault="005153C0" w:rsidP="00010D13">
      <w:pPr>
        <w:pStyle w:val="AralkYok"/>
      </w:pPr>
      <w:proofErr w:type="gramStart"/>
      <w:r w:rsidRPr="00DD32E2">
        <w:t>yürüme</w:t>
      </w:r>
      <w:proofErr w:type="gramEnd"/>
      <w:r w:rsidRPr="00DD32E2">
        <w:t xml:space="preserve"> cesaretini gösteren bireyler olarak hazırlamak için elimizden geleni ve daha</w:t>
      </w:r>
    </w:p>
    <w:p w:rsidR="005153C0" w:rsidRPr="00DD32E2" w:rsidRDefault="005153C0" w:rsidP="00010D13">
      <w:pPr>
        <w:pStyle w:val="AralkYok"/>
      </w:pPr>
      <w:proofErr w:type="gramStart"/>
      <w:r w:rsidRPr="00DD32E2">
        <w:t>fazlasını</w:t>
      </w:r>
      <w:proofErr w:type="gramEnd"/>
      <w:r w:rsidRPr="00DD32E2">
        <w:t xml:space="preserve"> yapmayı en kutsal görev kabul ediyoruz.</w:t>
      </w:r>
    </w:p>
    <w:p w:rsidR="005153C0" w:rsidRPr="00DD32E2" w:rsidRDefault="00010D13" w:rsidP="00010D13">
      <w:pPr>
        <w:pStyle w:val="AralkYok"/>
      </w:pPr>
      <w:r>
        <w:tab/>
      </w:r>
      <w:r w:rsidR="00F5055F" w:rsidRPr="00DD32E2">
        <w:t xml:space="preserve">Halime </w:t>
      </w:r>
      <w:proofErr w:type="gramStart"/>
      <w:r w:rsidR="00F5055F" w:rsidRPr="00DD32E2">
        <w:t xml:space="preserve">Bulduk </w:t>
      </w:r>
      <w:r w:rsidR="005153C0" w:rsidRPr="00DD32E2">
        <w:t xml:space="preserve"> </w:t>
      </w:r>
      <w:r w:rsidR="00B92E00">
        <w:t>ilkokulu</w:t>
      </w:r>
      <w:proofErr w:type="gramEnd"/>
      <w:r w:rsidR="00B92E00">
        <w:t xml:space="preserve"> </w:t>
      </w:r>
      <w:r w:rsidR="005153C0" w:rsidRPr="00DD32E2">
        <w:t>eğitim neferleri olarak; her koşulda yılmadan ve azimle</w:t>
      </w:r>
    </w:p>
    <w:p w:rsidR="005153C0" w:rsidRPr="00DD32E2" w:rsidRDefault="005153C0" w:rsidP="00010D13">
      <w:pPr>
        <w:pStyle w:val="AralkYok"/>
      </w:pPr>
      <w:proofErr w:type="gramStart"/>
      <w:r w:rsidRPr="00DD32E2">
        <w:t>yürümek</w:t>
      </w:r>
      <w:proofErr w:type="gramEnd"/>
      <w:r w:rsidRPr="00DD32E2">
        <w:t xml:space="preserve"> bizim için bir gelenek olmuştur. Bu geleneği devam ettirmekte kararlı olan tüm</w:t>
      </w:r>
    </w:p>
    <w:p w:rsidR="005153C0" w:rsidRPr="00DD32E2" w:rsidRDefault="005153C0" w:rsidP="00010D13">
      <w:pPr>
        <w:pStyle w:val="AralkYok"/>
      </w:pPr>
      <w:proofErr w:type="gramStart"/>
      <w:r w:rsidRPr="00DD32E2">
        <w:t>çalışma</w:t>
      </w:r>
      <w:proofErr w:type="gramEnd"/>
      <w:r w:rsidRPr="00DD32E2">
        <w:t xml:space="preserve"> arkadaşlarıma sonsuz teşekkür ederim.</w:t>
      </w:r>
    </w:p>
    <w:p w:rsidR="005153C0" w:rsidRPr="00DD32E2" w:rsidRDefault="00010D13" w:rsidP="00010D13">
      <w:pPr>
        <w:pStyle w:val="AralkYok"/>
      </w:pPr>
      <w:r>
        <w:tab/>
      </w:r>
      <w:r w:rsidR="005153C0" w:rsidRPr="00DD32E2">
        <w:t>Bütün dünya eğitiminin tüm mevcudatın barış ve huzur içinde yaşamasına hizmet</w:t>
      </w:r>
    </w:p>
    <w:p w:rsidR="005153C0" w:rsidRPr="00DD32E2" w:rsidRDefault="005153C0" w:rsidP="00010D13">
      <w:pPr>
        <w:pStyle w:val="AralkYok"/>
      </w:pPr>
      <w:proofErr w:type="gramStart"/>
      <w:r w:rsidRPr="00DD32E2">
        <w:t>etmesini</w:t>
      </w:r>
      <w:proofErr w:type="gramEnd"/>
      <w:r w:rsidRPr="00DD32E2">
        <w:t xml:space="preserve"> diliyorum.</w:t>
      </w:r>
    </w:p>
    <w:p w:rsidR="005153C0" w:rsidRPr="00DD32E2" w:rsidRDefault="005153C0" w:rsidP="00DD32E2">
      <w:pPr>
        <w:pStyle w:val="AralkYok"/>
        <w:jc w:val="both"/>
      </w:pPr>
    </w:p>
    <w:p w:rsidR="005153C0" w:rsidRDefault="005153C0" w:rsidP="005153C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5153C0" w:rsidRPr="009B0D14" w:rsidRDefault="005153C0" w:rsidP="005153C0">
      <w:pPr>
        <w:pStyle w:val="AralkYok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92E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5D5">
        <w:rPr>
          <w:rFonts w:ascii="Times New Roman" w:hAnsi="Times New Roman" w:cs="Times New Roman"/>
          <w:sz w:val="28"/>
          <w:szCs w:val="28"/>
        </w:rPr>
        <w:t xml:space="preserve"> </w:t>
      </w:r>
      <w:r w:rsidRPr="009B0D14">
        <w:t>Özge ŞAHİN</w:t>
      </w:r>
    </w:p>
    <w:p w:rsidR="005153C0" w:rsidRPr="009B0D14" w:rsidRDefault="005153C0" w:rsidP="005153C0">
      <w:pPr>
        <w:pStyle w:val="AralkYok"/>
      </w:pPr>
      <w:r w:rsidRPr="009B0D14">
        <w:t xml:space="preserve">                                                                                                          </w:t>
      </w:r>
      <w:r w:rsidR="00F5055F">
        <w:t xml:space="preserve">Halime Bulduk </w:t>
      </w:r>
      <w:r w:rsidR="00B92E00">
        <w:t>İlkokulu</w:t>
      </w:r>
    </w:p>
    <w:p w:rsidR="005153C0" w:rsidRDefault="005153C0" w:rsidP="005153C0">
      <w:pPr>
        <w:pStyle w:val="AralkYok"/>
      </w:pPr>
      <w:r w:rsidRPr="009B0D14">
        <w:t xml:space="preserve">                                                                                                                  Okul Müdürü</w:t>
      </w:r>
    </w:p>
    <w:p w:rsidR="001755D5" w:rsidRDefault="001755D5" w:rsidP="00175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53C0" w:rsidRDefault="005153C0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3C0" w:rsidRDefault="005153C0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8330"/>
        <w:gridCol w:w="1134"/>
      </w:tblGrid>
      <w:tr w:rsidR="00CE6372" w:rsidRPr="007A4177" w:rsidTr="00003A5F">
        <w:trPr>
          <w:trHeight w:val="398"/>
        </w:trPr>
        <w:tc>
          <w:tcPr>
            <w:tcW w:w="9464" w:type="dxa"/>
            <w:gridSpan w:val="2"/>
            <w:vMerge w:val="restart"/>
            <w:noWrap/>
            <w:vAlign w:val="center"/>
            <w:hideMark/>
          </w:tcPr>
          <w:p w:rsidR="00CE6372" w:rsidRPr="00CE6372" w:rsidRDefault="00CE6372" w:rsidP="00003A5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32"/>
                <w:szCs w:val="32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32"/>
                <w:szCs w:val="32"/>
              </w:rPr>
              <w:lastRenderedPageBreak/>
              <w:t>İÇİNDEKİLER</w:t>
            </w:r>
          </w:p>
        </w:tc>
      </w:tr>
      <w:tr w:rsidR="00CE6372" w:rsidRPr="00CE6372" w:rsidTr="00CE6372">
        <w:trPr>
          <w:trHeight w:val="348"/>
        </w:trPr>
        <w:tc>
          <w:tcPr>
            <w:tcW w:w="9464" w:type="dxa"/>
            <w:gridSpan w:val="2"/>
            <w:vMerge/>
            <w:hideMark/>
          </w:tcPr>
          <w:p w:rsidR="00CE6372" w:rsidRPr="00CE6372" w:rsidRDefault="00CE6372" w:rsidP="002F00F3">
            <w:pP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</w:rPr>
            </w:pP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ÜST YÖNETİCİ SUNUŞU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45FD8" w:rsidP="00CE6372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4</w:t>
            </w:r>
          </w:p>
        </w:tc>
      </w:tr>
      <w:tr w:rsidR="000C04EC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0C04EC" w:rsidRPr="00CE6372" w:rsidRDefault="000C04EC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İÇİNDEKİLER</w:t>
            </w:r>
          </w:p>
        </w:tc>
        <w:tc>
          <w:tcPr>
            <w:tcW w:w="1134" w:type="dxa"/>
            <w:noWrap/>
            <w:vAlign w:val="center"/>
            <w:hideMark/>
          </w:tcPr>
          <w:p w:rsidR="000C04EC" w:rsidRPr="00CE6372" w:rsidRDefault="00C45FD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5</w:t>
            </w:r>
          </w:p>
        </w:tc>
      </w:tr>
      <w:tr w:rsidR="000C04EC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0C04EC" w:rsidRDefault="000C04EC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TABLOLAR DİZİNİ</w:t>
            </w:r>
          </w:p>
        </w:tc>
        <w:tc>
          <w:tcPr>
            <w:tcW w:w="1134" w:type="dxa"/>
            <w:noWrap/>
            <w:vAlign w:val="center"/>
            <w:hideMark/>
          </w:tcPr>
          <w:p w:rsidR="000C04EC" w:rsidRPr="00CE6372" w:rsidRDefault="00C45FD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6</w:t>
            </w:r>
          </w:p>
        </w:tc>
      </w:tr>
      <w:tr w:rsidR="000C04EC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0C04EC" w:rsidRDefault="000C04EC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KISALTMALAR</w:t>
            </w:r>
          </w:p>
        </w:tc>
        <w:tc>
          <w:tcPr>
            <w:tcW w:w="1134" w:type="dxa"/>
            <w:noWrap/>
            <w:vAlign w:val="center"/>
            <w:hideMark/>
          </w:tcPr>
          <w:p w:rsidR="000C04EC" w:rsidRPr="00CE6372" w:rsidRDefault="004A425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7</w:t>
            </w:r>
          </w:p>
        </w:tc>
      </w:tr>
      <w:tr w:rsidR="000C04EC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0C04EC" w:rsidRDefault="000C04EC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TANIMLAR</w:t>
            </w:r>
          </w:p>
        </w:tc>
        <w:tc>
          <w:tcPr>
            <w:tcW w:w="1134" w:type="dxa"/>
            <w:noWrap/>
            <w:vAlign w:val="center"/>
            <w:hideMark/>
          </w:tcPr>
          <w:p w:rsidR="000C04EC" w:rsidRPr="00CE6372" w:rsidRDefault="00C45FD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7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0C04E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ÖLÜM I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GENEL BİLGİLER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1. Yetki, Görev ve Sorumluluklar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2. Teşkilat Yapısı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3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8E16E1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3. Fizik</w:t>
            </w:r>
            <w:r w:rsidR="008E16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i ve </w:t>
            </w:r>
            <w:proofErr w:type="gramStart"/>
            <w:r w:rsidR="008E16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Teknolojik 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Kaynaklar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4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4. İnsan Kaynakları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6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0C04E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ÖLÜM II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PERFORMANS BİLGİLERİ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.1. Amaç ve Hedefler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E14AE4">
            <w:pPr>
              <w:ind w:firstLineChars="400" w:firstLine="964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2.1.1.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Kurum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Müdürlüğünün </w:t>
            </w:r>
            <w:r w:rsidR="00E14AE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Misy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onu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E14AE4">
            <w:pPr>
              <w:ind w:firstLineChars="400" w:firstLine="964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2.1.2.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Kurum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Müdürlüğünün </w:t>
            </w:r>
            <w:r w:rsidR="00E14AE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V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  <w:r w:rsidR="00E14AE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z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yonu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CE6372">
            <w:pPr>
              <w:ind w:firstLineChars="400" w:firstLine="964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.1.3. 2015-2019 Stratejik Planında Yer Alan Amaçlar ve Hedefler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4C11D4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2.2.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Eylem Planı 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Performans Hedef Göstergeleri 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4A425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9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4C11D4">
            <w:pPr>
              <w:ind w:firstLineChars="400" w:firstLine="964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.2.1. 201</w:t>
            </w:r>
            <w:r w:rsidR="004C11D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6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Yılı Performans Hedefleri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4A4258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9</w:t>
            </w:r>
          </w:p>
        </w:tc>
      </w:tr>
      <w:tr w:rsidR="00CE6372" w:rsidRPr="007A4177" w:rsidTr="00CE6372">
        <w:trPr>
          <w:trHeight w:val="567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0C04E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BÖLÜM III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vAlign w:val="center"/>
            <w:hideMark/>
          </w:tcPr>
          <w:p w:rsidR="00D87846" w:rsidRDefault="00D87846" w:rsidP="00D87846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:rsidR="00CE6372" w:rsidRDefault="00CE6372" w:rsidP="00D87846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2016 </w:t>
            </w:r>
            <w:r w:rsidR="00D8784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YILI EYLEM PLANI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FAALİYETLER</w:t>
            </w:r>
            <w:r w:rsidR="004C11D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İ</w:t>
            </w:r>
          </w:p>
          <w:p w:rsidR="00D87846" w:rsidRPr="00CE6372" w:rsidRDefault="00D87846" w:rsidP="00D87846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CE6372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8E16E1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3.1. </w:t>
            </w:r>
            <w:r w:rsidR="008E16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2016 Yılı 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Faaliyet Tabloları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6305E5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</w:t>
            </w:r>
            <w:r w:rsidR="004A4258">
              <w:rPr>
                <w:rFonts w:ascii="Book Antiqua" w:eastAsia="Times New Roman" w:hAnsi="Book Antiqua" w:cs="Times New Roman"/>
              </w:rPr>
              <w:t>2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8E16E1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3.2. </w:t>
            </w:r>
            <w:r w:rsidR="008E16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Eylem Planı Toplam Kaynak İhtiyacı</w:t>
            </w: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Tablosu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BE5C63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8</w:t>
            </w:r>
          </w:p>
        </w:tc>
      </w:tr>
      <w:tr w:rsidR="00CE6372" w:rsidRPr="007A4177" w:rsidTr="000C04EC">
        <w:trPr>
          <w:trHeight w:val="454"/>
        </w:trPr>
        <w:tc>
          <w:tcPr>
            <w:tcW w:w="8330" w:type="dxa"/>
            <w:noWrap/>
            <w:vAlign w:val="center"/>
            <w:hideMark/>
          </w:tcPr>
          <w:p w:rsidR="00CE6372" w:rsidRPr="00CE6372" w:rsidRDefault="00CE6372" w:rsidP="008E16E1">
            <w:pPr>
              <w:ind w:firstLineChars="200" w:firstLine="482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CE63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3.3. </w:t>
            </w:r>
            <w:r w:rsidR="008E16E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Faaliyet ve Maliyetlerin Onayı</w:t>
            </w:r>
          </w:p>
        </w:tc>
        <w:tc>
          <w:tcPr>
            <w:tcW w:w="1134" w:type="dxa"/>
            <w:noWrap/>
            <w:vAlign w:val="center"/>
            <w:hideMark/>
          </w:tcPr>
          <w:p w:rsidR="00CE6372" w:rsidRPr="00CE6372" w:rsidRDefault="00BE5C63" w:rsidP="00CE6372">
            <w:pPr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0</w:t>
            </w:r>
          </w:p>
        </w:tc>
      </w:tr>
    </w:tbl>
    <w:p w:rsidR="001755D5" w:rsidRDefault="001755D5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9555" w:type="dxa"/>
        <w:tblLayout w:type="fixed"/>
        <w:tblLook w:val="04A0" w:firstRow="1" w:lastRow="0" w:firstColumn="1" w:lastColumn="0" w:noHBand="0" w:noVBand="1"/>
      </w:tblPr>
      <w:tblGrid>
        <w:gridCol w:w="1541"/>
        <w:gridCol w:w="6010"/>
        <w:gridCol w:w="2004"/>
      </w:tblGrid>
      <w:tr w:rsidR="00D87846" w:rsidRPr="00F43DD7" w:rsidTr="001F162C">
        <w:trPr>
          <w:trHeight w:val="1140"/>
        </w:trPr>
        <w:tc>
          <w:tcPr>
            <w:tcW w:w="9555" w:type="dxa"/>
            <w:gridSpan w:val="3"/>
            <w:noWrap/>
            <w:vAlign w:val="center"/>
            <w:hideMark/>
          </w:tcPr>
          <w:p w:rsidR="00D87846" w:rsidRPr="00D87846" w:rsidRDefault="00D87846" w:rsidP="00003A5F">
            <w:pPr>
              <w:jc w:val="center"/>
              <w:rPr>
                <w:rFonts w:eastAsia="Times New Roman" w:cs="Calibri"/>
                <w:b/>
                <w:bCs/>
              </w:rPr>
            </w:pPr>
            <w:r w:rsidRPr="00D87846">
              <w:rPr>
                <w:rFonts w:eastAsia="Times New Roman" w:cs="Calibri"/>
                <w:b/>
                <w:bCs/>
                <w:sz w:val="28"/>
                <w:szCs w:val="28"/>
              </w:rPr>
              <w:lastRenderedPageBreak/>
              <w:t>TABLOLAR DİZİNİ</w:t>
            </w:r>
          </w:p>
        </w:tc>
      </w:tr>
      <w:tr w:rsidR="00D87846" w:rsidRPr="0008051E" w:rsidTr="00B92E00">
        <w:trPr>
          <w:trHeight w:val="911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87846">
              <w:rPr>
                <w:rFonts w:eastAsia="Times New Roman" w:cs="Calibri"/>
                <w:b/>
                <w:bCs/>
                <w:sz w:val="28"/>
                <w:szCs w:val="28"/>
              </w:rPr>
              <w:t>TABLO NO</w:t>
            </w:r>
          </w:p>
        </w:tc>
        <w:tc>
          <w:tcPr>
            <w:tcW w:w="6010" w:type="dxa"/>
            <w:vAlign w:val="center"/>
            <w:hideMark/>
          </w:tcPr>
          <w:p w:rsidR="00D87846" w:rsidRPr="00D87846" w:rsidRDefault="00D87846" w:rsidP="00003A5F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87846">
              <w:rPr>
                <w:rFonts w:eastAsia="Times New Roman" w:cs="Calibri"/>
                <w:b/>
                <w:bCs/>
                <w:sz w:val="28"/>
                <w:szCs w:val="28"/>
              </w:rPr>
              <w:t>TABLO ADI</w:t>
            </w:r>
          </w:p>
        </w:tc>
        <w:tc>
          <w:tcPr>
            <w:tcW w:w="2004" w:type="dxa"/>
            <w:vAlign w:val="center"/>
            <w:hideMark/>
          </w:tcPr>
          <w:p w:rsidR="00D87846" w:rsidRPr="00D87846" w:rsidRDefault="00D87846" w:rsidP="00003A5F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87846">
              <w:rPr>
                <w:rFonts w:eastAsia="Times New Roman" w:cs="Calibri"/>
                <w:b/>
                <w:bCs/>
                <w:sz w:val="28"/>
                <w:szCs w:val="28"/>
              </w:rPr>
              <w:t>SAYFA NO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1</w:t>
            </w:r>
          </w:p>
        </w:tc>
        <w:tc>
          <w:tcPr>
            <w:tcW w:w="6010" w:type="dxa"/>
            <w:hideMark/>
          </w:tcPr>
          <w:p w:rsidR="00D87846" w:rsidRPr="00D87846" w:rsidRDefault="00F5055F" w:rsidP="002F00F3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Halime Bulduk </w:t>
            </w:r>
            <w:r w:rsidR="006305E5">
              <w:rPr>
                <w:rFonts w:ascii="Book Antiqua" w:hAnsi="Book Antiqua" w:cs="Times New Roman"/>
                <w:b/>
                <w:sz w:val="24"/>
                <w:szCs w:val="24"/>
              </w:rPr>
              <w:t>İlko</w:t>
            </w:r>
            <w:r w:rsidR="006305E5" w:rsidRPr="000E79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ulu </w:t>
            </w:r>
            <w:r w:rsidR="006305E5" w:rsidRPr="000E79F2">
              <w:rPr>
                <w:rFonts w:ascii="Book Antiqua" w:hAnsi="Book Antiqua"/>
                <w:b/>
                <w:sz w:val="24"/>
                <w:szCs w:val="24"/>
              </w:rPr>
              <w:t>Müdürlüğü Bina Durumu</w:t>
            </w:r>
            <w:r w:rsidR="00D87846"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4" w:type="dxa"/>
            <w:hideMark/>
          </w:tcPr>
          <w:p w:rsidR="00D87846" w:rsidRPr="00D87846" w:rsidRDefault="006305E5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4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2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F5055F">
              <w:rPr>
                <w:rFonts w:ascii="Book Antiqua" w:hAnsi="Book Antiqua"/>
                <w:b/>
                <w:sz w:val="24"/>
                <w:szCs w:val="24"/>
              </w:rPr>
              <w:t xml:space="preserve">Halime Bulduk </w:t>
            </w:r>
            <w:r w:rsidR="006305E5">
              <w:rPr>
                <w:rFonts w:ascii="Book Antiqua" w:hAnsi="Book Antiqua"/>
                <w:b/>
                <w:sz w:val="24"/>
                <w:szCs w:val="24"/>
              </w:rPr>
              <w:t xml:space="preserve">İlkokulu </w:t>
            </w:r>
            <w:r w:rsidR="006305E5" w:rsidRPr="00F3474D">
              <w:rPr>
                <w:rFonts w:ascii="Book Antiqua" w:hAnsi="Book Antiqua"/>
                <w:b/>
                <w:sz w:val="24"/>
                <w:szCs w:val="24"/>
              </w:rPr>
              <w:t>Müdürlüğü Hizmet Araçları</w:t>
            </w:r>
          </w:p>
        </w:tc>
        <w:tc>
          <w:tcPr>
            <w:tcW w:w="2004" w:type="dxa"/>
            <w:hideMark/>
          </w:tcPr>
          <w:p w:rsidR="00D87846" w:rsidRPr="00D87846" w:rsidRDefault="00D87846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6305E5">
              <w:rPr>
                <w:rFonts w:ascii="Cambria" w:eastAsia="Times New Roman" w:hAnsi="Cambria" w:cs="Calibri"/>
                <w:sz w:val="20"/>
                <w:szCs w:val="20"/>
              </w:rPr>
              <w:t>15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3</w:t>
            </w:r>
          </w:p>
        </w:tc>
        <w:tc>
          <w:tcPr>
            <w:tcW w:w="6010" w:type="dxa"/>
            <w:hideMark/>
          </w:tcPr>
          <w:p w:rsidR="00991C8A" w:rsidRPr="005113DE" w:rsidRDefault="00D87846" w:rsidP="00991C8A">
            <w:pPr>
              <w:tabs>
                <w:tab w:val="left" w:pos="426"/>
              </w:tabs>
              <w:spacing w:after="120"/>
              <w:ind w:right="-14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F5055F">
              <w:rPr>
                <w:rFonts w:ascii="Book Antiqua" w:hAnsi="Book Antiqua"/>
                <w:b/>
                <w:sz w:val="24"/>
                <w:szCs w:val="24"/>
              </w:rPr>
              <w:t xml:space="preserve">Halime Bulduk </w:t>
            </w:r>
            <w:r w:rsidR="00991C8A">
              <w:rPr>
                <w:rFonts w:ascii="Book Antiqua" w:hAnsi="Book Antiqua"/>
                <w:b/>
                <w:sz w:val="24"/>
                <w:szCs w:val="24"/>
              </w:rPr>
              <w:t>İlkokulu</w:t>
            </w:r>
            <w:r w:rsidR="00991C8A" w:rsidRPr="005113DE">
              <w:rPr>
                <w:rFonts w:ascii="Book Antiqua" w:hAnsi="Book Antiqua"/>
                <w:b/>
                <w:sz w:val="24"/>
                <w:szCs w:val="24"/>
              </w:rPr>
              <w:t xml:space="preserve"> Müdürlüğü Derslik-Şube-Öğrenci-Öğretmen Durumu</w:t>
            </w:r>
          </w:p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hideMark/>
          </w:tcPr>
          <w:p w:rsidR="00D87846" w:rsidRPr="00D87846" w:rsidRDefault="00D87846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991C8A">
              <w:rPr>
                <w:rFonts w:ascii="Cambria" w:eastAsia="Times New Roman" w:hAnsi="Cambria" w:cs="Calibri"/>
                <w:sz w:val="20"/>
                <w:szCs w:val="20"/>
              </w:rPr>
              <w:t>15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4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 w:rsidRPr="00D00F02">
              <w:rPr>
                <w:rFonts w:ascii="Book Antiqua" w:hAnsi="Book Antiqua"/>
                <w:b/>
                <w:sz w:val="24"/>
                <w:szCs w:val="24"/>
              </w:rPr>
              <w:t>Hizmet Sınıflarına Göre İnsan Kaynakları Personel Dağılımı</w:t>
            </w:r>
          </w:p>
        </w:tc>
        <w:tc>
          <w:tcPr>
            <w:tcW w:w="2004" w:type="dxa"/>
            <w:hideMark/>
          </w:tcPr>
          <w:p w:rsidR="00D87846" w:rsidRPr="00D87846" w:rsidRDefault="00B31A57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6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5</w:t>
            </w:r>
          </w:p>
        </w:tc>
        <w:tc>
          <w:tcPr>
            <w:tcW w:w="6010" w:type="dxa"/>
            <w:hideMark/>
          </w:tcPr>
          <w:p w:rsidR="00B31A57" w:rsidRPr="005113DE" w:rsidRDefault="00D87846" w:rsidP="00B31A57">
            <w:pPr>
              <w:tabs>
                <w:tab w:val="left" w:pos="426"/>
              </w:tabs>
              <w:spacing w:after="120"/>
              <w:ind w:right="-14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RANGE!C9"/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bookmarkEnd w:id="0"/>
            <w:r w:rsidR="00F5055F">
              <w:rPr>
                <w:rFonts w:ascii="Book Antiqua" w:hAnsi="Book Antiqua"/>
                <w:b/>
                <w:sz w:val="24"/>
                <w:szCs w:val="24"/>
              </w:rPr>
              <w:t xml:space="preserve">Halime Bulduk </w:t>
            </w:r>
            <w:r w:rsidR="001F162C">
              <w:rPr>
                <w:rFonts w:ascii="Book Antiqua" w:hAnsi="Book Antiqua"/>
                <w:b/>
                <w:sz w:val="24"/>
                <w:szCs w:val="24"/>
              </w:rPr>
              <w:t>İlkokulu</w:t>
            </w:r>
            <w:r w:rsidR="001F162C" w:rsidRPr="005113DE">
              <w:rPr>
                <w:rFonts w:ascii="Book Antiqua" w:hAnsi="Book Antiqua"/>
                <w:b/>
                <w:sz w:val="24"/>
                <w:szCs w:val="24"/>
              </w:rPr>
              <w:t xml:space="preserve"> Müdürlüğü</w:t>
            </w:r>
            <w:r w:rsidR="00B31A57" w:rsidRPr="005113D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B31A57">
              <w:rPr>
                <w:rFonts w:ascii="Book Antiqua" w:hAnsi="Book Antiqua"/>
                <w:b/>
                <w:sz w:val="24"/>
                <w:szCs w:val="24"/>
              </w:rPr>
              <w:t>Branşlara Göre Norm</w:t>
            </w:r>
            <w:r w:rsidR="00B31A57" w:rsidRPr="005113DE">
              <w:rPr>
                <w:rFonts w:ascii="Book Antiqua" w:hAnsi="Book Antiqua"/>
                <w:b/>
                <w:sz w:val="24"/>
                <w:szCs w:val="24"/>
              </w:rPr>
              <w:t xml:space="preserve"> Durumu</w:t>
            </w:r>
          </w:p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hideMark/>
          </w:tcPr>
          <w:p w:rsidR="00D87846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6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6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1.1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9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 7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1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9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8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D87846" w:rsidP="001F162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B31A57">
              <w:rPr>
                <w:rFonts w:ascii="Cambria" w:eastAsia="Times New Roman" w:hAnsi="Cambria" w:cs="Calibri"/>
                <w:sz w:val="20"/>
                <w:szCs w:val="20"/>
              </w:rPr>
              <w:t xml:space="preserve">                 </w:t>
            </w:r>
            <w:r w:rsidR="001F162C">
              <w:rPr>
                <w:rFonts w:ascii="Cambria" w:eastAsia="Times New Roman" w:hAnsi="Cambria" w:cs="Calibri"/>
                <w:sz w:val="20"/>
                <w:szCs w:val="20"/>
              </w:rPr>
              <w:t>19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9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D87846" w:rsidP="001F162C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1F162C"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0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1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D87846" w:rsidP="001F162C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1F162C"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1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2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B31A57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  <w:r w:rsidR="00B31A57" w:rsidRPr="002F00F3">
              <w:rPr>
                <w:rFonts w:ascii="Book Antiqua" w:hAnsi="Book Antiqua" w:cs="Times New Roman"/>
                <w:b/>
                <w:sz w:val="24"/>
                <w:szCs w:val="24"/>
              </w:rPr>
              <w:t>.Performans Göstergeleri</w:t>
            </w:r>
          </w:p>
        </w:tc>
        <w:tc>
          <w:tcPr>
            <w:tcW w:w="2004" w:type="dxa"/>
            <w:hideMark/>
          </w:tcPr>
          <w:p w:rsidR="00D87846" w:rsidRPr="00D87846" w:rsidRDefault="00D87846" w:rsidP="001F162C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1F162C">
              <w:rPr>
                <w:rFonts w:ascii="Cambria" w:eastAsia="Times New Roman" w:hAnsi="Cambria" w:cs="Calibri"/>
                <w:sz w:val="20"/>
                <w:szCs w:val="20"/>
              </w:rPr>
              <w:t>22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3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36646F" w:rsidRPr="00DB6EF7">
              <w:rPr>
                <w:rFonts w:ascii="Book Antiqua" w:hAnsi="Book Antiqua" w:cs="Times New Roman"/>
                <w:b/>
                <w:sz w:val="24"/>
                <w:szCs w:val="24"/>
              </w:rPr>
              <w:t>Faaliyet Tablosu</w:t>
            </w:r>
          </w:p>
        </w:tc>
        <w:tc>
          <w:tcPr>
            <w:tcW w:w="2004" w:type="dxa"/>
            <w:hideMark/>
          </w:tcPr>
          <w:p w:rsidR="00D87846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3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4</w:t>
            </w: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  <w:r w:rsidR="0036646F" w:rsidRPr="00DB6EF7">
              <w:rPr>
                <w:rFonts w:ascii="Book Antiqua" w:hAnsi="Book Antiqua" w:cs="Times New Roman"/>
                <w:b/>
                <w:sz w:val="24"/>
                <w:szCs w:val="24"/>
              </w:rPr>
              <w:t>Faaliyet Tablosu</w:t>
            </w:r>
          </w:p>
        </w:tc>
        <w:tc>
          <w:tcPr>
            <w:tcW w:w="2004" w:type="dxa"/>
            <w:hideMark/>
          </w:tcPr>
          <w:p w:rsidR="00D87846" w:rsidRPr="00D87846" w:rsidRDefault="0036646F" w:rsidP="001F162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 xml:space="preserve">                 </w:t>
            </w:r>
            <w:r w:rsidR="00D87846"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 w:rsidR="001F162C">
              <w:rPr>
                <w:rFonts w:ascii="Cambria" w:eastAsia="Times New Roman" w:hAnsi="Cambria" w:cs="Calibri"/>
                <w:sz w:val="20"/>
                <w:szCs w:val="20"/>
              </w:rPr>
              <w:t>24</w:t>
            </w:r>
          </w:p>
        </w:tc>
      </w:tr>
      <w:tr w:rsidR="001F162C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1F162C" w:rsidRPr="00D87846" w:rsidRDefault="001F162C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5</w:t>
            </w:r>
          </w:p>
        </w:tc>
        <w:tc>
          <w:tcPr>
            <w:tcW w:w="6010" w:type="dxa"/>
            <w:hideMark/>
          </w:tcPr>
          <w:p w:rsidR="001F162C" w:rsidRDefault="001F162C">
            <w:r w:rsidRPr="00E80AA3">
              <w:rPr>
                <w:rFonts w:ascii="Book Antiqua" w:hAnsi="Book Antiqua" w:cs="Times New Roman"/>
                <w:b/>
                <w:sz w:val="24"/>
                <w:szCs w:val="24"/>
              </w:rPr>
              <w:t>Faaliyet Tablosu</w:t>
            </w:r>
          </w:p>
        </w:tc>
        <w:tc>
          <w:tcPr>
            <w:tcW w:w="2004" w:type="dxa"/>
            <w:hideMark/>
          </w:tcPr>
          <w:p w:rsidR="001F162C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25</w:t>
            </w:r>
          </w:p>
        </w:tc>
      </w:tr>
      <w:tr w:rsidR="001F162C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1F162C" w:rsidRPr="00D87846" w:rsidRDefault="001F162C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6</w:t>
            </w:r>
          </w:p>
        </w:tc>
        <w:tc>
          <w:tcPr>
            <w:tcW w:w="6010" w:type="dxa"/>
            <w:hideMark/>
          </w:tcPr>
          <w:p w:rsidR="001F162C" w:rsidRDefault="001F162C">
            <w:r w:rsidRPr="00E80AA3">
              <w:rPr>
                <w:rFonts w:ascii="Book Antiqua" w:hAnsi="Book Antiqua" w:cs="Times New Roman"/>
                <w:b/>
                <w:sz w:val="24"/>
                <w:szCs w:val="24"/>
              </w:rPr>
              <w:t>Faaliyet Tablosu</w:t>
            </w:r>
          </w:p>
        </w:tc>
        <w:tc>
          <w:tcPr>
            <w:tcW w:w="2004" w:type="dxa"/>
            <w:hideMark/>
          </w:tcPr>
          <w:p w:rsidR="001F162C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25</w:t>
            </w:r>
          </w:p>
        </w:tc>
      </w:tr>
      <w:tr w:rsidR="001F162C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1F162C" w:rsidRPr="00D87846" w:rsidRDefault="001F162C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Tablo: 17</w:t>
            </w:r>
          </w:p>
        </w:tc>
        <w:tc>
          <w:tcPr>
            <w:tcW w:w="6010" w:type="dxa"/>
            <w:hideMark/>
          </w:tcPr>
          <w:p w:rsidR="001F162C" w:rsidRDefault="001F162C">
            <w:r w:rsidRPr="00E80AA3">
              <w:rPr>
                <w:rFonts w:ascii="Book Antiqua" w:hAnsi="Book Antiqua" w:cs="Times New Roman"/>
                <w:b/>
                <w:sz w:val="24"/>
                <w:szCs w:val="24"/>
              </w:rPr>
              <w:t>Faaliyet Tablosu</w:t>
            </w:r>
          </w:p>
        </w:tc>
        <w:tc>
          <w:tcPr>
            <w:tcW w:w="2004" w:type="dxa"/>
            <w:hideMark/>
          </w:tcPr>
          <w:p w:rsidR="001F162C" w:rsidRPr="00D87846" w:rsidRDefault="001F162C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27</w:t>
            </w:r>
            <w:r w:rsidR="00C1154A">
              <w:rPr>
                <w:rFonts w:ascii="Cambria" w:eastAsia="Times New Roman" w:hAnsi="Cambria" w:cs="Calibri"/>
                <w:sz w:val="20"/>
                <w:szCs w:val="20"/>
              </w:rPr>
              <w:t xml:space="preserve">  </w:t>
            </w:r>
          </w:p>
        </w:tc>
      </w:tr>
      <w:tr w:rsidR="00D87846" w:rsidRPr="0008051E" w:rsidTr="00B92E00">
        <w:trPr>
          <w:trHeight w:val="532"/>
        </w:trPr>
        <w:tc>
          <w:tcPr>
            <w:tcW w:w="1541" w:type="dxa"/>
            <w:vAlign w:val="center"/>
            <w:hideMark/>
          </w:tcPr>
          <w:p w:rsidR="00D87846" w:rsidRPr="00D87846" w:rsidRDefault="00D87846" w:rsidP="00003A5F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6010" w:type="dxa"/>
            <w:hideMark/>
          </w:tcPr>
          <w:p w:rsidR="00D87846" w:rsidRPr="00D87846" w:rsidRDefault="00D87846" w:rsidP="002F00F3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87846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4" w:type="dxa"/>
            <w:hideMark/>
          </w:tcPr>
          <w:p w:rsidR="00D87846" w:rsidRPr="00D87846" w:rsidRDefault="00D87846" w:rsidP="002F00F3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87846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</w:tbl>
    <w:p w:rsidR="000F45A9" w:rsidRDefault="000F45A9" w:rsidP="000C04EC">
      <w:pPr>
        <w:rPr>
          <w:rFonts w:ascii="Book Antiqua" w:hAnsi="Book Antiqua" w:cs="Times New Roman"/>
          <w:b/>
          <w:sz w:val="28"/>
          <w:szCs w:val="28"/>
        </w:rPr>
      </w:pPr>
    </w:p>
    <w:p w:rsidR="00B92E00" w:rsidRDefault="00B92E00" w:rsidP="000C04EC">
      <w:pPr>
        <w:rPr>
          <w:rFonts w:ascii="Book Antiqua" w:hAnsi="Book Antiqua" w:cs="Times New Roman"/>
          <w:b/>
          <w:sz w:val="28"/>
          <w:szCs w:val="28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045"/>
        <w:gridCol w:w="6946"/>
      </w:tblGrid>
      <w:tr w:rsidR="000F45A9" w:rsidRPr="000F45A9" w:rsidTr="00B92E00">
        <w:trPr>
          <w:trHeight w:val="68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</w:rPr>
              <w:lastRenderedPageBreak/>
              <w:t>TANIMLAR: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ütç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F3075" w:rsidRDefault="00AF3075" w:rsidP="00AF30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F3075">
              <w:rPr>
                <w:rFonts w:ascii="Book Antiqua" w:hAnsi="Book Antiqua"/>
                <w:color w:val="000000"/>
                <w:sz w:val="20"/>
                <w:szCs w:val="20"/>
                <w:shd w:val="clear" w:color="auto" w:fill="FFFFFF"/>
              </w:rPr>
              <w:t>Bütçe, gelecekteki belirli bir dönemde gerçekleşmesi öngörülen gelir ve giderlerin karşılıklı tahminlerini içeren cetvel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enkli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F3075" w:rsidRDefault="00AF3075" w:rsidP="00AF307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F307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Genelde yabancı ülkelerden alınan diplomaların Türk okullarında alınan eğitim sonucu verilen diplomalara uygun olduğunu belirten belge 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ers Dışı Etkinli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540E51" w:rsidRDefault="00540E51" w:rsidP="00540E5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540E5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ersler dışında öğrencilerin ilgi ve ihtiyaçları doğrultusunda öğretmen rehberliğinde yapılan planlı programlı ve düzenli çalışmalar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ial-</w:t>
            </w:r>
            <w:proofErr w:type="spellStart"/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Telefo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540E51" w:rsidRDefault="00540E51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540E5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abit telefon hattı ile kurulan bir tür internet bağlantısı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tkileşimli Taht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540E51" w:rsidRDefault="00540E51" w:rsidP="00A626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proofErr w:type="gramStart"/>
            <w:r w:rsidRPr="00540E51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Bilgisayarın gücünü,</w:t>
            </w:r>
            <w:r w:rsidR="006D2941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 </w:t>
            </w:r>
            <w:r w:rsidRPr="00540E51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hızını ve esnekliğini el</w:t>
            </w:r>
            <w:r w:rsidR="00A626C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e</w:t>
            </w:r>
            <w:r w:rsidRPr="00540E51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ktronik bir kaleme ihtiyaç duymadan dokunmatik olarak tahta üzerinde kullanmamızı sağlayan bir tür teknoloji.</w:t>
            </w:r>
            <w:proofErr w:type="gramEnd"/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ylem Plan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540E51" w:rsidRDefault="00540E51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540E5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tratejik planlamada belirlenen hedeflere ulaşmak için yıllık olarak uygulanacak faaliyetleri ve maliyetleri gösteren plan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aaliye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626C8" w:rsidRDefault="00A626C8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626C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tratejik Hedeflere ulaşabilmek için yapılabilecek her türlü çalışma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aaliyet Maliyet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626C8" w:rsidRDefault="00A626C8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626C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Yapılan çalışmanın mali yükü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atih Projes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</w:rPr>
              <w:t>Fırsatları artırma ve teknolojiyi iyileştirme hareketi projesi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iziki Kayna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626C8" w:rsidRDefault="00A626C8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proofErr w:type="gramStart"/>
            <w:r w:rsidRPr="00A626C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ir kurumun fiziksel yapısı bina ve araçları.</w:t>
            </w:r>
            <w:proofErr w:type="gramEnd"/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izmet İçi Eğiti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A626C8" w:rsidP="00A626C8">
            <w:pPr>
              <w:shd w:val="clear" w:color="auto" w:fill="FFFFFF"/>
              <w:spacing w:before="100" w:beforeAutospacing="1" w:after="6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A626C8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Çalışanlara mesleki bilgi ve becerilerini geliştirmeleri için çalıştıkları süre içinde verilen eğitim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yıt Alan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A626C8" w:rsidRDefault="00A626C8" w:rsidP="000F45A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A626C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ir eğitim kurumunun öğrenci alacağı çevre alan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yna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A626C8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Bir faaliyet için gerekli olan maddi ihtiyacı karşılayacak kişi </w:t>
            </w:r>
            <w:proofErr w:type="gramStart"/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yada</w:t>
            </w:r>
            <w:proofErr w:type="gramEnd"/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kurum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ynaştırma Eğitim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877B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877B82"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Bireyselleştirilmiş</w:t>
            </w:r>
            <w:r w:rsidRPr="00877B82">
              <w:rPr>
                <w:rStyle w:val="apple-converted-space"/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B82">
              <w:rPr>
                <w:rFonts w:ascii="Book Antiqua" w:hAnsi="Book Antiqua" w:cs="Arial"/>
                <w:bCs/>
                <w:color w:val="222222"/>
                <w:sz w:val="20"/>
                <w:szCs w:val="20"/>
                <w:shd w:val="clear" w:color="auto" w:fill="FFFFFF"/>
              </w:rPr>
              <w:t>eğitim</w:t>
            </w:r>
            <w:r w:rsidRPr="00877B82">
              <w:rPr>
                <w:rStyle w:val="apple-converted-space"/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B82"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programlarıyla engelli ve normal çocukların eğitsel ve sosyal yönden bütünleşmelerini sağlama işlemidir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urum Ne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877B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illi Eğitim Müdürlükleri ve okullar arasında yazışmaların internet üzerinden yapıldığı sistem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fis Yazılımlar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877B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Kurumların ve kişilerin bilgisayardaki ihtiyaçlarını karşılamak amacı ile yazılmış genel amaçlı paket programlar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CE4FA8">
            <w:pPr>
              <w:spacing w:after="0" w:line="240" w:lineRule="auto"/>
              <w:ind w:right="-238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 Yön</w:t>
            </w:r>
            <w:r w:rsidR="00CE4FA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Yazılımlar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877B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Okulların yönetim ile ilgili işlemlerini internet üzerinden yaptığı sistem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zlü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877B82" w:rsidRDefault="00877B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877B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ir şeyin durumu, mahiyet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erformans Gösterges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5137B" w:rsidRDefault="0015137B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5137B">
              <w:rPr>
                <w:rFonts w:ascii="Book Antiqua" w:hAnsi="Book Antiqua" w:cs="Arial"/>
                <w:color w:val="333333"/>
                <w:sz w:val="20"/>
                <w:szCs w:val="20"/>
                <w:shd w:val="clear" w:color="auto" w:fill="FFFFFF"/>
              </w:rPr>
              <w:t>Stratejik amaç ve hedefler ile performans hedeflerine ulaşmak amacıyla yürütülen faaliyetlerin sonuçlarını ölçmek, izlemek ve değerlendirmek için kullanılan araçlardı</w:t>
            </w:r>
            <w:r>
              <w:rPr>
                <w:rFonts w:ascii="Book Antiqua" w:hAnsi="Book Antiqua" w:cs="Arial"/>
                <w:color w:val="333333"/>
                <w:sz w:val="20"/>
                <w:szCs w:val="20"/>
                <w:shd w:val="clear" w:color="auto" w:fill="FFFFFF"/>
              </w:rPr>
              <w:t>r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erformans Hedef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4033D5" w:rsidRDefault="001941F3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4033D5">
              <w:rPr>
                <w:rFonts w:ascii="Book Antiqua" w:hAnsi="Book Antiqua"/>
                <w:sz w:val="20"/>
                <w:szCs w:val="20"/>
              </w:rPr>
              <w:t>Kamu idarelerinin stratejik planlarında yer alan amaç ve hedeflerine ulaşmak için program döneminde gerçekleştirmeyi planladıkları çıktı-sonuç odaklı hedeflerdir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ehberli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1860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186082"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 xml:space="preserve">Bireyin kendini </w:t>
            </w:r>
            <w:proofErr w:type="gramStart"/>
            <w:r w:rsidRPr="00186082"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anlaması,problemlerini</w:t>
            </w:r>
            <w:proofErr w:type="gramEnd"/>
            <w:r w:rsidRPr="00186082"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 xml:space="preserve"> çözmesi,gerçekçi kararlar alması,kapasitelerini geliştirmesi,çevresine dengeli ve sağlıklı bir uyum yapması ve böylece kendini gerçekleştirmesi için,uzman kişilerce bireye yapılan psikolojik yardımlar</w:t>
            </w:r>
            <w:r>
              <w:rPr>
                <w:rFonts w:ascii="Book Antiqua" w:hAnsi="Book Antiqua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ratej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186082" w:rsidP="0018608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186082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Bir çare bulma, en zor şartlar altında icraatta bulunma sanatı,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politika, plan ve programlar bütünü.</w:t>
            </w:r>
            <w:r w:rsidRPr="00186082">
              <w:rPr>
                <w:rFonts w:ascii="Book Antiqua" w:hAnsi="Book Antiqua" w:cs="Arial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ratejik Amaç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1860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1860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Bir </w:t>
            </w:r>
            <w:proofErr w:type="gramStart"/>
            <w:r w:rsidRPr="001860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izyona</w:t>
            </w:r>
            <w:proofErr w:type="gramEnd"/>
            <w:r w:rsidRPr="001860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ulaşabilmek için belirlenen amaçlar.</w:t>
            </w:r>
          </w:p>
        </w:tc>
      </w:tr>
      <w:tr w:rsidR="000F45A9" w:rsidRPr="000F45A9" w:rsidTr="00B92E00">
        <w:trPr>
          <w:trHeight w:val="56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ratejik Hedef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186082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186082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maçlara ulaşmayı mümkün kılacak hedefler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Şiddet Eylem Plan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374C5B" w:rsidRDefault="00374C5B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74C5B">
              <w:rPr>
                <w:rFonts w:ascii="Book Antiqua" w:hAnsi="Book Antiqua" w:cs="Arial"/>
                <w:sz w:val="20"/>
                <w:szCs w:val="20"/>
              </w:rPr>
              <w:t>Eğitim ortamlarında şiddetin önlenmesi ve azaltılmasında, eğitim ortamları ve çevresindeki ilişkilerin ve uygulamaların yapıcı, onarıcı, barışçıl ve destekleyici hale getirilmesi için yapılan plan</w:t>
            </w:r>
            <w:r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şınırla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374C5B" w:rsidRDefault="00374C5B" w:rsidP="0033384A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gramStart"/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isim</w:t>
            </w:r>
            <w:proofErr w:type="gramEnd"/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, hukuk Para, çek, senet,</w:t>
            </w:r>
            <w:r w:rsidRPr="00374C5B">
              <w:rPr>
                <w:rStyle w:val="apple-converted-space"/>
                <w:rFonts w:ascii="Book Antiqua" w:hAnsi="Book Antiqua" w:cs="Arial"/>
                <w:sz w:val="20"/>
                <w:szCs w:val="20"/>
                <w:shd w:val="clear" w:color="auto" w:fill="FFFFFF"/>
              </w:rPr>
              <w:t> </w:t>
            </w:r>
            <w:hyperlink r:id="rId15" w:tooltip="tahvil nedir? anlamı, ne demektir? hakkında bilgi." w:history="1">
              <w:r w:rsidRPr="00374C5B">
                <w:rPr>
                  <w:rStyle w:val="Kpr"/>
                  <w:rFonts w:ascii="Book Antiqua" w:hAnsi="Book Antiqua" w:cs="Arial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tahvil</w:t>
              </w:r>
            </w:hyperlink>
            <w:r w:rsidRPr="00374C5B">
              <w:rPr>
                <w:rStyle w:val="apple-converted-space"/>
                <w:rFonts w:ascii="Book Antiqua" w:hAnsi="Book Antiqua" w:cs="Arial"/>
                <w:sz w:val="20"/>
                <w:szCs w:val="20"/>
                <w:shd w:val="clear" w:color="auto" w:fill="FFFFFF"/>
              </w:rPr>
              <w:t> </w:t>
            </w:r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vb.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6" w:tooltip="değerli nedir? anlamı, ne demektir? hakkında bilgi." w:history="1">
              <w:r w:rsidRPr="00374C5B">
                <w:rPr>
                  <w:rStyle w:val="Kpr"/>
                  <w:rFonts w:ascii="Book Antiqua" w:hAnsi="Book Antiqua" w:cs="Arial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ğerli</w:t>
              </w:r>
            </w:hyperlink>
            <w:r w:rsidRPr="00374C5B">
              <w:rPr>
                <w:rStyle w:val="apple-converted-space"/>
                <w:rFonts w:ascii="Book Antiqua" w:hAnsi="Book Antiqua" w:cs="Arial"/>
                <w:sz w:val="20"/>
                <w:szCs w:val="20"/>
                <w:shd w:val="clear" w:color="auto" w:fill="FFFFFF"/>
              </w:rPr>
              <w:t> </w:t>
            </w:r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kâğıt, taşınabilir, menkul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edbi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374C5B" w:rsidP="00374C5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İdare etm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e, çekip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çevirme,b</w:t>
            </w:r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ir</w:t>
            </w:r>
            <w:proofErr w:type="gramEnd"/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işin sonunu hesaplama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,b</w:t>
            </w:r>
            <w:r w:rsidRPr="00374C5B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ir işin yürütülmesi ile ilgili zorlukların çaresini önceden düşünme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eknolojik Kayna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186082" w:rsidRDefault="00374C5B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Bir kurumun teknolojik varlıklarının tümü.</w:t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Üst Kuru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374C5B" w:rsidRDefault="00374C5B" w:rsidP="00374C5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74C5B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Bir işi yapmak, yönetmek veya bir kurum ve kuruluşu temsil etmek için görevlendirilmiş kişilerden oluşmuş topluluk, heyet, konsey</w:t>
            </w:r>
            <w:r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.</w:t>
            </w:r>
            <w:r w:rsidRPr="00374C5B">
              <w:rPr>
                <w:rFonts w:ascii="Book Antiqua" w:hAnsi="Book Antiqua"/>
                <w:sz w:val="20"/>
                <w:szCs w:val="20"/>
              </w:rPr>
              <w:br/>
            </w:r>
          </w:p>
        </w:tc>
      </w:tr>
      <w:tr w:rsidR="000F45A9" w:rsidRPr="000F45A9" w:rsidTr="00B92E00">
        <w:trPr>
          <w:trHeight w:val="73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F45A9" w:rsidRDefault="000F45A9" w:rsidP="0033384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F45A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Üst Yönetic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5A9" w:rsidRPr="000D5033" w:rsidRDefault="000D5033" w:rsidP="0033384A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D503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Bakanlıklarda müsteşar, diğer kamu idarelerinde en</w:t>
            </w:r>
            <w:r w:rsidRPr="000D5033">
              <w:rPr>
                <w:rStyle w:val="apple-converted-space"/>
                <w:rFonts w:ascii="Book Antiqua" w:hAnsi="Book Antiqua" w:cs="Arial"/>
                <w:sz w:val="20"/>
                <w:szCs w:val="20"/>
                <w:shd w:val="clear" w:color="auto" w:fill="FFFFFF"/>
              </w:rPr>
              <w:t> </w:t>
            </w:r>
            <w:r w:rsidRPr="000D5033">
              <w:rPr>
                <w:rStyle w:val="Vurgu"/>
                <w:rFonts w:ascii="Book Antiqua" w:hAnsi="Book Antiqua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üst yönetici</w:t>
            </w:r>
            <w:r w:rsidRPr="000D5033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, il özel idarelerinde vali, belediyelerde belediye başkanı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F45A9" w:rsidRDefault="000F45A9" w:rsidP="000C04EC">
      <w:pPr>
        <w:rPr>
          <w:rFonts w:ascii="Book Antiqua" w:hAnsi="Book Antiqua" w:cs="Times New Roman"/>
          <w:b/>
          <w:sz w:val="28"/>
          <w:szCs w:val="28"/>
        </w:rPr>
      </w:pPr>
    </w:p>
    <w:p w:rsidR="000C04EC" w:rsidRPr="000C04EC" w:rsidRDefault="000C04EC" w:rsidP="000C04EC">
      <w:pPr>
        <w:rPr>
          <w:rFonts w:ascii="Book Antiqua" w:hAnsi="Book Antiqua" w:cs="Times New Roman"/>
          <w:b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E00" w:rsidRDefault="00B92E00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F0" w:rsidRDefault="007E7DF0" w:rsidP="00D87846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Default="007E7DF0" w:rsidP="00D87846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D87846" w:rsidRDefault="00D87846" w:rsidP="00D87846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 w:rsidRPr="00D87846">
        <w:rPr>
          <w:rFonts w:ascii="Book Antiqua" w:hAnsi="Book Antiqua"/>
          <w:b/>
          <w:sz w:val="96"/>
          <w:szCs w:val="96"/>
        </w:rPr>
        <w:t>BÖLÜM I</w:t>
      </w:r>
    </w:p>
    <w:p w:rsidR="00D87846" w:rsidRPr="00D87846" w:rsidRDefault="00D87846" w:rsidP="00D87846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D87846" w:rsidRDefault="00D87846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 w:rsidRPr="00D87846">
        <w:rPr>
          <w:rFonts w:ascii="Book Antiqua" w:hAnsi="Book Antiqua"/>
          <w:b/>
          <w:sz w:val="96"/>
          <w:szCs w:val="96"/>
        </w:rPr>
        <w:t>GENEL BİLGİLER</w:t>
      </w:r>
    </w:p>
    <w:p w:rsidR="007E7DF0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7E7DF0" w:rsidRPr="00D87846" w:rsidRDefault="007E7DF0" w:rsidP="00D87846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D87846" w:rsidRDefault="00D87846" w:rsidP="00175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99E" w:rsidRDefault="00C7199E" w:rsidP="00D87846">
      <w:pPr>
        <w:tabs>
          <w:tab w:val="left" w:pos="5745"/>
        </w:tabs>
        <w:rPr>
          <w:rFonts w:ascii="Book Antiqua" w:hAnsi="Book Antiqua"/>
          <w:b/>
          <w:sz w:val="28"/>
          <w:szCs w:val="28"/>
        </w:rPr>
      </w:pPr>
    </w:p>
    <w:p w:rsidR="00D87846" w:rsidRPr="00F65F83" w:rsidRDefault="00D87846" w:rsidP="00F65F83">
      <w:pPr>
        <w:pStyle w:val="ListeParagraf"/>
        <w:numPr>
          <w:ilvl w:val="1"/>
          <w:numId w:val="2"/>
        </w:numPr>
        <w:tabs>
          <w:tab w:val="left" w:pos="5745"/>
        </w:tabs>
        <w:rPr>
          <w:rFonts w:ascii="Book Antiqua" w:hAnsi="Book Antiqua"/>
          <w:b/>
          <w:sz w:val="28"/>
          <w:szCs w:val="28"/>
        </w:rPr>
      </w:pPr>
      <w:r w:rsidRPr="00F65F83">
        <w:rPr>
          <w:rFonts w:ascii="Book Antiqua" w:hAnsi="Book Antiqua"/>
          <w:b/>
          <w:sz w:val="28"/>
          <w:szCs w:val="28"/>
        </w:rPr>
        <w:lastRenderedPageBreak/>
        <w:t>YETKİ</w:t>
      </w:r>
      <w:r w:rsidR="00F65F83" w:rsidRPr="00F65F83">
        <w:rPr>
          <w:rFonts w:ascii="Book Antiqua" w:hAnsi="Book Antiqua"/>
          <w:b/>
          <w:sz w:val="28"/>
          <w:szCs w:val="28"/>
        </w:rPr>
        <w:t>,</w:t>
      </w:r>
      <w:r w:rsidRPr="00F65F83">
        <w:rPr>
          <w:rFonts w:ascii="Book Antiqua" w:hAnsi="Book Antiqua"/>
          <w:b/>
          <w:sz w:val="28"/>
          <w:szCs w:val="28"/>
        </w:rPr>
        <w:t xml:space="preserve">  </w:t>
      </w:r>
      <w:r w:rsidR="00BE5C63" w:rsidRPr="00F65F83">
        <w:rPr>
          <w:rFonts w:ascii="Book Antiqua" w:hAnsi="Book Antiqua"/>
          <w:b/>
          <w:sz w:val="28"/>
          <w:szCs w:val="28"/>
        </w:rPr>
        <w:t>GÖREV VE SORUMLULUKLAR</w:t>
      </w:r>
    </w:p>
    <w:p w:rsidR="00D87846" w:rsidRDefault="00D87846" w:rsidP="00D87846">
      <w:pPr>
        <w:spacing w:after="0"/>
        <w:ind w:firstLine="709"/>
        <w:jc w:val="both"/>
        <w:rPr>
          <w:rFonts w:ascii="Book Antiqua" w:hAnsi="Book Antiqua"/>
          <w:bCs/>
          <w:sz w:val="24"/>
        </w:rPr>
      </w:pPr>
      <w:r>
        <w:rPr>
          <w:rFonts w:ascii="Book Antiqua" w:hAnsi="Book Antiqua"/>
          <w:sz w:val="24"/>
        </w:rPr>
        <w:t xml:space="preserve">Okul </w:t>
      </w:r>
      <w:r w:rsidRPr="00CB1D1F">
        <w:rPr>
          <w:rFonts w:ascii="Book Antiqua" w:hAnsi="Book Antiqua"/>
          <w:sz w:val="24"/>
        </w:rPr>
        <w:t>Müdürlüğümüzün yetki</w:t>
      </w:r>
      <w:r w:rsidR="00F65F83">
        <w:rPr>
          <w:rFonts w:ascii="Book Antiqua" w:hAnsi="Book Antiqua"/>
          <w:sz w:val="24"/>
        </w:rPr>
        <w:t>,</w:t>
      </w:r>
      <w:r w:rsidR="00F65F83" w:rsidRPr="00F65F83">
        <w:rPr>
          <w:rFonts w:ascii="Book Antiqua" w:hAnsi="Book Antiqua"/>
          <w:sz w:val="24"/>
        </w:rPr>
        <w:t xml:space="preserve"> </w:t>
      </w:r>
      <w:r w:rsidR="00F65F83">
        <w:rPr>
          <w:rFonts w:ascii="Book Antiqua" w:hAnsi="Book Antiqua"/>
          <w:sz w:val="24"/>
        </w:rPr>
        <w:t>görev</w:t>
      </w:r>
      <w:r w:rsidRPr="00CB1D1F">
        <w:rPr>
          <w:rFonts w:ascii="Book Antiqua" w:hAnsi="Book Antiqua"/>
          <w:sz w:val="24"/>
        </w:rPr>
        <w:t xml:space="preserve"> ve sorumlulukları </w:t>
      </w:r>
      <w:proofErr w:type="gramStart"/>
      <w:r w:rsidRPr="00CB1D1F">
        <w:rPr>
          <w:rFonts w:ascii="Book Antiqua" w:hAnsi="Book Antiqua"/>
          <w:sz w:val="24"/>
        </w:rPr>
        <w:t>14/6/1973</w:t>
      </w:r>
      <w:proofErr w:type="gramEnd"/>
      <w:r w:rsidRPr="00CB1D1F">
        <w:rPr>
          <w:rFonts w:ascii="Book Antiqua" w:hAnsi="Book Antiqua"/>
          <w:sz w:val="24"/>
        </w:rPr>
        <w:t xml:space="preserve"> tarihli ve 1739 sayılı Millî Eğitim Temel Kanunu kapsamında düzenlenmiştir. Buna göre; </w:t>
      </w:r>
      <w:r w:rsidR="004C1A1D">
        <w:rPr>
          <w:rFonts w:ascii="Book Antiqua" w:hAnsi="Book Antiqua"/>
          <w:sz w:val="24"/>
        </w:rPr>
        <w:t xml:space="preserve">Okul </w:t>
      </w:r>
      <w:r w:rsidRPr="00CB1D1F">
        <w:rPr>
          <w:rFonts w:ascii="Book Antiqua" w:hAnsi="Book Antiqua"/>
          <w:sz w:val="24"/>
        </w:rPr>
        <w:t>Müdürlüğümüzün görev, yetki ve sorumlulukları “</w:t>
      </w:r>
      <w:r>
        <w:rPr>
          <w:rFonts w:ascii="Book Antiqua" w:hAnsi="Book Antiqua"/>
          <w:sz w:val="24"/>
        </w:rPr>
        <w:t xml:space="preserve">Eğitim Öğretim Hizmetleri </w:t>
      </w:r>
      <w:r w:rsidR="00A9573C">
        <w:rPr>
          <w:rFonts w:ascii="Book Antiqua" w:hAnsi="Book Antiqua"/>
          <w:sz w:val="24"/>
        </w:rPr>
        <w:t>i</w:t>
      </w:r>
      <w:r>
        <w:rPr>
          <w:rFonts w:ascii="Book Antiqua" w:hAnsi="Book Antiqua"/>
          <w:sz w:val="24"/>
        </w:rPr>
        <w:t>le İlgili Görevler</w:t>
      </w:r>
      <w:r w:rsidRPr="00CB1D1F">
        <w:rPr>
          <w:rFonts w:ascii="Book Antiqua" w:hAnsi="Book Antiqua"/>
          <w:sz w:val="24"/>
        </w:rPr>
        <w:t>”, “</w:t>
      </w:r>
      <w:r>
        <w:rPr>
          <w:rFonts w:ascii="Book Antiqua" w:hAnsi="Book Antiqua"/>
          <w:sz w:val="24"/>
        </w:rPr>
        <w:t xml:space="preserve">Yönetim </w:t>
      </w:r>
      <w:r w:rsidRPr="00CB1D1F">
        <w:rPr>
          <w:rFonts w:ascii="Book Antiqua" w:hAnsi="Book Antiqua"/>
          <w:bCs/>
          <w:sz w:val="24"/>
        </w:rPr>
        <w:t>Hizmetleri ile İlgili Görevler” ve “</w:t>
      </w:r>
      <w:r w:rsidR="00A9573C">
        <w:rPr>
          <w:rFonts w:ascii="Book Antiqua" w:hAnsi="Book Antiqua"/>
          <w:bCs/>
          <w:sz w:val="24"/>
        </w:rPr>
        <w:t>Mali Kaynakların Kullanımı ile İlgili</w:t>
      </w:r>
      <w:r w:rsidRPr="00CB1D1F">
        <w:rPr>
          <w:rFonts w:ascii="Book Antiqua" w:hAnsi="Book Antiqua"/>
          <w:bCs/>
          <w:sz w:val="24"/>
        </w:rPr>
        <w:t>” olmak üzere üç ana bölümden oluşmaktadır.</w:t>
      </w:r>
    </w:p>
    <w:p w:rsidR="00641631" w:rsidRDefault="00641631" w:rsidP="00D87846">
      <w:pPr>
        <w:spacing w:after="0"/>
        <w:ind w:firstLine="709"/>
        <w:jc w:val="both"/>
        <w:rPr>
          <w:rFonts w:ascii="Book Antiqua" w:hAnsi="Book Antiqua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432"/>
      </w:tblGrid>
      <w:tr w:rsidR="006D2941" w:rsidRPr="006D2941" w:rsidTr="007132FE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7132F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1.1.1</w:t>
            </w:r>
            <w:r w:rsidR="00B33668" w:rsidRPr="006D2941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.EĞİTİM ÖĞRETİM HİZMETLERİ İLE İLGİLİ GÖREVLER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da eğitimin düzenli olarak işleyişini sağlama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ers dışı eğitim çalışmalarının işleyişini sağlama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İl ve İlçe MEM koordinesinde yürütülen farklı konulardaki eğitim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gramlarının  uygulanmasını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sağla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ncilerin kişisel, sosyal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e  değerler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miz açısından donanımı için değerler eğitimi almalarını sağla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ers programı ile zaman çizelgesini hazırlama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B3366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ğrencilerin zararlı alışkanlıklardan uzak ve güven içinde eğitim almalarını sağlamak, Engelli</w:t>
            </w:r>
            <w:r w:rsidR="00B3366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ğrencilerle ilgili tedbirler almak.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gram geliştirme çalışmalarına katkıda bulun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nci başarısını geliştirmek için çalışmalar yapma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B3366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tim programları, yöntem ve teknikler, ölçme ve değerlendirme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çalışmalarında  öğretmen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, öğrenci ve velileri bilgilendirme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daki rehberlik hizmetlerini planla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1.Rehberlik hizmetlerinin yürütülmesi ile ilgili gerekli kurul ve komisyonları kurmak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e  çalıştırmak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AM ile ilgili iş birliği yap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ynaştırma eğitimi alan bireylerle ilgili iş ve işlemleri yap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Şiddet eylem planını hazırlamak ve uygula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Bilimsel, sosyal ve kültürel çalışmaları yürütme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Belirli gün ve haftalarla ilgili etkinlikleri yürütme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İnceleme, tanıma ve araştırma amaçlı gezilerin düzenlenmesini sağlamak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ğrencilerin değerler eğitimlerini almalarını sağlamak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da okuma alışkanlığının artırıcı çalışmalar yapmak.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lastRenderedPageBreak/>
              <w:t>2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7132F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tatürk Sevgisi, Milli Tarih, Milli Kültür ve dil bilincinin yerleşmesini sağlayıcı çalışmalar 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apmak ,sergi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, panel, konferans, seminer gibi etkinlikler düzenlemek.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B3366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Çeşitli  spor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 dallarında  öğrencilerin  yetiştirilmesi  için  gerekli  egzersizlerin ve çalışmaların yapılmasını sağlamak ve bu</w:t>
            </w:r>
            <w:r w:rsidR="00B3366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nun </w:t>
            </w: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için  gerekli işlemleri yerine getirmek. 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ğrencilerin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lgili yarışmalara katılmalarını sağlamak.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Milli ve mahalli bayram günleri ile ilgili törenlere katılmak               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B3366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daki arama, kurtarma ve koruma hizmetleri için </w:t>
            </w:r>
            <w:proofErr w:type="gramStart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,ilçe</w:t>
            </w:r>
            <w:proofErr w:type="gramEnd"/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 MEM  ve  AFAD hizmetleri birimi koordinesinde</w:t>
            </w:r>
            <w:r w:rsidR="00B3366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azırlanması gereken planları hazırlamak paylaşma ve ilgili üst birimlere rapor etme.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41" w:rsidRPr="006D2941" w:rsidRDefault="006D2941" w:rsidP="00B3366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r hangi bir felaket ve tehlike anında okulun boşaltılması ve toplanma yerlerinde toplanması için gerekli planlamaları, yer tespitlerini ve tatbikatları yapma,</w:t>
            </w:r>
            <w:r w:rsidR="00B3366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onuçları </w:t>
            </w:r>
          </w:p>
        </w:tc>
      </w:tr>
      <w:tr w:rsidR="006D2941" w:rsidRPr="006D2941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294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41" w:rsidRPr="006D2941" w:rsidRDefault="006D2941" w:rsidP="006D294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D294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un nöbet görevlerini planlama ve ilgililere tebliğ etme.</w:t>
            </w:r>
          </w:p>
        </w:tc>
      </w:tr>
    </w:tbl>
    <w:p w:rsidR="00641631" w:rsidRDefault="00641631" w:rsidP="004903B5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7132FE" w:rsidRDefault="007132FE" w:rsidP="004903B5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DA792D" w:rsidRDefault="00DA792D" w:rsidP="004903B5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432"/>
      </w:tblGrid>
      <w:tr w:rsidR="007132FE" w:rsidRPr="007132FE" w:rsidTr="00DA792D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DA79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1.1.2.YÖNETİM HİZMETLERİ İLE İLGİLİ GÖREVLER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FE" w:rsidRPr="007132FE" w:rsidRDefault="007132FE" w:rsidP="00826D6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nci Kayıt alanlarının ve eğitim bölgelerini İlçe MEM, Belediye ve  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Muhtarlıklar aracılığı ile oluşturmak.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ncilerin kayıt, nakil ve mezuniyet işlemlerini yürü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 Demokrasi Meclisleri Projesini Uygu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nci sağlık taramaları ile aşı uygulamalarını Toplum Sağlığı Merkezi 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ve Aile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kimliği   vasıtasıyla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yapılmasını sağ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isiplin İşlemlerin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enklik ve başka ülke vatandaşı olup, okul kayıt alanı içerisinde ikamet eden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 xml:space="preserve"> vatandaşların çocuklarının kayıt işlemleri ile ilgili işler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Hizmet içi eğitim faaliyetleri ile ilgili iş ve işlemleri yürütmek   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 8.Özlük hakları ile ilgili iş ve işlemler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endikal Hizmetler ile ilgili iş ve işlemler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Öğretmenevlerinden faydalanma başvuru işlemlerin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da öğretmenler için uygun dinlenme ortamları hazır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ğretmenler günü ile ilgili programlar hazır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izmet iç eğitim ihtiyaçlarını belirlemek ve üst birimleri bilgilendir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ersonelin kişisel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lişimlerini  tamamlamalarını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sağ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nilikçi ve uzaktan eğitim faaliyetlerinden personelin faydalanmasını sağlama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lastRenderedPageBreak/>
              <w:t>16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ersoneli hizmet içi eğitim faaliyetleri hakkında bilgilendir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eli toplantılarını yapma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eli iletişim hizmetlerini gerçekleştir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-Aile Birliği faaliyetlerini okul aile birliği yönetimi ile birlikte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ne – Baba Eğitimi çalışmalarını yapma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 içindeki şikâyetlerin değerlendirilmesini sağla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Ön inceleme işlemlerinin yürütülmesini takip e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enetim çalışmalarının sonuçlarını incelemek ve değerlendir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kuldaki iş ve işlemlerin denetime hazır halde olmasını sağlama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Mevzuatın uygulanmasında tereddüde düşülen hususlarda üst birimlerden 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br/>
              <w:t>görüş almak ve bunu paylaşmak</w:t>
            </w:r>
          </w:p>
        </w:tc>
      </w:tr>
    </w:tbl>
    <w:p w:rsidR="004C1A1D" w:rsidRPr="004903B5" w:rsidRDefault="004C1A1D" w:rsidP="004903B5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DA792D" w:rsidRDefault="00DA792D" w:rsidP="00641631">
      <w:p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432"/>
      </w:tblGrid>
      <w:tr w:rsidR="007132FE" w:rsidRPr="007132FE" w:rsidTr="00DA792D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DA792D" w:rsidP="00DA79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1.1.3.MALİ KAYNAKLARIN KULLANIMI İLE İLGİLİ GÖREVLER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ersonelin her türlü özlük işlemlerinden okuldan yapılabilecek olanları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İlçe  MEM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koordinesi ile yürü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MEBBİS sistemi üzerinden e-personel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odülün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e personelle ilgili bilgileri güncel tutmak ve kişisel verileri koru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Kurum Bütçesini Hazırlamak ve Yürü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ersonelin maaş. ücret, emeklilik vs. iş ve işlemlerinin KBS Sisteminde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ğlıklı  bir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şekilde yürütülmesi için tedbirler al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lım-Satım ile ilgili iş ve işlemleri yürü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Taşınırlarla ilgili iş ve işlerin KBS Sisteminde Taşınır Eşya Modülü üzerinde sağlıklı bir şekilde yürütülmesi için tedbirler alma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Okul ali birliği gelir ve giderlerinin TEFBİS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odülüne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şlenmesini sağlama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ntin gelirleri ile ilgili iş ve işlemleri yürütmek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nasınıfı gelir ve giderleri ile ilgili ş ve işlemleri yürütmek </w:t>
            </w:r>
          </w:p>
        </w:tc>
      </w:tr>
      <w:tr w:rsidR="007132FE" w:rsidRPr="007132FE" w:rsidTr="00DA792D">
        <w:trPr>
          <w:trHeight w:val="5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7132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2F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FE" w:rsidRPr="007132FE" w:rsidRDefault="007132FE" w:rsidP="00826D6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tratejik Plana bağlı olarak yürütülen faaliyet</w:t>
            </w:r>
            <w:r w:rsidR="00826D6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er il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e projelerin </w:t>
            </w:r>
            <w:proofErr w:type="gramStart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  <w:r w:rsidR="00826D6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</w:t>
            </w:r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iyetleri  ile</w:t>
            </w:r>
            <w:proofErr w:type="gramEnd"/>
            <w:r w:rsidRPr="007132F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lgili iş ve işlemleri yürütmek sonuçları raporlamak </w:t>
            </w:r>
          </w:p>
        </w:tc>
      </w:tr>
    </w:tbl>
    <w:p w:rsidR="00C34758" w:rsidRDefault="00C34758" w:rsidP="00641631">
      <w:pPr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7E7DF0" w:rsidRDefault="007E7DF0" w:rsidP="00641631">
      <w:pPr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7E7DF0" w:rsidRDefault="007E7DF0" w:rsidP="00641631">
      <w:pPr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641631" w:rsidRDefault="00641631" w:rsidP="00641631">
      <w:pPr>
        <w:pStyle w:val="Balk2"/>
        <w:spacing w:before="240"/>
        <w:rPr>
          <w:rFonts w:ascii="Book Antiqua" w:hAnsi="Book Antiqua"/>
        </w:rPr>
      </w:pPr>
      <w:r w:rsidRPr="00737812">
        <w:rPr>
          <w:rFonts w:ascii="Book Antiqua" w:hAnsi="Book Antiqua"/>
        </w:rPr>
        <w:lastRenderedPageBreak/>
        <w:t>1.2. TEŞKİLAT YAPISI</w:t>
      </w:r>
    </w:p>
    <w:p w:rsidR="00641631" w:rsidRDefault="00F5055F" w:rsidP="00641631">
      <w:pPr>
        <w:pStyle w:val="Balk2"/>
        <w:spacing w:before="2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alim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ulduk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="00F13136">
        <w:rPr>
          <w:rFonts w:ascii="Book Antiqua" w:hAnsi="Book Antiqua"/>
        </w:rPr>
        <w:t>İlko</w:t>
      </w:r>
      <w:r w:rsidR="00641631">
        <w:rPr>
          <w:rFonts w:ascii="Book Antiqua" w:hAnsi="Book Antiqua"/>
        </w:rPr>
        <w:t>kul</w:t>
      </w:r>
      <w:r w:rsidR="00F13136">
        <w:rPr>
          <w:rFonts w:ascii="Book Antiqua" w:hAnsi="Book Antiqua"/>
        </w:rPr>
        <w:t>u</w:t>
      </w:r>
      <w:proofErr w:type="spellEnd"/>
      <w:r w:rsidR="00641631">
        <w:rPr>
          <w:rFonts w:ascii="Book Antiqua" w:hAnsi="Book Antiqua"/>
        </w:rPr>
        <w:t xml:space="preserve"> </w:t>
      </w:r>
      <w:proofErr w:type="spellStart"/>
      <w:r w:rsidR="00641631">
        <w:rPr>
          <w:rFonts w:ascii="Book Antiqua" w:hAnsi="Book Antiqua"/>
        </w:rPr>
        <w:t>Müdürlüğü</w:t>
      </w:r>
      <w:proofErr w:type="spellEnd"/>
      <w:r w:rsidR="00641631">
        <w:rPr>
          <w:rFonts w:ascii="Book Antiqua" w:hAnsi="Book Antiqua"/>
        </w:rPr>
        <w:t xml:space="preserve"> </w:t>
      </w:r>
      <w:proofErr w:type="spellStart"/>
      <w:r w:rsidR="00641631">
        <w:rPr>
          <w:rFonts w:ascii="Book Antiqua" w:hAnsi="Book Antiqua"/>
        </w:rPr>
        <w:t>Teşkilat</w:t>
      </w:r>
      <w:proofErr w:type="spellEnd"/>
      <w:r w:rsidR="00641631">
        <w:rPr>
          <w:rFonts w:ascii="Book Antiqua" w:hAnsi="Book Antiqua"/>
        </w:rPr>
        <w:t xml:space="preserve"> </w:t>
      </w:r>
      <w:proofErr w:type="spellStart"/>
      <w:r w:rsidR="00641631">
        <w:rPr>
          <w:rFonts w:ascii="Book Antiqua" w:hAnsi="Book Antiqua"/>
        </w:rPr>
        <w:t>Şeması</w:t>
      </w:r>
      <w:proofErr w:type="spellEnd"/>
      <w:r w:rsidR="000B1F4A">
        <w:rPr>
          <w:rFonts w:ascii="Book Antiqua" w:hAnsi="Book Antiqua"/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485389</wp:posOffset>
                </wp:positionV>
                <wp:extent cx="13335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9pt;margin-top:195.7pt;width:1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" stroked="f" strokeweight="0"/>
            </w:pict>
          </mc:Fallback>
        </mc:AlternateContent>
      </w:r>
      <w:r w:rsidR="00641631">
        <w:rPr>
          <w:rFonts w:ascii="Book Antiqua" w:hAnsi="Book Antiqua"/>
          <w:noProof/>
          <w:lang w:val="tr-TR"/>
        </w:rPr>
        <w:drawing>
          <wp:inline distT="0" distB="0" distL="0" distR="0">
            <wp:extent cx="5173362" cy="7743567"/>
            <wp:effectExtent l="76200" t="0" r="103505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B0C96" w:rsidRDefault="004B0C96" w:rsidP="00641631">
      <w:pPr>
        <w:pStyle w:val="Balk2"/>
        <w:spacing w:before="240"/>
        <w:rPr>
          <w:rFonts w:ascii="Book Antiqua" w:hAnsi="Book Antiqua"/>
        </w:rPr>
      </w:pPr>
    </w:p>
    <w:p w:rsidR="007E7DF0" w:rsidRDefault="007E7DF0" w:rsidP="00641631">
      <w:pPr>
        <w:pStyle w:val="Balk2"/>
        <w:spacing w:before="240"/>
        <w:rPr>
          <w:rFonts w:ascii="Book Antiqua" w:hAnsi="Book Antiqua"/>
        </w:rPr>
      </w:pPr>
    </w:p>
    <w:p w:rsidR="007E7DF0" w:rsidRDefault="007E7DF0" w:rsidP="00641631">
      <w:pPr>
        <w:pStyle w:val="Balk2"/>
        <w:spacing w:before="240"/>
        <w:rPr>
          <w:rFonts w:ascii="Book Antiqua" w:hAnsi="Book Antiqua"/>
        </w:rPr>
      </w:pPr>
    </w:p>
    <w:p w:rsidR="004B0C96" w:rsidRDefault="004B0C96" w:rsidP="004B0C96">
      <w:pPr>
        <w:pStyle w:val="Balk2"/>
        <w:spacing w:before="240" w:line="360" w:lineRule="auto"/>
        <w:ind w:left="720"/>
        <w:rPr>
          <w:rFonts w:ascii="Book Antiqua" w:hAnsi="Book Antiqua"/>
          <w:sz w:val="28"/>
          <w:szCs w:val="28"/>
        </w:rPr>
      </w:pPr>
      <w:r w:rsidRPr="000C35A4">
        <w:rPr>
          <w:rFonts w:ascii="Book Antiqua" w:hAnsi="Book Antiqua"/>
          <w:sz w:val="28"/>
          <w:szCs w:val="28"/>
        </w:rPr>
        <w:t>1.</w:t>
      </w:r>
      <w:r>
        <w:rPr>
          <w:rFonts w:ascii="Book Antiqua" w:hAnsi="Book Antiqua"/>
          <w:sz w:val="28"/>
          <w:szCs w:val="28"/>
        </w:rPr>
        <w:t xml:space="preserve">3. FİZİKİ VE TEKNOLOJİK </w:t>
      </w:r>
      <w:r w:rsidRPr="000C35A4">
        <w:rPr>
          <w:rFonts w:ascii="Book Antiqua" w:hAnsi="Book Antiqua"/>
          <w:sz w:val="28"/>
          <w:szCs w:val="28"/>
        </w:rPr>
        <w:t>KAYNAKLAR</w:t>
      </w:r>
    </w:p>
    <w:p w:rsidR="004B0C96" w:rsidRPr="00467163" w:rsidRDefault="00467163" w:rsidP="00010D13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0D13">
        <w:rPr>
          <w:sz w:val="24"/>
          <w:szCs w:val="24"/>
        </w:rPr>
        <w:tab/>
      </w:r>
      <w:r w:rsidR="00F5055F">
        <w:rPr>
          <w:sz w:val="24"/>
          <w:szCs w:val="24"/>
        </w:rPr>
        <w:t xml:space="preserve">Halime Bulduk </w:t>
      </w:r>
      <w:r>
        <w:rPr>
          <w:sz w:val="24"/>
          <w:szCs w:val="24"/>
        </w:rPr>
        <w:t>İlko</w:t>
      </w:r>
      <w:r w:rsidR="004B0C96" w:rsidRPr="00467163">
        <w:rPr>
          <w:sz w:val="24"/>
          <w:szCs w:val="24"/>
        </w:rPr>
        <w:t>kul</w:t>
      </w:r>
      <w:r w:rsidR="00010D13">
        <w:rPr>
          <w:sz w:val="24"/>
          <w:szCs w:val="24"/>
        </w:rPr>
        <w:t>u</w:t>
      </w:r>
      <w:r w:rsidR="004B0C96" w:rsidRPr="00467163">
        <w:rPr>
          <w:sz w:val="24"/>
          <w:szCs w:val="24"/>
        </w:rPr>
        <w:t xml:space="preserve"> Müdürlüğümüz, </w:t>
      </w:r>
      <w:r w:rsidR="00F5055F">
        <w:rPr>
          <w:sz w:val="24"/>
          <w:szCs w:val="24"/>
        </w:rPr>
        <w:t>Fatih</w:t>
      </w:r>
      <w:r>
        <w:rPr>
          <w:sz w:val="24"/>
          <w:szCs w:val="24"/>
        </w:rPr>
        <w:t xml:space="preserve"> Mahallesi </w:t>
      </w:r>
      <w:r w:rsidR="00F5055F">
        <w:rPr>
          <w:sz w:val="24"/>
          <w:szCs w:val="24"/>
        </w:rPr>
        <w:t>Boğaziçi cd. Aycan</w:t>
      </w:r>
      <w:r>
        <w:rPr>
          <w:sz w:val="24"/>
          <w:szCs w:val="24"/>
        </w:rPr>
        <w:t xml:space="preserve"> Sokak </w:t>
      </w:r>
      <w:r w:rsidR="00F5055F">
        <w:rPr>
          <w:sz w:val="24"/>
          <w:szCs w:val="24"/>
        </w:rPr>
        <w:t xml:space="preserve">No:3 </w:t>
      </w:r>
      <w:r w:rsidRPr="00467163">
        <w:rPr>
          <w:sz w:val="24"/>
          <w:szCs w:val="24"/>
        </w:rPr>
        <w:t xml:space="preserve"> </w:t>
      </w:r>
      <w:r w:rsidR="004B0C96" w:rsidRPr="00467163">
        <w:rPr>
          <w:sz w:val="24"/>
          <w:szCs w:val="24"/>
        </w:rPr>
        <w:t xml:space="preserve">adresinde  </w:t>
      </w:r>
      <w:r w:rsidR="00DA792D" w:rsidRPr="00467163">
        <w:rPr>
          <w:sz w:val="24"/>
          <w:szCs w:val="24"/>
        </w:rPr>
        <w:t>1</w:t>
      </w:r>
      <w:r>
        <w:rPr>
          <w:sz w:val="24"/>
          <w:szCs w:val="24"/>
        </w:rPr>
        <w:t xml:space="preserve"> Müdür,1</w:t>
      </w:r>
      <w:r w:rsidR="004B0C96" w:rsidRPr="00467163">
        <w:rPr>
          <w:sz w:val="24"/>
          <w:szCs w:val="24"/>
        </w:rPr>
        <w:t xml:space="preserve"> Müdür Yardımcısı</w:t>
      </w:r>
      <w:r>
        <w:rPr>
          <w:sz w:val="24"/>
          <w:szCs w:val="24"/>
        </w:rPr>
        <w:t>,</w:t>
      </w:r>
      <w:r w:rsidR="00010D13">
        <w:rPr>
          <w:sz w:val="24"/>
          <w:szCs w:val="24"/>
        </w:rPr>
        <w:t xml:space="preserve"> </w:t>
      </w:r>
      <w:r w:rsidR="00F5055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4B0C96" w:rsidRPr="00467163">
        <w:rPr>
          <w:sz w:val="24"/>
          <w:szCs w:val="24"/>
        </w:rPr>
        <w:t xml:space="preserve">adet </w:t>
      </w:r>
      <w:r w:rsidR="00E266CD" w:rsidRPr="00467163">
        <w:rPr>
          <w:sz w:val="24"/>
          <w:szCs w:val="24"/>
        </w:rPr>
        <w:t>sınıf</w:t>
      </w:r>
      <w:r w:rsidR="00F5055F">
        <w:rPr>
          <w:sz w:val="24"/>
          <w:szCs w:val="24"/>
        </w:rPr>
        <w:t xml:space="preserve"> (4 anasınıfı) kütüphane</w:t>
      </w:r>
      <w:r w:rsidR="00E266CD" w:rsidRPr="00467163">
        <w:rPr>
          <w:sz w:val="24"/>
          <w:szCs w:val="24"/>
        </w:rPr>
        <w:t xml:space="preserve"> vs</w:t>
      </w:r>
      <w:proofErr w:type="gramStart"/>
      <w:r w:rsidR="00E266CD" w:rsidRPr="00467163">
        <w:rPr>
          <w:sz w:val="24"/>
          <w:szCs w:val="24"/>
        </w:rPr>
        <w:t>.</w:t>
      </w:r>
      <w:r w:rsidR="00010D13">
        <w:rPr>
          <w:sz w:val="24"/>
          <w:szCs w:val="24"/>
        </w:rPr>
        <w:t>,</w:t>
      </w:r>
      <w:proofErr w:type="gramEnd"/>
      <w:r w:rsidR="00010D13">
        <w:rPr>
          <w:sz w:val="24"/>
          <w:szCs w:val="24"/>
        </w:rPr>
        <w:t xml:space="preserve"> </w:t>
      </w:r>
      <w:r w:rsidR="004B0C96" w:rsidRPr="00467163">
        <w:rPr>
          <w:sz w:val="24"/>
          <w:szCs w:val="24"/>
        </w:rPr>
        <w:t>ile hizmet sunmaktadır. Müdürlüğümüz sunmuş olduğu hizmetlerin yararlanıcılara daha hızlı ve etkili şekilde ulaştırılmasını sağlayacak nitelikte güncel teknolojik araçları kulla</w:t>
      </w:r>
      <w:r w:rsidR="0071210D">
        <w:rPr>
          <w:sz w:val="24"/>
          <w:szCs w:val="24"/>
        </w:rPr>
        <w:t>nmaktadır. Bu kapsamda DYS</w:t>
      </w:r>
      <w:r w:rsidR="004B0C96" w:rsidRPr="00467163">
        <w:rPr>
          <w:sz w:val="24"/>
          <w:szCs w:val="24"/>
        </w:rPr>
        <w:t xml:space="preserve"> ile resmi yazışma iş ve işlemlerini gerçekleştirilmektedir. Yine MEBBİS ve e-okul sistemi üzerinden kurumsal ve bireysel iş ve işlemlerin büyük bölümü gerçekleştirilmektedir.</w:t>
      </w:r>
    </w:p>
    <w:p w:rsidR="004B0C96" w:rsidRDefault="004B0C96" w:rsidP="004B0C96">
      <w:pPr>
        <w:pStyle w:val="Balk2"/>
        <w:spacing w:before="240" w:line="360" w:lineRule="auto"/>
        <w:ind w:left="720"/>
        <w:rPr>
          <w:rFonts w:ascii="Book Antiqua" w:hAnsi="Book Antiqua"/>
          <w:sz w:val="28"/>
          <w:szCs w:val="28"/>
        </w:rPr>
      </w:pPr>
    </w:p>
    <w:p w:rsidR="0051588D" w:rsidRPr="000E79F2" w:rsidRDefault="006305E5" w:rsidP="00A9573C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ablo 01</w:t>
      </w:r>
      <w:r w:rsidR="004B2B9F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F5055F">
        <w:rPr>
          <w:rFonts w:ascii="Book Antiqua" w:hAnsi="Book Antiqua" w:cs="Times New Roman"/>
          <w:b/>
          <w:sz w:val="24"/>
          <w:szCs w:val="24"/>
        </w:rPr>
        <w:t xml:space="preserve">Halime Bulduk </w:t>
      </w:r>
      <w:r w:rsidR="004B2B9F">
        <w:rPr>
          <w:rFonts w:ascii="Book Antiqua" w:hAnsi="Book Antiqua" w:cs="Times New Roman"/>
          <w:b/>
          <w:sz w:val="24"/>
          <w:szCs w:val="24"/>
        </w:rPr>
        <w:t>İlko</w:t>
      </w:r>
      <w:r w:rsidR="000E79F2" w:rsidRPr="000E79F2">
        <w:rPr>
          <w:rFonts w:ascii="Book Antiqua" w:hAnsi="Book Antiqua" w:cs="Times New Roman"/>
          <w:b/>
          <w:sz w:val="24"/>
          <w:szCs w:val="24"/>
        </w:rPr>
        <w:t xml:space="preserve">kulu </w:t>
      </w:r>
      <w:r w:rsidR="000E79F2" w:rsidRPr="000E79F2">
        <w:rPr>
          <w:rFonts w:ascii="Book Antiqua" w:hAnsi="Book Antiqua"/>
          <w:b/>
          <w:sz w:val="24"/>
          <w:szCs w:val="24"/>
        </w:rPr>
        <w:t>Müdürlüğü Bina Durumu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0E79F2" w:rsidRPr="000E79F2" w:rsidTr="000E79F2">
        <w:trPr>
          <w:trHeight w:val="284"/>
        </w:trPr>
        <w:tc>
          <w:tcPr>
            <w:tcW w:w="9747" w:type="dxa"/>
            <w:gridSpan w:val="2"/>
            <w:noWrap/>
            <w:hideMark/>
          </w:tcPr>
          <w:p w:rsidR="000E79F2" w:rsidRPr="000E79F2" w:rsidRDefault="0073021F" w:rsidP="002F00F3">
            <w:pPr>
              <w:contextualSpacing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HALİME BULDUK</w:t>
            </w:r>
            <w:r w:rsidR="00F13136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İLK</w:t>
            </w:r>
            <w:r w:rsidR="000E79F2">
              <w:rPr>
                <w:rFonts w:eastAsia="Times New Roman" w:cs="Times New Roman"/>
                <w:b/>
                <w:bCs/>
                <w:sz w:val="32"/>
                <w:szCs w:val="32"/>
              </w:rPr>
              <w:t>OKULU</w:t>
            </w:r>
            <w:r w:rsidR="000E79F2" w:rsidRPr="000E79F2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MÜDÜRLÜĞÜ BİNA DURUMU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Binanın Hizmete Giriş Yıl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06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Bina Durumu</w:t>
            </w:r>
          </w:p>
        </w:tc>
        <w:tc>
          <w:tcPr>
            <w:tcW w:w="3260" w:type="dxa"/>
            <w:noWrap/>
            <w:hideMark/>
          </w:tcPr>
          <w:p w:rsidR="000E79F2" w:rsidRPr="00B077C2" w:rsidRDefault="00B077C2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077C2">
              <w:rPr>
                <w:rFonts w:eastAsia="Times New Roman" w:cs="Times New Roman"/>
                <w:b/>
                <w:bCs/>
                <w:sz w:val="24"/>
                <w:szCs w:val="24"/>
              </w:rPr>
              <w:t>Devamlı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Binanın Mülkiyeti</w:t>
            </w:r>
          </w:p>
        </w:tc>
        <w:tc>
          <w:tcPr>
            <w:tcW w:w="3260" w:type="dxa"/>
            <w:noWrap/>
            <w:hideMark/>
          </w:tcPr>
          <w:p w:rsidR="000E79F2" w:rsidRPr="00B077C2" w:rsidRDefault="00B077C2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077C2">
              <w:rPr>
                <w:rFonts w:ascii="Verdana" w:hAnsi="Verdana"/>
                <w:b/>
                <w:sz w:val="18"/>
                <w:szCs w:val="18"/>
              </w:rPr>
              <w:t>Özel İdare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Kira Durumu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C34758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ok</w:t>
            </w:r>
            <w:proofErr w:type="gramEnd"/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Isınma Durumu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C34758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Kalorifer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Yakıt Türü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531945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oğal gaz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Binanın Yüzölçümü (m2)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14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Kat Sayıs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531945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noWrap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Arşiv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Bekleme Salonu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77174C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anışma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İdari İşler Odas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531945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erslik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Default="000E79F2" w:rsidP="000E79F2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aboratuvar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tölye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Müdür Odas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Müdür Yardımcısı Odas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79F2" w:rsidRPr="000E79F2" w:rsidTr="00467163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Öğretmenler Odası</w:t>
            </w:r>
          </w:p>
        </w:tc>
        <w:tc>
          <w:tcPr>
            <w:tcW w:w="3260" w:type="dxa"/>
            <w:noWrap/>
          </w:tcPr>
          <w:p w:rsidR="000E79F2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74C" w:rsidRPr="000E79F2" w:rsidTr="00467163">
        <w:trPr>
          <w:trHeight w:val="284"/>
        </w:trPr>
        <w:tc>
          <w:tcPr>
            <w:tcW w:w="6487" w:type="dxa"/>
            <w:hideMark/>
          </w:tcPr>
          <w:p w:rsidR="0077174C" w:rsidRDefault="0077174C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Kütüphane</w:t>
            </w:r>
          </w:p>
        </w:tc>
        <w:tc>
          <w:tcPr>
            <w:tcW w:w="3260" w:type="dxa"/>
            <w:noWrap/>
          </w:tcPr>
          <w:p w:rsidR="0077174C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74C" w:rsidRPr="000E79F2" w:rsidTr="00467163">
        <w:trPr>
          <w:trHeight w:val="284"/>
        </w:trPr>
        <w:tc>
          <w:tcPr>
            <w:tcW w:w="6487" w:type="dxa"/>
            <w:hideMark/>
          </w:tcPr>
          <w:p w:rsidR="0077174C" w:rsidRDefault="0077174C" w:rsidP="0077174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estek odası</w:t>
            </w:r>
          </w:p>
        </w:tc>
        <w:tc>
          <w:tcPr>
            <w:tcW w:w="3260" w:type="dxa"/>
            <w:noWrap/>
          </w:tcPr>
          <w:p w:rsidR="0077174C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77174C" w:rsidRPr="000E79F2" w:rsidTr="00467163">
        <w:trPr>
          <w:trHeight w:val="284"/>
        </w:trPr>
        <w:tc>
          <w:tcPr>
            <w:tcW w:w="6487" w:type="dxa"/>
            <w:hideMark/>
          </w:tcPr>
          <w:p w:rsidR="0077174C" w:rsidRDefault="0077174C" w:rsidP="0077174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Çok Amaçlı Salon</w:t>
            </w:r>
          </w:p>
        </w:tc>
        <w:tc>
          <w:tcPr>
            <w:tcW w:w="3260" w:type="dxa"/>
            <w:noWrap/>
          </w:tcPr>
          <w:p w:rsidR="0077174C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77174C" w:rsidRPr="000E79F2" w:rsidTr="000E79F2">
        <w:trPr>
          <w:trHeight w:val="284"/>
        </w:trPr>
        <w:tc>
          <w:tcPr>
            <w:tcW w:w="6487" w:type="dxa"/>
            <w:hideMark/>
          </w:tcPr>
          <w:p w:rsidR="0077174C" w:rsidRDefault="0077174C" w:rsidP="0077174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Konferans Salonu</w:t>
            </w:r>
          </w:p>
        </w:tc>
        <w:tc>
          <w:tcPr>
            <w:tcW w:w="3260" w:type="dxa"/>
            <w:noWrap/>
            <w:hideMark/>
          </w:tcPr>
          <w:p w:rsidR="0077174C" w:rsidRPr="000E79F2" w:rsidRDefault="00467163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77174C" w:rsidRPr="000E79F2" w:rsidTr="000E79F2">
        <w:trPr>
          <w:trHeight w:val="284"/>
        </w:trPr>
        <w:tc>
          <w:tcPr>
            <w:tcW w:w="6487" w:type="dxa"/>
            <w:hideMark/>
          </w:tcPr>
          <w:p w:rsidR="0077174C" w:rsidRDefault="0077174C" w:rsidP="0077174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por Salonu</w:t>
            </w:r>
          </w:p>
        </w:tc>
        <w:tc>
          <w:tcPr>
            <w:tcW w:w="3260" w:type="dxa"/>
            <w:noWrap/>
            <w:hideMark/>
          </w:tcPr>
          <w:p w:rsidR="0077174C" w:rsidRPr="000E79F2" w:rsidRDefault="00F5055F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79F2" w:rsidRPr="000E79F2" w:rsidTr="000E79F2">
        <w:trPr>
          <w:trHeight w:val="284"/>
        </w:trPr>
        <w:tc>
          <w:tcPr>
            <w:tcW w:w="6487" w:type="dxa"/>
            <w:hideMark/>
          </w:tcPr>
          <w:p w:rsidR="000E79F2" w:rsidRPr="000E79F2" w:rsidRDefault="000E79F2" w:rsidP="002F00F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E79F2">
              <w:rPr>
                <w:rFonts w:eastAsia="Times New Roman" w:cs="Times New Roman"/>
                <w:b/>
                <w:bCs/>
                <w:sz w:val="24"/>
                <w:szCs w:val="24"/>
              </w:rPr>
              <w:t>WC Sayısı</w:t>
            </w:r>
          </w:p>
        </w:tc>
        <w:tc>
          <w:tcPr>
            <w:tcW w:w="3260" w:type="dxa"/>
            <w:noWrap/>
            <w:hideMark/>
          </w:tcPr>
          <w:p w:rsidR="000E79F2" w:rsidRPr="000E79F2" w:rsidRDefault="00B077C2" w:rsidP="002F00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1588D" w:rsidRDefault="0051588D" w:rsidP="00A9573C">
      <w:pPr>
        <w:rPr>
          <w:rFonts w:ascii="Times New Roman" w:hAnsi="Times New Roman" w:cs="Times New Roman"/>
          <w:sz w:val="28"/>
          <w:szCs w:val="28"/>
        </w:rPr>
      </w:pPr>
    </w:p>
    <w:p w:rsidR="004515CE" w:rsidRDefault="004515CE" w:rsidP="00A9573C">
      <w:pPr>
        <w:rPr>
          <w:rFonts w:ascii="Times New Roman" w:hAnsi="Times New Roman" w:cs="Times New Roman"/>
          <w:sz w:val="28"/>
          <w:szCs w:val="28"/>
        </w:rPr>
      </w:pPr>
    </w:p>
    <w:p w:rsidR="0051588D" w:rsidRDefault="0051588D" w:rsidP="00A9573C">
      <w:pPr>
        <w:rPr>
          <w:rFonts w:ascii="Times New Roman" w:hAnsi="Times New Roman" w:cs="Times New Roman"/>
          <w:sz w:val="28"/>
          <w:szCs w:val="28"/>
        </w:rPr>
      </w:pPr>
    </w:p>
    <w:p w:rsidR="0086696A" w:rsidRDefault="0086696A" w:rsidP="00A9573C">
      <w:pPr>
        <w:rPr>
          <w:rFonts w:ascii="Times New Roman" w:hAnsi="Times New Roman" w:cs="Times New Roman"/>
          <w:sz w:val="28"/>
          <w:szCs w:val="28"/>
        </w:rPr>
      </w:pPr>
    </w:p>
    <w:p w:rsidR="0053218E" w:rsidRDefault="0053218E" w:rsidP="00A9573C">
      <w:pPr>
        <w:rPr>
          <w:rFonts w:ascii="Times New Roman" w:hAnsi="Times New Roman" w:cs="Times New Roman"/>
          <w:sz w:val="28"/>
          <w:szCs w:val="28"/>
        </w:rPr>
      </w:pPr>
    </w:p>
    <w:p w:rsidR="0077174C" w:rsidRPr="00F3474D" w:rsidRDefault="0077174C" w:rsidP="0077174C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3474D">
        <w:rPr>
          <w:rFonts w:ascii="Book Antiqua" w:hAnsi="Book Antiqua"/>
          <w:b/>
          <w:sz w:val="24"/>
          <w:szCs w:val="24"/>
        </w:rPr>
        <w:t xml:space="preserve">Tablo </w:t>
      </w:r>
      <w:proofErr w:type="gramStart"/>
      <w:r w:rsidR="006305E5">
        <w:rPr>
          <w:rFonts w:ascii="Book Antiqua" w:hAnsi="Book Antiqua"/>
          <w:b/>
          <w:sz w:val="24"/>
          <w:szCs w:val="24"/>
        </w:rPr>
        <w:t>02</w:t>
      </w:r>
      <w:r w:rsidRPr="00F3474D">
        <w:rPr>
          <w:rFonts w:ascii="Book Antiqua" w:hAnsi="Book Antiqua"/>
          <w:b/>
          <w:sz w:val="24"/>
          <w:szCs w:val="24"/>
        </w:rPr>
        <w:t xml:space="preserve"> :</w:t>
      </w:r>
      <w:r w:rsidR="00F5055F">
        <w:rPr>
          <w:rFonts w:ascii="Book Antiqua" w:hAnsi="Book Antiqua"/>
          <w:b/>
          <w:sz w:val="24"/>
          <w:szCs w:val="24"/>
        </w:rPr>
        <w:t>Halime</w:t>
      </w:r>
      <w:proofErr w:type="gramEnd"/>
      <w:r w:rsidR="00F5055F">
        <w:rPr>
          <w:rFonts w:ascii="Book Antiqua" w:hAnsi="Book Antiqua"/>
          <w:b/>
          <w:sz w:val="24"/>
          <w:szCs w:val="24"/>
        </w:rPr>
        <w:t xml:space="preserve"> Bulduk </w:t>
      </w:r>
      <w:r w:rsidR="004B2B9F">
        <w:rPr>
          <w:rFonts w:ascii="Book Antiqua" w:hAnsi="Book Antiqua"/>
          <w:b/>
          <w:sz w:val="24"/>
          <w:szCs w:val="24"/>
        </w:rPr>
        <w:t>İlko</w:t>
      </w:r>
      <w:r>
        <w:rPr>
          <w:rFonts w:ascii="Book Antiqua" w:hAnsi="Book Antiqua"/>
          <w:b/>
          <w:sz w:val="24"/>
          <w:szCs w:val="24"/>
        </w:rPr>
        <w:t xml:space="preserve">kulu </w:t>
      </w:r>
      <w:r w:rsidRPr="00F3474D">
        <w:rPr>
          <w:rFonts w:ascii="Book Antiqua" w:hAnsi="Book Antiqua"/>
          <w:b/>
          <w:sz w:val="24"/>
          <w:szCs w:val="24"/>
        </w:rPr>
        <w:t>Müdürlüğü Hizmet Araçları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60"/>
        <w:gridCol w:w="5527"/>
        <w:gridCol w:w="3260"/>
      </w:tblGrid>
      <w:tr w:rsidR="0077174C" w:rsidRPr="00F3474D" w:rsidTr="0077174C">
        <w:trPr>
          <w:trHeight w:val="851"/>
        </w:trPr>
        <w:tc>
          <w:tcPr>
            <w:tcW w:w="9747" w:type="dxa"/>
            <w:gridSpan w:val="3"/>
            <w:noWrap/>
            <w:hideMark/>
          </w:tcPr>
          <w:p w:rsidR="0077174C" w:rsidRDefault="0077174C" w:rsidP="002F00F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77174C" w:rsidRPr="0077174C" w:rsidRDefault="00E61852" w:rsidP="00E6185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HALİME BULDUK </w:t>
            </w:r>
            <w:r w:rsidR="00DA004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İLKOKULU </w:t>
            </w:r>
            <w:r w:rsidR="00DA004F"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t>MÜDÜRLÜĞÜ</w:t>
            </w:r>
            <w:r w:rsidR="0077174C"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HİZMET ARAÇLARI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 w:val="restart"/>
            <w:textDirection w:val="btLr"/>
            <w:vAlign w:val="center"/>
            <w:hideMark/>
          </w:tcPr>
          <w:p w:rsidR="0077174C" w:rsidRDefault="0077174C" w:rsidP="0077174C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77174C" w:rsidRDefault="0077174C" w:rsidP="0077174C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t>ÇEVRE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BİRİMLERİ</w:t>
            </w:r>
            <w:proofErr w:type="gramEnd"/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ilgisayar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textDirection w:val="btLr"/>
            <w:vAlign w:val="center"/>
            <w:hideMark/>
          </w:tcPr>
          <w:p w:rsidR="0077174C" w:rsidRPr="0077174C" w:rsidRDefault="0077174C" w:rsidP="0077174C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Fotokopi Makinesi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Hoparlör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Lazer Yazıc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Tarayıc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tkileşimli Tahta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F1127A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jeksiyon Cihaz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531945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77174C" w:rsidRDefault="0077174C" w:rsidP="002F00F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Telefon Hattı Sayıs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531945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 w:val="restart"/>
            <w:textDirection w:val="btLr"/>
            <w:hideMark/>
          </w:tcPr>
          <w:p w:rsidR="0077174C" w:rsidRPr="0077174C" w:rsidRDefault="0077174C" w:rsidP="002F00F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İNTERNET   </w:t>
            </w:r>
            <w:r w:rsidRPr="0077174C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>YAZILIM</w:t>
            </w: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ADSL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B077C2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F3474D" w:rsidRDefault="0077174C" w:rsidP="002F00F3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Dial-</w:t>
            </w:r>
            <w:proofErr w:type="spellStart"/>
            <w:r w:rsidRPr="0077174C">
              <w:rPr>
                <w:rFonts w:eastAsia="Times New Roman" w:cs="Times New Roman"/>
                <w:sz w:val="24"/>
                <w:szCs w:val="24"/>
              </w:rPr>
              <w:t>Up</w:t>
            </w:r>
            <w:proofErr w:type="spellEnd"/>
            <w:r w:rsidRPr="0077174C">
              <w:rPr>
                <w:rFonts w:eastAsia="Times New Roman" w:cs="Times New Roman"/>
                <w:sz w:val="24"/>
                <w:szCs w:val="24"/>
              </w:rPr>
              <w:t xml:space="preserve"> (Telefon)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E61852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F3474D" w:rsidRDefault="0077174C" w:rsidP="002F00F3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eastAsia="Times New Roman" w:cs="Times New Roman"/>
                <w:sz w:val="24"/>
                <w:szCs w:val="24"/>
              </w:rPr>
            </w:pPr>
            <w:r w:rsidRPr="0077174C">
              <w:rPr>
                <w:rFonts w:eastAsia="Times New Roman" w:cs="Times New Roman"/>
                <w:sz w:val="24"/>
                <w:szCs w:val="24"/>
              </w:rPr>
              <w:t>Ofis Yazılımlar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77174C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74C" w:rsidRPr="00F3474D" w:rsidTr="0077174C">
        <w:trPr>
          <w:trHeight w:val="454"/>
        </w:trPr>
        <w:tc>
          <w:tcPr>
            <w:tcW w:w="960" w:type="dxa"/>
            <w:vMerge/>
            <w:hideMark/>
          </w:tcPr>
          <w:p w:rsidR="0077174C" w:rsidRPr="00F3474D" w:rsidRDefault="0077174C" w:rsidP="002F00F3">
            <w:pP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  <w:hideMark/>
          </w:tcPr>
          <w:p w:rsidR="0077174C" w:rsidRPr="0077174C" w:rsidRDefault="0077174C" w:rsidP="0077174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174C">
              <w:rPr>
                <w:rFonts w:ascii="Verdana" w:eastAsia="Times New Roman" w:hAnsi="Verdana" w:cs="Times New Roman"/>
                <w:sz w:val="18"/>
                <w:szCs w:val="18"/>
              </w:rPr>
              <w:t>Okul Yönetim Yazılımları</w:t>
            </w:r>
          </w:p>
        </w:tc>
        <w:tc>
          <w:tcPr>
            <w:tcW w:w="3260" w:type="dxa"/>
            <w:noWrap/>
            <w:vAlign w:val="center"/>
            <w:hideMark/>
          </w:tcPr>
          <w:p w:rsidR="0077174C" w:rsidRPr="0077174C" w:rsidRDefault="0077174C" w:rsidP="0077174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34758" w:rsidRDefault="00C34758" w:rsidP="00AC2D57">
      <w:pPr>
        <w:tabs>
          <w:tab w:val="left" w:pos="426"/>
        </w:tabs>
        <w:spacing w:after="120" w:line="240" w:lineRule="auto"/>
        <w:ind w:right="-144"/>
        <w:jc w:val="both"/>
        <w:rPr>
          <w:rFonts w:ascii="Book Antiqua" w:hAnsi="Book Antiqua"/>
          <w:b/>
          <w:sz w:val="24"/>
          <w:szCs w:val="24"/>
        </w:rPr>
      </w:pPr>
    </w:p>
    <w:p w:rsidR="00AC2D57" w:rsidRPr="005113DE" w:rsidRDefault="006305E5" w:rsidP="00AC2D57">
      <w:pPr>
        <w:tabs>
          <w:tab w:val="left" w:pos="426"/>
        </w:tabs>
        <w:spacing w:after="120" w:line="240" w:lineRule="auto"/>
        <w:ind w:right="-144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blo 03</w:t>
      </w:r>
      <w:r w:rsidR="00AC2D57" w:rsidRPr="005113DE">
        <w:rPr>
          <w:rFonts w:ascii="Book Antiqua" w:hAnsi="Book Antiqua"/>
          <w:b/>
          <w:sz w:val="24"/>
          <w:szCs w:val="24"/>
        </w:rPr>
        <w:t>:</w:t>
      </w:r>
      <w:r w:rsidR="00531945">
        <w:rPr>
          <w:rFonts w:ascii="Book Antiqua" w:hAnsi="Book Antiqua"/>
          <w:b/>
          <w:sz w:val="24"/>
          <w:szCs w:val="24"/>
        </w:rPr>
        <w:t xml:space="preserve"> </w:t>
      </w:r>
      <w:r w:rsidR="00F5055F">
        <w:rPr>
          <w:rFonts w:ascii="Book Antiqua" w:hAnsi="Book Antiqua"/>
          <w:b/>
          <w:sz w:val="24"/>
          <w:szCs w:val="24"/>
        </w:rPr>
        <w:t xml:space="preserve">Halime Bulduk </w:t>
      </w:r>
      <w:r w:rsidR="00531945">
        <w:rPr>
          <w:rFonts w:ascii="Book Antiqua" w:hAnsi="Book Antiqua"/>
          <w:b/>
          <w:sz w:val="24"/>
          <w:szCs w:val="24"/>
        </w:rPr>
        <w:t>İlko</w:t>
      </w:r>
      <w:r w:rsidR="00AC2D57">
        <w:rPr>
          <w:rFonts w:ascii="Book Antiqua" w:hAnsi="Book Antiqua"/>
          <w:b/>
          <w:sz w:val="24"/>
          <w:szCs w:val="24"/>
        </w:rPr>
        <w:t>kul</w:t>
      </w:r>
      <w:r w:rsidR="00531945">
        <w:rPr>
          <w:rFonts w:ascii="Book Antiqua" w:hAnsi="Book Antiqua"/>
          <w:b/>
          <w:sz w:val="24"/>
          <w:szCs w:val="24"/>
        </w:rPr>
        <w:t>u</w:t>
      </w:r>
      <w:r w:rsidR="00AC2D57" w:rsidRPr="005113DE">
        <w:rPr>
          <w:rFonts w:ascii="Book Antiqua" w:hAnsi="Book Antiqua"/>
          <w:b/>
          <w:sz w:val="24"/>
          <w:szCs w:val="24"/>
        </w:rPr>
        <w:t xml:space="preserve"> Müdürlüğü Derslik-Şube-Öğrenci-Öğretmen Durumu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567"/>
        <w:gridCol w:w="567"/>
        <w:gridCol w:w="709"/>
        <w:gridCol w:w="567"/>
        <w:gridCol w:w="708"/>
        <w:gridCol w:w="851"/>
        <w:gridCol w:w="850"/>
      </w:tblGrid>
      <w:tr w:rsidR="00281D2B" w:rsidRPr="00281D2B" w:rsidTr="00AC2D57">
        <w:trPr>
          <w:trHeight w:val="964"/>
        </w:trPr>
        <w:tc>
          <w:tcPr>
            <w:tcW w:w="3794" w:type="dxa"/>
            <w:vMerge w:val="restart"/>
            <w:vAlign w:val="center"/>
            <w:hideMark/>
          </w:tcPr>
          <w:p w:rsidR="00281D2B" w:rsidRPr="00281D2B" w:rsidRDefault="00281D2B" w:rsidP="0028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URUM ADI  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Sayısı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ube Sayısı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81D2B" w:rsidRPr="00281D2B" w:rsidRDefault="00281D2B" w:rsidP="00281D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SAYILARI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Sayısı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Başına Düşen Öğrenci Sayısı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ube Başına Düşen Öğrenci Sayısı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Başına Düşen Öğrenci Sayısı</w:t>
            </w:r>
          </w:p>
        </w:tc>
      </w:tr>
      <w:tr w:rsidR="00281D2B" w:rsidRPr="00281D2B" w:rsidTr="00AC2D57">
        <w:trPr>
          <w:trHeight w:val="1510"/>
        </w:trPr>
        <w:tc>
          <w:tcPr>
            <w:tcW w:w="3794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kek</w:t>
            </w:r>
          </w:p>
        </w:tc>
        <w:tc>
          <w:tcPr>
            <w:tcW w:w="567" w:type="dxa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ız</w:t>
            </w:r>
          </w:p>
        </w:tc>
        <w:tc>
          <w:tcPr>
            <w:tcW w:w="709" w:type="dxa"/>
            <w:textDirection w:val="btLr"/>
            <w:hideMark/>
          </w:tcPr>
          <w:p w:rsidR="00281D2B" w:rsidRPr="00281D2B" w:rsidRDefault="00281D2B" w:rsidP="002F00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67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281D2B" w:rsidRPr="00281D2B" w:rsidRDefault="00281D2B" w:rsidP="002F00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2B" w:rsidRPr="00281D2B" w:rsidTr="008F3AD3">
        <w:trPr>
          <w:trHeight w:val="1701"/>
        </w:trPr>
        <w:tc>
          <w:tcPr>
            <w:tcW w:w="3794" w:type="dxa"/>
            <w:vAlign w:val="center"/>
            <w:hideMark/>
          </w:tcPr>
          <w:p w:rsidR="00281D2B" w:rsidRPr="00281D2B" w:rsidRDefault="00281D2B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AC2D57" w:rsidRDefault="00AC2D57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F5055F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Halime Bulduk </w:t>
            </w:r>
            <w:r w:rsidR="00531945">
              <w:rPr>
                <w:rFonts w:ascii="Book Antiqua" w:hAnsi="Book Antiqua"/>
                <w:b/>
                <w:sz w:val="24"/>
                <w:szCs w:val="24"/>
              </w:rPr>
              <w:t>İlkokulu</w:t>
            </w:r>
            <w:r w:rsidR="00531945" w:rsidRPr="005113D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8F3AD3" w:rsidRDefault="008F3AD3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  <w:p w:rsidR="00281D2B" w:rsidRPr="00281D2B" w:rsidRDefault="00281D2B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D2B" w:rsidRPr="00281D2B" w:rsidRDefault="00E7147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281D2B" w:rsidRPr="00281D2B" w:rsidRDefault="00E7147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281D2B" w:rsidRPr="00281D2B" w:rsidRDefault="005F2F5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567" w:type="dxa"/>
            <w:vAlign w:val="center"/>
            <w:hideMark/>
          </w:tcPr>
          <w:p w:rsidR="00281D2B" w:rsidRPr="00281D2B" w:rsidRDefault="005F2F5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709" w:type="dxa"/>
            <w:vAlign w:val="center"/>
            <w:hideMark/>
          </w:tcPr>
          <w:p w:rsidR="00281D2B" w:rsidRPr="00281D2B" w:rsidRDefault="005F2F5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567" w:type="dxa"/>
            <w:vAlign w:val="center"/>
            <w:hideMark/>
          </w:tcPr>
          <w:p w:rsidR="00281D2B" w:rsidRPr="00281D2B" w:rsidRDefault="00E7147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8" w:type="dxa"/>
            <w:vAlign w:val="center"/>
            <w:hideMark/>
          </w:tcPr>
          <w:p w:rsidR="00281D2B" w:rsidRPr="00281D2B" w:rsidRDefault="003D5902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281D2B" w:rsidRPr="00281D2B" w:rsidRDefault="00E7147E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281D2B" w:rsidRPr="00281D2B" w:rsidRDefault="003D5902" w:rsidP="008F3AD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25</w:t>
            </w:r>
          </w:p>
        </w:tc>
      </w:tr>
    </w:tbl>
    <w:p w:rsidR="00A9573C" w:rsidRDefault="00A9573C" w:rsidP="00A9573C">
      <w:pPr>
        <w:rPr>
          <w:rFonts w:ascii="Times New Roman" w:hAnsi="Times New Roman" w:cs="Times New Roman"/>
          <w:sz w:val="28"/>
          <w:szCs w:val="28"/>
        </w:rPr>
      </w:pPr>
    </w:p>
    <w:p w:rsidR="00C34758" w:rsidRDefault="00C34758" w:rsidP="00A9573C">
      <w:pPr>
        <w:rPr>
          <w:rFonts w:ascii="Times New Roman" w:hAnsi="Times New Roman" w:cs="Times New Roman"/>
          <w:sz w:val="28"/>
          <w:szCs w:val="28"/>
        </w:rPr>
      </w:pPr>
    </w:p>
    <w:p w:rsidR="004515CE" w:rsidRDefault="004515CE" w:rsidP="00A9573C">
      <w:pPr>
        <w:rPr>
          <w:rFonts w:ascii="Times New Roman" w:hAnsi="Times New Roman" w:cs="Times New Roman"/>
          <w:sz w:val="28"/>
          <w:szCs w:val="28"/>
        </w:rPr>
      </w:pPr>
    </w:p>
    <w:p w:rsidR="00413829" w:rsidRDefault="00413829" w:rsidP="00413829">
      <w:pPr>
        <w:tabs>
          <w:tab w:val="left" w:pos="5745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.4.</w:t>
      </w:r>
      <w:r w:rsidR="00010D13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İNSAN KAYNAKLARI</w:t>
      </w:r>
    </w:p>
    <w:p w:rsidR="00413829" w:rsidRPr="00210E5A" w:rsidRDefault="00413829" w:rsidP="00DA792D">
      <w:pPr>
        <w:tabs>
          <w:tab w:val="left" w:pos="426"/>
        </w:tabs>
        <w:spacing w:after="0"/>
        <w:ind w:right="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3829">
        <w:rPr>
          <w:rFonts w:ascii="Book Antiqua" w:hAnsi="Book Antiqua"/>
          <w:sz w:val="24"/>
          <w:szCs w:val="24"/>
        </w:rPr>
        <w:t xml:space="preserve">Büyükçekmece </w:t>
      </w:r>
      <w:r w:rsidR="00F5055F">
        <w:rPr>
          <w:rFonts w:ascii="Book Antiqua" w:hAnsi="Book Antiqua"/>
          <w:b/>
          <w:sz w:val="24"/>
          <w:szCs w:val="24"/>
        </w:rPr>
        <w:t xml:space="preserve">Halime Bulduk </w:t>
      </w:r>
      <w:proofErr w:type="gramStart"/>
      <w:r w:rsidR="00531945">
        <w:rPr>
          <w:rFonts w:ascii="Book Antiqua" w:hAnsi="Book Antiqua"/>
          <w:b/>
          <w:sz w:val="24"/>
          <w:szCs w:val="24"/>
        </w:rPr>
        <w:t>İlkokulu</w:t>
      </w:r>
      <w:r w:rsidR="00531945" w:rsidRPr="005113DE">
        <w:rPr>
          <w:rFonts w:ascii="Book Antiqua" w:hAnsi="Book Antiqua"/>
          <w:b/>
          <w:sz w:val="24"/>
          <w:szCs w:val="24"/>
        </w:rPr>
        <w:t xml:space="preserve">  </w:t>
      </w:r>
      <w:r w:rsidRPr="00413829">
        <w:rPr>
          <w:rFonts w:ascii="Book Antiqua" w:hAnsi="Book Antiqua"/>
          <w:sz w:val="24"/>
          <w:szCs w:val="24"/>
        </w:rPr>
        <w:t>Müdürlüğü</w:t>
      </w:r>
      <w:proofErr w:type="gramEnd"/>
      <w:r w:rsidRPr="00413829">
        <w:rPr>
          <w:rFonts w:ascii="Book Antiqua" w:hAnsi="Book Antiqua"/>
          <w:b/>
          <w:sz w:val="24"/>
          <w:szCs w:val="24"/>
        </w:rPr>
        <w:t xml:space="preserve">  </w:t>
      </w:r>
      <w:r w:rsidRPr="00413829">
        <w:rPr>
          <w:rFonts w:ascii="Book Antiqua" w:hAnsi="Book Antiqua" w:cs="Times New Roman"/>
          <w:sz w:val="24"/>
          <w:szCs w:val="24"/>
        </w:rPr>
        <w:t xml:space="preserve"> bünyesi</w:t>
      </w:r>
      <w:r w:rsidR="00010D13">
        <w:rPr>
          <w:rFonts w:ascii="Book Antiqua" w:hAnsi="Book Antiqua" w:cs="Times New Roman"/>
          <w:sz w:val="24"/>
          <w:szCs w:val="24"/>
        </w:rPr>
        <w:t>nde mevcut durum  itibarıyla 25</w:t>
      </w:r>
      <w:r w:rsidRPr="00413829">
        <w:rPr>
          <w:rFonts w:ascii="Book Antiqua" w:hAnsi="Book Antiqua" w:cs="Times New Roman"/>
          <w:sz w:val="24"/>
          <w:szCs w:val="24"/>
        </w:rPr>
        <w:t>’</w:t>
      </w:r>
      <w:r w:rsidR="00531945">
        <w:rPr>
          <w:rFonts w:ascii="Book Antiqua" w:hAnsi="Book Antiqua" w:cs="Times New Roman"/>
          <w:sz w:val="24"/>
          <w:szCs w:val="24"/>
        </w:rPr>
        <w:t>ü</w:t>
      </w:r>
      <w:r w:rsidRPr="00413829">
        <w:rPr>
          <w:rFonts w:ascii="Book Antiqua" w:hAnsi="Book Antiqua" w:cs="Times New Roman"/>
          <w:sz w:val="24"/>
          <w:szCs w:val="24"/>
        </w:rPr>
        <w:t xml:space="preserve"> eğitim </w:t>
      </w:r>
      <w:r w:rsidR="00531945">
        <w:rPr>
          <w:rFonts w:ascii="Book Antiqua" w:hAnsi="Book Antiqua" w:cs="Times New Roman"/>
          <w:sz w:val="24"/>
          <w:szCs w:val="24"/>
        </w:rPr>
        <w:t xml:space="preserve">ve öğretim hizmetleri  </w:t>
      </w:r>
      <w:r w:rsidR="00010D13">
        <w:rPr>
          <w:rFonts w:ascii="Book Antiqua" w:hAnsi="Book Antiqua" w:cs="Times New Roman"/>
          <w:sz w:val="24"/>
          <w:szCs w:val="24"/>
        </w:rPr>
        <w:t>7 si</w:t>
      </w:r>
      <w:r w:rsidR="00531945">
        <w:rPr>
          <w:rFonts w:ascii="Book Antiqua" w:hAnsi="Book Antiqua" w:cs="Times New Roman"/>
          <w:sz w:val="24"/>
          <w:szCs w:val="24"/>
        </w:rPr>
        <w:t xml:space="preserve"> </w:t>
      </w:r>
      <w:r w:rsidR="00010D13">
        <w:rPr>
          <w:rFonts w:ascii="Book Antiqua" w:hAnsi="Book Antiqua" w:cs="Times New Roman"/>
          <w:sz w:val="24"/>
          <w:szCs w:val="24"/>
        </w:rPr>
        <w:t>okul aile birliği marifetiyle hizmet alımı</w:t>
      </w:r>
      <w:r w:rsidR="00531945">
        <w:rPr>
          <w:rFonts w:ascii="Book Antiqua" w:hAnsi="Book Antiqua" w:cs="Times New Roman"/>
          <w:sz w:val="24"/>
          <w:szCs w:val="24"/>
        </w:rPr>
        <w:t xml:space="preserve"> </w:t>
      </w:r>
      <w:r w:rsidRPr="00413829">
        <w:rPr>
          <w:rFonts w:ascii="Book Antiqua" w:hAnsi="Book Antiqua" w:cs="Times New Roman"/>
          <w:sz w:val="24"/>
          <w:szCs w:val="24"/>
        </w:rPr>
        <w:t>sınıfında olmak üzere toplam</w:t>
      </w:r>
      <w:r w:rsidR="004515CE">
        <w:rPr>
          <w:rFonts w:ascii="Book Antiqua" w:hAnsi="Book Antiqua" w:cs="Times New Roman"/>
          <w:sz w:val="24"/>
          <w:szCs w:val="24"/>
        </w:rPr>
        <w:t xml:space="preserve"> </w:t>
      </w:r>
      <w:r w:rsidR="00010D13">
        <w:rPr>
          <w:rFonts w:ascii="Book Antiqua" w:hAnsi="Book Antiqua" w:cs="Times New Roman"/>
          <w:sz w:val="24"/>
          <w:szCs w:val="24"/>
        </w:rPr>
        <w:t>32</w:t>
      </w:r>
      <w:r w:rsidR="00531945">
        <w:rPr>
          <w:rFonts w:ascii="Book Antiqua" w:hAnsi="Book Antiqua" w:cs="Times New Roman"/>
          <w:sz w:val="24"/>
          <w:szCs w:val="24"/>
        </w:rPr>
        <w:t xml:space="preserve"> </w:t>
      </w:r>
      <w:r w:rsidRPr="00413829">
        <w:rPr>
          <w:rFonts w:ascii="Book Antiqua" w:hAnsi="Book Antiqua" w:cs="Times New Roman"/>
          <w:sz w:val="24"/>
          <w:szCs w:val="24"/>
        </w:rPr>
        <w:t xml:space="preserve"> personel ile çalışmalarını sürdürmektedir</w:t>
      </w:r>
      <w:r w:rsidRPr="00210E5A">
        <w:rPr>
          <w:rFonts w:ascii="Times New Roman" w:hAnsi="Times New Roman" w:cs="Times New Roman"/>
          <w:sz w:val="24"/>
          <w:szCs w:val="24"/>
        </w:rPr>
        <w:t>.</w:t>
      </w:r>
    </w:p>
    <w:p w:rsidR="00413829" w:rsidRDefault="00413829" w:rsidP="00A9573C">
      <w:pPr>
        <w:rPr>
          <w:rFonts w:ascii="Times New Roman" w:hAnsi="Times New Roman" w:cs="Times New Roman"/>
          <w:sz w:val="28"/>
          <w:szCs w:val="28"/>
        </w:rPr>
      </w:pPr>
    </w:p>
    <w:p w:rsidR="00413829" w:rsidRPr="00D00F02" w:rsidRDefault="00413829" w:rsidP="00413829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00F02">
        <w:rPr>
          <w:rFonts w:ascii="Book Antiqua" w:hAnsi="Book Antiqua"/>
          <w:b/>
          <w:sz w:val="24"/>
          <w:szCs w:val="24"/>
        </w:rPr>
        <w:t xml:space="preserve">Tablo </w:t>
      </w:r>
      <w:r w:rsidR="006305E5">
        <w:rPr>
          <w:rFonts w:ascii="Book Antiqua" w:hAnsi="Book Antiqua"/>
          <w:b/>
          <w:sz w:val="24"/>
          <w:szCs w:val="24"/>
        </w:rPr>
        <w:t>04</w:t>
      </w:r>
      <w:r w:rsidRPr="00D00F02">
        <w:rPr>
          <w:rFonts w:ascii="Book Antiqua" w:hAnsi="Book Antiqua"/>
          <w:b/>
          <w:sz w:val="24"/>
          <w:szCs w:val="24"/>
        </w:rPr>
        <w:t>: Hizmet Sınıflarına Göre İnsan Kaynakları Personel Dağılımı</w:t>
      </w:r>
    </w:p>
    <w:tbl>
      <w:tblPr>
        <w:tblStyle w:val="TabloKlavuzu"/>
        <w:tblW w:w="9669" w:type="dxa"/>
        <w:tblLook w:val="04A0" w:firstRow="1" w:lastRow="0" w:firstColumn="1" w:lastColumn="0" w:noHBand="0" w:noVBand="1"/>
      </w:tblPr>
      <w:tblGrid>
        <w:gridCol w:w="2571"/>
        <w:gridCol w:w="851"/>
        <w:gridCol w:w="710"/>
        <w:gridCol w:w="568"/>
        <w:gridCol w:w="568"/>
        <w:gridCol w:w="568"/>
        <w:gridCol w:w="710"/>
        <w:gridCol w:w="710"/>
        <w:gridCol w:w="851"/>
        <w:gridCol w:w="1562"/>
      </w:tblGrid>
      <w:tr w:rsidR="00413829" w:rsidRPr="00413829" w:rsidTr="00FF2F03">
        <w:trPr>
          <w:trHeight w:val="567"/>
        </w:trPr>
        <w:tc>
          <w:tcPr>
            <w:tcW w:w="2571" w:type="dxa"/>
            <w:vMerge w:val="restart"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13829">
              <w:rPr>
                <w:rFonts w:eastAsia="Times New Roman" w:cs="Times New Roman"/>
                <w:b/>
                <w:bCs/>
                <w:sz w:val="28"/>
                <w:szCs w:val="28"/>
              </w:rPr>
              <w:t>PERSONELİN</w:t>
            </w:r>
            <w:r w:rsidRPr="00413829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ÜNVANI</w:t>
            </w:r>
          </w:p>
        </w:tc>
        <w:tc>
          <w:tcPr>
            <w:tcW w:w="7098" w:type="dxa"/>
            <w:gridSpan w:val="9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13829">
              <w:rPr>
                <w:rFonts w:eastAsia="Times New Roman" w:cs="Times New Roman"/>
                <w:b/>
                <w:bCs/>
                <w:sz w:val="28"/>
                <w:szCs w:val="28"/>
              </w:rPr>
              <w:t>HİZMET SINIFLARI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vMerge/>
            <w:hideMark/>
          </w:tcPr>
          <w:p w:rsidR="00413829" w:rsidRPr="00413829" w:rsidRDefault="00413829" w:rsidP="002F00F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EÖHS</w:t>
            </w:r>
          </w:p>
        </w:tc>
        <w:tc>
          <w:tcPr>
            <w:tcW w:w="710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GİHS</w:t>
            </w:r>
          </w:p>
        </w:tc>
        <w:tc>
          <w:tcPr>
            <w:tcW w:w="568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THS</w:t>
            </w:r>
          </w:p>
        </w:tc>
        <w:tc>
          <w:tcPr>
            <w:tcW w:w="568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SHS</w:t>
            </w:r>
          </w:p>
        </w:tc>
        <w:tc>
          <w:tcPr>
            <w:tcW w:w="568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YHS</w:t>
            </w:r>
          </w:p>
        </w:tc>
        <w:tc>
          <w:tcPr>
            <w:tcW w:w="710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AHS</w:t>
            </w:r>
          </w:p>
        </w:tc>
        <w:tc>
          <w:tcPr>
            <w:tcW w:w="710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İŞÇİ</w:t>
            </w:r>
          </w:p>
        </w:tc>
        <w:tc>
          <w:tcPr>
            <w:tcW w:w="851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GEÇİCİ</w:t>
            </w:r>
          </w:p>
        </w:tc>
        <w:tc>
          <w:tcPr>
            <w:tcW w:w="1562" w:type="dxa"/>
            <w:noWrap/>
            <w:vAlign w:val="center"/>
            <w:hideMark/>
          </w:tcPr>
          <w:p w:rsidR="00413829" w:rsidRPr="00413829" w:rsidRDefault="00413829" w:rsidP="00FF2F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noWrap/>
            <w:vAlign w:val="center"/>
            <w:hideMark/>
          </w:tcPr>
          <w:p w:rsidR="00413829" w:rsidRPr="00413829" w:rsidRDefault="00413829" w:rsidP="00FF2F0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MÜDÜR</w:t>
            </w:r>
          </w:p>
        </w:tc>
        <w:tc>
          <w:tcPr>
            <w:tcW w:w="851" w:type="dxa"/>
            <w:noWrap/>
            <w:hideMark/>
          </w:tcPr>
          <w:p w:rsidR="00413829" w:rsidRPr="00413829" w:rsidRDefault="009948E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noWrap/>
            <w:hideMark/>
          </w:tcPr>
          <w:p w:rsidR="00413829" w:rsidRPr="00413829" w:rsidRDefault="00531945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noWrap/>
            <w:vAlign w:val="center"/>
            <w:hideMark/>
          </w:tcPr>
          <w:p w:rsidR="00413829" w:rsidRPr="00413829" w:rsidRDefault="00413829" w:rsidP="00FF2F0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MÜDÜR YARDIMCISI</w:t>
            </w:r>
          </w:p>
        </w:tc>
        <w:tc>
          <w:tcPr>
            <w:tcW w:w="851" w:type="dxa"/>
            <w:noWrap/>
            <w:hideMark/>
          </w:tcPr>
          <w:p w:rsidR="00413829" w:rsidRPr="00413829" w:rsidRDefault="009948E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noWrap/>
            <w:hideMark/>
          </w:tcPr>
          <w:p w:rsidR="00413829" w:rsidRPr="00413829" w:rsidRDefault="00531945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noWrap/>
            <w:vAlign w:val="center"/>
            <w:hideMark/>
          </w:tcPr>
          <w:p w:rsidR="00413829" w:rsidRPr="00413829" w:rsidRDefault="00413829" w:rsidP="00FF2F0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51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noWrap/>
            <w:vAlign w:val="center"/>
            <w:hideMark/>
          </w:tcPr>
          <w:p w:rsidR="00413829" w:rsidRPr="00413829" w:rsidRDefault="00413829" w:rsidP="00FF2F0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DİĞER PERSONEL</w:t>
            </w:r>
          </w:p>
        </w:tc>
        <w:tc>
          <w:tcPr>
            <w:tcW w:w="851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413829" w:rsidRPr="00413829" w:rsidTr="00FF2F03">
        <w:trPr>
          <w:trHeight w:val="567"/>
        </w:trPr>
        <w:tc>
          <w:tcPr>
            <w:tcW w:w="2571" w:type="dxa"/>
            <w:noWrap/>
            <w:vAlign w:val="center"/>
            <w:hideMark/>
          </w:tcPr>
          <w:p w:rsidR="00413829" w:rsidRPr="00413829" w:rsidRDefault="00413829" w:rsidP="00FF2F0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13829">
              <w:rPr>
                <w:rFonts w:eastAsia="Times New Roman" w:cs="Times New Roman"/>
                <w:b/>
                <w:bCs/>
                <w:sz w:val="20"/>
                <w:szCs w:val="20"/>
              </w:rPr>
              <w:t>GENEL TOPLAMLAR</w:t>
            </w:r>
          </w:p>
        </w:tc>
        <w:tc>
          <w:tcPr>
            <w:tcW w:w="851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413829" w:rsidRPr="00413829" w:rsidRDefault="00413829" w:rsidP="002F00F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noWrap/>
            <w:hideMark/>
          </w:tcPr>
          <w:p w:rsidR="00413829" w:rsidRPr="00413829" w:rsidRDefault="00904A14" w:rsidP="002F00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</w:tbl>
    <w:p w:rsidR="00413829" w:rsidRDefault="00413829" w:rsidP="00A9573C">
      <w:pPr>
        <w:rPr>
          <w:rFonts w:ascii="Times New Roman" w:hAnsi="Times New Roman" w:cs="Times New Roman"/>
          <w:sz w:val="28"/>
          <w:szCs w:val="28"/>
        </w:rPr>
      </w:pPr>
    </w:p>
    <w:p w:rsidR="00413829" w:rsidRDefault="00413829" w:rsidP="00A9573C">
      <w:pPr>
        <w:rPr>
          <w:rFonts w:ascii="Times New Roman" w:hAnsi="Times New Roman" w:cs="Times New Roman"/>
          <w:sz w:val="28"/>
          <w:szCs w:val="28"/>
        </w:rPr>
      </w:pPr>
    </w:p>
    <w:p w:rsidR="008F3AD3" w:rsidRPr="005113DE" w:rsidRDefault="006305E5" w:rsidP="008F3AD3">
      <w:pPr>
        <w:tabs>
          <w:tab w:val="left" w:pos="426"/>
        </w:tabs>
        <w:spacing w:after="120" w:line="240" w:lineRule="auto"/>
        <w:ind w:right="-144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blo 05</w:t>
      </w:r>
      <w:r w:rsidR="008F3AD3" w:rsidRPr="005113DE">
        <w:rPr>
          <w:rFonts w:ascii="Book Antiqua" w:hAnsi="Book Antiqua"/>
          <w:b/>
          <w:sz w:val="24"/>
          <w:szCs w:val="24"/>
        </w:rPr>
        <w:t>:</w:t>
      </w:r>
      <w:r w:rsidR="008F3AD3">
        <w:rPr>
          <w:rFonts w:ascii="Book Antiqua" w:hAnsi="Book Antiqua"/>
          <w:b/>
          <w:sz w:val="24"/>
          <w:szCs w:val="24"/>
        </w:rPr>
        <w:t xml:space="preserve"> </w:t>
      </w:r>
      <w:r w:rsidR="00F5055F">
        <w:rPr>
          <w:rFonts w:ascii="Book Antiqua" w:hAnsi="Book Antiqua"/>
          <w:b/>
          <w:sz w:val="24"/>
          <w:szCs w:val="24"/>
        </w:rPr>
        <w:t xml:space="preserve">Halime Bulduk </w:t>
      </w:r>
      <w:proofErr w:type="gramStart"/>
      <w:r w:rsidR="00531945">
        <w:rPr>
          <w:rFonts w:ascii="Book Antiqua" w:hAnsi="Book Antiqua"/>
          <w:b/>
          <w:sz w:val="24"/>
          <w:szCs w:val="24"/>
        </w:rPr>
        <w:t>İlkokulu</w:t>
      </w:r>
      <w:r w:rsidR="00531945" w:rsidRPr="005113DE">
        <w:rPr>
          <w:rFonts w:ascii="Book Antiqua" w:hAnsi="Book Antiqua"/>
          <w:b/>
          <w:sz w:val="24"/>
          <w:szCs w:val="24"/>
        </w:rPr>
        <w:t xml:space="preserve"> </w:t>
      </w:r>
      <w:r w:rsidR="008F3AD3" w:rsidRPr="005113DE">
        <w:rPr>
          <w:rFonts w:ascii="Book Antiqua" w:hAnsi="Book Antiqua"/>
          <w:b/>
          <w:sz w:val="24"/>
          <w:szCs w:val="24"/>
        </w:rPr>
        <w:t xml:space="preserve"> Müdürlüğü</w:t>
      </w:r>
      <w:proofErr w:type="gramEnd"/>
      <w:r w:rsidR="008F3AD3" w:rsidRPr="005113DE">
        <w:rPr>
          <w:rFonts w:ascii="Book Antiqua" w:hAnsi="Book Antiqua"/>
          <w:b/>
          <w:sz w:val="24"/>
          <w:szCs w:val="24"/>
        </w:rPr>
        <w:t xml:space="preserve"> </w:t>
      </w:r>
      <w:r w:rsidR="008F3AD3">
        <w:rPr>
          <w:rFonts w:ascii="Book Antiqua" w:hAnsi="Book Antiqua"/>
          <w:b/>
          <w:sz w:val="24"/>
          <w:szCs w:val="24"/>
        </w:rPr>
        <w:t>Branşlara Göre Norm</w:t>
      </w:r>
      <w:r w:rsidR="008F3AD3" w:rsidRPr="005113DE">
        <w:rPr>
          <w:rFonts w:ascii="Book Antiqua" w:hAnsi="Book Antiqua"/>
          <w:b/>
          <w:sz w:val="24"/>
          <w:szCs w:val="24"/>
        </w:rPr>
        <w:t xml:space="preserve"> Durumu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1276"/>
        <w:gridCol w:w="1559"/>
        <w:gridCol w:w="1418"/>
        <w:gridCol w:w="1276"/>
      </w:tblGrid>
      <w:tr w:rsidR="008F3AD3" w:rsidTr="008F3AD3">
        <w:tc>
          <w:tcPr>
            <w:tcW w:w="4077" w:type="dxa"/>
            <w:vAlign w:val="center"/>
          </w:tcPr>
          <w:p w:rsidR="008F3AD3" w:rsidRPr="008F3AD3" w:rsidRDefault="008F3AD3" w:rsidP="008F3AD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1276" w:type="dxa"/>
            <w:vAlign w:val="center"/>
          </w:tcPr>
          <w:p w:rsidR="008F3AD3" w:rsidRPr="008F3AD3" w:rsidRDefault="008F3AD3" w:rsidP="008F3AD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b/>
                <w:sz w:val="24"/>
                <w:szCs w:val="24"/>
              </w:rPr>
              <w:t>NORM SAYISI</w:t>
            </w:r>
          </w:p>
        </w:tc>
        <w:tc>
          <w:tcPr>
            <w:tcW w:w="1559" w:type="dxa"/>
            <w:vAlign w:val="center"/>
          </w:tcPr>
          <w:p w:rsidR="008F3AD3" w:rsidRPr="008F3AD3" w:rsidRDefault="008F3AD3" w:rsidP="008F3AD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b/>
                <w:sz w:val="24"/>
                <w:szCs w:val="24"/>
              </w:rPr>
              <w:t>MEVCUT NORM</w:t>
            </w:r>
          </w:p>
        </w:tc>
        <w:tc>
          <w:tcPr>
            <w:tcW w:w="1418" w:type="dxa"/>
            <w:vAlign w:val="center"/>
          </w:tcPr>
          <w:p w:rsidR="008F3AD3" w:rsidRPr="008F3AD3" w:rsidRDefault="008F3AD3" w:rsidP="008F3AD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b/>
                <w:sz w:val="24"/>
                <w:szCs w:val="24"/>
              </w:rPr>
              <w:t>NORM İHTİYACI</w:t>
            </w:r>
          </w:p>
        </w:tc>
        <w:tc>
          <w:tcPr>
            <w:tcW w:w="1276" w:type="dxa"/>
            <w:vAlign w:val="center"/>
          </w:tcPr>
          <w:p w:rsidR="008F3AD3" w:rsidRPr="008F3AD3" w:rsidRDefault="008F3AD3" w:rsidP="008F3AD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b/>
                <w:sz w:val="24"/>
                <w:szCs w:val="24"/>
              </w:rPr>
              <w:t>NORM FAZLASI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sz w:val="24"/>
                <w:szCs w:val="24"/>
              </w:rPr>
              <w:t>Müdür</w:t>
            </w:r>
          </w:p>
        </w:tc>
        <w:tc>
          <w:tcPr>
            <w:tcW w:w="1276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F3AD3">
              <w:rPr>
                <w:rFonts w:ascii="Book Antiqua" w:hAnsi="Book Antiqua" w:cs="Times New Roman"/>
                <w:sz w:val="24"/>
                <w:szCs w:val="24"/>
              </w:rPr>
              <w:t>Müdür Yardımcısı</w:t>
            </w:r>
          </w:p>
        </w:tc>
        <w:tc>
          <w:tcPr>
            <w:tcW w:w="1276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AD3" w:rsidRPr="008F3AD3" w:rsidRDefault="009948E9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C34758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ınıf Öğretmeni</w:t>
            </w:r>
          </w:p>
        </w:tc>
        <w:tc>
          <w:tcPr>
            <w:tcW w:w="1276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nasınıf</w:t>
            </w:r>
            <w:r w:rsidR="00240C2A">
              <w:rPr>
                <w:rFonts w:ascii="Book Antiqua" w:hAnsi="Book Antiqua" w:cs="Times New Roman"/>
                <w:sz w:val="24"/>
                <w:szCs w:val="24"/>
              </w:rPr>
              <w:t>ı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Öğretmeni</w:t>
            </w:r>
          </w:p>
        </w:tc>
        <w:tc>
          <w:tcPr>
            <w:tcW w:w="1276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AD3" w:rsidRPr="008F3AD3" w:rsidRDefault="003A73E0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Yabancı Dil Öğretmeni</w:t>
            </w:r>
          </w:p>
        </w:tc>
        <w:tc>
          <w:tcPr>
            <w:tcW w:w="1276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8F3AD3" w:rsidTr="008F3AD3">
        <w:tc>
          <w:tcPr>
            <w:tcW w:w="4077" w:type="dxa"/>
          </w:tcPr>
          <w:p w:rsidR="008F3AD3" w:rsidRPr="008F3AD3" w:rsidRDefault="007E1B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hber öğretmen</w:t>
            </w:r>
          </w:p>
        </w:tc>
        <w:tc>
          <w:tcPr>
            <w:tcW w:w="1276" w:type="dxa"/>
          </w:tcPr>
          <w:p w:rsidR="008F3AD3" w:rsidRPr="008F3AD3" w:rsidRDefault="007E1B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3AD3" w:rsidRPr="008F3AD3" w:rsidRDefault="007E1B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F3AD3" w:rsidTr="008F3AD3">
        <w:tc>
          <w:tcPr>
            <w:tcW w:w="4077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D3" w:rsidRPr="008F3AD3" w:rsidRDefault="008F3AD3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F3AD3" w:rsidTr="008F3AD3">
        <w:tc>
          <w:tcPr>
            <w:tcW w:w="4077" w:type="dxa"/>
          </w:tcPr>
          <w:p w:rsidR="008F3AD3" w:rsidRPr="008F3AD3" w:rsidRDefault="00220A7A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OPLAM</w:t>
            </w:r>
          </w:p>
        </w:tc>
        <w:tc>
          <w:tcPr>
            <w:tcW w:w="1276" w:type="dxa"/>
          </w:tcPr>
          <w:p w:rsidR="008F3AD3" w:rsidRPr="008F3AD3" w:rsidRDefault="007E1B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F3AD3" w:rsidRPr="008F3AD3" w:rsidRDefault="007E1B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3AD3" w:rsidRPr="008F3AD3" w:rsidRDefault="00C44A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3AD3" w:rsidRPr="008F3AD3" w:rsidRDefault="00C44A34" w:rsidP="00A9573C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</w:tbl>
    <w:p w:rsidR="00413829" w:rsidRDefault="00413829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E14AE4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 w:rsidRPr="00D87846">
        <w:rPr>
          <w:rFonts w:ascii="Book Antiqua" w:hAnsi="Book Antiqua"/>
          <w:b/>
          <w:sz w:val="96"/>
          <w:szCs w:val="96"/>
        </w:rPr>
        <w:t xml:space="preserve">BÖLÜM </w:t>
      </w:r>
      <w:r>
        <w:rPr>
          <w:rFonts w:ascii="Book Antiqua" w:hAnsi="Book Antiqua"/>
          <w:b/>
          <w:sz w:val="96"/>
          <w:szCs w:val="96"/>
        </w:rPr>
        <w:t>II</w:t>
      </w:r>
    </w:p>
    <w:p w:rsidR="00E14AE4" w:rsidRPr="00D87846" w:rsidRDefault="00E14AE4" w:rsidP="00E14AE4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E14AE4" w:rsidRPr="00D87846" w:rsidRDefault="00E14AE4" w:rsidP="00E14AE4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>
        <w:rPr>
          <w:rFonts w:ascii="Book Antiqua" w:hAnsi="Book Antiqua"/>
          <w:b/>
          <w:sz w:val="96"/>
          <w:szCs w:val="96"/>
        </w:rPr>
        <w:t>PERFORMANS</w:t>
      </w:r>
      <w:r w:rsidRPr="00D87846">
        <w:rPr>
          <w:rFonts w:ascii="Book Antiqua" w:hAnsi="Book Antiqua"/>
          <w:b/>
          <w:sz w:val="96"/>
          <w:szCs w:val="96"/>
        </w:rPr>
        <w:t xml:space="preserve"> BİLGİLER</w:t>
      </w:r>
      <w:r>
        <w:rPr>
          <w:rFonts w:ascii="Book Antiqua" w:hAnsi="Book Antiqua"/>
          <w:b/>
          <w:sz w:val="96"/>
          <w:szCs w:val="96"/>
        </w:rPr>
        <w:t>İ</w:t>
      </w: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E14AE4" w:rsidRDefault="00E14AE4" w:rsidP="00A9573C">
      <w:pPr>
        <w:rPr>
          <w:rFonts w:ascii="Times New Roman" w:hAnsi="Times New Roman" w:cs="Times New Roman"/>
          <w:sz w:val="28"/>
          <w:szCs w:val="28"/>
        </w:rPr>
      </w:pPr>
    </w:p>
    <w:p w:rsidR="0053218E" w:rsidRDefault="0053218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36646F" w:rsidRDefault="0036646F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36646F" w:rsidRDefault="0036646F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2B0987" w:rsidRDefault="002B0987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64459C" w:rsidRDefault="0064459C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64459C" w:rsidRDefault="0064459C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64459C" w:rsidRDefault="0064459C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3218E" w:rsidRDefault="0053218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E14AE4" w:rsidRPr="00114744" w:rsidRDefault="00E14AE4" w:rsidP="00A9573C">
      <w:pPr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 xml:space="preserve">2.1. AMAÇ </w:t>
      </w:r>
      <w:r w:rsidR="00DA004F" w:rsidRPr="00114744">
        <w:rPr>
          <w:rFonts w:ascii="Times New Roman" w:hAnsi="Times New Roman" w:cs="Times New Roman"/>
          <w:b/>
          <w:sz w:val="24"/>
          <w:szCs w:val="24"/>
        </w:rPr>
        <w:t>VE HEDEFLER</w:t>
      </w:r>
    </w:p>
    <w:p w:rsidR="00114744" w:rsidRPr="00114744" w:rsidRDefault="00114744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3668C6" w:rsidRPr="00114744" w:rsidRDefault="00E14AE4" w:rsidP="00A9573C">
      <w:pPr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 xml:space="preserve">   2.1.1-Kurum Müdürlüğünün Misyonu</w:t>
      </w:r>
    </w:p>
    <w:p w:rsidR="003668C6" w:rsidRPr="00114744" w:rsidRDefault="00114744" w:rsidP="001F5F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Atatürkçü düşüncenin ışığı altında kendisine ve ülkesine karşı sorumlu; ailesini, ülkesini, kültürel değerlerini, her şeyin üstünde tutan, </w:t>
      </w:r>
      <w:r w:rsidR="00DA004F" w:rsidRPr="00114744">
        <w:rPr>
          <w:rFonts w:ascii="Times New Roman" w:hAnsi="Times New Roman" w:cs="Times New Roman"/>
          <w:bCs/>
          <w:sz w:val="24"/>
          <w:szCs w:val="24"/>
        </w:rPr>
        <w:t>akılcı, çalışkan, duyarlı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, kendine güvenen, </w:t>
      </w:r>
      <w:r w:rsidR="00DA004F" w:rsidRPr="00114744">
        <w:rPr>
          <w:rFonts w:ascii="Times New Roman" w:hAnsi="Times New Roman" w:cs="Times New Roman"/>
          <w:bCs/>
          <w:sz w:val="24"/>
          <w:szCs w:val="24"/>
        </w:rPr>
        <w:t>yaratıcı, öğrenmeyi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 öğrenmiş, her yönden donanımlı bireyler yetiştirmektir</w:t>
      </w:r>
    </w:p>
    <w:p w:rsidR="003668C6" w:rsidRPr="00114744" w:rsidRDefault="003668C6" w:rsidP="00A957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8C6" w:rsidRPr="00114744" w:rsidRDefault="003668C6" w:rsidP="003668C6">
      <w:pPr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 xml:space="preserve">   2.1.2- Kurum Müdürlüğünün Vizyonu</w:t>
      </w:r>
    </w:p>
    <w:p w:rsidR="003668C6" w:rsidRDefault="00114744" w:rsidP="001F5F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Geleceğin Türkiye’sine sağlam </w:t>
      </w:r>
      <w:r w:rsidR="00DA004F" w:rsidRPr="00114744">
        <w:rPr>
          <w:rFonts w:ascii="Times New Roman" w:hAnsi="Times New Roman" w:cs="Times New Roman"/>
          <w:bCs/>
          <w:sz w:val="24"/>
          <w:szCs w:val="24"/>
        </w:rPr>
        <w:t>temelli, iletişim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 becerileri </w:t>
      </w:r>
      <w:r w:rsidR="00DA004F" w:rsidRPr="00114744">
        <w:rPr>
          <w:rFonts w:ascii="Times New Roman" w:hAnsi="Times New Roman" w:cs="Times New Roman"/>
          <w:bCs/>
          <w:sz w:val="24"/>
          <w:szCs w:val="24"/>
        </w:rPr>
        <w:t>yüksek, azimli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>, hümanist ve ayrıcalıklı bireyler yetiştirerek başarılara imza atan bir okul olacağız</w:t>
      </w:r>
      <w:r w:rsidR="001F5F70" w:rsidRPr="001147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4744" w:rsidRPr="00114744" w:rsidRDefault="00114744" w:rsidP="001F5F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8C6" w:rsidRDefault="003668C6" w:rsidP="003668C6">
      <w:pPr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114744">
        <w:rPr>
          <w:rFonts w:ascii="Times New Roman" w:hAnsi="Times New Roman" w:cs="Times New Roman"/>
          <w:b/>
          <w:sz w:val="24"/>
          <w:szCs w:val="24"/>
        </w:rPr>
        <w:t>2.1.3 – 2015-2019 Stratejik Planında Yer Alan Amaçlar ve Hedefler</w:t>
      </w:r>
    </w:p>
    <w:p w:rsidR="00114744" w:rsidRPr="00114744" w:rsidRDefault="00114744" w:rsidP="003668C6">
      <w:pPr>
        <w:rPr>
          <w:rFonts w:ascii="Times New Roman" w:hAnsi="Times New Roman" w:cs="Times New Roman"/>
          <w:b/>
          <w:sz w:val="24"/>
          <w:szCs w:val="24"/>
        </w:rPr>
      </w:pPr>
    </w:p>
    <w:p w:rsidR="00C55CAE" w:rsidRPr="00114744" w:rsidRDefault="00C55CAE" w:rsidP="00114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ab/>
        <w:t>AMAÇ 1:</w:t>
      </w:r>
      <w:r w:rsidR="00EF2BEE" w:rsidRPr="0011474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Bölgemizdeki ilkokul çağındaki çocukların; </w:t>
      </w:r>
      <w:proofErr w:type="gramStart"/>
      <w:r w:rsidR="001F5F70" w:rsidRPr="00114744">
        <w:rPr>
          <w:rFonts w:ascii="Times New Roman" w:hAnsi="Times New Roman" w:cs="Times New Roman"/>
          <w:bCs/>
          <w:sz w:val="24"/>
          <w:szCs w:val="24"/>
        </w:rPr>
        <w:t>ekonomik,kültürel</w:t>
      </w:r>
      <w:proofErr w:type="gramEnd"/>
      <w:r w:rsidR="001F5F70" w:rsidRPr="00114744">
        <w:rPr>
          <w:rFonts w:ascii="Times New Roman" w:hAnsi="Times New Roman" w:cs="Times New Roman"/>
          <w:bCs/>
          <w:sz w:val="24"/>
          <w:szCs w:val="24"/>
        </w:rPr>
        <w:t>,demografik farklılıkları ve dezavantajlarından etkilenmeksizin eşit ve adil şartlar altında ilkokul eğitimine katılmalarını ve tamamlamalarına imkan ve ortam sağlamak.</w:t>
      </w:r>
    </w:p>
    <w:p w:rsidR="001F5F70" w:rsidRPr="00C87582" w:rsidRDefault="00C55CAE" w:rsidP="001F5F70">
      <w:pPr>
        <w:jc w:val="both"/>
        <w:rPr>
          <w:bCs/>
          <w:sz w:val="25"/>
          <w:szCs w:val="25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ab/>
        <w:t>HEDEF 1.</w:t>
      </w:r>
      <w:proofErr w:type="gramStart"/>
      <w:r w:rsidRPr="00114744">
        <w:rPr>
          <w:rFonts w:ascii="Times New Roman" w:hAnsi="Times New Roman" w:cs="Times New Roman"/>
          <w:b/>
          <w:sz w:val="24"/>
          <w:szCs w:val="24"/>
        </w:rPr>
        <w:t>1 :</w:t>
      </w:r>
      <w:r w:rsidR="00EF2BEE" w:rsidRPr="00114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F70" w:rsidRPr="00114744">
        <w:rPr>
          <w:rFonts w:ascii="Times New Roman" w:hAnsi="Times New Roman" w:cs="Times New Roman"/>
          <w:bCs/>
          <w:sz w:val="24"/>
          <w:szCs w:val="24"/>
        </w:rPr>
        <w:t>Okul</w:t>
      </w:r>
      <w:proofErr w:type="gramEnd"/>
      <w:r w:rsidR="001F5F70" w:rsidRPr="00114744">
        <w:rPr>
          <w:rFonts w:ascii="Times New Roman" w:hAnsi="Times New Roman" w:cs="Times New Roman"/>
          <w:bCs/>
          <w:sz w:val="24"/>
          <w:szCs w:val="24"/>
        </w:rPr>
        <w:t xml:space="preserve"> öncesi ve ilkokul çağında başta dezavantajlı bireyler olmak üzere tüm bireylerin fırsat eşitliği sağlanarak eğitim ve öğretime katılımının artırılması</w:t>
      </w:r>
      <w:r w:rsidR="001F5F70" w:rsidRPr="00C87582">
        <w:rPr>
          <w:bCs/>
          <w:sz w:val="25"/>
          <w:szCs w:val="25"/>
        </w:rPr>
        <w:t>.</w:t>
      </w:r>
      <w:r w:rsidR="001F5F70" w:rsidRPr="00C87582">
        <w:rPr>
          <w:b/>
          <w:bCs/>
          <w:sz w:val="25"/>
          <w:szCs w:val="25"/>
        </w:rPr>
        <w:t xml:space="preserve"> </w:t>
      </w:r>
    </w:p>
    <w:p w:rsidR="00C55CAE" w:rsidRDefault="00C55CAE" w:rsidP="003668C6">
      <w:pPr>
        <w:rPr>
          <w:rFonts w:ascii="Times New Roman" w:hAnsi="Times New Roman" w:cs="Times New Roman"/>
          <w:b/>
          <w:sz w:val="28"/>
          <w:szCs w:val="28"/>
        </w:rPr>
      </w:pPr>
    </w:p>
    <w:p w:rsidR="00B15B8F" w:rsidRPr="00114744" w:rsidRDefault="00C55CAE" w:rsidP="001147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 xml:space="preserve">AMAÇ 2: </w:t>
      </w:r>
      <w:r w:rsidR="001F5F70" w:rsidRPr="00114744">
        <w:rPr>
          <w:rFonts w:ascii="Times New Roman" w:hAnsi="Times New Roman" w:cs="Times New Roman"/>
          <w:sz w:val="24"/>
          <w:szCs w:val="24"/>
        </w:rPr>
        <w:t>Eğitim ve öğretim süreçlerinde; yetkin, girişimci, yenilikçi yaratıcı ve evrensel ölçütlerde bilgi, beceri, tutum ve davranışlar kazandırılan, iletişime açık, özgüveni yüksek, sağlıklı bireyler yetiştirmek</w:t>
      </w:r>
    </w:p>
    <w:p w:rsidR="00C55CAE" w:rsidRPr="00114744" w:rsidRDefault="00C55CAE" w:rsidP="00C55CAE">
      <w:pPr>
        <w:rPr>
          <w:rFonts w:ascii="Times New Roman" w:hAnsi="Times New Roman" w:cs="Times New Roman"/>
          <w:sz w:val="24"/>
          <w:szCs w:val="24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ab/>
        <w:t xml:space="preserve">HEDEF </w:t>
      </w:r>
      <w:proofErr w:type="gramStart"/>
      <w:r w:rsidRPr="00114744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11474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F2BEE" w:rsidRPr="00114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744">
        <w:rPr>
          <w:rFonts w:ascii="Times New Roman" w:hAnsi="Times New Roman" w:cs="Times New Roman"/>
          <w:sz w:val="24"/>
          <w:szCs w:val="24"/>
        </w:rPr>
        <w:tab/>
      </w:r>
      <w:r w:rsidR="00A24667" w:rsidRPr="00114744">
        <w:rPr>
          <w:rFonts w:ascii="Times New Roman" w:hAnsi="Times New Roman" w:cs="Times New Roman"/>
          <w:sz w:val="24"/>
          <w:szCs w:val="24"/>
        </w:rPr>
        <w:t>Plan dönemi sonuna kadar her alanda öğrenci başarısını artırmak</w:t>
      </w:r>
    </w:p>
    <w:p w:rsidR="00C55CAE" w:rsidRDefault="00C55CAE" w:rsidP="00114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44">
        <w:rPr>
          <w:rFonts w:ascii="Times New Roman" w:hAnsi="Times New Roman" w:cs="Times New Roman"/>
          <w:b/>
          <w:sz w:val="24"/>
          <w:szCs w:val="24"/>
        </w:rPr>
        <w:tab/>
        <w:t>HEDEF 2.</w:t>
      </w:r>
      <w:proofErr w:type="gramStart"/>
      <w:r w:rsidRPr="00114744">
        <w:rPr>
          <w:rFonts w:ascii="Times New Roman" w:hAnsi="Times New Roman" w:cs="Times New Roman"/>
          <w:b/>
          <w:sz w:val="24"/>
          <w:szCs w:val="24"/>
        </w:rPr>
        <w:t>2 :</w:t>
      </w:r>
      <w:r w:rsidR="00EF2BEE" w:rsidRPr="00114744">
        <w:rPr>
          <w:rFonts w:ascii="Times New Roman" w:hAnsi="Times New Roman" w:cs="Times New Roman"/>
          <w:sz w:val="24"/>
          <w:szCs w:val="24"/>
        </w:rPr>
        <w:t xml:space="preserve">  </w:t>
      </w:r>
      <w:r w:rsidR="00A24667" w:rsidRPr="00114744">
        <w:rPr>
          <w:rFonts w:ascii="Times New Roman" w:hAnsi="Times New Roman" w:cs="Times New Roman"/>
          <w:sz w:val="24"/>
          <w:szCs w:val="24"/>
        </w:rPr>
        <w:t>Halime</w:t>
      </w:r>
      <w:proofErr w:type="gramEnd"/>
      <w:r w:rsidR="00A24667" w:rsidRPr="00114744">
        <w:rPr>
          <w:rFonts w:ascii="Times New Roman" w:hAnsi="Times New Roman" w:cs="Times New Roman"/>
          <w:sz w:val="24"/>
          <w:szCs w:val="24"/>
        </w:rPr>
        <w:t xml:space="preserve"> Bulduk İlkokulu’na başlayacak öğrencilerin bir üst öğrenim kurumlarında uyum sorunu yaşamadan öğrenimlerine devam edebilmelerini sağlayacak temel bilgi ve becerileri edinmelerini sağlamak.</w:t>
      </w:r>
    </w:p>
    <w:p w:rsidR="00114744" w:rsidRPr="00A24667" w:rsidRDefault="00C55CAE" w:rsidP="00114744">
      <w:pPr>
        <w:rPr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EDEF 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 :</w:t>
      </w:r>
      <w:r w:rsidR="00EF2BEE" w:rsidRPr="00EF2BEE">
        <w:t xml:space="preserve"> </w:t>
      </w:r>
      <w:r w:rsidR="00114744" w:rsidRPr="00114744">
        <w:rPr>
          <w:rFonts w:ascii="Times New Roman" w:hAnsi="Times New Roman" w:cs="Times New Roman"/>
          <w:sz w:val="24"/>
          <w:szCs w:val="24"/>
        </w:rPr>
        <w:t>Halime</w:t>
      </w:r>
      <w:proofErr w:type="gramEnd"/>
      <w:r w:rsidR="00114744" w:rsidRPr="00114744">
        <w:rPr>
          <w:rFonts w:ascii="Times New Roman" w:hAnsi="Times New Roman" w:cs="Times New Roman"/>
          <w:sz w:val="24"/>
          <w:szCs w:val="24"/>
        </w:rPr>
        <w:t xml:space="preserve"> Bulduk İlkokulu’nda verilmekte olan yabancı dil İngilizcenin temel dil becerilerini (dinleme, okuma, yazma, konuşma) iletişim amaçlarına dayalı olarak kullanmalarını sağlamak.</w:t>
      </w:r>
    </w:p>
    <w:p w:rsidR="00C55CAE" w:rsidRDefault="00C55CAE" w:rsidP="00C55CAE">
      <w:pPr>
        <w:rPr>
          <w:noProof/>
        </w:rPr>
      </w:pPr>
    </w:p>
    <w:p w:rsidR="00114744" w:rsidRPr="003668C6" w:rsidRDefault="00114744" w:rsidP="00C55CAE">
      <w:pPr>
        <w:rPr>
          <w:rFonts w:ascii="Times New Roman" w:hAnsi="Times New Roman" w:cs="Times New Roman"/>
          <w:b/>
          <w:sz w:val="28"/>
          <w:szCs w:val="28"/>
        </w:rPr>
      </w:pPr>
    </w:p>
    <w:p w:rsidR="00C55CAE" w:rsidRPr="0064459C" w:rsidRDefault="00C55CAE" w:rsidP="00114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MAÇ 3: </w:t>
      </w:r>
      <w:r w:rsidR="00114744" w:rsidRPr="0064459C">
        <w:rPr>
          <w:rFonts w:ascii="Times New Roman" w:hAnsi="Times New Roman" w:cs="Times New Roman"/>
          <w:sz w:val="24"/>
          <w:szCs w:val="24"/>
        </w:rPr>
        <w:t xml:space="preserve">Kurumdaki hizmet, kalite ve verimliliği artırmak için yaşam boyu öğrenme anlayışı çerçevesinde insan kaynakları yönetim sistemini </w:t>
      </w:r>
      <w:proofErr w:type="gramStart"/>
      <w:r w:rsidR="00114744" w:rsidRPr="0064459C">
        <w:rPr>
          <w:rFonts w:ascii="Times New Roman" w:hAnsi="Times New Roman" w:cs="Times New Roman"/>
          <w:sz w:val="24"/>
          <w:szCs w:val="24"/>
        </w:rPr>
        <w:t>kurmak;çalışma</w:t>
      </w:r>
      <w:proofErr w:type="gramEnd"/>
      <w:r w:rsidR="00114744" w:rsidRPr="0064459C">
        <w:rPr>
          <w:rFonts w:ascii="Times New Roman" w:hAnsi="Times New Roman" w:cs="Times New Roman"/>
          <w:sz w:val="24"/>
          <w:szCs w:val="24"/>
        </w:rPr>
        <w:t xml:space="preserve"> ortamlarının iyileştirilmesi ve fiziksel kapasitenin etkin kullanılmasını sağlamaktır. </w:t>
      </w:r>
    </w:p>
    <w:p w:rsidR="00C55CAE" w:rsidRPr="0064459C" w:rsidRDefault="00C55CAE" w:rsidP="00114744">
      <w:pPr>
        <w:pStyle w:val="NormalWeb"/>
        <w:spacing w:before="0" w:beforeAutospacing="0" w:after="0" w:afterAutospacing="0"/>
        <w:rPr>
          <w:b/>
        </w:rPr>
      </w:pPr>
      <w:r w:rsidRPr="0064459C">
        <w:rPr>
          <w:b/>
        </w:rPr>
        <w:t>HEDEF 3.</w:t>
      </w:r>
      <w:proofErr w:type="gramStart"/>
      <w:r w:rsidRPr="0064459C">
        <w:rPr>
          <w:b/>
        </w:rPr>
        <w:t>1 :</w:t>
      </w:r>
      <w:r w:rsidR="00EF2BEE" w:rsidRPr="0064459C">
        <w:t xml:space="preserve"> </w:t>
      </w:r>
      <w:r w:rsidR="00114744" w:rsidRPr="0064459C">
        <w:t>Bilimsel</w:t>
      </w:r>
      <w:proofErr w:type="gramEnd"/>
      <w:r w:rsidR="00114744" w:rsidRPr="0064459C">
        <w:t xml:space="preserve"> yöntemlerle belirlenen ihtiyaçlara yönelik kurumun faaliyet alanlarını destekleyecek hizmet içi eğitimler düzenlemek.</w:t>
      </w:r>
    </w:p>
    <w:p w:rsidR="00114744" w:rsidRPr="0064459C" w:rsidRDefault="00114744" w:rsidP="00EF2BEE">
      <w:pPr>
        <w:rPr>
          <w:rFonts w:ascii="Times New Roman" w:hAnsi="Times New Roman" w:cs="Times New Roman"/>
          <w:b/>
          <w:sz w:val="24"/>
          <w:szCs w:val="24"/>
        </w:rPr>
      </w:pPr>
    </w:p>
    <w:p w:rsidR="00C55CAE" w:rsidRPr="0064459C" w:rsidRDefault="00C55CAE" w:rsidP="00C55CAE">
      <w:pPr>
        <w:rPr>
          <w:rFonts w:ascii="Times New Roman" w:hAnsi="Times New Roman" w:cs="Times New Roman"/>
          <w:sz w:val="24"/>
          <w:szCs w:val="24"/>
        </w:rPr>
      </w:pPr>
      <w:r w:rsidRPr="0064459C">
        <w:rPr>
          <w:rFonts w:ascii="Times New Roman" w:hAnsi="Times New Roman" w:cs="Times New Roman"/>
          <w:b/>
          <w:sz w:val="24"/>
          <w:szCs w:val="24"/>
        </w:rPr>
        <w:t>HEDEF 3.</w:t>
      </w:r>
      <w:proofErr w:type="gramStart"/>
      <w:r w:rsidRPr="0064459C">
        <w:rPr>
          <w:rFonts w:ascii="Times New Roman" w:hAnsi="Times New Roman" w:cs="Times New Roman"/>
          <w:b/>
          <w:sz w:val="24"/>
          <w:szCs w:val="24"/>
        </w:rPr>
        <w:t>2 :</w:t>
      </w:r>
      <w:r w:rsidR="00EF2BEE" w:rsidRPr="00644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667" w:rsidRPr="0064459C">
        <w:rPr>
          <w:rFonts w:ascii="Times New Roman" w:hAnsi="Times New Roman" w:cs="Times New Roman"/>
          <w:bCs/>
          <w:sz w:val="24"/>
          <w:szCs w:val="24"/>
        </w:rPr>
        <w:t>Okulumuzun</w:t>
      </w:r>
      <w:proofErr w:type="gramEnd"/>
      <w:r w:rsidR="00A24667" w:rsidRPr="0064459C">
        <w:rPr>
          <w:rFonts w:ascii="Times New Roman" w:hAnsi="Times New Roman" w:cs="Times New Roman"/>
          <w:bCs/>
          <w:sz w:val="24"/>
          <w:szCs w:val="24"/>
        </w:rPr>
        <w:t xml:space="preserve"> fiziki ve mali alt yapı kaynaklarının plan dönemi sonuna kadar her yıl   % 2 artırmak</w:t>
      </w:r>
    </w:p>
    <w:p w:rsidR="00EF2BEE" w:rsidRPr="0064459C" w:rsidRDefault="00C55CAE" w:rsidP="00EF2BEE">
      <w:pPr>
        <w:rPr>
          <w:rFonts w:ascii="Times New Roman" w:hAnsi="Times New Roman" w:cs="Times New Roman"/>
          <w:sz w:val="24"/>
          <w:szCs w:val="24"/>
        </w:rPr>
      </w:pPr>
      <w:r w:rsidRPr="0064459C">
        <w:rPr>
          <w:rFonts w:ascii="Times New Roman" w:hAnsi="Times New Roman" w:cs="Times New Roman"/>
          <w:b/>
          <w:sz w:val="24"/>
          <w:szCs w:val="24"/>
        </w:rPr>
        <w:t>HEDEF 3.</w:t>
      </w:r>
      <w:proofErr w:type="gramStart"/>
      <w:r w:rsidRPr="0064459C">
        <w:rPr>
          <w:rFonts w:ascii="Times New Roman" w:hAnsi="Times New Roman" w:cs="Times New Roman"/>
          <w:b/>
          <w:sz w:val="24"/>
          <w:szCs w:val="24"/>
        </w:rPr>
        <w:t>3 :</w:t>
      </w:r>
      <w:r w:rsidR="00EF2BEE" w:rsidRPr="0064459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24667" w:rsidRPr="0064459C">
        <w:rPr>
          <w:rFonts w:ascii="Times New Roman" w:hAnsi="Times New Roman" w:cs="Times New Roman"/>
          <w:bCs/>
          <w:sz w:val="24"/>
          <w:szCs w:val="24"/>
        </w:rPr>
        <w:t>Halime</w:t>
      </w:r>
      <w:proofErr w:type="gramEnd"/>
      <w:r w:rsidR="00A24667" w:rsidRPr="0064459C">
        <w:rPr>
          <w:rFonts w:ascii="Times New Roman" w:hAnsi="Times New Roman" w:cs="Times New Roman"/>
          <w:bCs/>
          <w:sz w:val="24"/>
          <w:szCs w:val="24"/>
        </w:rPr>
        <w:t xml:space="preserve"> Bulduk İlkokulu’nun amaçlarının sürekli geliştirilmesinde etkin rol oynayan çalışanların performanslarını, önceden belirlenmiş ölçütlere göre değerlendirerek, kurumun gerçekleştirdiği faaliyetlerin niteliğini artırmak. </w:t>
      </w:r>
    </w:p>
    <w:p w:rsidR="007E3A90" w:rsidRPr="0064459C" w:rsidRDefault="007E3A90" w:rsidP="007E3A90">
      <w:pPr>
        <w:rPr>
          <w:rFonts w:ascii="Times New Roman" w:hAnsi="Times New Roman" w:cs="Times New Roman"/>
          <w:b/>
          <w:sz w:val="24"/>
          <w:szCs w:val="24"/>
        </w:rPr>
      </w:pPr>
      <w:r w:rsidRPr="0064459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2277E5" w:rsidRPr="0064459C">
        <w:rPr>
          <w:rFonts w:ascii="Times New Roman" w:hAnsi="Times New Roman" w:cs="Times New Roman"/>
          <w:b/>
          <w:sz w:val="24"/>
          <w:szCs w:val="24"/>
        </w:rPr>
        <w:t>PERFORMANS HEDEF GÖSTERGELERİ</w:t>
      </w:r>
      <w:r w:rsidRPr="006445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00F3" w:rsidRDefault="007E3A90" w:rsidP="007E3A90">
      <w:pPr>
        <w:rPr>
          <w:rFonts w:ascii="Times New Roman" w:hAnsi="Times New Roman" w:cs="Times New Roman"/>
          <w:b/>
          <w:sz w:val="28"/>
          <w:szCs w:val="28"/>
        </w:rPr>
      </w:pPr>
      <w:r w:rsidRPr="0064459C">
        <w:rPr>
          <w:rFonts w:ascii="Times New Roman" w:hAnsi="Times New Roman" w:cs="Times New Roman"/>
          <w:b/>
          <w:sz w:val="24"/>
          <w:szCs w:val="24"/>
        </w:rPr>
        <w:t xml:space="preserve">   2.</w:t>
      </w:r>
      <w:r w:rsidR="003E65EB" w:rsidRPr="0064459C">
        <w:rPr>
          <w:rFonts w:ascii="Times New Roman" w:hAnsi="Times New Roman" w:cs="Times New Roman"/>
          <w:b/>
          <w:sz w:val="24"/>
          <w:szCs w:val="24"/>
        </w:rPr>
        <w:t>2.</w:t>
      </w:r>
      <w:r w:rsidRPr="0064459C">
        <w:rPr>
          <w:rFonts w:ascii="Times New Roman" w:hAnsi="Times New Roman" w:cs="Times New Roman"/>
          <w:b/>
          <w:sz w:val="24"/>
          <w:szCs w:val="24"/>
        </w:rPr>
        <w:t>1-2016 YILI PERFORMANS HEDEFLERİ</w:t>
      </w:r>
    </w:p>
    <w:p w:rsidR="00B03B21" w:rsidRDefault="006305E5" w:rsidP="002F00F3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ablo 06</w:t>
      </w:r>
      <w:r w:rsidR="002F00F3" w:rsidRPr="002F00F3">
        <w:rPr>
          <w:rFonts w:ascii="Book Antiqua" w:hAnsi="Book Antiqua" w:cs="Times New Roman"/>
          <w:b/>
          <w:sz w:val="24"/>
          <w:szCs w:val="24"/>
        </w:rPr>
        <w:t xml:space="preserve">: </w:t>
      </w:r>
      <w:proofErr w:type="gramStart"/>
      <w:r w:rsidR="002F00F3" w:rsidRPr="002F00F3">
        <w:rPr>
          <w:rFonts w:ascii="Book Antiqua" w:hAnsi="Book Antiqua" w:cs="Times New Roman"/>
          <w:b/>
          <w:sz w:val="24"/>
          <w:szCs w:val="24"/>
        </w:rPr>
        <w:t>1.1</w:t>
      </w:r>
      <w:proofErr w:type="gramEnd"/>
      <w:r w:rsidR="002F00F3" w:rsidRPr="002F00F3">
        <w:rPr>
          <w:rFonts w:ascii="Book Antiqua" w:hAnsi="Book Antiqua" w:cs="Times New Roman"/>
          <w:b/>
          <w:sz w:val="24"/>
          <w:szCs w:val="24"/>
        </w:rPr>
        <w:t>.Performans Göstergeleri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1153"/>
        <w:gridCol w:w="1160"/>
        <w:gridCol w:w="1161"/>
        <w:gridCol w:w="1057"/>
        <w:gridCol w:w="846"/>
        <w:gridCol w:w="807"/>
      </w:tblGrid>
      <w:tr w:rsidR="00492465" w:rsidRPr="00B03B21" w:rsidTr="00CF334D">
        <w:trPr>
          <w:trHeight w:val="624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92465" w:rsidRPr="00B03B21" w:rsidRDefault="00492465" w:rsidP="00B03B2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PERFORMANS GÖSTERGESİ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92465" w:rsidRPr="00B03B21" w:rsidRDefault="00492465" w:rsidP="00B03B2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MEVCUT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92465" w:rsidRPr="00B03B21" w:rsidRDefault="00492465" w:rsidP="00B03B2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DURUM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92465" w:rsidRPr="00B03B21" w:rsidRDefault="00492465" w:rsidP="00B03B21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HEDEF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492465" w:rsidRPr="00B03B21" w:rsidTr="00492465">
        <w:trPr>
          <w:trHeight w:val="3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465" w:rsidRPr="00B03B21" w:rsidRDefault="00492465" w:rsidP="00B03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92465" w:rsidRPr="00B03B21" w:rsidRDefault="00492465" w:rsidP="00B03B2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2012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92465" w:rsidRPr="00B03B21" w:rsidRDefault="00492465" w:rsidP="00B03B2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2013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92465" w:rsidRPr="00B03B21" w:rsidRDefault="00492465" w:rsidP="00B03B2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2014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92465" w:rsidRPr="00B03B21" w:rsidRDefault="00492465" w:rsidP="006D1DB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2016</w:t>
            </w:r>
            <w:r w:rsidRPr="00B03B2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465" w:rsidRPr="00E9583C" w:rsidRDefault="00492465" w:rsidP="006D1DB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583C"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2465" w:rsidRPr="00E9583C" w:rsidRDefault="00492465" w:rsidP="006D1DB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8</w:t>
            </w:r>
          </w:p>
        </w:tc>
      </w:tr>
      <w:tr w:rsidR="00492465" w:rsidRPr="00B03B21" w:rsidTr="00492465">
        <w:trPr>
          <w:trHeight w:val="624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65" w:rsidRPr="00B03B21" w:rsidRDefault="00492465" w:rsidP="00B03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PG.</w:t>
            </w:r>
            <w:proofErr w:type="gramStart"/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1.1</w:t>
            </w:r>
            <w:proofErr w:type="gramEnd"/>
            <w:r w:rsidRPr="00B03B21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20"/>
                <w:szCs w:val="20"/>
              </w:rPr>
              <w:t>.1</w:t>
            </w:r>
            <w:r w:rsidRPr="00B03B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Okul Öncesi Eğitime Katılan Dezavantajlı Öğrenci Yüzdesi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65" w:rsidRPr="00B03B21" w:rsidRDefault="00492465" w:rsidP="00E9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65" w:rsidRPr="00B03B21" w:rsidRDefault="00492465" w:rsidP="00E9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1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65" w:rsidRPr="00B03B21" w:rsidRDefault="00492465" w:rsidP="00E9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1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65" w:rsidRPr="00B03B21" w:rsidRDefault="00492465" w:rsidP="00E9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B2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1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2465" w:rsidRPr="00B03B21" w:rsidRDefault="00492465" w:rsidP="00E9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2465" w:rsidRDefault="00492465" w:rsidP="00492465">
            <w:pPr>
              <w:tabs>
                <w:tab w:val="center" w:pos="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       %14</w:t>
            </w:r>
          </w:p>
        </w:tc>
      </w:tr>
    </w:tbl>
    <w:p w:rsidR="003042C3" w:rsidRDefault="003042C3" w:rsidP="00F91671">
      <w:pPr>
        <w:rPr>
          <w:rFonts w:ascii="Book Antiqua" w:hAnsi="Book Antiqua" w:cs="Times New Roman"/>
          <w:b/>
          <w:sz w:val="24"/>
          <w:szCs w:val="24"/>
        </w:rPr>
      </w:pPr>
    </w:p>
    <w:p w:rsidR="00F91671" w:rsidRDefault="006305E5" w:rsidP="00F91671">
      <w:pPr>
        <w:rPr>
          <w:b/>
          <w:bCs/>
          <w:sz w:val="25"/>
          <w:szCs w:val="25"/>
        </w:rPr>
      </w:pPr>
      <w:r>
        <w:rPr>
          <w:rFonts w:ascii="Book Antiqua" w:hAnsi="Book Antiqua" w:cs="Times New Roman"/>
          <w:b/>
          <w:sz w:val="24"/>
          <w:szCs w:val="24"/>
        </w:rPr>
        <w:t>Tablo 07</w:t>
      </w:r>
      <w:r w:rsidR="002F00F3" w:rsidRPr="002F00F3">
        <w:rPr>
          <w:rFonts w:ascii="Book Antiqua" w:hAnsi="Book Antiqua" w:cs="Times New Roman"/>
          <w:b/>
          <w:sz w:val="24"/>
          <w:szCs w:val="24"/>
        </w:rPr>
        <w:t xml:space="preserve">: </w:t>
      </w:r>
      <w:proofErr w:type="gramStart"/>
      <w:r w:rsidR="002F00F3">
        <w:rPr>
          <w:rFonts w:ascii="Book Antiqua" w:hAnsi="Book Antiqua" w:cs="Times New Roman"/>
          <w:b/>
          <w:sz w:val="24"/>
          <w:szCs w:val="24"/>
        </w:rPr>
        <w:t>2</w:t>
      </w:r>
      <w:r w:rsidR="002F00F3" w:rsidRPr="002F00F3">
        <w:rPr>
          <w:rFonts w:ascii="Book Antiqua" w:hAnsi="Book Antiqua" w:cs="Times New Roman"/>
          <w:b/>
          <w:sz w:val="24"/>
          <w:szCs w:val="24"/>
        </w:rPr>
        <w:t>.1</w:t>
      </w:r>
      <w:proofErr w:type="gramEnd"/>
      <w:r w:rsidR="002F00F3" w:rsidRPr="002F00F3">
        <w:rPr>
          <w:rFonts w:ascii="Book Antiqua" w:hAnsi="Book Antiqua" w:cs="Times New Roman"/>
          <w:b/>
          <w:sz w:val="24"/>
          <w:szCs w:val="24"/>
        </w:rPr>
        <w:t>.Performans Göstergeleri</w:t>
      </w:r>
    </w:p>
    <w:tbl>
      <w:tblPr>
        <w:tblW w:w="9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007"/>
        <w:gridCol w:w="1005"/>
        <w:gridCol w:w="766"/>
        <w:gridCol w:w="805"/>
        <w:gridCol w:w="944"/>
        <w:gridCol w:w="905"/>
      </w:tblGrid>
      <w:tr w:rsidR="007520C3" w:rsidRPr="00E8329D" w:rsidTr="009E4355">
        <w:trPr>
          <w:trHeight w:val="601"/>
        </w:trPr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520C3" w:rsidRDefault="007520C3" w:rsidP="006445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ORMANS </w:t>
            </w:r>
          </w:p>
          <w:p w:rsidR="007520C3" w:rsidRPr="0064459C" w:rsidRDefault="007520C3" w:rsidP="0064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STERGESİ</w:t>
            </w:r>
          </w:p>
        </w:tc>
        <w:tc>
          <w:tcPr>
            <w:tcW w:w="2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520C3" w:rsidRDefault="007520C3" w:rsidP="006445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VCUT</w:t>
            </w:r>
          </w:p>
          <w:p w:rsidR="007520C3" w:rsidRPr="0064459C" w:rsidRDefault="007520C3" w:rsidP="0064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</w:t>
            </w:r>
          </w:p>
        </w:tc>
        <w:tc>
          <w:tcPr>
            <w:tcW w:w="2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520C3" w:rsidRPr="0064459C" w:rsidRDefault="007520C3" w:rsidP="006445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</w:t>
            </w:r>
          </w:p>
        </w:tc>
      </w:tr>
      <w:tr w:rsidR="007E78A0" w:rsidRPr="00E8329D" w:rsidTr="007E78A0">
        <w:trPr>
          <w:trHeight w:val="2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8A0" w:rsidRPr="00E9583C" w:rsidRDefault="007E78A0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8A0" w:rsidRPr="00E9583C" w:rsidRDefault="007520C3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7E78A0" w:rsidRPr="00E8329D" w:rsidTr="007E78A0">
        <w:trPr>
          <w:trHeight w:val="802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G.2.1.1: </w:t>
            </w: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 xml:space="preserve">İlkokul kademesinde gerçekleştirilen sanatsal, bilimsel ve sportif faaliyetlere katılan öğrenci oranı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8A0" w:rsidRPr="0064459C" w:rsidRDefault="007E78A0" w:rsidP="0064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>%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64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>%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64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>%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7E78A0" w:rsidRPr="0064459C" w:rsidRDefault="007E78A0" w:rsidP="00C9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59C">
              <w:rPr>
                <w:rFonts w:ascii="Times New Roman" w:hAnsi="Times New Roman" w:cs="Times New Roman"/>
                <w:sz w:val="20"/>
                <w:szCs w:val="20"/>
              </w:rPr>
              <w:t>%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8A0" w:rsidRPr="0064459C" w:rsidRDefault="007E78A0" w:rsidP="00C9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%1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8A0" w:rsidRDefault="00492465" w:rsidP="00C92BD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           %17                 </w:t>
            </w:r>
          </w:p>
        </w:tc>
      </w:tr>
    </w:tbl>
    <w:p w:rsidR="003042C3" w:rsidRDefault="003042C3" w:rsidP="002F00F3">
      <w:pPr>
        <w:spacing w:after="0"/>
        <w:rPr>
          <w:rFonts w:ascii="Book Antiqua" w:hAnsi="Book Antiqua" w:cs="Times New Roman"/>
          <w:b/>
          <w:sz w:val="24"/>
          <w:szCs w:val="24"/>
        </w:rPr>
      </w:pPr>
    </w:p>
    <w:p w:rsidR="00591A52" w:rsidRPr="00FD34A3" w:rsidRDefault="006305E5" w:rsidP="002F0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a</w:t>
      </w:r>
      <w:r w:rsidRPr="00FD34A3">
        <w:rPr>
          <w:rFonts w:ascii="Times New Roman" w:hAnsi="Times New Roman" w:cs="Times New Roman"/>
          <w:b/>
          <w:sz w:val="24"/>
          <w:szCs w:val="24"/>
        </w:rPr>
        <w:t>blo 08</w:t>
      </w:r>
      <w:r w:rsidR="002F00F3" w:rsidRPr="00FD34A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2F00F3" w:rsidRPr="00FD34A3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="002F00F3" w:rsidRPr="00FD34A3">
        <w:rPr>
          <w:rFonts w:ascii="Times New Roman" w:hAnsi="Times New Roman" w:cs="Times New Roman"/>
          <w:b/>
          <w:sz w:val="24"/>
          <w:szCs w:val="24"/>
        </w:rPr>
        <w:t>.Performans Göstergeleri</w:t>
      </w:r>
    </w:p>
    <w:tbl>
      <w:tblPr>
        <w:tblW w:w="9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3"/>
        <w:gridCol w:w="733"/>
        <w:gridCol w:w="733"/>
        <w:gridCol w:w="644"/>
        <w:gridCol w:w="614"/>
        <w:gridCol w:w="680"/>
        <w:gridCol w:w="659"/>
      </w:tblGrid>
      <w:tr w:rsidR="003410B9" w:rsidRPr="00FD34A3" w:rsidTr="00F015B4">
        <w:trPr>
          <w:trHeight w:val="491"/>
        </w:trPr>
        <w:tc>
          <w:tcPr>
            <w:tcW w:w="5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PERFORMANS GÖSTERGESİ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MEVCUT DURUM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HEDEF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410B9" w:rsidRPr="00FD34A3" w:rsidTr="00AA5124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0B9" w:rsidRPr="00FD34A3" w:rsidRDefault="003410B9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2012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2013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2014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2016</w:t>
            </w:r>
            <w:r w:rsidRPr="00FD34A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10B9" w:rsidRPr="00E9583C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E9583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10B9" w:rsidRPr="00E9583C" w:rsidRDefault="00AA5124" w:rsidP="00AA5124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</w:tc>
      </w:tr>
      <w:tr w:rsidR="003410B9" w:rsidRPr="00FD34A3" w:rsidTr="00AA5124">
        <w:trPr>
          <w:trHeight w:val="660"/>
        </w:trPr>
        <w:tc>
          <w:tcPr>
            <w:tcW w:w="5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PG.</w:t>
            </w:r>
            <w:proofErr w:type="gramStart"/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2.2</w:t>
            </w:r>
            <w:proofErr w:type="gramEnd"/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>.1</w:t>
            </w:r>
            <w:r w:rsidRPr="00FD34A3">
              <w:rPr>
                <w:color w:val="000000"/>
                <w:kern w:val="24"/>
                <w:sz w:val="20"/>
                <w:szCs w:val="20"/>
              </w:rPr>
              <w:t>İlkokulda uyum sorunu yaşayan öğrenci sayısındaki azalma oranı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%2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%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%2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2" w:type="dxa"/>
              <w:bottom w:w="0" w:type="dxa"/>
              <w:right w:w="82" w:type="dxa"/>
            </w:tcMar>
            <w:vAlign w:val="center"/>
          </w:tcPr>
          <w:p w:rsidR="003410B9" w:rsidRPr="00FD34A3" w:rsidRDefault="003410B9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%1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10B9" w:rsidRPr="00FD34A3" w:rsidRDefault="00AA5124" w:rsidP="00AA5124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  </w:t>
            </w:r>
            <w:r w:rsidR="003410B9">
              <w:rPr>
                <w:rFonts w:eastAsia="Times New Roman"/>
                <w:color w:val="000000"/>
                <w:kern w:val="24"/>
                <w:sz w:val="20"/>
                <w:szCs w:val="20"/>
              </w:rPr>
              <w:t>%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5124" w:rsidRDefault="00AA5124" w:rsidP="00AA5124">
            <w:pPr>
              <w:pStyle w:val="NormalWeb"/>
              <w:spacing w:before="0" w:beforeAutospacing="0" w:after="0" w:afterAutospacing="0" w:line="276" w:lineRule="auto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                            </w:t>
            </w:r>
          </w:p>
          <w:p w:rsidR="003410B9" w:rsidRDefault="00AA5124" w:rsidP="00AA512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>%12</w:t>
            </w:r>
          </w:p>
        </w:tc>
      </w:tr>
    </w:tbl>
    <w:p w:rsidR="007E7DF0" w:rsidRDefault="007E7DF0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124" w:rsidRDefault="00AA5124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0F3" w:rsidRDefault="006305E5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4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proofErr w:type="gramStart"/>
      <w:r w:rsidRPr="00FD34A3">
        <w:rPr>
          <w:rFonts w:ascii="Times New Roman" w:hAnsi="Times New Roman" w:cs="Times New Roman"/>
          <w:b/>
          <w:sz w:val="24"/>
          <w:szCs w:val="24"/>
        </w:rPr>
        <w:t>09</w:t>
      </w:r>
      <w:r w:rsidR="00CA767A" w:rsidRPr="00FD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0F3" w:rsidRPr="00FD34A3">
        <w:rPr>
          <w:rFonts w:ascii="Times New Roman" w:hAnsi="Times New Roman" w:cs="Times New Roman"/>
          <w:b/>
          <w:sz w:val="24"/>
          <w:szCs w:val="24"/>
        </w:rPr>
        <w:t>: 2</w:t>
      </w:r>
      <w:proofErr w:type="gramEnd"/>
      <w:r w:rsidR="002F00F3" w:rsidRPr="00FD34A3">
        <w:rPr>
          <w:rFonts w:ascii="Times New Roman" w:hAnsi="Times New Roman" w:cs="Times New Roman"/>
          <w:b/>
          <w:sz w:val="24"/>
          <w:szCs w:val="24"/>
        </w:rPr>
        <w:t>.3.Performans Göstergeleri</w:t>
      </w: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1684"/>
        <w:gridCol w:w="612"/>
        <w:gridCol w:w="780"/>
        <w:gridCol w:w="625"/>
        <w:gridCol w:w="656"/>
        <w:gridCol w:w="606"/>
        <w:gridCol w:w="585"/>
      </w:tblGrid>
      <w:tr w:rsidR="008C421E" w:rsidRPr="007B1BA4" w:rsidTr="00180BB1">
        <w:trPr>
          <w:trHeight w:val="453"/>
        </w:trPr>
        <w:tc>
          <w:tcPr>
            <w:tcW w:w="4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S GÖSTERGESİ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 KIRILIM PERFORMANS GÖSTERGESİ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VCUT DURUM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21E" w:rsidRPr="007B1BA4" w:rsidTr="008C421E">
        <w:trPr>
          <w:trHeight w:val="4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6B342B" w:rsidRDefault="008C421E" w:rsidP="006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42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Pr="006B342B" w:rsidRDefault="008C421E" w:rsidP="006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           </w:t>
            </w:r>
          </w:p>
        </w:tc>
      </w:tr>
      <w:tr w:rsidR="008C421E" w:rsidRPr="007B1BA4" w:rsidTr="008C421E">
        <w:trPr>
          <w:trHeight w:val="878"/>
        </w:trPr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F7E89">
              <w:rPr>
                <w:rFonts w:cs="Arial"/>
                <w:b/>
                <w:bCs/>
                <w:color w:val="000000"/>
                <w:kern w:val="24"/>
              </w:rPr>
              <w:t xml:space="preserve">PG.2.3.1: </w:t>
            </w:r>
            <w:r w:rsidRPr="000F7E89">
              <w:rPr>
                <w:color w:val="000000"/>
                <w:kern w:val="24"/>
              </w:rPr>
              <w:t>Okulda yapılan İngilizce etkinlik sayısı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7F508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vAlign w:val="center"/>
          </w:tcPr>
          <w:p w:rsidR="008C421E" w:rsidRPr="00FD34A3" w:rsidRDefault="008C421E" w:rsidP="006D1D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FD34A3" w:rsidRDefault="008C421E" w:rsidP="006D1D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Default="008C421E" w:rsidP="006D1DB2">
            <w:pPr>
              <w:pStyle w:val="NormalWeb"/>
              <w:spacing w:before="0" w:beforeAutospacing="0" w:after="0" w:afterAutospacing="0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</w:p>
          <w:p w:rsidR="008C421E" w:rsidRDefault="008C421E" w:rsidP="006D1DB2">
            <w:pPr>
              <w:pStyle w:val="NormalWeb"/>
              <w:spacing w:before="0" w:beforeAutospacing="0" w:after="0" w:afterAutospacing="0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   4</w:t>
            </w:r>
          </w:p>
        </w:tc>
      </w:tr>
    </w:tbl>
    <w:p w:rsidR="002F00F3" w:rsidRDefault="002F00F3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3042C3" w:rsidRDefault="003042C3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91A52" w:rsidRPr="00FD34A3" w:rsidRDefault="006305E5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4A3">
        <w:rPr>
          <w:rFonts w:ascii="Times New Roman" w:hAnsi="Times New Roman" w:cs="Times New Roman"/>
          <w:b/>
          <w:sz w:val="24"/>
          <w:szCs w:val="24"/>
        </w:rPr>
        <w:t xml:space="preserve">Tablo </w:t>
      </w:r>
      <w:proofErr w:type="gramStart"/>
      <w:r w:rsidRPr="00FD34A3">
        <w:rPr>
          <w:rFonts w:ascii="Times New Roman" w:hAnsi="Times New Roman" w:cs="Times New Roman"/>
          <w:b/>
          <w:sz w:val="24"/>
          <w:szCs w:val="24"/>
        </w:rPr>
        <w:t>10</w:t>
      </w:r>
      <w:r w:rsidR="00CA767A" w:rsidRPr="00FD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0F3" w:rsidRPr="00FD34A3">
        <w:rPr>
          <w:rFonts w:ascii="Times New Roman" w:hAnsi="Times New Roman" w:cs="Times New Roman"/>
          <w:b/>
          <w:sz w:val="24"/>
          <w:szCs w:val="24"/>
        </w:rPr>
        <w:t>: 3</w:t>
      </w:r>
      <w:proofErr w:type="gramEnd"/>
      <w:r w:rsidR="002F00F3" w:rsidRPr="00FD34A3">
        <w:rPr>
          <w:rFonts w:ascii="Times New Roman" w:hAnsi="Times New Roman" w:cs="Times New Roman"/>
          <w:b/>
          <w:sz w:val="24"/>
          <w:szCs w:val="24"/>
        </w:rPr>
        <w:t>.1.Performans Göstergeleri</w:t>
      </w:r>
    </w:p>
    <w:tbl>
      <w:tblPr>
        <w:tblW w:w="9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066"/>
        <w:gridCol w:w="1056"/>
        <w:gridCol w:w="1236"/>
        <w:gridCol w:w="764"/>
        <w:gridCol w:w="714"/>
        <w:gridCol w:w="691"/>
      </w:tblGrid>
      <w:tr w:rsidR="008C421E" w:rsidRPr="007B1BA4" w:rsidTr="008C421E">
        <w:trPr>
          <w:trHeight w:val="15"/>
        </w:trPr>
        <w:tc>
          <w:tcPr>
            <w:tcW w:w="4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S GÖSTERGESİ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VCUT DURUM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421E" w:rsidRPr="007B1BA4" w:rsidTr="008C421E">
        <w:trPr>
          <w:trHeight w:val="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FD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E9583C" w:rsidRDefault="008C421E" w:rsidP="006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Pr="00E9583C" w:rsidRDefault="008C421E" w:rsidP="006D1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8C421E" w:rsidRPr="007B1BA4" w:rsidTr="008C421E">
        <w:trPr>
          <w:trHeight w:val="265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D34A3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PG.3.1.1: </w:t>
            </w:r>
            <w:r w:rsidRPr="00FD34A3">
              <w:rPr>
                <w:color w:val="000000"/>
                <w:kern w:val="24"/>
                <w:sz w:val="20"/>
                <w:szCs w:val="20"/>
              </w:rPr>
              <w:t>Kurumumuzda düzenlenen hizmet içi eğitim sayısı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8C421E" w:rsidRPr="00FD34A3" w:rsidRDefault="008C421E" w:rsidP="006D1DB2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FD34A3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FD34A3" w:rsidRDefault="008C421E" w:rsidP="006D1DB2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Default="008C421E" w:rsidP="006D1DB2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8C421E" w:rsidRDefault="008C421E" w:rsidP="006D1DB2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</w:tr>
    </w:tbl>
    <w:p w:rsidR="00986840" w:rsidRDefault="00986840" w:rsidP="002F00F3">
      <w:pPr>
        <w:rPr>
          <w:rFonts w:ascii="Book Antiqua" w:hAnsi="Book Antiqua" w:cs="Times New Roman"/>
          <w:b/>
          <w:sz w:val="24"/>
          <w:szCs w:val="24"/>
        </w:rPr>
      </w:pPr>
    </w:p>
    <w:p w:rsidR="003042C3" w:rsidRDefault="003042C3" w:rsidP="002F00F3">
      <w:pPr>
        <w:rPr>
          <w:rFonts w:ascii="Book Antiqua" w:hAnsi="Book Antiqua" w:cs="Times New Roman"/>
          <w:b/>
          <w:sz w:val="24"/>
          <w:szCs w:val="24"/>
        </w:rPr>
      </w:pPr>
    </w:p>
    <w:p w:rsidR="002F00F3" w:rsidRDefault="006305E5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A52">
        <w:rPr>
          <w:rFonts w:ascii="Times New Roman" w:hAnsi="Times New Roman" w:cs="Times New Roman"/>
          <w:b/>
          <w:sz w:val="24"/>
          <w:szCs w:val="24"/>
        </w:rPr>
        <w:t xml:space="preserve">Tablo </w:t>
      </w:r>
      <w:proofErr w:type="gramStart"/>
      <w:r w:rsidRPr="00591A52">
        <w:rPr>
          <w:rFonts w:ascii="Times New Roman" w:hAnsi="Times New Roman" w:cs="Times New Roman"/>
          <w:b/>
          <w:sz w:val="24"/>
          <w:szCs w:val="24"/>
        </w:rPr>
        <w:t>11</w:t>
      </w:r>
      <w:r w:rsidR="00CA767A" w:rsidRPr="0059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0F3" w:rsidRPr="00591A52">
        <w:rPr>
          <w:rFonts w:ascii="Times New Roman" w:hAnsi="Times New Roman" w:cs="Times New Roman"/>
          <w:b/>
          <w:sz w:val="24"/>
          <w:szCs w:val="24"/>
        </w:rPr>
        <w:t>: 3</w:t>
      </w:r>
      <w:proofErr w:type="gramEnd"/>
      <w:r w:rsidR="002F00F3" w:rsidRPr="00591A52">
        <w:rPr>
          <w:rFonts w:ascii="Times New Roman" w:hAnsi="Times New Roman" w:cs="Times New Roman"/>
          <w:b/>
          <w:sz w:val="24"/>
          <w:szCs w:val="24"/>
        </w:rPr>
        <w:t>.2.Performans Göstergeleri</w:t>
      </w:r>
    </w:p>
    <w:tbl>
      <w:tblPr>
        <w:tblW w:w="9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963"/>
        <w:gridCol w:w="963"/>
        <w:gridCol w:w="1137"/>
        <w:gridCol w:w="733"/>
        <w:gridCol w:w="874"/>
        <w:gridCol w:w="835"/>
      </w:tblGrid>
      <w:tr w:rsidR="008C421E" w:rsidRPr="007B1BA4" w:rsidTr="001437D3">
        <w:trPr>
          <w:trHeight w:val="631"/>
        </w:trPr>
        <w:tc>
          <w:tcPr>
            <w:tcW w:w="4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S GÖSTERGESİ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VCUT DURUM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21E" w:rsidRPr="007B1BA4" w:rsidTr="008C421E">
        <w:trPr>
          <w:trHeight w:val="6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591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E9583C" w:rsidRDefault="008C421E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Pr="00E9583C" w:rsidRDefault="008C421E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018</w:t>
            </w:r>
          </w:p>
        </w:tc>
      </w:tr>
      <w:tr w:rsidR="008C421E" w:rsidRPr="007B1BA4" w:rsidTr="008C421E">
        <w:trPr>
          <w:trHeight w:val="853"/>
        </w:trPr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91A52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PG.3.2.1: </w:t>
            </w:r>
            <w:r w:rsidRPr="00591A52">
              <w:rPr>
                <w:color w:val="000000"/>
                <w:kern w:val="24"/>
                <w:sz w:val="20"/>
                <w:szCs w:val="20"/>
              </w:rPr>
              <w:t xml:space="preserve">Fiziki </w:t>
            </w:r>
            <w:proofErr w:type="gramStart"/>
            <w:r w:rsidRPr="00591A52">
              <w:rPr>
                <w:color w:val="000000"/>
                <w:kern w:val="24"/>
                <w:sz w:val="20"/>
                <w:szCs w:val="20"/>
              </w:rPr>
              <w:t>mekanı</w:t>
            </w:r>
            <w:proofErr w:type="gramEnd"/>
            <w:r w:rsidRPr="00591A52">
              <w:rPr>
                <w:color w:val="000000"/>
                <w:kern w:val="24"/>
                <w:sz w:val="20"/>
                <w:szCs w:val="20"/>
              </w:rPr>
              <w:t xml:space="preserve"> iyileştirilen bölüm sayısı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91A52"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vAlign w:val="center"/>
          </w:tcPr>
          <w:p w:rsidR="008C421E" w:rsidRPr="00591A52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91A52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591A52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8C421E" w:rsidRDefault="008C421E" w:rsidP="008C421E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91A52" w:rsidRDefault="00591A52" w:rsidP="002F00F3">
      <w:pPr>
        <w:rPr>
          <w:rFonts w:ascii="Book Antiqua" w:hAnsi="Book Antiqua" w:cs="Times New Roman"/>
          <w:b/>
          <w:sz w:val="24"/>
          <w:szCs w:val="24"/>
        </w:rPr>
      </w:pPr>
    </w:p>
    <w:p w:rsidR="003042C3" w:rsidRDefault="003042C3" w:rsidP="002F00F3">
      <w:pPr>
        <w:rPr>
          <w:rFonts w:ascii="Book Antiqua" w:hAnsi="Book Antiqua" w:cs="Times New Roman"/>
          <w:b/>
          <w:sz w:val="24"/>
          <w:szCs w:val="24"/>
        </w:rPr>
      </w:pPr>
    </w:p>
    <w:p w:rsidR="002F00F3" w:rsidRPr="003042C3" w:rsidRDefault="006305E5" w:rsidP="00CD5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2C3">
        <w:rPr>
          <w:rFonts w:ascii="Times New Roman" w:hAnsi="Times New Roman" w:cs="Times New Roman"/>
          <w:b/>
          <w:sz w:val="24"/>
          <w:szCs w:val="24"/>
        </w:rPr>
        <w:t xml:space="preserve">Tablo </w:t>
      </w:r>
      <w:proofErr w:type="gramStart"/>
      <w:r w:rsidRPr="003042C3">
        <w:rPr>
          <w:rFonts w:ascii="Times New Roman" w:hAnsi="Times New Roman" w:cs="Times New Roman"/>
          <w:b/>
          <w:sz w:val="24"/>
          <w:szCs w:val="24"/>
        </w:rPr>
        <w:t>12</w:t>
      </w:r>
      <w:r w:rsidR="00CA767A" w:rsidRPr="0030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0F3" w:rsidRPr="003042C3">
        <w:rPr>
          <w:rFonts w:ascii="Times New Roman" w:hAnsi="Times New Roman" w:cs="Times New Roman"/>
          <w:b/>
          <w:sz w:val="24"/>
          <w:szCs w:val="24"/>
        </w:rPr>
        <w:t>: 3</w:t>
      </w:r>
      <w:proofErr w:type="gramEnd"/>
      <w:r w:rsidR="002F00F3" w:rsidRPr="003042C3">
        <w:rPr>
          <w:rFonts w:ascii="Times New Roman" w:hAnsi="Times New Roman" w:cs="Times New Roman"/>
          <w:b/>
          <w:sz w:val="24"/>
          <w:szCs w:val="24"/>
        </w:rPr>
        <w:t>.3.Performans Göstergeleri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1146"/>
        <w:gridCol w:w="993"/>
        <w:gridCol w:w="1146"/>
        <w:gridCol w:w="766"/>
        <w:gridCol w:w="625"/>
        <w:gridCol w:w="625"/>
      </w:tblGrid>
      <w:tr w:rsidR="008C421E" w:rsidRPr="007B1BA4" w:rsidTr="008C421E">
        <w:trPr>
          <w:trHeight w:val="540"/>
        </w:trPr>
        <w:tc>
          <w:tcPr>
            <w:tcW w:w="4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S GÖSTERGESİ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VCUT DURUM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421E" w:rsidRPr="007B1BA4" w:rsidTr="008C421E">
        <w:trPr>
          <w:trHeight w:val="397"/>
        </w:trPr>
        <w:tc>
          <w:tcPr>
            <w:tcW w:w="4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2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304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E9583C" w:rsidRDefault="008C421E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Pr="00E9583C" w:rsidRDefault="008C421E" w:rsidP="00C92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8C421E" w:rsidRPr="007B1BA4" w:rsidTr="008C421E">
        <w:trPr>
          <w:trHeight w:val="617"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042C3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PG.3.3.1: </w:t>
            </w:r>
            <w:r w:rsidRPr="003042C3">
              <w:rPr>
                <w:color w:val="000000"/>
                <w:kern w:val="24"/>
                <w:sz w:val="20"/>
                <w:szCs w:val="20"/>
              </w:rPr>
              <w:t>Performans Değerlendirme sistemi konusunda en az %70 çalışan memnuniyeti</w:t>
            </w:r>
            <w:r w:rsidRPr="003042C3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2C3">
              <w:rPr>
                <w:color w:val="000000"/>
                <w:kern w:val="24"/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042C3">
              <w:rPr>
                <w:color w:val="000000"/>
                <w:kern w:val="24"/>
                <w:sz w:val="20"/>
                <w:szCs w:val="20"/>
              </w:rPr>
              <w:t>8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8C421E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8C421E" w:rsidRPr="007B1BA4" w:rsidTr="008C421E">
        <w:trPr>
          <w:trHeight w:val="617"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</w:tcPr>
          <w:p w:rsidR="008C421E" w:rsidRPr="003042C3" w:rsidRDefault="008C421E" w:rsidP="0011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04" w:type="dxa"/>
              <w:bottom w:w="0" w:type="dxa"/>
              <w:right w:w="104" w:type="dxa"/>
            </w:tcMar>
            <w:vAlign w:val="center"/>
          </w:tcPr>
          <w:p w:rsidR="008C421E" w:rsidRPr="003042C3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21E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421E" w:rsidRDefault="008C421E" w:rsidP="0011521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016DE" w:rsidRDefault="007016D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0A183D" w:rsidRDefault="000A183D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0A183D" w:rsidRDefault="000A183D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0A183D" w:rsidRDefault="000A183D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D42AA3" w:rsidRDefault="00D42AA3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D42AA3" w:rsidRDefault="00D42AA3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7016DE" w:rsidRDefault="007016DE" w:rsidP="007016DE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 w:rsidRPr="00D87846">
        <w:rPr>
          <w:rFonts w:ascii="Book Antiqua" w:hAnsi="Book Antiqua"/>
          <w:b/>
          <w:sz w:val="96"/>
          <w:szCs w:val="96"/>
        </w:rPr>
        <w:t xml:space="preserve">BÖLÜM </w:t>
      </w:r>
      <w:r>
        <w:rPr>
          <w:rFonts w:ascii="Book Antiqua" w:hAnsi="Book Antiqua"/>
          <w:b/>
          <w:sz w:val="96"/>
          <w:szCs w:val="96"/>
        </w:rPr>
        <w:t>III</w:t>
      </w:r>
    </w:p>
    <w:p w:rsidR="007016DE" w:rsidRPr="00D87846" w:rsidRDefault="007016DE" w:rsidP="007016DE">
      <w:pPr>
        <w:tabs>
          <w:tab w:val="left" w:pos="2370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4C11D4" w:rsidRDefault="00600EB8" w:rsidP="007016DE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>
        <w:rPr>
          <w:rFonts w:ascii="Book Antiqua" w:hAnsi="Book Antiqua"/>
          <w:b/>
          <w:sz w:val="96"/>
          <w:szCs w:val="96"/>
        </w:rPr>
        <w:t>2018</w:t>
      </w:r>
      <w:r w:rsidR="007016DE">
        <w:rPr>
          <w:rFonts w:ascii="Book Antiqua" w:hAnsi="Book Antiqua"/>
          <w:b/>
          <w:sz w:val="96"/>
          <w:szCs w:val="96"/>
        </w:rPr>
        <w:t xml:space="preserve"> YILI</w:t>
      </w:r>
      <w:r w:rsidR="004C11D4">
        <w:rPr>
          <w:rFonts w:ascii="Book Antiqua" w:hAnsi="Book Antiqua"/>
          <w:b/>
          <w:sz w:val="96"/>
          <w:szCs w:val="96"/>
        </w:rPr>
        <w:t xml:space="preserve"> </w:t>
      </w:r>
    </w:p>
    <w:p w:rsidR="004C11D4" w:rsidRDefault="004C11D4" w:rsidP="007016DE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</w:p>
    <w:p w:rsidR="004C11D4" w:rsidRDefault="004C11D4" w:rsidP="007016DE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>
        <w:rPr>
          <w:rFonts w:ascii="Book Antiqua" w:hAnsi="Book Antiqua"/>
          <w:b/>
          <w:sz w:val="96"/>
          <w:szCs w:val="96"/>
        </w:rPr>
        <w:t xml:space="preserve">EYLEM PLANI </w:t>
      </w:r>
    </w:p>
    <w:p w:rsidR="007016DE" w:rsidRDefault="007016DE" w:rsidP="007016DE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>
        <w:rPr>
          <w:rFonts w:ascii="Book Antiqua" w:hAnsi="Book Antiqua"/>
          <w:b/>
          <w:sz w:val="96"/>
          <w:szCs w:val="96"/>
        </w:rPr>
        <w:t xml:space="preserve"> </w:t>
      </w:r>
    </w:p>
    <w:p w:rsidR="007016DE" w:rsidRPr="00D87846" w:rsidRDefault="007016DE" w:rsidP="007016DE">
      <w:pPr>
        <w:tabs>
          <w:tab w:val="left" w:pos="1155"/>
        </w:tabs>
        <w:spacing w:after="0" w:line="240" w:lineRule="auto"/>
        <w:jc w:val="center"/>
        <w:rPr>
          <w:rFonts w:ascii="Book Antiqua" w:hAnsi="Book Antiqua"/>
          <w:b/>
          <w:sz w:val="96"/>
          <w:szCs w:val="96"/>
        </w:rPr>
      </w:pPr>
      <w:r>
        <w:rPr>
          <w:rFonts w:ascii="Book Antiqua" w:hAnsi="Book Antiqua"/>
          <w:b/>
          <w:sz w:val="96"/>
          <w:szCs w:val="96"/>
        </w:rPr>
        <w:t>FAALİYETLERİ</w:t>
      </w:r>
    </w:p>
    <w:p w:rsidR="007016DE" w:rsidRDefault="007016D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7016DE" w:rsidRDefault="007016D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7016DE" w:rsidRDefault="007016DE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31945" w:rsidRDefault="00531945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31945" w:rsidRDefault="00531945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31945" w:rsidRDefault="00531945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531945" w:rsidRDefault="00531945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E61279" w:rsidRDefault="00E61279" w:rsidP="00A9573C">
      <w:pPr>
        <w:rPr>
          <w:rFonts w:ascii="Times New Roman" w:hAnsi="Times New Roman" w:cs="Times New Roman"/>
          <w:b/>
          <w:sz w:val="28"/>
          <w:szCs w:val="28"/>
        </w:rPr>
      </w:pPr>
    </w:p>
    <w:p w:rsidR="0011727B" w:rsidRDefault="0030646F" w:rsidP="0030646F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3.1-</w:t>
      </w:r>
      <w:r w:rsidR="00600EB8">
        <w:rPr>
          <w:rFonts w:ascii="Times New Roman" w:hAnsi="Times New Roman" w:cs="Times New Roman"/>
          <w:b/>
          <w:sz w:val="28"/>
          <w:szCs w:val="28"/>
        </w:rPr>
        <w:t>2018</w:t>
      </w:r>
      <w:r w:rsidR="00E61279">
        <w:rPr>
          <w:rFonts w:ascii="Times New Roman" w:hAnsi="Times New Roman" w:cs="Times New Roman"/>
          <w:b/>
          <w:sz w:val="28"/>
          <w:szCs w:val="28"/>
        </w:rPr>
        <w:t xml:space="preserve"> YILI FAALİYETLERİ</w:t>
      </w:r>
    </w:p>
    <w:p w:rsidR="00DB6EF7" w:rsidRPr="00DB6EF7" w:rsidRDefault="00755488" w:rsidP="0053218E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ablo 12: Faaliyet</w:t>
      </w:r>
      <w:r w:rsidR="00DB6EF7" w:rsidRPr="00DB6EF7">
        <w:rPr>
          <w:rFonts w:ascii="Book Antiqua" w:hAnsi="Book Antiqua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9317" w:type="dxa"/>
        <w:tblInd w:w="313" w:type="dxa"/>
        <w:tblLook w:val="04A0" w:firstRow="1" w:lastRow="0" w:firstColumn="1" w:lastColumn="0" w:noHBand="0" w:noVBand="1"/>
      </w:tblPr>
      <w:tblGrid>
        <w:gridCol w:w="324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DB6EF7" w:rsidRPr="001E2A02" w:rsidTr="00262535">
        <w:trPr>
          <w:trHeight w:val="1186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1E2A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755488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 Bölgemizdeki</w:t>
            </w:r>
            <w:r w:rsidR="00E84CF5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kokul çağındaki çocukların; </w:t>
            </w:r>
            <w:r w:rsidR="00755488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>ekonomik, kültürel, demografik</w:t>
            </w:r>
            <w:r w:rsidR="00E84CF5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klılıkları ve dezavantajlarından etkilenmeksizin eşit ve adil şartlar altında ilkokul eğitimine katılmalarını ve tamamlamalarına </w:t>
            </w:r>
            <w:r w:rsidR="00755488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>imkân</w:t>
            </w:r>
            <w:r w:rsidR="00E84CF5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ortam sağlamak.</w:t>
            </w:r>
          </w:p>
        </w:tc>
      </w:tr>
      <w:tr w:rsidR="00DB6EF7" w:rsidRPr="001E2A02" w:rsidTr="00262535">
        <w:trPr>
          <w:trHeight w:val="845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1E2A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proofErr w:type="gramStart"/>
            <w:r w:rsidR="005C448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81766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CF5" w:rsidRPr="001E2A02">
              <w:rPr>
                <w:rFonts w:ascii="Times New Roman" w:hAnsi="Times New Roman" w:cs="Times New Roman"/>
                <w:bCs/>
                <w:sz w:val="24"/>
                <w:szCs w:val="24"/>
              </w:rPr>
              <w:t>Okul öncesi ve ilkokul çağında başta dezavantajlı bireyler olmak üzere tüm bireylerin fırsat eşitliği sağlanarak eğitim ve öğretime katılımının artırılması.</w:t>
            </w:r>
          </w:p>
        </w:tc>
      </w:tr>
      <w:tr w:rsidR="00DB6EF7" w:rsidRPr="001E2A02" w:rsidTr="001819B2">
        <w:trPr>
          <w:trHeight w:val="506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1E2A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755488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755488" w:rsidRPr="0018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E84CF5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Öncesi Eğitime Katılan Dezavantajlı Oran</w:t>
            </w:r>
            <w:r w:rsidR="00B771DB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arı</w:t>
            </w:r>
          </w:p>
        </w:tc>
      </w:tr>
      <w:tr w:rsidR="001819B2" w:rsidRPr="001E2A02" w:rsidTr="001819B2">
        <w:trPr>
          <w:trHeight w:val="393"/>
        </w:trPr>
        <w:tc>
          <w:tcPr>
            <w:tcW w:w="9312" w:type="dxa"/>
            <w:gridSpan w:val="13"/>
            <w:noWrap/>
          </w:tcPr>
          <w:p w:rsidR="001819B2" w:rsidRPr="001E2A02" w:rsidRDefault="001819B2" w:rsidP="005039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03937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Okul Öncesi Eğitime </w:t>
            </w:r>
            <w:r w:rsidR="0050393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htiyacı olduğu halde devam edemeyen Dezavantajlı Öğrencilerin geliştirilen faaliyetlerle tespitini gerçekleştirip eğitim öğretime katılımını sağlamak.</w:t>
            </w:r>
          </w:p>
        </w:tc>
      </w:tr>
      <w:tr w:rsidR="00DB6EF7" w:rsidRPr="001E2A02" w:rsidTr="00B92E00">
        <w:trPr>
          <w:trHeight w:val="974"/>
        </w:trPr>
        <w:tc>
          <w:tcPr>
            <w:tcW w:w="9312" w:type="dxa"/>
            <w:gridSpan w:val="13"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D64D6D" w:rsidRPr="001E2A02" w:rsidRDefault="00981766" w:rsidP="001E2A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4124FE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Okul Öncesi Eğitime Katılan Dezavantajlı Öğrenci Yüzde oranını</w:t>
            </w:r>
            <w:r w:rsidR="000B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 plan yılı sonuna kadar %12</w:t>
            </w:r>
            <w:r w:rsidR="004124FE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e çıkarmak. </w:t>
            </w:r>
          </w:p>
        </w:tc>
      </w:tr>
      <w:tr w:rsidR="00DB6EF7" w:rsidRPr="001E2A02" w:rsidTr="00B92E00">
        <w:trPr>
          <w:trHeight w:val="382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DB6EF7" w:rsidRPr="001E2A02" w:rsidTr="00262535">
        <w:trPr>
          <w:trHeight w:val="835"/>
        </w:trPr>
        <w:tc>
          <w:tcPr>
            <w:tcW w:w="9312" w:type="dxa"/>
            <w:gridSpan w:val="13"/>
            <w:noWrap/>
            <w:hideMark/>
          </w:tcPr>
          <w:p w:rsidR="00D64D6D" w:rsidRPr="001E2A02" w:rsidRDefault="00D64D6D" w:rsidP="00DB6EF7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="004124FE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Örgün öğretim dışın</w:t>
            </w:r>
            <w:r w:rsidR="0075548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da kalan öğrencilerin tespiti</w:t>
            </w:r>
            <w:r w:rsidR="004124FE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yapılacak.</w:t>
            </w:r>
          </w:p>
          <w:p w:rsidR="004124FE" w:rsidRPr="000262DB" w:rsidRDefault="004124FE" w:rsidP="000262D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262D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Örgün öğretim dışında kalan öğrencilerle ilgili komisyon kurulacak.</w:t>
            </w:r>
          </w:p>
          <w:p w:rsidR="000262DB" w:rsidRPr="000262DB" w:rsidRDefault="000262DB" w:rsidP="000262D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isyon ev ziyaretleri ile yerinde durum tespiti yapacak</w:t>
            </w:r>
          </w:p>
        </w:tc>
      </w:tr>
      <w:tr w:rsidR="00DB6EF7" w:rsidRPr="001E2A02" w:rsidTr="00B92E00">
        <w:trPr>
          <w:trHeight w:val="569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1E2A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755488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755488" w:rsidRPr="00755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üdür</w:t>
            </w:r>
            <w:r w:rsidR="00755488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üdür</w:t>
            </w:r>
            <w:r w:rsidR="00D64D6D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ardımcısı, </w:t>
            </w:r>
            <w:r w:rsidR="00BB4B57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 öncesi</w:t>
            </w:r>
            <w:r w:rsidR="00D64D6D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Öğretmen</w:t>
            </w:r>
            <w:r w:rsidR="00BB4B57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ri</w:t>
            </w:r>
            <w:r w:rsidR="00D64D6D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B4B57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4D6D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htar ve ilgili amirler</w:t>
            </w:r>
          </w:p>
        </w:tc>
      </w:tr>
      <w:tr w:rsidR="00DB6EF7" w:rsidRPr="001E2A02" w:rsidTr="00262535">
        <w:trPr>
          <w:trHeight w:val="493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EF520E" w:rsidP="007D42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ÜTÇE: 450</w:t>
            </w:r>
            <w:r w:rsidR="00DB6EF7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L</w:t>
            </w:r>
            <w:r w:rsidR="007D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42E1" w:rsidRPr="007D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komisyonun araştırmalar sırasında kullanacağı maliyet)</w:t>
            </w:r>
          </w:p>
        </w:tc>
      </w:tr>
      <w:tr w:rsidR="00DB6EF7" w:rsidRPr="001E2A02" w:rsidTr="00262535">
        <w:trPr>
          <w:trHeight w:val="493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EF520E" w:rsidP="00DB6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EF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D64D6D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Hayırseverler</w:t>
            </w:r>
          </w:p>
        </w:tc>
      </w:tr>
      <w:tr w:rsidR="00262535" w:rsidRPr="001E2A02" w:rsidTr="00262535">
        <w:trPr>
          <w:trHeight w:val="1012"/>
        </w:trPr>
        <w:tc>
          <w:tcPr>
            <w:tcW w:w="3269" w:type="dxa"/>
            <w:vMerge w:val="restart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262535" w:rsidRPr="001E2A02" w:rsidTr="00262535">
        <w:trPr>
          <w:trHeight w:val="386"/>
        </w:trPr>
        <w:tc>
          <w:tcPr>
            <w:tcW w:w="3269" w:type="dxa"/>
            <w:vMerge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DB6EF7" w:rsidRPr="001E2A02" w:rsidTr="00262535">
        <w:trPr>
          <w:trHeight w:val="1063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0706AF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4</w:t>
            </w:r>
            <w:r w:rsidR="00DB6EF7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64D6D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05089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htarlık, Kaymakamlık</w:t>
            </w:r>
            <w:r w:rsidR="00D64D6D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e İlçe Mili Eğitimle işbirliği </w:t>
            </w:r>
            <w:r w:rsidR="00215C7B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D64D6D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çinde olarak öğrencinin okula devamı sağlanıp okula gelen </w:t>
            </w:r>
            <w:r w:rsidR="00105089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öğrenci teşvik</w:t>
            </w:r>
            <w:r w:rsidR="00D64D6D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dilecek.</w:t>
            </w:r>
            <w:r w:rsidR="00215C7B" w:rsidRPr="0026253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Komisyon aracılı</w:t>
            </w:r>
            <w:r w:rsidR="001050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ğı ile dezavantajlı öğrenciler</w:t>
            </w:r>
            <w:r w:rsidR="00215C7B" w:rsidRPr="0026253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okula kazandırılacak.</w:t>
            </w:r>
          </w:p>
        </w:tc>
      </w:tr>
      <w:tr w:rsidR="00DB6EF7" w:rsidRPr="001E2A02" w:rsidTr="00262535">
        <w:trPr>
          <w:trHeight w:val="737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DB6EF7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105089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105089" w:rsidRPr="00105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üdür</w:t>
            </w:r>
            <w:r w:rsidR="00105089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üdür</w:t>
            </w:r>
            <w:r w:rsidR="00215C7B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ardımcısı, okul öncesi Öğretmenleri, Muhtar ve ilgili amirler</w:t>
            </w:r>
          </w:p>
        </w:tc>
      </w:tr>
      <w:tr w:rsidR="00DB6EF7" w:rsidRPr="001E2A02" w:rsidTr="00262535">
        <w:trPr>
          <w:trHeight w:val="404"/>
        </w:trPr>
        <w:tc>
          <w:tcPr>
            <w:tcW w:w="9312" w:type="dxa"/>
            <w:gridSpan w:val="13"/>
            <w:noWrap/>
            <w:hideMark/>
          </w:tcPr>
          <w:p w:rsidR="00DB6EF7" w:rsidRPr="007D42E1" w:rsidRDefault="00D64D6D" w:rsidP="007D42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ÜTÇE</w:t>
            </w:r>
            <w:r w:rsidR="0010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0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6EF7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L</w:t>
            </w:r>
            <w:r w:rsidR="007D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D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a gelemeyecek durumda olup ücretsiz devamı sağlanacak olan anasınıfı öğrencilerinin yıllık</w:t>
            </w:r>
            <w:r w:rsidR="00105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aklaşık</w:t>
            </w:r>
            <w:r w:rsidR="007D4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dat masrafı)</w:t>
            </w:r>
          </w:p>
        </w:tc>
      </w:tr>
      <w:tr w:rsidR="00DB6EF7" w:rsidRPr="001E2A02" w:rsidTr="00262535">
        <w:trPr>
          <w:trHeight w:val="404"/>
        </w:trPr>
        <w:tc>
          <w:tcPr>
            <w:tcW w:w="9312" w:type="dxa"/>
            <w:gridSpan w:val="13"/>
            <w:noWrap/>
            <w:hideMark/>
          </w:tcPr>
          <w:p w:rsidR="00DB6EF7" w:rsidRPr="001E2A02" w:rsidRDefault="00105089" w:rsidP="00DB6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105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D64D6D" w:rsidRP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Hayırseverler</w:t>
            </w:r>
          </w:p>
        </w:tc>
      </w:tr>
      <w:tr w:rsidR="00262535" w:rsidRPr="001E2A02" w:rsidTr="00262535">
        <w:trPr>
          <w:trHeight w:val="1012"/>
        </w:trPr>
        <w:tc>
          <w:tcPr>
            <w:tcW w:w="3269" w:type="dxa"/>
            <w:vMerge w:val="restart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04" w:type="dxa"/>
            <w:noWrap/>
            <w:textDirection w:val="btLr"/>
            <w:hideMark/>
          </w:tcPr>
          <w:p w:rsidR="00DB6EF7" w:rsidRPr="001E2A02" w:rsidRDefault="00DB6EF7" w:rsidP="00DB6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262535" w:rsidRPr="001E2A02" w:rsidTr="00262535">
        <w:trPr>
          <w:trHeight w:val="386"/>
        </w:trPr>
        <w:tc>
          <w:tcPr>
            <w:tcW w:w="3269" w:type="dxa"/>
            <w:vMerge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noWrap/>
            <w:hideMark/>
          </w:tcPr>
          <w:p w:rsidR="00DB6EF7" w:rsidRPr="001E2A02" w:rsidRDefault="00D64D6D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="00DB6EF7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215C7B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215C7B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B6EF7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D64D6D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4" w:type="dxa"/>
            <w:noWrap/>
            <w:hideMark/>
          </w:tcPr>
          <w:p w:rsidR="00DB6EF7" w:rsidRPr="001E2A02" w:rsidRDefault="00D64D6D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="00DB6EF7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DB6EF7" w:rsidRPr="001E2A02" w:rsidRDefault="00D64D6D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="00DB6EF7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DB6EF7" w:rsidRPr="001E2A02" w:rsidRDefault="00D64D6D" w:rsidP="00DB6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="00DB6EF7"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20A7A" w:rsidRPr="001E2A02" w:rsidRDefault="00220A7A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A7A" w:rsidRDefault="00220A7A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535" w:rsidRDefault="00262535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18E" w:rsidRPr="001E2A02" w:rsidRDefault="0053218E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646F" w:rsidRPr="001E2A02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240C12" w:rsidRPr="001E2A02">
        <w:rPr>
          <w:rFonts w:ascii="Times New Roman" w:hAnsi="Times New Roman" w:cs="Times New Roman"/>
          <w:b/>
          <w:sz w:val="24"/>
          <w:szCs w:val="24"/>
        </w:rPr>
        <w:t>13: Faaliyet</w:t>
      </w:r>
      <w:r w:rsidRPr="001E2A02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9222" w:type="dxa"/>
        <w:tblInd w:w="313" w:type="dxa"/>
        <w:tblLook w:val="04A0" w:firstRow="1" w:lastRow="0" w:firstColumn="1" w:lastColumn="0" w:noHBand="0" w:noVBand="1"/>
      </w:tblPr>
      <w:tblGrid>
        <w:gridCol w:w="2605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6"/>
      </w:tblGrid>
      <w:tr w:rsidR="0053218E" w:rsidRPr="001E2A02" w:rsidTr="00262535">
        <w:trPr>
          <w:trHeight w:val="955"/>
        </w:trPr>
        <w:tc>
          <w:tcPr>
            <w:tcW w:w="9222" w:type="dxa"/>
            <w:gridSpan w:val="13"/>
            <w:noWrap/>
            <w:hideMark/>
          </w:tcPr>
          <w:p w:rsidR="0053218E" w:rsidRPr="001E2A02" w:rsidRDefault="0053218E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240C12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: </w:t>
            </w:r>
            <w:r w:rsidR="00240C12" w:rsidRPr="0024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ğitim</w:t>
            </w:r>
            <w:r w:rsidR="005B7D90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ve öğretim süreçlerinde; yetkin, girişimci, yenilikçi yaratıcı ve evrensel ölçütlerde bilgi, beceri, tutum ve davranışlar kazandırılan, iletişime açık, özgüveni yüksek, sağlıklı bireyler yetiştirmek</w:t>
            </w:r>
          </w:p>
        </w:tc>
      </w:tr>
      <w:tr w:rsidR="0053218E" w:rsidRPr="001E2A02" w:rsidTr="00262535">
        <w:trPr>
          <w:trHeight w:val="402"/>
        </w:trPr>
        <w:tc>
          <w:tcPr>
            <w:tcW w:w="9222" w:type="dxa"/>
            <w:gridSpan w:val="13"/>
            <w:noWrap/>
            <w:hideMark/>
          </w:tcPr>
          <w:p w:rsidR="00981766" w:rsidRPr="001E2A02" w:rsidRDefault="0053218E" w:rsidP="0026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r w:rsidR="005C448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</w:t>
            </w:r>
            <w:r w:rsidR="00981766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90" w:rsidRPr="001E2A02">
              <w:rPr>
                <w:rFonts w:ascii="Times New Roman" w:hAnsi="Times New Roman" w:cs="Times New Roman"/>
                <w:sz w:val="24"/>
                <w:szCs w:val="24"/>
              </w:rPr>
              <w:t>Plan dönemi sonuna kadar her alanda öğrenci başarısını artırmak</w:t>
            </w:r>
          </w:p>
          <w:p w:rsidR="0053218E" w:rsidRPr="001E2A02" w:rsidRDefault="0053218E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18E" w:rsidRPr="001E2A02" w:rsidTr="001819B2">
        <w:trPr>
          <w:trHeight w:val="610"/>
        </w:trPr>
        <w:tc>
          <w:tcPr>
            <w:tcW w:w="9222" w:type="dxa"/>
            <w:gridSpan w:val="13"/>
            <w:noWrap/>
            <w:hideMark/>
          </w:tcPr>
          <w:p w:rsidR="001819B2" w:rsidRPr="001E2A02" w:rsidRDefault="0053218E" w:rsidP="00E233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240C12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590CDA" w:rsidRPr="0024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İlkokul</w:t>
            </w:r>
            <w:r w:rsidR="00590CDA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kademesinde gerçekleştirilen sanatsal, bilimsel ve sportif faaliyetlere katılan öğrenci oranı</w:t>
            </w:r>
          </w:p>
        </w:tc>
      </w:tr>
      <w:tr w:rsidR="001819B2" w:rsidRPr="001E2A02" w:rsidTr="00262535">
        <w:trPr>
          <w:trHeight w:val="481"/>
        </w:trPr>
        <w:tc>
          <w:tcPr>
            <w:tcW w:w="9222" w:type="dxa"/>
            <w:gridSpan w:val="13"/>
            <w:noWrap/>
          </w:tcPr>
          <w:p w:rsidR="001819B2" w:rsidRPr="001E2A02" w:rsidRDefault="001819B2" w:rsidP="00590C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90CDA" w:rsidRPr="0024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233A9" w:rsidRPr="00240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İlkokul</w:t>
            </w:r>
            <w:r w:rsidR="00E233A9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kademesinde </w:t>
            </w:r>
            <w:r w:rsidR="00E233A9">
              <w:rPr>
                <w:rFonts w:ascii="Times New Roman" w:hAnsi="Times New Roman" w:cs="Times New Roman"/>
                <w:sz w:val="24"/>
                <w:szCs w:val="24"/>
              </w:rPr>
              <w:t>2016 eğitim öğretim yılında %8 olan oranı alınan tedbirlerle ve yapılacak faaliyetlerle gerçekleştirilen</w:t>
            </w:r>
            <w:r w:rsidR="00E233A9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sanatsal, bilimsel ve sportif faaliyetlere katılan öğrenci oranı</w:t>
            </w:r>
            <w:r w:rsidR="00E233A9">
              <w:rPr>
                <w:rFonts w:ascii="Times New Roman" w:hAnsi="Times New Roman" w:cs="Times New Roman"/>
                <w:sz w:val="24"/>
                <w:szCs w:val="24"/>
              </w:rPr>
              <w:t>nı %10’a çıkarmak</w:t>
            </w:r>
          </w:p>
        </w:tc>
      </w:tr>
      <w:tr w:rsidR="0053218E" w:rsidRPr="001E2A02" w:rsidTr="00262535">
        <w:trPr>
          <w:trHeight w:val="972"/>
        </w:trPr>
        <w:tc>
          <w:tcPr>
            <w:tcW w:w="9222" w:type="dxa"/>
            <w:gridSpan w:val="13"/>
            <w:hideMark/>
          </w:tcPr>
          <w:p w:rsidR="0053218E" w:rsidRPr="001E2A02" w:rsidRDefault="0053218E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DC3059" w:rsidRPr="001E2A02" w:rsidRDefault="005B7D90" w:rsidP="00262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Okulda gerçekleştirilen </w:t>
            </w:r>
            <w:r w:rsidR="00FE2F5A" w:rsidRPr="001E2A02">
              <w:rPr>
                <w:rFonts w:ascii="Times New Roman" w:hAnsi="Times New Roman" w:cs="Times New Roman"/>
                <w:sz w:val="24"/>
                <w:szCs w:val="24"/>
              </w:rPr>
              <w:t>sanatsal, bilimsel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ve sportif faaliyetlere katılan öğrenci</w:t>
            </w:r>
            <w:r w:rsidR="000B3F7A">
              <w:rPr>
                <w:rFonts w:ascii="Times New Roman" w:hAnsi="Times New Roman" w:cs="Times New Roman"/>
                <w:sz w:val="24"/>
                <w:szCs w:val="24"/>
              </w:rPr>
              <w:t xml:space="preserve"> oranı plan yılı sonuna kadar %10'a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çıkarmak</w:t>
            </w:r>
          </w:p>
        </w:tc>
      </w:tr>
      <w:tr w:rsidR="0053218E" w:rsidRPr="001E2A02" w:rsidTr="00262535">
        <w:trPr>
          <w:trHeight w:val="904"/>
        </w:trPr>
        <w:tc>
          <w:tcPr>
            <w:tcW w:w="9222" w:type="dxa"/>
            <w:gridSpan w:val="13"/>
            <w:noWrap/>
            <w:vAlign w:val="cente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53218E" w:rsidRPr="001E2A02" w:rsidTr="00262535">
        <w:trPr>
          <w:trHeight w:val="928"/>
        </w:trPr>
        <w:tc>
          <w:tcPr>
            <w:tcW w:w="9222" w:type="dxa"/>
            <w:gridSpan w:val="13"/>
            <w:noWrap/>
            <w:hideMark/>
          </w:tcPr>
          <w:p w:rsidR="0053218E" w:rsidRPr="001E2A02" w:rsidRDefault="0053218E" w:rsidP="005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="005B7D90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Ulusal düzeydeki yarışmaların</w:t>
            </w:r>
            <w:r w:rsidR="00FE2F5A">
              <w:rPr>
                <w:rFonts w:ascii="Times New Roman" w:hAnsi="Times New Roman" w:cs="Times New Roman"/>
                <w:sz w:val="24"/>
                <w:szCs w:val="24"/>
              </w:rPr>
              <w:t xml:space="preserve"> (geleneksel çocuk oyunları, İFET, vb.)</w:t>
            </w:r>
            <w:r w:rsidR="005B7D90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yakından takibi yapılacaktır.</w:t>
            </w:r>
          </w:p>
          <w:p w:rsidR="005B7D90" w:rsidRDefault="005B7D90" w:rsidP="0026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>2. Okul içinde yarışmalar</w:t>
            </w:r>
            <w:r w:rsidR="00FE2F5A">
              <w:rPr>
                <w:rFonts w:ascii="Times New Roman" w:hAnsi="Times New Roman" w:cs="Times New Roman"/>
                <w:sz w:val="24"/>
                <w:szCs w:val="24"/>
              </w:rPr>
              <w:t xml:space="preserve"> için aktif komisyon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kurulması sağlanacaktır.</w:t>
            </w:r>
          </w:p>
          <w:p w:rsidR="00FE2F5A" w:rsidRPr="001E2A02" w:rsidRDefault="00FE2F5A" w:rsidP="0026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orumlu öğretmenler nezaretinde yarışmalara katılacak öğrenciler uygun zamanlarda yarışmalara hazırlanacaktır.</w:t>
            </w:r>
          </w:p>
          <w:p w:rsidR="005B7D90" w:rsidRDefault="00FE2F5A" w:rsidP="005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D90" w:rsidRPr="001E2A02">
              <w:rPr>
                <w:rFonts w:ascii="Times New Roman" w:hAnsi="Times New Roman" w:cs="Times New Roman"/>
                <w:sz w:val="24"/>
                <w:szCs w:val="24"/>
              </w:rPr>
              <w:t>. Her türlü faaliyete katılımın sağlanacaktır.</w:t>
            </w:r>
          </w:p>
          <w:p w:rsidR="00FE2F5A" w:rsidRPr="001E2A02" w:rsidRDefault="00FE2F5A" w:rsidP="00FE2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Yarışmalarda elde edilen güzel sonuçlar için yarışmacılar küçük hediyelerle hem motive hem taltif edilecektir.</w:t>
            </w:r>
          </w:p>
        </w:tc>
      </w:tr>
      <w:tr w:rsidR="0053218E" w:rsidRPr="001E2A02" w:rsidTr="00262535">
        <w:trPr>
          <w:trHeight w:val="544"/>
        </w:trPr>
        <w:tc>
          <w:tcPr>
            <w:tcW w:w="9222" w:type="dxa"/>
            <w:gridSpan w:val="13"/>
            <w:noWrap/>
            <w:hideMark/>
          </w:tcPr>
          <w:p w:rsidR="0053218E" w:rsidRPr="001E2A02" w:rsidRDefault="0053218E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FE2F5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FE2F5A" w:rsidRPr="00FE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ınıf</w:t>
            </w:r>
            <w:r w:rsidR="00DC3059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2F5A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Öğretmenleri, Müdür</w:t>
            </w:r>
            <w:r w:rsidR="00DC3059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ardımcısı</w:t>
            </w:r>
          </w:p>
        </w:tc>
      </w:tr>
      <w:tr w:rsidR="0053218E" w:rsidRPr="001E2A02" w:rsidTr="00262535">
        <w:trPr>
          <w:trHeight w:val="499"/>
        </w:trPr>
        <w:tc>
          <w:tcPr>
            <w:tcW w:w="9222" w:type="dxa"/>
            <w:gridSpan w:val="13"/>
            <w:noWrap/>
            <w:hideMark/>
          </w:tcPr>
          <w:p w:rsidR="0053218E" w:rsidRPr="001E2A02" w:rsidRDefault="00FE2F5A" w:rsidP="009B53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ÜTÇE: </w:t>
            </w:r>
            <w:r w:rsidR="00600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500</w:t>
            </w:r>
            <w:r w:rsidR="0053218E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L</w:t>
            </w:r>
            <w:r w:rsidR="009B5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faaliyetler için okula özel forma diktirilmesi, yarışmalara katılımda kullanılacak servis araç ücretleri, 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ğrencilerin yeme içme ücretleri, küçük hediyeler </w:t>
            </w:r>
            <w:r w:rsidR="009B5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s.)</w:t>
            </w:r>
          </w:p>
        </w:tc>
      </w:tr>
      <w:tr w:rsidR="0053218E" w:rsidRPr="001E2A02" w:rsidTr="00262535">
        <w:trPr>
          <w:trHeight w:val="499"/>
        </w:trPr>
        <w:tc>
          <w:tcPr>
            <w:tcW w:w="9222" w:type="dxa"/>
            <w:gridSpan w:val="13"/>
            <w:noWrap/>
            <w:hideMark/>
          </w:tcPr>
          <w:p w:rsidR="0053218E" w:rsidRPr="001E2A02" w:rsidRDefault="00FE2F5A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FE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2625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059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ile </w:t>
            </w:r>
            <w:proofErr w:type="gramStart"/>
            <w:r w:rsidR="00DC3059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rliği   ve</w:t>
            </w:r>
            <w:proofErr w:type="gramEnd"/>
            <w:r w:rsidR="00DC3059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ınıf velileri</w:t>
            </w:r>
          </w:p>
        </w:tc>
      </w:tr>
      <w:tr w:rsidR="0053218E" w:rsidRPr="001E2A02" w:rsidTr="00262535">
        <w:trPr>
          <w:trHeight w:val="1025"/>
        </w:trPr>
        <w:tc>
          <w:tcPr>
            <w:tcW w:w="2605" w:type="dxa"/>
            <w:vMerge w:val="restart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51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20422F" w:rsidRPr="001E2A02" w:rsidTr="00262535">
        <w:trPr>
          <w:trHeight w:val="392"/>
        </w:trPr>
        <w:tc>
          <w:tcPr>
            <w:tcW w:w="2605" w:type="dxa"/>
            <w:vMerge/>
            <w:hideMark/>
          </w:tcPr>
          <w:p w:rsidR="0020422F" w:rsidRPr="001E2A02" w:rsidRDefault="0020422F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noWrap/>
            <w:hideMark/>
          </w:tcPr>
          <w:p w:rsidR="0020422F" w:rsidRPr="001E2A02" w:rsidRDefault="0020422F" w:rsidP="0053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 w:rsidP="0053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20422F" w:rsidRPr="001E2A02" w:rsidRDefault="0020422F" w:rsidP="0053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20422F" w:rsidRPr="001E2A02" w:rsidRDefault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</w:tbl>
    <w:p w:rsidR="00CD54DE" w:rsidRDefault="00CD54DE" w:rsidP="005C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br w:type="page"/>
      </w:r>
      <w:r w:rsidR="005C448A" w:rsidRPr="001E2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6646F" w:rsidRPr="001E2A02">
        <w:rPr>
          <w:rFonts w:ascii="Times New Roman" w:hAnsi="Times New Roman" w:cs="Times New Roman"/>
          <w:b/>
          <w:sz w:val="24"/>
          <w:szCs w:val="24"/>
        </w:rPr>
        <w:t>Tablo 14</w:t>
      </w:r>
      <w:r w:rsidR="0053218E" w:rsidRPr="001E2A02">
        <w:rPr>
          <w:rFonts w:ascii="Times New Roman" w:hAnsi="Times New Roman" w:cs="Times New Roman"/>
          <w:b/>
          <w:sz w:val="24"/>
          <w:szCs w:val="24"/>
        </w:rPr>
        <w:t>: Faaliyet Tablosu</w:t>
      </w:r>
    </w:p>
    <w:p w:rsidR="00262535" w:rsidRPr="001E2A02" w:rsidRDefault="00262535" w:rsidP="005C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099" w:type="dxa"/>
        <w:tblInd w:w="313" w:type="dxa"/>
        <w:tblLook w:val="04A0" w:firstRow="1" w:lastRow="0" w:firstColumn="1" w:lastColumn="0" w:noHBand="0" w:noVBand="1"/>
      </w:tblPr>
      <w:tblGrid>
        <w:gridCol w:w="2571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3218E" w:rsidRPr="001E2A02" w:rsidTr="00B9347B">
        <w:trPr>
          <w:trHeight w:val="960"/>
        </w:trPr>
        <w:tc>
          <w:tcPr>
            <w:tcW w:w="9096" w:type="dxa"/>
            <w:gridSpan w:val="13"/>
            <w:noWrap/>
            <w:hideMark/>
          </w:tcPr>
          <w:p w:rsidR="0053218E" w:rsidRPr="001E2A02" w:rsidRDefault="0053218E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FE2F5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: </w:t>
            </w:r>
            <w:r w:rsidR="00FE2F5A" w:rsidRPr="00FE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ğitim</w:t>
            </w:r>
            <w:r w:rsidR="0020422F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ve öğretim süreçlerinde; yetkin, girişimci, yenilikçi yaratıcı ve evrensel ölçütlerde bilgi, beceri, tutum ve davranışlar kazandırılan, iletişime açık, özgüveni yüksek, sağlıklı bireyler yetiştirmek</w:t>
            </w:r>
          </w:p>
        </w:tc>
      </w:tr>
      <w:tr w:rsidR="0053218E" w:rsidRPr="001E2A02" w:rsidTr="00B9347B">
        <w:trPr>
          <w:trHeight w:val="1140"/>
        </w:trPr>
        <w:tc>
          <w:tcPr>
            <w:tcW w:w="9096" w:type="dxa"/>
            <w:gridSpan w:val="13"/>
            <w:noWrap/>
            <w:hideMark/>
          </w:tcPr>
          <w:p w:rsidR="00981766" w:rsidRPr="001E2A02" w:rsidRDefault="0053218E" w:rsidP="0026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proofErr w:type="gramStart"/>
            <w:r w:rsidR="005C448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  <w:proofErr w:type="gramEnd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81766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2F" w:rsidRPr="001E2A02">
              <w:rPr>
                <w:rFonts w:ascii="Times New Roman" w:hAnsi="Times New Roman" w:cs="Times New Roman"/>
                <w:sz w:val="24"/>
                <w:szCs w:val="24"/>
              </w:rPr>
              <w:t>Halime Bulduk İlkokulu’na başlayacak öğrencilerin bir üst öğrenim kurumlarında uyum sorunu yaşamadan öğrenimlerine devam edebilmelerini sağlayacak temel bilgi ve becerileri edinmelerini sağlamak.</w:t>
            </w:r>
          </w:p>
          <w:p w:rsidR="0053218E" w:rsidRPr="001E2A02" w:rsidRDefault="0053218E" w:rsidP="005C44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18E" w:rsidRPr="001E2A02" w:rsidTr="001819B2">
        <w:trPr>
          <w:trHeight w:val="649"/>
        </w:trPr>
        <w:tc>
          <w:tcPr>
            <w:tcW w:w="9096" w:type="dxa"/>
            <w:gridSpan w:val="13"/>
            <w:noWrap/>
            <w:hideMark/>
          </w:tcPr>
          <w:p w:rsidR="0053218E" w:rsidRDefault="0053218E" w:rsidP="00262535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FE2F5A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FE2F5A" w:rsidRPr="00FE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İlkokulda</w:t>
            </w:r>
            <w:r w:rsidR="0020422F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uyum sorunu yaşayan öğrenci sayısındaki azalma oranları</w:t>
            </w:r>
          </w:p>
          <w:p w:rsidR="001819B2" w:rsidRPr="001E2A02" w:rsidRDefault="001819B2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9B2" w:rsidRPr="001E2A02" w:rsidTr="00B9347B">
        <w:trPr>
          <w:trHeight w:val="442"/>
        </w:trPr>
        <w:tc>
          <w:tcPr>
            <w:tcW w:w="9096" w:type="dxa"/>
            <w:gridSpan w:val="13"/>
            <w:noWrap/>
          </w:tcPr>
          <w:p w:rsidR="001819B2" w:rsidRPr="001E2A02" w:rsidRDefault="001819B2" w:rsidP="000560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0560DF" w:rsidRPr="00FE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6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 eğitim öğretim yılında okulda</w:t>
            </w:r>
            <w:r w:rsidR="000560DF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uyum sorunu yaşayan öğrenci sayısındaki </w:t>
            </w:r>
            <w:r w:rsidR="000560D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%15 olan uyum sorununu </w:t>
            </w:r>
            <w:r w:rsidR="00DA00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yılsonunda</w:t>
            </w:r>
            <w:r w:rsidR="000560D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%13’e indirmek.</w:t>
            </w:r>
          </w:p>
        </w:tc>
      </w:tr>
      <w:tr w:rsidR="0053218E" w:rsidRPr="001E2A02" w:rsidTr="00B9347B">
        <w:trPr>
          <w:trHeight w:val="969"/>
        </w:trPr>
        <w:tc>
          <w:tcPr>
            <w:tcW w:w="9096" w:type="dxa"/>
            <w:gridSpan w:val="13"/>
            <w:hideMark/>
          </w:tcPr>
          <w:p w:rsidR="0053218E" w:rsidRPr="001E2A02" w:rsidRDefault="0053218E" w:rsidP="005321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B15B8F" w:rsidRPr="001E2A02" w:rsidRDefault="0020422F" w:rsidP="00262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İlkokulda uyum sorunu yaşayan öğrenci sayısındaki azalma or</w:t>
            </w:r>
            <w:r w:rsidR="000B3F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anını plan yılı sonuna kadar %13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'e indirgemek.</w:t>
            </w:r>
          </w:p>
        </w:tc>
      </w:tr>
      <w:tr w:rsidR="0053218E" w:rsidRPr="001E2A02" w:rsidTr="00B9347B">
        <w:trPr>
          <w:trHeight w:val="945"/>
        </w:trPr>
        <w:tc>
          <w:tcPr>
            <w:tcW w:w="9096" w:type="dxa"/>
            <w:gridSpan w:val="13"/>
            <w:noWrap/>
            <w:vAlign w:val="cente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53218E" w:rsidRPr="001E2A02" w:rsidTr="00B9347B">
        <w:trPr>
          <w:trHeight w:val="977"/>
        </w:trPr>
        <w:tc>
          <w:tcPr>
            <w:tcW w:w="9096" w:type="dxa"/>
            <w:gridSpan w:val="13"/>
            <w:noWrap/>
            <w:hideMark/>
          </w:tcPr>
          <w:p w:rsidR="0053218E" w:rsidRPr="001E2A02" w:rsidRDefault="0053218E" w:rsidP="00262535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="0020422F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Okul öncesi eğitime devam eden uyum sorunu yaşayan öğrencilerin tespiti sağlanacaktır.</w:t>
            </w:r>
          </w:p>
          <w:p w:rsidR="0020422F" w:rsidRPr="001E2A02" w:rsidRDefault="00974C5C" w:rsidP="00262535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 Uyum strateji ekibi</w:t>
            </w:r>
            <w:r w:rsidR="0020422F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kurulacaktır.</w:t>
            </w:r>
          </w:p>
          <w:p w:rsidR="0020422F" w:rsidRDefault="0020422F" w:rsidP="00262535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 Planlama yapılarak okul </w:t>
            </w:r>
            <w:r w:rsidR="006613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öncesi öğrencileri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1. sınıf hakkında bilgilendirilecektir.</w:t>
            </w:r>
          </w:p>
          <w:p w:rsidR="00FE2F5A" w:rsidRPr="001E2A02" w:rsidRDefault="00FE2F5A" w:rsidP="00262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. Okulun açıldığı hafta palyaço</w:t>
            </w:r>
            <w:r w:rsidR="00A758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gösterisi düzenlenecektir.</w:t>
            </w:r>
          </w:p>
        </w:tc>
      </w:tr>
      <w:tr w:rsidR="0053218E" w:rsidRPr="001E2A02" w:rsidTr="00B9347B">
        <w:trPr>
          <w:trHeight w:val="603"/>
        </w:trPr>
        <w:tc>
          <w:tcPr>
            <w:tcW w:w="9096" w:type="dxa"/>
            <w:gridSpan w:val="13"/>
            <w:noWrap/>
            <w:hideMark/>
          </w:tcPr>
          <w:p w:rsidR="0053218E" w:rsidRPr="001E2A02" w:rsidRDefault="0053218E" w:rsidP="00204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A758B3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A758B3" w:rsidRPr="00A75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B15B8F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daresi,</w:t>
            </w:r>
            <w:r w:rsidR="0020422F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sınıf okutacak öğretmenler, okul öncesi öğretmenler</w:t>
            </w:r>
          </w:p>
        </w:tc>
      </w:tr>
      <w:tr w:rsidR="0053218E" w:rsidRPr="001E2A02" w:rsidTr="00B9347B">
        <w:trPr>
          <w:trHeight w:val="404"/>
        </w:trPr>
        <w:tc>
          <w:tcPr>
            <w:tcW w:w="9096" w:type="dxa"/>
            <w:gridSpan w:val="13"/>
            <w:noWrap/>
            <w:hideMark/>
          </w:tcPr>
          <w:p w:rsidR="0053218E" w:rsidRPr="001E2A02" w:rsidRDefault="00A758B3" w:rsidP="001925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ÜTÇE: 5</w:t>
            </w:r>
            <w:r w:rsidR="008B0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50</w:t>
            </w:r>
            <w:r w:rsidR="0053218E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L</w:t>
            </w:r>
            <w:r w:rsidR="0019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25E0" w:rsidRPr="00192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uyum sorunu yaşayan öğrencilere yapılacak ev ziyaretleri masrafları, okul öncesi öğrencilere 1. sınıf hakkında bilgilendirici oyun gösteri vb. sunum masrafları)</w:t>
            </w:r>
          </w:p>
        </w:tc>
      </w:tr>
      <w:tr w:rsidR="0053218E" w:rsidRPr="001E2A02" w:rsidTr="00B9347B">
        <w:trPr>
          <w:trHeight w:val="404"/>
        </w:trPr>
        <w:tc>
          <w:tcPr>
            <w:tcW w:w="9096" w:type="dxa"/>
            <w:gridSpan w:val="13"/>
            <w:noWrap/>
            <w:hideMark/>
          </w:tcPr>
          <w:p w:rsidR="0053218E" w:rsidRPr="001E2A02" w:rsidRDefault="00A758B3" w:rsidP="001925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A75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1925E0" w:rsidRPr="00192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</w:t>
            </w:r>
            <w:r w:rsidRPr="00192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yırseverler</w:t>
            </w:r>
          </w:p>
        </w:tc>
      </w:tr>
      <w:tr w:rsidR="0053218E" w:rsidRPr="001E2A02" w:rsidTr="00E61279">
        <w:trPr>
          <w:trHeight w:val="1096"/>
        </w:trPr>
        <w:tc>
          <w:tcPr>
            <w:tcW w:w="2571" w:type="dxa"/>
            <w:vMerge w:val="restart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44" w:type="dxa"/>
            <w:noWrap/>
            <w:textDirection w:val="btLr"/>
            <w:hideMark/>
          </w:tcPr>
          <w:p w:rsidR="0053218E" w:rsidRPr="001E2A02" w:rsidRDefault="0053218E" w:rsidP="00532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20422F" w:rsidRPr="001E2A02" w:rsidTr="00E61279">
        <w:trPr>
          <w:trHeight w:val="274"/>
        </w:trPr>
        <w:tc>
          <w:tcPr>
            <w:tcW w:w="2571" w:type="dxa"/>
            <w:vMerge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20422F" w:rsidRPr="001E2A02" w:rsidRDefault="0020422F" w:rsidP="00204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332A7" w:rsidRPr="001E2A02" w:rsidRDefault="005332A7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18E" w:rsidRPr="001E2A02" w:rsidRDefault="0053218E" w:rsidP="00532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390" w:rsidRPr="001E2A02" w:rsidRDefault="00B9347B" w:rsidP="00A9573C">
      <w:pPr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E2A02">
        <w:rPr>
          <w:rFonts w:ascii="Times New Roman" w:hAnsi="Times New Roman" w:cs="Times New Roman"/>
          <w:b/>
          <w:sz w:val="24"/>
          <w:szCs w:val="24"/>
        </w:rPr>
        <w:t>: Faaliyet Tablosu</w:t>
      </w:r>
    </w:p>
    <w:tbl>
      <w:tblPr>
        <w:tblStyle w:val="TabloKlavuzu"/>
        <w:tblW w:w="9187" w:type="dxa"/>
        <w:tblInd w:w="313" w:type="dxa"/>
        <w:tblLook w:val="04A0" w:firstRow="1" w:lastRow="0" w:firstColumn="1" w:lastColumn="0" w:noHBand="0" w:noVBand="1"/>
      </w:tblPr>
      <w:tblGrid>
        <w:gridCol w:w="2597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1"/>
      </w:tblGrid>
      <w:tr w:rsidR="00C76053" w:rsidRPr="001E2A02" w:rsidTr="00B9347B">
        <w:trPr>
          <w:trHeight w:val="934"/>
        </w:trPr>
        <w:tc>
          <w:tcPr>
            <w:tcW w:w="9187" w:type="dxa"/>
            <w:gridSpan w:val="13"/>
            <w:noWrap/>
            <w:hideMark/>
          </w:tcPr>
          <w:p w:rsidR="00C76053" w:rsidRPr="001E2A02" w:rsidRDefault="00C76053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A758B3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: </w:t>
            </w:r>
            <w:r w:rsidR="00A758B3" w:rsidRPr="00A75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ğitim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ve öğretim süreçlerinde; yetkin, girişimci, yenilikçi yaratıcı ve evrensel ölçütlerde bilgi, beceri, tutum ve davranışlar kazandırılan, iletişime açık, özgüveni yüksek, sağlıklı bireyler yetiştirmek</w:t>
            </w:r>
          </w:p>
        </w:tc>
      </w:tr>
      <w:tr w:rsidR="00C76053" w:rsidRPr="001E2A02" w:rsidTr="00B9347B">
        <w:trPr>
          <w:trHeight w:val="908"/>
        </w:trPr>
        <w:tc>
          <w:tcPr>
            <w:tcW w:w="9187" w:type="dxa"/>
            <w:gridSpan w:val="13"/>
            <w:noWrap/>
            <w:hideMark/>
          </w:tcPr>
          <w:p w:rsidR="00C76053" w:rsidRPr="001E2A02" w:rsidRDefault="00C76053" w:rsidP="00B9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  <w:proofErr w:type="gramEnd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Halime Bulduk İlkokulu’nda verilmekte olan yabancı dil İngilizcenin temel dil becerilerini (dinleme, okuma, yazma, konuşma) iletişim amaçlarına dayalı olarak kullanmalarını sağlamak.</w:t>
            </w:r>
          </w:p>
          <w:p w:rsidR="00C76053" w:rsidRPr="001E2A02" w:rsidRDefault="00C76053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053" w:rsidRPr="001E2A02" w:rsidTr="001819B2">
        <w:trPr>
          <w:trHeight w:val="442"/>
        </w:trPr>
        <w:tc>
          <w:tcPr>
            <w:tcW w:w="9187" w:type="dxa"/>
            <w:gridSpan w:val="13"/>
            <w:noWrap/>
            <w:hideMark/>
          </w:tcPr>
          <w:p w:rsidR="00C76053" w:rsidRDefault="00C76053" w:rsidP="006B342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A758B3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A758B3" w:rsidRPr="00A75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da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yapılan İngilizce etkinlik sayıları </w:t>
            </w:r>
          </w:p>
          <w:p w:rsidR="001819B2" w:rsidRDefault="001819B2" w:rsidP="006B342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819B2" w:rsidRDefault="001819B2" w:rsidP="006B342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819B2" w:rsidRPr="001E2A02" w:rsidRDefault="001819B2" w:rsidP="006B3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9B2" w:rsidRPr="001E2A02" w:rsidTr="00B9347B">
        <w:trPr>
          <w:trHeight w:val="649"/>
        </w:trPr>
        <w:tc>
          <w:tcPr>
            <w:tcW w:w="9187" w:type="dxa"/>
            <w:gridSpan w:val="13"/>
            <w:noWrap/>
          </w:tcPr>
          <w:p w:rsidR="001819B2" w:rsidRPr="005602DD" w:rsidRDefault="001819B2" w:rsidP="006B34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6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kulda yapılacak olan etkinliklerin sayısını 2 ye çıkartarak İngilizce okul içinde etkili kullanımını sağlanacak.</w:t>
            </w:r>
          </w:p>
        </w:tc>
      </w:tr>
      <w:tr w:rsidR="00C76053" w:rsidRPr="001E2A02" w:rsidTr="00A758B3">
        <w:trPr>
          <w:trHeight w:val="695"/>
        </w:trPr>
        <w:tc>
          <w:tcPr>
            <w:tcW w:w="9187" w:type="dxa"/>
            <w:gridSpan w:val="13"/>
            <w:hideMark/>
          </w:tcPr>
          <w:p w:rsidR="00C76053" w:rsidRPr="001E2A02" w:rsidRDefault="00C76053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C76053" w:rsidRPr="00A758B3" w:rsidRDefault="006B342B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8B3">
              <w:rPr>
                <w:rFonts w:ascii="Times New Roman" w:hAnsi="Times New Roman" w:cs="Times New Roman"/>
                <w:color w:val="000000"/>
                <w:kern w:val="24"/>
              </w:rPr>
              <w:t>Okulda yapılan İngilizce etkinlik sayısı</w:t>
            </w:r>
            <w:r w:rsidRPr="00A758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nı 2’ye </w:t>
            </w:r>
            <w:r w:rsidR="00C76053" w:rsidRPr="00A758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çıkarmak</w:t>
            </w:r>
          </w:p>
        </w:tc>
      </w:tr>
      <w:tr w:rsidR="00C76053" w:rsidRPr="001E2A02" w:rsidTr="00B9347B">
        <w:trPr>
          <w:trHeight w:val="565"/>
        </w:trPr>
        <w:tc>
          <w:tcPr>
            <w:tcW w:w="9187" w:type="dxa"/>
            <w:gridSpan w:val="13"/>
            <w:noWrap/>
            <w:vAlign w:val="cente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C76053" w:rsidRPr="001E2A02" w:rsidTr="00B9347B">
        <w:trPr>
          <w:trHeight w:val="686"/>
        </w:trPr>
        <w:tc>
          <w:tcPr>
            <w:tcW w:w="9187" w:type="dxa"/>
            <w:gridSpan w:val="13"/>
            <w:noWrap/>
            <w:hideMark/>
          </w:tcPr>
          <w:p w:rsidR="00C76053" w:rsidRDefault="00C76053" w:rsidP="006B342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ALİYET </w:t>
            </w:r>
            <w:r w:rsidR="006B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proofErr w:type="gramEnd"/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="00B9347B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İngilizcenin</w:t>
            </w:r>
            <w:r w:rsidR="00EC32E2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okul içinde etkili kullanımı sağlanacaktır</w:t>
            </w:r>
            <w:r w:rsidR="00A758B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EC32E2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B342B" w:rsidRPr="001E2A02" w:rsidRDefault="00EF2BF6" w:rsidP="006B34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 Ünite konularına uygun 3 boyutlu maket yapımı çalışması.</w:t>
            </w:r>
          </w:p>
        </w:tc>
      </w:tr>
      <w:tr w:rsidR="00C76053" w:rsidRPr="001E2A02" w:rsidTr="00B9347B">
        <w:trPr>
          <w:trHeight w:val="598"/>
        </w:trPr>
        <w:tc>
          <w:tcPr>
            <w:tcW w:w="9187" w:type="dxa"/>
            <w:gridSpan w:val="13"/>
            <w:noWrap/>
            <w:hideMark/>
          </w:tcPr>
          <w:p w:rsidR="00C76053" w:rsidRPr="001E2A02" w:rsidRDefault="00C76053" w:rsidP="00EC32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09308D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09308D" w:rsidRPr="0009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İngilizce</w:t>
            </w:r>
            <w:r w:rsidR="00EC32E2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öğretmeni, okul idaresi</w:t>
            </w:r>
          </w:p>
        </w:tc>
      </w:tr>
      <w:tr w:rsidR="00C76053" w:rsidRPr="001E2A02" w:rsidTr="00B9347B">
        <w:trPr>
          <w:trHeight w:val="400"/>
        </w:trPr>
        <w:tc>
          <w:tcPr>
            <w:tcW w:w="9187" w:type="dxa"/>
            <w:gridSpan w:val="13"/>
            <w:noWrap/>
            <w:hideMark/>
          </w:tcPr>
          <w:p w:rsidR="00C76053" w:rsidRPr="001E2A02" w:rsidRDefault="00C76053" w:rsidP="002277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ÜTÇE : </w:t>
            </w:r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proofErr w:type="gramEnd"/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50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L</w:t>
            </w:r>
            <w:r w:rsidR="00673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7384C" w:rsidRPr="006738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okul </w:t>
            </w:r>
            <w:r w:rsidR="00227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ridorlarına</w:t>
            </w:r>
            <w:r w:rsidR="0067384C" w:rsidRPr="006738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İngilizce kavramlar yazıları baskı masrafları, düzenlenecek İngilizce etkinliklerine katılım ve organizasyon masrafları)</w:t>
            </w:r>
          </w:p>
        </w:tc>
      </w:tr>
      <w:tr w:rsidR="00C76053" w:rsidRPr="001E2A02" w:rsidTr="00B9347B">
        <w:trPr>
          <w:trHeight w:val="400"/>
        </w:trPr>
        <w:tc>
          <w:tcPr>
            <w:tcW w:w="9187" w:type="dxa"/>
            <w:gridSpan w:val="13"/>
            <w:noWrap/>
            <w:hideMark/>
          </w:tcPr>
          <w:p w:rsidR="00C76053" w:rsidRPr="000706AF" w:rsidRDefault="000706AF" w:rsidP="00AF47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 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, hayırseverler</w:t>
            </w:r>
          </w:p>
        </w:tc>
      </w:tr>
      <w:tr w:rsidR="00C76053" w:rsidRPr="001E2A02" w:rsidTr="00E61279">
        <w:trPr>
          <w:trHeight w:val="1104"/>
        </w:trPr>
        <w:tc>
          <w:tcPr>
            <w:tcW w:w="2597" w:type="dxa"/>
            <w:vMerge w:val="restart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49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51" w:type="dxa"/>
            <w:noWrap/>
            <w:textDirection w:val="btLr"/>
            <w:hideMark/>
          </w:tcPr>
          <w:p w:rsidR="00C76053" w:rsidRPr="001E2A02" w:rsidRDefault="00C76053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EC32E2" w:rsidRPr="001E2A02" w:rsidTr="00B9347B">
        <w:trPr>
          <w:trHeight w:val="314"/>
        </w:trPr>
        <w:tc>
          <w:tcPr>
            <w:tcW w:w="2597" w:type="dxa"/>
            <w:vMerge/>
            <w:hideMark/>
          </w:tcPr>
          <w:p w:rsidR="00EC32E2" w:rsidRPr="001E2A02" w:rsidRDefault="00EC32E2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49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1" w:type="dxa"/>
            <w:noWrap/>
            <w:hideMark/>
          </w:tcPr>
          <w:p w:rsidR="00EC32E2" w:rsidRPr="001E2A02" w:rsidRDefault="00E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</w:tbl>
    <w:p w:rsidR="00220A7A" w:rsidRPr="001E2A02" w:rsidRDefault="00220A7A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220A7A" w:rsidRPr="001E2A02" w:rsidRDefault="00B9347B" w:rsidP="00A9573C">
      <w:pPr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E2A02">
        <w:rPr>
          <w:rFonts w:ascii="Times New Roman" w:hAnsi="Times New Roman" w:cs="Times New Roman"/>
          <w:b/>
          <w:sz w:val="24"/>
          <w:szCs w:val="24"/>
        </w:rPr>
        <w:t>: Faaliyet Tablosu</w:t>
      </w:r>
    </w:p>
    <w:tbl>
      <w:tblPr>
        <w:tblStyle w:val="TabloKlavuzu"/>
        <w:tblW w:w="9155" w:type="dxa"/>
        <w:tblInd w:w="313" w:type="dxa"/>
        <w:tblLook w:val="04A0" w:firstRow="1" w:lastRow="0" w:firstColumn="1" w:lastColumn="0" w:noHBand="0" w:noVBand="1"/>
      </w:tblPr>
      <w:tblGrid>
        <w:gridCol w:w="239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326"/>
        <w:gridCol w:w="869"/>
      </w:tblGrid>
      <w:tr w:rsidR="001E2F40" w:rsidRPr="001E2A02" w:rsidTr="007E7DF0">
        <w:trPr>
          <w:trHeight w:val="1184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1E2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09308D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: </w:t>
            </w:r>
            <w:r w:rsidR="0009308D" w:rsidRPr="00093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rumdaki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hizmet, kalite ve verimliliği artırmak için yaşam boyu öğrenme anlayışı çerçevesinde insan kaynakları yönetim sistemini </w:t>
            </w:r>
            <w:r w:rsidR="002277E5" w:rsidRPr="001E2A02">
              <w:rPr>
                <w:rFonts w:ascii="Times New Roman" w:hAnsi="Times New Roman" w:cs="Times New Roman"/>
                <w:sz w:val="24"/>
                <w:szCs w:val="24"/>
              </w:rPr>
              <w:t>kurmak; çalışma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ortamlarının iyileştirilmesi ve fiziksel kapasitenin etkin kullanılmasını sağlamaktır. </w:t>
            </w:r>
          </w:p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F40" w:rsidRPr="001E2A02" w:rsidTr="007E7DF0">
        <w:trPr>
          <w:trHeight w:val="834"/>
        </w:trPr>
        <w:tc>
          <w:tcPr>
            <w:tcW w:w="9155" w:type="dxa"/>
            <w:gridSpan w:val="14"/>
            <w:noWrap/>
            <w:hideMark/>
          </w:tcPr>
          <w:p w:rsidR="00A47EB2" w:rsidRPr="001E2A02" w:rsidRDefault="001E2F40" w:rsidP="00B9347B">
            <w:pPr>
              <w:pStyle w:val="NormalWeb"/>
              <w:spacing w:before="0" w:beforeAutospacing="0" w:after="0" w:afterAutospacing="0"/>
              <w:jc w:val="both"/>
            </w:pPr>
            <w:r w:rsidRPr="001E2A02">
              <w:rPr>
                <w:rFonts w:eastAsia="Times New Roman"/>
                <w:b/>
                <w:bCs/>
                <w:color w:val="000000"/>
              </w:rPr>
              <w:t xml:space="preserve">STRATEJİK HEDEF </w:t>
            </w:r>
            <w:proofErr w:type="gramStart"/>
            <w:r w:rsidR="00A47EB2" w:rsidRPr="001E2A02">
              <w:rPr>
                <w:rFonts w:eastAsia="Times New Roman"/>
                <w:b/>
                <w:bCs/>
                <w:color w:val="000000"/>
              </w:rPr>
              <w:t>3</w:t>
            </w:r>
            <w:r w:rsidRPr="001E2A02">
              <w:rPr>
                <w:rFonts w:eastAsia="Times New Roman"/>
                <w:b/>
                <w:bCs/>
                <w:color w:val="000000"/>
              </w:rPr>
              <w:t>.</w:t>
            </w:r>
            <w:r w:rsidR="00A47EB2" w:rsidRPr="001E2A02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  <w:r w:rsidRPr="001E2A02">
              <w:rPr>
                <w:rFonts w:eastAsia="Times New Roman"/>
                <w:b/>
                <w:bCs/>
                <w:color w:val="000000"/>
              </w:rPr>
              <w:t>:</w:t>
            </w:r>
            <w:r w:rsidRPr="001E2A02">
              <w:t xml:space="preserve"> </w:t>
            </w:r>
            <w:r w:rsidR="00A47EB2" w:rsidRPr="001E2A02">
              <w:t>Bilimsel yöntemlerle belirlenen ihtiyaçlara yönelik kurumun faaliyet alanlarını destekleyecek hizmet içi eğitimler düzenlemek.</w:t>
            </w:r>
          </w:p>
          <w:p w:rsidR="001E2F40" w:rsidRPr="001E2A02" w:rsidRDefault="001E2F40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F40" w:rsidRPr="001E2A02" w:rsidTr="007E7DF0">
        <w:trPr>
          <w:trHeight w:val="474"/>
        </w:trPr>
        <w:tc>
          <w:tcPr>
            <w:tcW w:w="9155" w:type="dxa"/>
            <w:gridSpan w:val="14"/>
            <w:noWrap/>
            <w:hideMark/>
          </w:tcPr>
          <w:p w:rsidR="001E2F40" w:rsidRDefault="001E2F40" w:rsidP="00B9347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2277E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2277E5" w:rsidRPr="00227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rumumuzda</w:t>
            </w:r>
            <w:r w:rsidR="00A47EB2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düzenlenen hizmet içi eğitim sayısı</w:t>
            </w:r>
          </w:p>
          <w:p w:rsidR="001819B2" w:rsidRPr="001E2A02" w:rsidRDefault="001819B2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9B2" w:rsidRPr="001E2A02" w:rsidTr="007E7DF0">
        <w:trPr>
          <w:trHeight w:val="490"/>
        </w:trPr>
        <w:tc>
          <w:tcPr>
            <w:tcW w:w="9155" w:type="dxa"/>
            <w:gridSpan w:val="14"/>
            <w:noWrap/>
          </w:tcPr>
          <w:p w:rsidR="001819B2" w:rsidRPr="001E2A02" w:rsidRDefault="001819B2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6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02DD" w:rsidRPr="0056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 plan yılı içinde kurumda düzenlenen hizmet içi eğitim kayısını ilgili faaliyetlerle 4’</w:t>
            </w:r>
            <w:r w:rsidR="00560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 çıkartarak çalışma ortamının iyileştirilmesini sağlamak.</w:t>
            </w:r>
          </w:p>
        </w:tc>
      </w:tr>
      <w:tr w:rsidR="001E2F40" w:rsidRPr="001E2A02" w:rsidTr="007E7DF0">
        <w:trPr>
          <w:trHeight w:val="974"/>
        </w:trPr>
        <w:tc>
          <w:tcPr>
            <w:tcW w:w="9155" w:type="dxa"/>
            <w:gridSpan w:val="14"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1E2F40" w:rsidRPr="001E2A02" w:rsidRDefault="00A47EB2" w:rsidP="00B93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urumumuzda düzenlenen hizmet içi eği</w:t>
            </w:r>
            <w:r w:rsidR="006B342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tim sayısını plan yılı sonunda 4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ye çıkarmak</w:t>
            </w:r>
          </w:p>
        </w:tc>
      </w:tr>
      <w:tr w:rsidR="001E2F40" w:rsidRPr="001E2A02" w:rsidTr="007E7DF0">
        <w:trPr>
          <w:trHeight w:val="871"/>
        </w:trPr>
        <w:tc>
          <w:tcPr>
            <w:tcW w:w="9155" w:type="dxa"/>
            <w:gridSpan w:val="14"/>
            <w:noWrap/>
            <w:vAlign w:val="cente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1E2F40" w:rsidRPr="001E2A02" w:rsidTr="007E7DF0">
        <w:trPr>
          <w:trHeight w:val="734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A47EB2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kulun hizmet içi eğitim gereksinimlerinin tespit edilecektir</w:t>
            </w:r>
          </w:p>
          <w:p w:rsidR="001E2F40" w:rsidRPr="001E2A02" w:rsidRDefault="001E2F40" w:rsidP="00B9347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 </w:t>
            </w:r>
            <w:r w:rsidR="00A47EB2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İç ve Dış paydaşlarla iletişime geçip hizmet içi eğitimlerin tertibi sağlanacaktır.</w:t>
            </w:r>
          </w:p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F40" w:rsidRPr="001E2A02" w:rsidTr="007E7DF0">
        <w:trPr>
          <w:trHeight w:val="626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A47E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2277E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2277E5" w:rsidRPr="00227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277E5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daresi, okul</w:t>
            </w:r>
            <w:r w:rsidR="00A47EB2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, iç ve dış paydaşlar</w:t>
            </w:r>
          </w:p>
        </w:tc>
      </w:tr>
      <w:tr w:rsidR="001E2F40" w:rsidRPr="001E2A02" w:rsidTr="007E7DF0">
        <w:trPr>
          <w:trHeight w:val="420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0F4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BÜTÇE : </w:t>
            </w:r>
            <w:r w:rsidR="000F4F4C"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End"/>
            <w:r w:rsidR="000F4F4C"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900</w:t>
            </w:r>
            <w:r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L</w:t>
            </w:r>
            <w:r w:rsidR="000F4F4C"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ihtiyaca binaen olası ücretli hizmet içi eğitim masrafları)</w:t>
            </w:r>
          </w:p>
        </w:tc>
      </w:tr>
      <w:tr w:rsidR="001E2F40" w:rsidRPr="001E2A02" w:rsidTr="007E7DF0">
        <w:trPr>
          <w:trHeight w:val="420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0F4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 </w:t>
            </w:r>
            <w:r w:rsidR="000F4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0F4F4C"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proofErr w:type="gramEnd"/>
            <w:r w:rsidR="000F4F4C" w:rsidRPr="000F4F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hayırseverler</w:t>
            </w:r>
          </w:p>
        </w:tc>
      </w:tr>
      <w:tr w:rsidR="001E2F40" w:rsidRPr="001E2A02" w:rsidTr="007E7DF0">
        <w:trPr>
          <w:trHeight w:val="1109"/>
        </w:trPr>
        <w:tc>
          <w:tcPr>
            <w:tcW w:w="2394" w:type="dxa"/>
            <w:vMerge w:val="restart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832" w:type="dxa"/>
            <w:gridSpan w:val="2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867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1E2F40" w:rsidRPr="001E2A02" w:rsidTr="007E7DF0">
        <w:trPr>
          <w:trHeight w:val="329"/>
        </w:trPr>
        <w:tc>
          <w:tcPr>
            <w:tcW w:w="2394" w:type="dxa"/>
            <w:vMerge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2F40" w:rsidRPr="001E2A02" w:rsidTr="007E7DF0">
        <w:trPr>
          <w:trHeight w:val="1184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proofErr w:type="gramStart"/>
            <w:r w:rsidR="00AF47AF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="00AF47AF" w:rsidRPr="001E2A02">
              <w:rPr>
                <w:rFonts w:ascii="Times New Roman" w:hAnsi="Times New Roman" w:cs="Times New Roman"/>
                <w:sz w:val="24"/>
                <w:szCs w:val="24"/>
              </w:rPr>
              <w:t>Kurumdaki</w:t>
            </w:r>
            <w:proofErr w:type="gramEnd"/>
            <w:r w:rsidR="00AF47AF"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hizmet, kalite ve verimliliği artırmak için yaşam boyu öğrenme anlayışı çerçevesinde insan kaynakları yönetim sistemini kurmak;çalışma ortamlarının iyileştirilmesi ve fiziksel kapasitenin etkin kullanılmasını sağlamaktır.</w:t>
            </w:r>
          </w:p>
        </w:tc>
      </w:tr>
      <w:tr w:rsidR="001E2F40" w:rsidRPr="001E2A02" w:rsidTr="007E7DF0">
        <w:trPr>
          <w:trHeight w:val="727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B9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proofErr w:type="gramStart"/>
            <w:r w:rsidR="000E2EE9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  <w:proofErr w:type="gramEnd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EE9" w:rsidRPr="001E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umuzun fiziki ve mali alt yapı kaynaklarının plan dönemi sonuna kadar her yıl   % 2 artırmak</w:t>
            </w:r>
          </w:p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F40" w:rsidRPr="001E2A02" w:rsidTr="007E7DF0">
        <w:trPr>
          <w:trHeight w:val="410"/>
        </w:trPr>
        <w:tc>
          <w:tcPr>
            <w:tcW w:w="9155" w:type="dxa"/>
            <w:gridSpan w:val="14"/>
            <w:noWrap/>
            <w:hideMark/>
          </w:tcPr>
          <w:p w:rsidR="001819B2" w:rsidRPr="001E2A02" w:rsidRDefault="001E2F40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9F18C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9F18C5"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ziki</w:t>
            </w:r>
            <w:r w:rsidR="000E2EE9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9F18C5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ekânı</w:t>
            </w:r>
            <w:r w:rsidR="000E2EE9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iyileştirilen bölüm sayısı</w:t>
            </w:r>
          </w:p>
        </w:tc>
      </w:tr>
      <w:tr w:rsidR="001819B2" w:rsidRPr="001E2A02" w:rsidTr="007E7DF0">
        <w:trPr>
          <w:trHeight w:val="551"/>
        </w:trPr>
        <w:tc>
          <w:tcPr>
            <w:tcW w:w="9155" w:type="dxa"/>
            <w:gridSpan w:val="14"/>
            <w:noWrap/>
          </w:tcPr>
          <w:p w:rsidR="001819B2" w:rsidRDefault="001819B2" w:rsidP="00B9347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1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21AC" w:rsidRPr="00312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lan yılı sonunda okulda fiziki olarak iyileştirilen </w:t>
            </w:r>
            <w:proofErr w:type="gramStart"/>
            <w:r w:rsidR="003121AC" w:rsidRPr="00312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kan</w:t>
            </w:r>
            <w:proofErr w:type="gramEnd"/>
            <w:r w:rsidR="003121AC" w:rsidRPr="00312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ayısını 4’e çıkartarak fiziksel kapasiteyi artırmak</w:t>
            </w:r>
          </w:p>
          <w:p w:rsidR="001819B2" w:rsidRPr="001E2A02" w:rsidRDefault="001819B2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F40" w:rsidRPr="001E2A02" w:rsidTr="007E7DF0">
        <w:trPr>
          <w:trHeight w:val="694"/>
        </w:trPr>
        <w:tc>
          <w:tcPr>
            <w:tcW w:w="9155" w:type="dxa"/>
            <w:gridSpan w:val="14"/>
            <w:hideMark/>
          </w:tcPr>
          <w:p w:rsidR="001E2F40" w:rsidRPr="001E2A02" w:rsidRDefault="001E2F40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1E2F40" w:rsidRPr="001E2A02" w:rsidRDefault="000E2EE9" w:rsidP="00B934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Fiziki </w:t>
            </w:r>
            <w:r w:rsidR="009F18C5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ekânı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iyileştirilen böl</w:t>
            </w:r>
            <w:r w:rsidR="006B342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üm sayısı plan yılı sonunda 4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’e çıkarmak</w:t>
            </w:r>
          </w:p>
        </w:tc>
      </w:tr>
      <w:tr w:rsidR="001E2F40" w:rsidRPr="001E2A02" w:rsidTr="007E7DF0">
        <w:trPr>
          <w:trHeight w:val="655"/>
        </w:trPr>
        <w:tc>
          <w:tcPr>
            <w:tcW w:w="9155" w:type="dxa"/>
            <w:gridSpan w:val="14"/>
            <w:noWrap/>
            <w:vAlign w:val="cente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1E2F40" w:rsidRPr="001E2A02" w:rsidTr="007E7DF0">
        <w:trPr>
          <w:trHeight w:val="1016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AF47A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707B25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asarruf tedbirlerinin etkili bir biçimde uygulanarak giderlerin azaltılması sağlanacaktır.</w:t>
            </w:r>
          </w:p>
          <w:p w:rsidR="002D7DF7" w:rsidRDefault="002D7DF7" w:rsidP="002D7DF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D7D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    </w:t>
            </w:r>
            <w:r w:rsidR="00707B25" w:rsidRPr="002D7D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Bağışçı katkısının sağlanacaktır.</w:t>
            </w:r>
          </w:p>
          <w:p w:rsidR="00707B25" w:rsidRPr="002D7DF7" w:rsidRDefault="002D7DF7" w:rsidP="002D7D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D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    </w:t>
            </w:r>
            <w:r w:rsidR="00707B25" w:rsidRPr="002D7D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Fiziksel altyapıyı iyileştirici çalışmaların plan </w:t>
            </w:r>
            <w:r w:rsidR="009F18C5" w:rsidRPr="002D7D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âhilinde</w:t>
            </w:r>
            <w:r w:rsidR="00707B25" w:rsidRPr="002D7D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yapılması sağlanacaktır</w:t>
            </w:r>
          </w:p>
          <w:p w:rsidR="009F18C5" w:rsidRPr="002D7DF7" w:rsidRDefault="009F18C5" w:rsidP="002D7DF7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D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Okulun acil depo ihtiyacı uygun bir alanda yaptırılacaktır.</w:t>
            </w:r>
          </w:p>
          <w:p w:rsidR="009F18C5" w:rsidRPr="009F18C5" w:rsidRDefault="009F18C5" w:rsidP="00707B25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atih projesi alt yapı odası düzenlenecektir.</w:t>
            </w:r>
          </w:p>
          <w:p w:rsidR="009F18C5" w:rsidRPr="009F18C5" w:rsidRDefault="009F18C5" w:rsidP="00707B25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Kamere sistemi yenilemesi gerçekleştirilecektir.</w:t>
            </w:r>
          </w:p>
          <w:p w:rsidR="009F18C5" w:rsidRPr="001E2A02" w:rsidRDefault="009F18C5" w:rsidP="00707B25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por salonunun sağlıklı bir hale dönüştürülmesi sağlanacaktır.</w:t>
            </w:r>
          </w:p>
        </w:tc>
      </w:tr>
      <w:tr w:rsidR="001E2F40" w:rsidRPr="001E2A02" w:rsidTr="007E7DF0">
        <w:trPr>
          <w:trHeight w:val="626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1E2F40" w:rsidP="00707B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İSYONLAR :</w:t>
            </w:r>
            <w:r w:rsidR="00707B25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proofErr w:type="gramEnd"/>
            <w:r w:rsidR="00707B25"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daresi, okul aile birliği</w:t>
            </w:r>
          </w:p>
        </w:tc>
      </w:tr>
      <w:tr w:rsidR="001E2F40" w:rsidRPr="001E2A02" w:rsidTr="007E7DF0">
        <w:trPr>
          <w:trHeight w:val="420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9F18C5" w:rsidP="00D66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ÜTÇE: </w:t>
            </w:r>
            <w:r w:rsidR="00600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3</w:t>
            </w:r>
            <w:r w:rsidR="00D66641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1E2F40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L</w:t>
            </w:r>
            <w:r w:rsidR="00D66641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Okulun Fiziki </w:t>
            </w:r>
            <w:r w:rsidR="002277E5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kânlarında</w:t>
            </w:r>
            <w:r w:rsidR="00D66641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yileştirmeye harcanacak masraf)</w:t>
            </w:r>
          </w:p>
        </w:tc>
      </w:tr>
      <w:tr w:rsidR="001E2F40" w:rsidRPr="001E2A02" w:rsidTr="007E7DF0">
        <w:trPr>
          <w:trHeight w:val="420"/>
        </w:trPr>
        <w:tc>
          <w:tcPr>
            <w:tcW w:w="9155" w:type="dxa"/>
            <w:gridSpan w:val="14"/>
            <w:noWrap/>
            <w:hideMark/>
          </w:tcPr>
          <w:p w:rsidR="001E2F40" w:rsidRPr="001E2A02" w:rsidRDefault="009F18C5" w:rsidP="00D66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D66641" w:rsidRPr="00D66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hayırseverler</w:t>
            </w:r>
          </w:p>
        </w:tc>
      </w:tr>
      <w:tr w:rsidR="001E2F40" w:rsidRPr="001E2A02" w:rsidTr="007E7DF0">
        <w:trPr>
          <w:trHeight w:val="1239"/>
        </w:trPr>
        <w:tc>
          <w:tcPr>
            <w:tcW w:w="2394" w:type="dxa"/>
            <w:vMerge w:val="restart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06" w:type="dxa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1192" w:type="dxa"/>
            <w:gridSpan w:val="2"/>
            <w:noWrap/>
            <w:textDirection w:val="btLr"/>
            <w:hideMark/>
          </w:tcPr>
          <w:p w:rsidR="001E2F40" w:rsidRPr="001E2A02" w:rsidRDefault="001E2F40" w:rsidP="00AF47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707B25" w:rsidRPr="001E2A02" w:rsidTr="007E7DF0">
        <w:trPr>
          <w:trHeight w:val="329"/>
        </w:trPr>
        <w:tc>
          <w:tcPr>
            <w:tcW w:w="2394" w:type="dxa"/>
            <w:vMerge/>
            <w:hideMark/>
          </w:tcPr>
          <w:p w:rsidR="00707B25" w:rsidRPr="001E2A02" w:rsidRDefault="00707B25" w:rsidP="00AF4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707B25" w:rsidRPr="001E2A02" w:rsidRDefault="007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707B25" w:rsidRPr="001E2A02" w:rsidRDefault="0070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6" w:type="dxa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noWrap/>
            <w:hideMark/>
          </w:tcPr>
          <w:p w:rsidR="00707B25" w:rsidRPr="001E2A02" w:rsidRDefault="00707B25" w:rsidP="00AF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A7A" w:rsidRDefault="00220A7A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7E7DF0" w:rsidRPr="001E2A02" w:rsidRDefault="007E7DF0" w:rsidP="00A9573C">
      <w:pPr>
        <w:rPr>
          <w:rFonts w:ascii="Times New Roman" w:hAnsi="Times New Roman" w:cs="Times New Roman"/>
          <w:b/>
          <w:sz w:val="24"/>
          <w:szCs w:val="24"/>
        </w:rPr>
      </w:pPr>
    </w:p>
    <w:p w:rsidR="00220A7A" w:rsidRPr="001E2A02" w:rsidRDefault="00B9347B" w:rsidP="00A9573C">
      <w:pPr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E2A02">
        <w:rPr>
          <w:rFonts w:ascii="Times New Roman" w:hAnsi="Times New Roman" w:cs="Times New Roman"/>
          <w:b/>
          <w:sz w:val="24"/>
          <w:szCs w:val="24"/>
        </w:rPr>
        <w:t>: Faaliyet Tablosu</w:t>
      </w:r>
    </w:p>
    <w:tbl>
      <w:tblPr>
        <w:tblStyle w:val="TabloKlavuzu"/>
        <w:tblW w:w="9326" w:type="dxa"/>
        <w:tblInd w:w="313" w:type="dxa"/>
        <w:tblLook w:val="04A0" w:firstRow="1" w:lastRow="0" w:firstColumn="1" w:lastColumn="0" w:noHBand="0" w:noVBand="1"/>
      </w:tblPr>
      <w:tblGrid>
        <w:gridCol w:w="263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3"/>
      </w:tblGrid>
      <w:tr w:rsidR="006C0E9E" w:rsidRPr="001E2A02" w:rsidTr="00D96A7E">
        <w:trPr>
          <w:trHeight w:val="671"/>
        </w:trPr>
        <w:tc>
          <w:tcPr>
            <w:tcW w:w="9326" w:type="dxa"/>
            <w:gridSpan w:val="13"/>
            <w:noWrap/>
            <w:hideMark/>
          </w:tcPr>
          <w:p w:rsidR="006C0E9E" w:rsidRPr="001E2A02" w:rsidRDefault="006C0E9E" w:rsidP="00114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AMAÇ </w:t>
            </w:r>
            <w:r w:rsidR="009F18C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: </w:t>
            </w:r>
            <w:r w:rsidR="009F18C5"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rumdaki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hizmet, kalite ve verimliliği artırmak için yaşam boyu öğrenme anlayışı çerçevesinde insan kaynakları yönetim sistemini </w:t>
            </w:r>
            <w:r w:rsidR="002277E5" w:rsidRPr="001E2A02">
              <w:rPr>
                <w:rFonts w:ascii="Times New Roman" w:hAnsi="Times New Roman" w:cs="Times New Roman"/>
                <w:sz w:val="24"/>
                <w:szCs w:val="24"/>
              </w:rPr>
              <w:t>kurmak; çalışma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ortamlarının iyileştirilmesi ve fiziksel kapasitenin etkin kullanılmasını sağlamaktır. </w:t>
            </w:r>
          </w:p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0E9E" w:rsidRPr="001E2A02" w:rsidTr="00D96A7E">
        <w:trPr>
          <w:trHeight w:val="867"/>
        </w:trPr>
        <w:tc>
          <w:tcPr>
            <w:tcW w:w="9326" w:type="dxa"/>
            <w:gridSpan w:val="13"/>
            <w:noWrap/>
            <w:hideMark/>
          </w:tcPr>
          <w:p w:rsidR="006C0E9E" w:rsidRPr="001E2A02" w:rsidRDefault="006C0E9E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ATEJİK HEDEF </w:t>
            </w:r>
            <w:proofErr w:type="gramStart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  <w:proofErr w:type="gramEnd"/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lime Bulduk İlkokulu’nun amaçlarının sürekli geliştirilmesinde etkin rol oynayan çalışanların performanslarını, önceden belirlenmiş ölçütlere göre değerlendirerek, kurumun gerçekleştirdiği faaliyetlerin niteliğini artırmak. </w:t>
            </w:r>
          </w:p>
        </w:tc>
      </w:tr>
      <w:tr w:rsidR="006C0E9E" w:rsidRPr="001E2A02" w:rsidTr="001819B2">
        <w:trPr>
          <w:trHeight w:val="208"/>
        </w:trPr>
        <w:tc>
          <w:tcPr>
            <w:tcW w:w="9326" w:type="dxa"/>
            <w:gridSpan w:val="13"/>
            <w:noWrap/>
            <w:hideMark/>
          </w:tcPr>
          <w:p w:rsidR="006C0E9E" w:rsidRDefault="006C0E9E" w:rsidP="00B9347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 w:rsidR="009F18C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ÖSTERGESİ: </w:t>
            </w:r>
            <w:r w:rsidR="009F18C5"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formans</w:t>
            </w:r>
            <w:r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Değerlendirme sistemi konusunda çalışan memnuniyeti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yüzdeleri</w:t>
            </w:r>
          </w:p>
          <w:p w:rsidR="001819B2" w:rsidRDefault="001819B2" w:rsidP="00B9347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819B2" w:rsidRPr="001E2A02" w:rsidRDefault="001819B2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9B2" w:rsidRPr="001E2A02" w:rsidTr="00B92E00">
        <w:trPr>
          <w:trHeight w:val="708"/>
        </w:trPr>
        <w:tc>
          <w:tcPr>
            <w:tcW w:w="9326" w:type="dxa"/>
            <w:gridSpan w:val="13"/>
            <w:noWrap/>
          </w:tcPr>
          <w:p w:rsidR="001819B2" w:rsidRPr="001E2A02" w:rsidRDefault="001819B2" w:rsidP="00B934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FORMA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İ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9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2E00" w:rsidRPr="00B92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Çalışma ortamının iyileştirilmesi için ilgili faaliyetler aracılığıyla oranı %90’a çıkartmak.</w:t>
            </w:r>
          </w:p>
        </w:tc>
      </w:tr>
      <w:tr w:rsidR="006C0E9E" w:rsidRPr="001E2A02" w:rsidTr="00D96A7E">
        <w:trPr>
          <w:trHeight w:val="706"/>
        </w:trPr>
        <w:tc>
          <w:tcPr>
            <w:tcW w:w="9326" w:type="dxa"/>
            <w:gridSpan w:val="13"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DEFE YÖNELİK GELİŞTİRİLEN TEDBİRLER</w:t>
            </w:r>
          </w:p>
          <w:p w:rsidR="006C0E9E" w:rsidRPr="001E2A02" w:rsidRDefault="006C0E9E" w:rsidP="006B3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erformans Değerlendirme sistemi konusunda çalışan memnuniyeti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ni </w:t>
            </w:r>
            <w:r w:rsidR="006B342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plan yılı sonuna kadar %90</w:t>
            </w:r>
            <w:r w:rsidR="00C80C26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’</w:t>
            </w:r>
            <w:r w:rsidR="006B342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a</w:t>
            </w:r>
            <w:r w:rsidR="00C80C26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çıkarmak</w:t>
            </w:r>
          </w:p>
        </w:tc>
      </w:tr>
      <w:tr w:rsidR="006C0E9E" w:rsidRPr="001E2A02" w:rsidTr="00D96A7E">
        <w:trPr>
          <w:trHeight w:val="361"/>
        </w:trPr>
        <w:tc>
          <w:tcPr>
            <w:tcW w:w="9326" w:type="dxa"/>
            <w:gridSpan w:val="13"/>
            <w:noWrap/>
            <w:vAlign w:val="center"/>
            <w:hideMark/>
          </w:tcPr>
          <w:p w:rsidR="00B9347B" w:rsidRDefault="00B9347B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0146" w:rsidRPr="001E2A02" w:rsidRDefault="006C0E9E" w:rsidP="00D96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LER</w:t>
            </w:r>
          </w:p>
        </w:tc>
      </w:tr>
      <w:tr w:rsidR="006C0E9E" w:rsidRPr="001E2A02" w:rsidTr="00D96A7E">
        <w:trPr>
          <w:trHeight w:val="352"/>
        </w:trPr>
        <w:tc>
          <w:tcPr>
            <w:tcW w:w="9326" w:type="dxa"/>
            <w:gridSpan w:val="13"/>
            <w:noWrap/>
            <w:hideMark/>
          </w:tcPr>
          <w:p w:rsidR="006C0E9E" w:rsidRPr="001E2A02" w:rsidRDefault="006C0E9E" w:rsidP="0011474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LİYET 1-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80C26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Kurumun iş analizlerinin değişen mevzuata ve kurum koşullarına göre güncellenmesi sağlanacaktır.</w:t>
            </w:r>
          </w:p>
          <w:p w:rsidR="006C0E9E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9347B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</w:t>
            </w:r>
            <w:r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C80C26" w:rsidRPr="001E2A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80C26" w:rsidRPr="001E2A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İş analizlerini kullanarak, performansa dönük ve kurumdaki tüm çalışanlar tarafından kabul edilecek bir performans değerlendirme sistemi oluşturulması için çalışmalara başlanacaktır.</w:t>
            </w:r>
          </w:p>
          <w:p w:rsidR="006C0E9E" w:rsidRPr="009F18C5" w:rsidRDefault="009F18C5" w:rsidP="0011474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F18C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 Okul personeli olarak öğretmenler günü organizasyonu yapılacaktır.</w:t>
            </w:r>
          </w:p>
        </w:tc>
      </w:tr>
      <w:tr w:rsidR="006C0E9E" w:rsidRPr="001E2A02" w:rsidTr="00D96A7E">
        <w:trPr>
          <w:trHeight w:val="267"/>
        </w:trPr>
        <w:tc>
          <w:tcPr>
            <w:tcW w:w="9326" w:type="dxa"/>
            <w:gridSpan w:val="13"/>
            <w:noWrap/>
            <w:hideMark/>
          </w:tcPr>
          <w:p w:rsidR="006C0E9E" w:rsidRPr="001E2A02" w:rsidRDefault="006C0E9E" w:rsidP="00C80C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 KİŞİ/KURUL/</w:t>
            </w:r>
            <w:r w:rsidR="009F18C5"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MİSYONLAR: </w:t>
            </w:r>
            <w:r w:rsidR="009F18C5"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Pr="001E2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daresi</w:t>
            </w:r>
          </w:p>
        </w:tc>
      </w:tr>
      <w:tr w:rsidR="006C0E9E" w:rsidRPr="001E2A02" w:rsidTr="00D96A7E">
        <w:trPr>
          <w:trHeight w:val="256"/>
        </w:trPr>
        <w:tc>
          <w:tcPr>
            <w:tcW w:w="9326" w:type="dxa"/>
            <w:gridSpan w:val="13"/>
            <w:noWrap/>
            <w:hideMark/>
          </w:tcPr>
          <w:p w:rsidR="006C0E9E" w:rsidRPr="001E2A02" w:rsidRDefault="009F18C5" w:rsidP="00DE01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ÜTÇE: </w:t>
            </w:r>
            <w:r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600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550</w:t>
            </w:r>
            <w:r w:rsidR="006C0E9E" w:rsidRPr="00DE0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L</w:t>
            </w:r>
            <w:r w:rsidR="00DE0146" w:rsidRPr="00DE0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çalışan memnuniyetini artırmak amaçlı yapılacak organizasyon masrafları)</w:t>
            </w:r>
          </w:p>
        </w:tc>
      </w:tr>
      <w:tr w:rsidR="006C0E9E" w:rsidRPr="001E2A02" w:rsidTr="00D96A7E">
        <w:trPr>
          <w:trHeight w:val="256"/>
        </w:trPr>
        <w:tc>
          <w:tcPr>
            <w:tcW w:w="9326" w:type="dxa"/>
            <w:gridSpan w:val="13"/>
            <w:noWrap/>
            <w:hideMark/>
          </w:tcPr>
          <w:p w:rsidR="00DE0146" w:rsidRDefault="009F18C5" w:rsidP="00DE01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YNAK: </w:t>
            </w:r>
            <w:r w:rsidRPr="009F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kul</w:t>
            </w:r>
            <w:r w:rsidR="00DE0146" w:rsidRPr="00DE0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ile birliği ve hayırseverler</w:t>
            </w:r>
          </w:p>
          <w:p w:rsidR="00DE0146" w:rsidRPr="001E2A02" w:rsidRDefault="00DE0146" w:rsidP="00DE01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0E9E" w:rsidRPr="001E2A02" w:rsidTr="009F18C5">
        <w:trPr>
          <w:trHeight w:val="983"/>
        </w:trPr>
        <w:tc>
          <w:tcPr>
            <w:tcW w:w="2636" w:type="dxa"/>
            <w:vMerge w:val="restart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NLAMA</w:t>
            </w: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AALİYET BAŞLAMA-BİTİŞ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an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yıs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ziran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muz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ğustos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ül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im</w:t>
            </w:r>
          </w:p>
        </w:tc>
        <w:tc>
          <w:tcPr>
            <w:tcW w:w="557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559" w:type="dxa"/>
            <w:noWrap/>
            <w:textDirection w:val="btLr"/>
            <w:hideMark/>
          </w:tcPr>
          <w:p w:rsidR="006C0E9E" w:rsidRPr="001E2A02" w:rsidRDefault="006C0E9E" w:rsidP="00114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alık</w:t>
            </w:r>
          </w:p>
        </w:tc>
      </w:tr>
      <w:tr w:rsidR="006C0E9E" w:rsidRPr="001E2A02" w:rsidTr="00D96A7E">
        <w:trPr>
          <w:trHeight w:val="428"/>
        </w:trPr>
        <w:tc>
          <w:tcPr>
            <w:tcW w:w="2636" w:type="dxa"/>
            <w:vMerge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C0E9E" w:rsidRPr="001E2A02" w:rsidRDefault="006C0E9E" w:rsidP="00114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F18C5" w:rsidRDefault="009F18C5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00" w:rsidRDefault="00B92E00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00" w:rsidRDefault="00B92E00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00" w:rsidRDefault="00B92E00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00" w:rsidRDefault="00B92E00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A7E" w:rsidRPr="001E2A02" w:rsidRDefault="007016DE" w:rsidP="00306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A02">
        <w:rPr>
          <w:rFonts w:ascii="Times New Roman" w:hAnsi="Times New Roman" w:cs="Times New Roman"/>
          <w:b/>
          <w:sz w:val="24"/>
          <w:szCs w:val="24"/>
        </w:rPr>
        <w:lastRenderedPageBreak/>
        <w:t>.2-</w:t>
      </w:r>
      <w:r w:rsidR="009F18C5" w:rsidRPr="001E2A02">
        <w:rPr>
          <w:rFonts w:ascii="Times New Roman" w:hAnsi="Times New Roman" w:cs="Times New Roman"/>
          <w:b/>
          <w:sz w:val="24"/>
          <w:szCs w:val="24"/>
        </w:rPr>
        <w:t xml:space="preserve">EYLEM </w:t>
      </w:r>
      <w:r w:rsidR="007E7DF0" w:rsidRPr="001E2A02">
        <w:rPr>
          <w:rFonts w:ascii="Times New Roman" w:hAnsi="Times New Roman" w:cs="Times New Roman"/>
          <w:b/>
          <w:sz w:val="24"/>
          <w:szCs w:val="24"/>
        </w:rPr>
        <w:t xml:space="preserve">PLANI </w:t>
      </w:r>
      <w:r w:rsidR="00BE5C63" w:rsidRPr="001E2A02">
        <w:rPr>
          <w:rFonts w:ascii="Times New Roman" w:hAnsi="Times New Roman" w:cs="Times New Roman"/>
          <w:b/>
          <w:sz w:val="24"/>
          <w:szCs w:val="24"/>
        </w:rPr>
        <w:t>TOPLAM KAYNAK İHTİYACI</w:t>
      </w:r>
    </w:p>
    <w:tbl>
      <w:tblPr>
        <w:tblW w:w="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7"/>
        <w:gridCol w:w="3194"/>
        <w:gridCol w:w="1208"/>
        <w:gridCol w:w="1369"/>
        <w:gridCol w:w="1048"/>
        <w:gridCol w:w="1433"/>
      </w:tblGrid>
      <w:tr w:rsidR="00DC3E3B" w:rsidRPr="001E2A02" w:rsidTr="007E7DF0">
        <w:trPr>
          <w:trHeight w:val="466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YLEM PLANI FAALİYET MALİYETLERİ TOPLAMI</w:t>
            </w:r>
          </w:p>
        </w:tc>
      </w:tr>
      <w:tr w:rsidR="00DC3E3B" w:rsidRPr="001E2A02" w:rsidTr="007E7DF0">
        <w:trPr>
          <w:trHeight w:val="333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DARE </w:t>
            </w: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DI</w:t>
            </w:r>
          </w:p>
        </w:tc>
        <w:tc>
          <w:tcPr>
            <w:tcW w:w="8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08" w:rsidRPr="00934008" w:rsidRDefault="009340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ALİME BULDUK </w:t>
            </w:r>
          </w:p>
          <w:p w:rsidR="00DC3E3B" w:rsidRPr="00934008" w:rsidRDefault="00750B29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LK</w:t>
            </w:r>
            <w:r w:rsidR="00DC3E3B"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L</w:t>
            </w: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DC3E3B"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ÜDÜRLÜĞÜ</w:t>
            </w:r>
          </w:p>
        </w:tc>
      </w:tr>
      <w:tr w:rsidR="00DC3E3B" w:rsidRPr="001E2A02" w:rsidTr="007E7DF0">
        <w:trPr>
          <w:trHeight w:val="333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E3B" w:rsidRPr="001E2A02" w:rsidTr="007E7DF0">
        <w:trPr>
          <w:trHeight w:val="70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FORMANS </w:t>
            </w: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HEDEFİ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ALİYET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  <w:r w:rsidR="00DC3E3B"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ILI</w:t>
            </w:r>
          </w:p>
        </w:tc>
      </w:tr>
      <w:tr w:rsidR="00DC3E3B" w:rsidRPr="001E2A02" w:rsidTr="007E7DF0">
        <w:trPr>
          <w:trHeight w:val="6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ÜTÇE İÇ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ÜTÇE DIŞ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ÜTÇEDEKİ </w:t>
            </w: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PAYI</w:t>
            </w:r>
          </w:p>
        </w:tc>
      </w:tr>
      <w:tr w:rsidR="00DC3E3B" w:rsidRPr="001E2A02" w:rsidTr="007E7DF0">
        <w:trPr>
          <w:trHeight w:val="303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L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3B" w:rsidRPr="00934008" w:rsidRDefault="00DC3E3B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B75E57" w:rsidRPr="001E2A02" w:rsidTr="007E7DF0">
        <w:trPr>
          <w:trHeight w:val="45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B75E5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Örgün öğretim dışında kalan öğrencilerin tespitinin yapılacak.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30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7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600EB8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300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DA415C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75E57" w:rsidRPr="001E2A02" w:rsidTr="007E7DF0">
        <w:trPr>
          <w:trHeight w:val="80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08" w:rsidRDefault="00E61608" w:rsidP="00E6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rgün öğretim dışında kalan öğrencilerle ilgili komisyon kurulacak.</w:t>
            </w:r>
          </w:p>
          <w:p w:rsidR="00B75E57" w:rsidRPr="005D1319" w:rsidRDefault="00B75E57" w:rsidP="00E6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608" w:rsidRPr="001E2A02" w:rsidTr="007E7DF0">
        <w:trPr>
          <w:trHeight w:val="99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608" w:rsidRPr="00934008" w:rsidRDefault="00E61608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934008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608" w:rsidRDefault="00E61608" w:rsidP="00E6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isyon ev ziyaretleri ile yerinde durum tespiti yapacak</w:t>
            </w:r>
          </w:p>
          <w:p w:rsidR="00E61608" w:rsidRPr="00E61608" w:rsidRDefault="00E61608" w:rsidP="00E6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608" w:rsidRPr="001E2A02" w:rsidTr="007E7DF0">
        <w:trPr>
          <w:trHeight w:val="173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08" w:rsidRPr="00934008" w:rsidRDefault="00E61608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608" w:rsidRPr="00E61608" w:rsidRDefault="00567696" w:rsidP="00567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="00E61608" w:rsidRPr="005D1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htarlık,Kaymakamlık</w:t>
            </w:r>
            <w:proofErr w:type="spellEnd"/>
            <w:proofErr w:type="gramEnd"/>
            <w:r w:rsidR="00E61608" w:rsidRPr="005D1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ve İlçe Mili Eğitimle işbirliği içinde olarak öğrencinin okula devamı sağlanıp okula gelen öğrenci  teşvik edilecek.</w:t>
            </w:r>
            <w:r w:rsidR="00E61608" w:rsidRPr="005D13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Komisyon aracılığı ile dezavantajlı öğrencilerin okula kazandırılacak.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8" w:rsidRPr="005D1319" w:rsidRDefault="00E6160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E57" w:rsidRPr="001E2A02" w:rsidTr="007E7DF0">
        <w:trPr>
          <w:trHeight w:val="8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567696" w:rsidP="005676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696">
              <w:rPr>
                <w:rFonts w:ascii="Times New Roman" w:hAnsi="Times New Roman" w:cs="Times New Roman"/>
                <w:sz w:val="20"/>
                <w:szCs w:val="20"/>
              </w:rPr>
              <w:t>Ulusal düzeydeki yarışmaların (geleneksel çocuk oyunları, İFET, vb.) yakından takibi yapılacaktır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  <w:r w:rsidR="00AE7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600EB8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  <w:r w:rsidR="00B7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67696" w:rsidRPr="001E2A02" w:rsidTr="007E7DF0">
        <w:trPr>
          <w:trHeight w:val="63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696" w:rsidRPr="00567696" w:rsidRDefault="00567696" w:rsidP="00567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96">
              <w:rPr>
                <w:rFonts w:ascii="Times New Roman" w:hAnsi="Times New Roman" w:cs="Times New Roman"/>
                <w:sz w:val="20"/>
                <w:szCs w:val="20"/>
              </w:rPr>
              <w:t>Okul içinde yarışmalar için aktif komisyon kurulması sağlanacaktır.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5D1319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696" w:rsidRPr="001E2A02" w:rsidTr="007E7DF0">
        <w:trPr>
          <w:trHeight w:val="106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696" w:rsidRPr="00567696" w:rsidRDefault="00567696" w:rsidP="00567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96">
              <w:rPr>
                <w:rFonts w:ascii="Times New Roman" w:hAnsi="Times New Roman" w:cs="Times New Roman"/>
                <w:sz w:val="20"/>
                <w:szCs w:val="20"/>
              </w:rPr>
              <w:t>Sorumlu öğretmenler nezaretinde yarışmalara katılacak öğrenciler uygun zamanlarda yarışmalara hazırlanacaktır.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5D1319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696" w:rsidRPr="001E2A02" w:rsidTr="007E7DF0">
        <w:trPr>
          <w:trHeight w:val="86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696" w:rsidRPr="00567696" w:rsidRDefault="00567696" w:rsidP="0056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696">
              <w:rPr>
                <w:rFonts w:ascii="Times New Roman" w:hAnsi="Times New Roman" w:cs="Times New Roman"/>
                <w:sz w:val="20"/>
                <w:szCs w:val="20"/>
              </w:rPr>
              <w:t>Her türlü faaliyete katılımın sağlanacaktır.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5D1319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696" w:rsidRPr="001E2A02" w:rsidTr="007E7DF0">
        <w:trPr>
          <w:trHeight w:val="90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7696" w:rsidRPr="00934008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934008" w:rsidRDefault="00567696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6" w:rsidRPr="00567696" w:rsidRDefault="00567696" w:rsidP="00A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696">
              <w:rPr>
                <w:rFonts w:ascii="Times New Roman" w:hAnsi="Times New Roman" w:cs="Times New Roman"/>
                <w:sz w:val="20"/>
                <w:szCs w:val="20"/>
              </w:rPr>
              <w:t>Yarışmalarda elde edilen güzel sonuçlar için yarışmacılar küçük hediyelerle hem motive hem taltif edilecektir.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Pr="005D1319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696" w:rsidRDefault="00567696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47" w:rsidRPr="001E2A02" w:rsidTr="007E7DF0">
        <w:trPr>
          <w:trHeight w:val="96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7" w:rsidRDefault="00AE7F4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7F47" w:rsidRPr="00567696" w:rsidRDefault="00AE7F47" w:rsidP="00AE7F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F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kul öncesi eğitime devam eden uyum sorunu yaşayan öğrencilerin tespiti sağlanacaktır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45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77287F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450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DA415C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7F47" w:rsidRPr="001E2A02" w:rsidTr="007E7DF0">
        <w:trPr>
          <w:trHeight w:val="37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7" w:rsidRPr="005D1319" w:rsidRDefault="00AE7F47" w:rsidP="00AE7F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F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Uyum strateji ekibi kurulacaktı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47" w:rsidRPr="001E2A02" w:rsidTr="007E7DF0">
        <w:trPr>
          <w:trHeight w:val="114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7" w:rsidRPr="00AE7F47" w:rsidRDefault="00AE7F47" w:rsidP="00AE7F47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AE7F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Planlama yapılarak okul öncesi öğrencileri 1. sınıf hakkında bilgilendirilecekti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47" w:rsidRPr="001E2A02" w:rsidTr="007E7DF0">
        <w:trPr>
          <w:trHeight w:val="57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F47" w:rsidRPr="00AE7F47" w:rsidRDefault="00AE7F47" w:rsidP="00AE7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AE7F4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kulun açıldığı hafta palyaço gösterisi düzenlenecekti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47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47" w:rsidRPr="001E2A02" w:rsidTr="007E7DF0">
        <w:trPr>
          <w:trHeight w:val="6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47" w:rsidRPr="00934008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F47" w:rsidRPr="005D1319" w:rsidRDefault="00AE7F4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F47" w:rsidRPr="005D1319" w:rsidRDefault="00AE7F4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E57" w:rsidRPr="001E2A02" w:rsidTr="007E7DF0">
        <w:trPr>
          <w:trHeight w:val="45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B75E5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E7F47" w:rsidRPr="005D13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İngilizcenin okul içinde etkili kullanımı sağlanacak.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5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75E57" w:rsidRPr="005D1319" w:rsidRDefault="00600EB8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50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75E57" w:rsidRPr="005D1319" w:rsidRDefault="00B75E57" w:rsidP="00DA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A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75E57" w:rsidRPr="001E2A02" w:rsidTr="007E7DF0">
        <w:trPr>
          <w:trHeight w:val="45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B75E57" w:rsidP="00A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1466F" w:rsidRPr="0031466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Ünite konularına uygun 3 boyutlu maket yapımı çalışması.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E57" w:rsidRPr="001E2A02" w:rsidTr="007E7DF0">
        <w:trPr>
          <w:trHeight w:val="45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B75E5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D13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Okulun hizmet içi eğitim gereksinimlerinin tespit edilecek.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2D7DF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90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75E57" w:rsidRPr="005D1319" w:rsidRDefault="00B75E57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900</w:t>
            </w: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5E57" w:rsidRPr="001E2A02" w:rsidTr="007E7DF0">
        <w:trPr>
          <w:trHeight w:val="45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57" w:rsidRPr="005D1319" w:rsidRDefault="00B75E57" w:rsidP="005D13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D13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İç ve Dış paydaşlarla iletişime geçip hizmet içi eğitimlerin tertibi sağlanacak.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5D1319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45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1ACA" w:rsidRPr="00934008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934008" w:rsidRDefault="00591ACA" w:rsidP="002D7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CA" w:rsidRPr="00591ACA" w:rsidRDefault="00591ACA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91AC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asarruf tedbirlerinin etkili bir biçimde uygulanarak giderlerin azaltılması sağlanacaktır.</w:t>
            </w:r>
          </w:p>
          <w:p w:rsidR="00591ACA" w:rsidRPr="005D1319" w:rsidRDefault="00591ACA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.3</w:t>
            </w:r>
            <w:r w:rsidR="002D7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:rsidR="00591ACA" w:rsidRPr="005D1319" w:rsidRDefault="00591ACA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A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1ACA" w:rsidRPr="001E2A02" w:rsidTr="007E7DF0">
        <w:trPr>
          <w:trHeight w:val="33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934008" w:rsidRDefault="00591ACA" w:rsidP="002D7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CA" w:rsidRPr="005D1319" w:rsidRDefault="00591ACA" w:rsidP="005D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Bağışçı katkısının sağlanacak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73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934008" w:rsidRDefault="002D7DF7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ACA" w:rsidRPr="005D1319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Fiziksel altyapıyı iyileştirici çalışmaların plan dâhilinde yapılması sağlanacak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6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934008" w:rsidRDefault="002D7DF7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CA" w:rsidRPr="005D1319" w:rsidRDefault="00591ACA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91AC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Okulun acil depo ihtiyacı uygun bir alanda yaptırılacaktı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55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934008" w:rsidRDefault="002D7DF7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CA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91AC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Fatih projesi alt yapı odası düzenlenecekti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31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934008" w:rsidRDefault="002D7DF7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CA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91AC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Kamere sistemi yenilemesi gerçekleştirilecektir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ACA" w:rsidRPr="001E2A02" w:rsidTr="007E7DF0">
        <w:trPr>
          <w:trHeight w:val="30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CA" w:rsidRPr="00934008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934008" w:rsidRDefault="002D7DF7" w:rsidP="0059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CA" w:rsidRDefault="00591ACA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91AC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por salonunun sağlıklı bir hale dönüştürülmesi sağlanacaktır.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A" w:rsidRPr="005D1319" w:rsidRDefault="00591ACA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87F" w:rsidRPr="00DC3E3B" w:rsidTr="007E7DF0">
        <w:trPr>
          <w:trHeight w:val="45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87F" w:rsidRPr="00934008" w:rsidRDefault="0077287F" w:rsidP="001C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Start"/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934008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7F" w:rsidRPr="0077287F" w:rsidRDefault="0077287F" w:rsidP="0077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7287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Kurumun iş analizlerinin değişen mevzuata ve kurum koşullarına göre güncellenmesi sağlanacaktır.</w:t>
            </w:r>
          </w:p>
          <w:p w:rsidR="0077287F" w:rsidRPr="005D1319" w:rsidRDefault="0077287F" w:rsidP="0077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55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7287F" w:rsidRPr="005D1319" w:rsidRDefault="0077287F" w:rsidP="007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7287F" w:rsidRPr="005D1319" w:rsidRDefault="0077287F" w:rsidP="006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550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7287F" w:rsidRPr="005D1319" w:rsidRDefault="00DA415C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7287F" w:rsidRPr="005D1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287F" w:rsidRPr="00DC3E3B" w:rsidTr="007E7DF0">
        <w:trPr>
          <w:trHeight w:val="133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7F" w:rsidRPr="00934008" w:rsidRDefault="0077287F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934008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87F" w:rsidRPr="005D1319" w:rsidRDefault="0077287F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D131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İş analizlerini kullanarak, performansa dönük ve kurumdaki tüm çalışanlar tarafından kabul edilecek bir performans değerlendirme sistemi oluşturulması için çalışmalara başlanacak.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87F" w:rsidRPr="00DC3E3B" w:rsidTr="007E7DF0">
        <w:trPr>
          <w:trHeight w:val="59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7F" w:rsidRPr="00934008" w:rsidRDefault="0077287F" w:rsidP="00DC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7F" w:rsidRPr="00934008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7F" w:rsidRPr="005D1319" w:rsidRDefault="0077287F" w:rsidP="00772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287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Okul personeli olarak öğretmenler günü organizasyonu yapılacaktır.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7F" w:rsidRPr="005D1319" w:rsidRDefault="0077287F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E57" w:rsidRPr="00DC3E3B" w:rsidTr="007E7DF0">
        <w:trPr>
          <w:trHeight w:val="405"/>
        </w:trPr>
        <w:tc>
          <w:tcPr>
            <w:tcW w:w="4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0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25</w:t>
            </w:r>
            <w:r w:rsidR="00772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77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600EB8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.25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7" w:rsidRPr="00934008" w:rsidRDefault="00B75E57" w:rsidP="00DC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75E57" w:rsidRPr="00DC3E3B" w:rsidTr="007E7DF0">
        <w:trPr>
          <w:trHeight w:val="405"/>
        </w:trPr>
        <w:tc>
          <w:tcPr>
            <w:tcW w:w="4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DC3E3B" w:rsidRDefault="00B75E57" w:rsidP="00DC3E3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DC3E3B" w:rsidRDefault="00B75E57" w:rsidP="00DC3E3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DC3E3B" w:rsidRDefault="00B75E57" w:rsidP="00DC3E3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DC3E3B" w:rsidRDefault="00B75E57" w:rsidP="00DC3E3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57" w:rsidRPr="00DC3E3B" w:rsidRDefault="00B75E57" w:rsidP="00DC3E3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2E00" w:rsidRDefault="00B92E00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B92E00" w:rsidRDefault="00B92E00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B92E00" w:rsidRDefault="00B92E00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B92E00" w:rsidRDefault="00B92E00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DC3E3B" w:rsidRDefault="00DC3E3B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C3E3B">
        <w:rPr>
          <w:rFonts w:ascii="Book Antiqua" w:hAnsi="Book Antiqua" w:cs="Times New Roman"/>
          <w:b/>
          <w:sz w:val="24"/>
          <w:szCs w:val="24"/>
        </w:rPr>
        <w:lastRenderedPageBreak/>
        <w:t>3.3-FALİYETLER VE MALİYETLERİN ONAYI</w:t>
      </w:r>
    </w:p>
    <w:p w:rsidR="007E7DF0" w:rsidRPr="00DC3E3B" w:rsidRDefault="007E7DF0" w:rsidP="00BF6BC9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DC3E3B" w:rsidRDefault="00DC3E3B" w:rsidP="006B0CFD">
      <w:pPr>
        <w:jc w:val="both"/>
        <w:rPr>
          <w:rFonts w:ascii="Book Antiqua" w:hAnsi="Book Antiqua" w:cs="Times New Roman"/>
          <w:sz w:val="24"/>
          <w:szCs w:val="24"/>
        </w:rPr>
      </w:pPr>
      <w:r w:rsidRPr="00DC3E3B">
        <w:rPr>
          <w:rFonts w:ascii="Book Antiqua" w:hAnsi="Book Antiqua" w:cs="Times New Roman"/>
          <w:b/>
          <w:sz w:val="24"/>
          <w:szCs w:val="24"/>
        </w:rPr>
        <w:tab/>
      </w:r>
      <w:r w:rsidR="00F5055F">
        <w:rPr>
          <w:rFonts w:ascii="Book Antiqua" w:hAnsi="Book Antiqua" w:cs="Times New Roman"/>
          <w:sz w:val="24"/>
          <w:szCs w:val="24"/>
        </w:rPr>
        <w:t xml:space="preserve">Halime Bulduk </w:t>
      </w:r>
      <w:r w:rsidR="009627BB">
        <w:rPr>
          <w:rFonts w:ascii="Book Antiqua" w:hAnsi="Book Antiqua" w:cs="Times New Roman"/>
          <w:sz w:val="24"/>
          <w:szCs w:val="24"/>
        </w:rPr>
        <w:t>İlko</w:t>
      </w:r>
      <w:r w:rsidRPr="00DC3E3B">
        <w:rPr>
          <w:rFonts w:ascii="Book Antiqua" w:hAnsi="Book Antiqua" w:cs="Times New Roman"/>
          <w:sz w:val="24"/>
          <w:szCs w:val="24"/>
        </w:rPr>
        <w:t>k</w:t>
      </w:r>
      <w:r>
        <w:rPr>
          <w:rFonts w:ascii="Book Antiqua" w:hAnsi="Book Antiqua" w:cs="Times New Roman"/>
          <w:sz w:val="24"/>
          <w:szCs w:val="24"/>
        </w:rPr>
        <w:t>ul</w:t>
      </w:r>
      <w:r w:rsidR="009627BB">
        <w:rPr>
          <w:rFonts w:ascii="Book Antiqua" w:hAnsi="Book Antiqua" w:cs="Times New Roman"/>
          <w:sz w:val="24"/>
          <w:szCs w:val="24"/>
        </w:rPr>
        <w:t>u Müdürlüğünün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7649C">
        <w:rPr>
          <w:rFonts w:ascii="Book Antiqua" w:hAnsi="Book Antiqua" w:cs="Times New Roman"/>
          <w:sz w:val="24"/>
          <w:szCs w:val="24"/>
        </w:rPr>
        <w:t>“</w:t>
      </w:r>
      <w:r w:rsidR="006B0CFD">
        <w:rPr>
          <w:rFonts w:ascii="Book Antiqua" w:hAnsi="Book Antiqua" w:cs="Times New Roman"/>
          <w:sz w:val="24"/>
          <w:szCs w:val="24"/>
        </w:rPr>
        <w:t>2015-2019 Stratejik Planı</w:t>
      </w:r>
      <w:r w:rsidR="0097649C">
        <w:rPr>
          <w:rFonts w:ascii="Book Antiqua" w:hAnsi="Book Antiqua" w:cs="Times New Roman"/>
          <w:sz w:val="24"/>
          <w:szCs w:val="24"/>
        </w:rPr>
        <w:t>”</w:t>
      </w:r>
      <w:r w:rsidR="006B0CFD">
        <w:rPr>
          <w:rFonts w:ascii="Book Antiqua" w:hAnsi="Book Antiqua" w:cs="Times New Roman"/>
          <w:sz w:val="24"/>
          <w:szCs w:val="24"/>
        </w:rPr>
        <w:t xml:space="preserve"> kapsamında hazırlanan </w:t>
      </w:r>
      <w:r>
        <w:rPr>
          <w:rFonts w:ascii="Book Antiqua" w:hAnsi="Book Antiqua" w:cs="Times New Roman"/>
          <w:sz w:val="24"/>
          <w:szCs w:val="24"/>
        </w:rPr>
        <w:t>“201</w:t>
      </w:r>
      <w:r w:rsidR="00DA415C">
        <w:rPr>
          <w:rFonts w:ascii="Book Antiqua" w:hAnsi="Book Antiqua" w:cs="Times New Roman"/>
          <w:sz w:val="24"/>
          <w:szCs w:val="24"/>
        </w:rPr>
        <w:t>7</w:t>
      </w:r>
      <w:r>
        <w:rPr>
          <w:rFonts w:ascii="Book Antiqua" w:hAnsi="Book Antiqua" w:cs="Times New Roman"/>
          <w:sz w:val="24"/>
          <w:szCs w:val="24"/>
        </w:rPr>
        <w:t xml:space="preserve"> Yılı Eylem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Planı”nı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 uygulanabilmesi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için Bütçe İçi ve Bütçe Dışı o</w:t>
      </w:r>
      <w:r w:rsidR="004C18A7">
        <w:rPr>
          <w:rFonts w:ascii="Book Antiqua" w:hAnsi="Book Antiqua" w:cs="Times New Roman"/>
          <w:sz w:val="24"/>
          <w:szCs w:val="24"/>
        </w:rPr>
        <w:t xml:space="preserve">lmak üzere toplam  </w:t>
      </w:r>
      <w:r w:rsidR="00416C58">
        <w:rPr>
          <w:rFonts w:ascii="Book Antiqua" w:hAnsi="Book Antiqua" w:cs="Times New Roman"/>
          <w:sz w:val="24"/>
          <w:szCs w:val="24"/>
        </w:rPr>
        <w:t>73.25</w:t>
      </w:r>
      <w:r w:rsidR="00DA415C">
        <w:rPr>
          <w:rFonts w:ascii="Book Antiqua" w:hAnsi="Book Antiqua" w:cs="Times New Roman"/>
          <w:sz w:val="24"/>
          <w:szCs w:val="24"/>
        </w:rPr>
        <w:t>0</w:t>
      </w:r>
      <w:r w:rsidR="00B75E57">
        <w:rPr>
          <w:rFonts w:ascii="Book Antiqua" w:hAnsi="Book Antiqua" w:cs="Times New Roman"/>
          <w:sz w:val="24"/>
          <w:szCs w:val="24"/>
        </w:rPr>
        <w:t>,00 TL (</w:t>
      </w:r>
      <w:proofErr w:type="spellStart"/>
      <w:r w:rsidR="00416C58">
        <w:rPr>
          <w:rFonts w:ascii="Book Antiqua" w:hAnsi="Book Antiqua" w:cs="Times New Roman"/>
          <w:sz w:val="24"/>
          <w:szCs w:val="24"/>
        </w:rPr>
        <w:t>yetmişüçbinikiyüzelli</w:t>
      </w:r>
      <w:proofErr w:type="spellEnd"/>
      <w:r w:rsidR="00B75E57">
        <w:rPr>
          <w:rFonts w:ascii="Book Antiqua" w:hAnsi="Book Antiqua" w:cs="Times New Roman"/>
          <w:sz w:val="24"/>
          <w:szCs w:val="24"/>
        </w:rPr>
        <w:t xml:space="preserve"> Türk lirası)</w:t>
      </w:r>
      <w:r>
        <w:rPr>
          <w:rFonts w:ascii="Book Antiqua" w:hAnsi="Book Antiqua" w:cs="Times New Roman"/>
          <w:sz w:val="24"/>
          <w:szCs w:val="24"/>
        </w:rPr>
        <w:t xml:space="preserve"> kaynağa ihtiyaç duyulm</w:t>
      </w:r>
      <w:r w:rsidR="00E413B7">
        <w:rPr>
          <w:rFonts w:ascii="Book Antiqua" w:hAnsi="Book Antiqua" w:cs="Times New Roman"/>
          <w:sz w:val="24"/>
          <w:szCs w:val="24"/>
        </w:rPr>
        <w:t>aktadır</w:t>
      </w:r>
      <w:r>
        <w:rPr>
          <w:rFonts w:ascii="Book Antiqua" w:hAnsi="Book Antiqua" w:cs="Times New Roman"/>
          <w:sz w:val="24"/>
          <w:szCs w:val="24"/>
        </w:rPr>
        <w:t>.</w:t>
      </w:r>
    </w:p>
    <w:p w:rsidR="007E7DF0" w:rsidRDefault="007E7DF0" w:rsidP="006B0CFD">
      <w:pPr>
        <w:jc w:val="both"/>
        <w:rPr>
          <w:rFonts w:ascii="Book Antiqua" w:hAnsi="Book Antiqua" w:cs="Times New Roman"/>
          <w:sz w:val="24"/>
          <w:szCs w:val="24"/>
        </w:rPr>
      </w:pPr>
    </w:p>
    <w:p w:rsidR="00DC3E3B" w:rsidRDefault="00DC3E3B" w:rsidP="00A9573C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CE6879">
        <w:rPr>
          <w:rFonts w:ascii="Book Antiqua" w:hAnsi="Book Antiqua" w:cs="Times New Roman"/>
          <w:sz w:val="24"/>
          <w:szCs w:val="24"/>
        </w:rPr>
        <w:t xml:space="preserve">      </w:t>
      </w:r>
      <w:r w:rsidR="00817908">
        <w:rPr>
          <w:rFonts w:ascii="Book Antiqua" w:hAnsi="Book Antiqua" w:cs="Times New Roman"/>
          <w:sz w:val="24"/>
          <w:szCs w:val="24"/>
        </w:rPr>
        <w:t xml:space="preserve">          </w:t>
      </w:r>
      <w:r w:rsidR="00CE6879">
        <w:rPr>
          <w:rFonts w:ascii="Book Antiqua" w:hAnsi="Book Antiqua" w:cs="Times New Roman"/>
          <w:sz w:val="24"/>
          <w:szCs w:val="24"/>
        </w:rPr>
        <w:t xml:space="preserve">    </w:t>
      </w:r>
      <w:r w:rsidR="00170DA9">
        <w:rPr>
          <w:rFonts w:ascii="Book Antiqua" w:hAnsi="Book Antiqua" w:cs="Times New Roman"/>
          <w:sz w:val="24"/>
          <w:szCs w:val="24"/>
        </w:rPr>
        <w:t xml:space="preserve">  </w:t>
      </w:r>
      <w:r w:rsidR="00CE6879">
        <w:rPr>
          <w:rFonts w:ascii="Book Antiqua" w:hAnsi="Book Antiqua" w:cs="Times New Roman"/>
          <w:sz w:val="24"/>
          <w:szCs w:val="24"/>
        </w:rPr>
        <w:t xml:space="preserve"> </w:t>
      </w:r>
      <w:r w:rsidR="00170DA9">
        <w:rPr>
          <w:rFonts w:ascii="Book Antiqua" w:hAnsi="Book Antiqua" w:cs="Times New Roman"/>
          <w:sz w:val="24"/>
          <w:szCs w:val="24"/>
        </w:rPr>
        <w:t>Özge ŞAHİN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CE6879">
        <w:rPr>
          <w:rFonts w:ascii="Book Antiqua" w:hAnsi="Book Antiqua" w:cs="Times New Roman"/>
          <w:sz w:val="24"/>
          <w:szCs w:val="24"/>
        </w:rPr>
        <w:t xml:space="preserve">       </w:t>
      </w:r>
      <w:r w:rsidR="00817908">
        <w:rPr>
          <w:rFonts w:ascii="Book Antiqua" w:hAnsi="Book Antiqua" w:cs="Times New Roman"/>
          <w:sz w:val="24"/>
          <w:szCs w:val="24"/>
        </w:rPr>
        <w:t xml:space="preserve">                </w:t>
      </w:r>
      <w:r w:rsidR="00170DA9">
        <w:rPr>
          <w:rFonts w:ascii="Book Antiqua" w:hAnsi="Book Antiqua" w:cs="Times New Roman"/>
          <w:sz w:val="24"/>
          <w:szCs w:val="24"/>
        </w:rPr>
        <w:t xml:space="preserve">        </w:t>
      </w:r>
      <w:r w:rsidR="00817908">
        <w:rPr>
          <w:rFonts w:ascii="Book Antiqua" w:hAnsi="Book Antiqua" w:cs="Times New Roman"/>
          <w:sz w:val="24"/>
          <w:szCs w:val="24"/>
        </w:rPr>
        <w:t xml:space="preserve"> </w:t>
      </w:r>
      <w:r w:rsidR="00CE6879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>Okul Müdürü</w:t>
      </w:r>
      <w:r w:rsidR="00170DA9">
        <w:rPr>
          <w:rFonts w:ascii="Book Antiqua" w:hAnsi="Book Antiqua" w:cs="Times New Roman"/>
          <w:sz w:val="24"/>
          <w:szCs w:val="24"/>
        </w:rPr>
        <w:t xml:space="preserve">    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</w:t>
      </w:r>
      <w:r w:rsidR="00170DA9">
        <w:rPr>
          <w:rFonts w:ascii="Book Antiqua" w:hAnsi="Book Antiqua" w:cs="Times New Roman"/>
          <w:sz w:val="24"/>
          <w:szCs w:val="24"/>
        </w:rPr>
        <w:t xml:space="preserve">                    </w:t>
      </w:r>
      <w:r>
        <w:rPr>
          <w:rFonts w:ascii="Book Antiqua" w:hAnsi="Book Antiqua" w:cs="Times New Roman"/>
          <w:sz w:val="24"/>
          <w:szCs w:val="24"/>
        </w:rPr>
        <w:t xml:space="preserve">  Üst Kurul Başkanı</w:t>
      </w:r>
    </w:p>
    <w:p w:rsidR="00DC3E3B" w:rsidRDefault="00DC3E3B" w:rsidP="00A9573C">
      <w:pPr>
        <w:rPr>
          <w:rFonts w:ascii="Book Antiqua" w:hAnsi="Book Antiqua" w:cs="Times New Roman"/>
          <w:sz w:val="24"/>
          <w:szCs w:val="24"/>
        </w:rPr>
      </w:pPr>
    </w:p>
    <w:p w:rsidR="007E7DF0" w:rsidRDefault="007E7DF0" w:rsidP="00A9573C">
      <w:pPr>
        <w:rPr>
          <w:rFonts w:ascii="Book Antiqua" w:hAnsi="Book Antiqua" w:cs="Times New Roman"/>
          <w:sz w:val="24"/>
          <w:szCs w:val="24"/>
        </w:rPr>
      </w:pPr>
    </w:p>
    <w:p w:rsidR="00DC3E3B" w:rsidRDefault="00753898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</w:t>
      </w:r>
      <w:r w:rsidR="00170DA9">
        <w:rPr>
          <w:rFonts w:ascii="Book Antiqua" w:hAnsi="Book Antiqua" w:cs="Times New Roman"/>
          <w:sz w:val="24"/>
          <w:szCs w:val="24"/>
        </w:rPr>
        <w:t xml:space="preserve"> Pakize SARIKAYA</w:t>
      </w:r>
      <w:r w:rsidR="00DC3E3B">
        <w:rPr>
          <w:rFonts w:ascii="Book Antiqua" w:hAnsi="Book Antiqua" w:cs="Times New Roman"/>
          <w:sz w:val="24"/>
          <w:szCs w:val="24"/>
        </w:rPr>
        <w:tab/>
      </w:r>
      <w:r w:rsidR="00DC3E3B">
        <w:rPr>
          <w:rFonts w:ascii="Book Antiqua" w:hAnsi="Book Antiqua" w:cs="Times New Roman"/>
          <w:sz w:val="24"/>
          <w:szCs w:val="24"/>
        </w:rPr>
        <w:tab/>
      </w:r>
      <w:r w:rsidR="00DC3E3B">
        <w:rPr>
          <w:rFonts w:ascii="Book Antiqua" w:hAnsi="Book Antiqua" w:cs="Times New Roman"/>
          <w:sz w:val="24"/>
          <w:szCs w:val="24"/>
        </w:rPr>
        <w:tab/>
      </w:r>
      <w:r w:rsidR="00DC3E3B">
        <w:rPr>
          <w:rFonts w:ascii="Book Antiqua" w:hAnsi="Book Antiqua" w:cs="Times New Roman"/>
          <w:sz w:val="24"/>
          <w:szCs w:val="24"/>
        </w:rPr>
        <w:tab/>
      </w:r>
      <w:r w:rsidR="00817908">
        <w:rPr>
          <w:rFonts w:ascii="Book Antiqua" w:hAnsi="Book Antiqua" w:cs="Times New Roman"/>
          <w:sz w:val="24"/>
          <w:szCs w:val="24"/>
        </w:rPr>
        <w:t xml:space="preserve">        </w:t>
      </w: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 w:rsidR="00170DA9">
        <w:rPr>
          <w:rFonts w:ascii="Book Antiqua" w:hAnsi="Book Antiqua" w:cs="Times New Roman"/>
          <w:sz w:val="24"/>
          <w:szCs w:val="24"/>
        </w:rPr>
        <w:t>Sevim ŞEKER</w:t>
      </w:r>
    </w:p>
    <w:p w:rsidR="00DC3E3B" w:rsidRDefault="00DC3E3B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</w:t>
      </w:r>
      <w:r w:rsidR="00817908">
        <w:rPr>
          <w:rFonts w:ascii="Book Antiqua" w:hAnsi="Book Antiqua" w:cs="Times New Roman"/>
          <w:sz w:val="24"/>
          <w:szCs w:val="24"/>
        </w:rPr>
        <w:t xml:space="preserve">    </w:t>
      </w:r>
      <w:r w:rsidR="00170DA9">
        <w:rPr>
          <w:rFonts w:ascii="Book Antiqua" w:hAnsi="Book Antiqua" w:cs="Times New Roman"/>
          <w:sz w:val="24"/>
          <w:szCs w:val="24"/>
        </w:rPr>
        <w:t>Sınıf Öğretmeni</w:t>
      </w:r>
      <w:r w:rsidR="00817908">
        <w:rPr>
          <w:rFonts w:ascii="Book Antiqua" w:hAnsi="Book Antiqua" w:cs="Times New Roman"/>
          <w:sz w:val="24"/>
          <w:szCs w:val="24"/>
        </w:rPr>
        <w:tab/>
      </w:r>
      <w:r w:rsidR="00817908">
        <w:rPr>
          <w:rFonts w:ascii="Book Antiqua" w:hAnsi="Book Antiqua" w:cs="Times New Roman"/>
          <w:sz w:val="24"/>
          <w:szCs w:val="24"/>
        </w:rPr>
        <w:tab/>
      </w:r>
      <w:r w:rsidR="00817908">
        <w:rPr>
          <w:rFonts w:ascii="Book Antiqua" w:hAnsi="Book Antiqua" w:cs="Times New Roman"/>
          <w:sz w:val="24"/>
          <w:szCs w:val="24"/>
        </w:rPr>
        <w:tab/>
      </w:r>
      <w:r w:rsidR="00817908">
        <w:rPr>
          <w:rFonts w:ascii="Book Antiqua" w:hAnsi="Book Antiqua" w:cs="Times New Roman"/>
          <w:sz w:val="24"/>
          <w:szCs w:val="24"/>
        </w:rPr>
        <w:tab/>
      </w:r>
      <w:r w:rsidR="00817908">
        <w:rPr>
          <w:rFonts w:ascii="Book Antiqua" w:hAnsi="Book Antiqua" w:cs="Times New Roman"/>
          <w:sz w:val="24"/>
          <w:szCs w:val="24"/>
        </w:rPr>
        <w:tab/>
        <w:t xml:space="preserve">          </w:t>
      </w:r>
      <w:r w:rsidR="00170DA9">
        <w:rPr>
          <w:rFonts w:ascii="Book Antiqua" w:hAnsi="Book Antiqua" w:cs="Times New Roman"/>
          <w:sz w:val="24"/>
          <w:szCs w:val="24"/>
        </w:rPr>
        <w:t xml:space="preserve">            </w:t>
      </w:r>
      <w:r w:rsidR="00817908">
        <w:rPr>
          <w:rFonts w:ascii="Book Antiqua" w:hAnsi="Book Antiqua" w:cs="Times New Roman"/>
          <w:sz w:val="24"/>
          <w:szCs w:val="24"/>
        </w:rPr>
        <w:t xml:space="preserve">     Sınıf </w:t>
      </w:r>
      <w:r>
        <w:rPr>
          <w:rFonts w:ascii="Book Antiqua" w:hAnsi="Book Antiqua" w:cs="Times New Roman"/>
          <w:sz w:val="24"/>
          <w:szCs w:val="24"/>
        </w:rPr>
        <w:t>Öğretmeni</w:t>
      </w:r>
    </w:p>
    <w:p w:rsidR="00DC3E3B" w:rsidRDefault="00DC3E3B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Üst Kuru</w:t>
      </w:r>
      <w:r w:rsidR="00CB68AC">
        <w:rPr>
          <w:rFonts w:ascii="Book Antiqua" w:hAnsi="Book Antiqua" w:cs="Times New Roman"/>
          <w:sz w:val="24"/>
          <w:szCs w:val="24"/>
        </w:rPr>
        <w:t>l Üyesi</w:t>
      </w:r>
      <w:r w:rsidR="00CB68AC">
        <w:rPr>
          <w:rFonts w:ascii="Book Antiqua" w:hAnsi="Book Antiqua" w:cs="Times New Roman"/>
          <w:sz w:val="24"/>
          <w:szCs w:val="24"/>
        </w:rPr>
        <w:tab/>
      </w:r>
      <w:r w:rsidR="00CB68AC">
        <w:rPr>
          <w:rFonts w:ascii="Book Antiqua" w:hAnsi="Book Antiqua" w:cs="Times New Roman"/>
          <w:sz w:val="24"/>
          <w:szCs w:val="24"/>
        </w:rPr>
        <w:tab/>
      </w:r>
      <w:r w:rsidR="00CB68AC">
        <w:rPr>
          <w:rFonts w:ascii="Book Antiqua" w:hAnsi="Book Antiqua" w:cs="Times New Roman"/>
          <w:sz w:val="24"/>
          <w:szCs w:val="24"/>
        </w:rPr>
        <w:tab/>
      </w:r>
      <w:r w:rsidR="00CB68AC">
        <w:rPr>
          <w:rFonts w:ascii="Book Antiqua" w:hAnsi="Book Antiqua" w:cs="Times New Roman"/>
          <w:sz w:val="24"/>
          <w:szCs w:val="24"/>
        </w:rPr>
        <w:tab/>
      </w:r>
      <w:r w:rsidR="00CB68AC">
        <w:rPr>
          <w:rFonts w:ascii="Book Antiqua" w:hAnsi="Book Antiqua" w:cs="Times New Roman"/>
          <w:sz w:val="24"/>
          <w:szCs w:val="24"/>
        </w:rPr>
        <w:tab/>
      </w:r>
      <w:r w:rsidR="00CB68AC">
        <w:rPr>
          <w:rFonts w:ascii="Book Antiqua" w:hAnsi="Book Antiqua" w:cs="Times New Roman"/>
          <w:sz w:val="24"/>
          <w:szCs w:val="24"/>
        </w:rPr>
        <w:tab/>
        <w:t xml:space="preserve">   Üst Kurul Üyesi</w:t>
      </w:r>
    </w:p>
    <w:p w:rsidR="00170DA9" w:rsidRDefault="00170DA9" w:rsidP="00DC3E3B">
      <w:pPr>
        <w:rPr>
          <w:rFonts w:ascii="Book Antiqua" w:hAnsi="Book Antiqua" w:cs="Times New Roman"/>
          <w:sz w:val="24"/>
          <w:szCs w:val="24"/>
        </w:rPr>
      </w:pPr>
    </w:p>
    <w:p w:rsidR="00170DA9" w:rsidRDefault="00170DA9" w:rsidP="00DC3E3B">
      <w:pPr>
        <w:rPr>
          <w:rFonts w:ascii="Book Antiqua" w:hAnsi="Book Antiqua" w:cs="Times New Roman"/>
          <w:sz w:val="24"/>
          <w:szCs w:val="24"/>
        </w:rPr>
      </w:pPr>
    </w:p>
    <w:p w:rsidR="007E7DF0" w:rsidRDefault="007E7DF0" w:rsidP="00DC3E3B">
      <w:pPr>
        <w:rPr>
          <w:rFonts w:ascii="Book Antiqua" w:hAnsi="Book Antiqua" w:cs="Times New Roman"/>
          <w:sz w:val="24"/>
          <w:szCs w:val="24"/>
        </w:rPr>
      </w:pPr>
    </w:p>
    <w:p w:rsidR="00DC3E3B" w:rsidRDefault="00817908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170DA9">
        <w:rPr>
          <w:rFonts w:ascii="Book Antiqua" w:hAnsi="Book Antiqua" w:cs="Times New Roman"/>
          <w:sz w:val="24"/>
          <w:szCs w:val="24"/>
        </w:rPr>
        <w:t xml:space="preserve">       </w:t>
      </w:r>
      <w:r>
        <w:rPr>
          <w:rFonts w:ascii="Book Antiqua" w:hAnsi="Book Antiqua" w:cs="Times New Roman"/>
          <w:sz w:val="24"/>
          <w:szCs w:val="24"/>
        </w:rPr>
        <w:t xml:space="preserve">  </w:t>
      </w:r>
      <w:r w:rsidR="00600EB8">
        <w:rPr>
          <w:rFonts w:ascii="Book Antiqua" w:hAnsi="Book Antiqua" w:cs="Times New Roman"/>
          <w:sz w:val="24"/>
          <w:szCs w:val="24"/>
        </w:rPr>
        <w:t>Esra ÜSTÜN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                       </w:t>
      </w:r>
      <w:r w:rsidR="00170DA9">
        <w:rPr>
          <w:rFonts w:ascii="Book Antiqua" w:hAnsi="Book Antiqua" w:cs="Times New Roman"/>
          <w:sz w:val="24"/>
          <w:szCs w:val="24"/>
        </w:rPr>
        <w:t xml:space="preserve">   </w:t>
      </w:r>
      <w:r>
        <w:rPr>
          <w:rFonts w:ascii="Book Antiqua" w:hAnsi="Book Antiqua" w:cs="Times New Roman"/>
          <w:sz w:val="24"/>
          <w:szCs w:val="24"/>
        </w:rPr>
        <w:t xml:space="preserve">  </w:t>
      </w:r>
      <w:r w:rsidR="00416C58">
        <w:rPr>
          <w:rFonts w:ascii="Book Antiqua" w:hAnsi="Book Antiqua" w:cs="Times New Roman"/>
          <w:sz w:val="24"/>
          <w:szCs w:val="24"/>
        </w:rPr>
        <w:t xml:space="preserve">         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360D39">
        <w:rPr>
          <w:rFonts w:ascii="Book Antiqua" w:hAnsi="Book Antiqua" w:cs="Times New Roman"/>
          <w:sz w:val="24"/>
          <w:szCs w:val="24"/>
        </w:rPr>
        <w:t xml:space="preserve">      </w:t>
      </w:r>
      <w:bookmarkStart w:id="1" w:name="_GoBack"/>
      <w:bookmarkEnd w:id="1"/>
      <w:r>
        <w:rPr>
          <w:rFonts w:ascii="Book Antiqua" w:hAnsi="Book Antiqua" w:cs="Times New Roman"/>
          <w:sz w:val="24"/>
          <w:szCs w:val="24"/>
        </w:rPr>
        <w:t xml:space="preserve"> </w:t>
      </w:r>
      <w:r w:rsidR="00416C58">
        <w:rPr>
          <w:rFonts w:ascii="Book Antiqua" w:hAnsi="Book Antiqua" w:cs="Times New Roman"/>
          <w:sz w:val="24"/>
          <w:szCs w:val="24"/>
        </w:rPr>
        <w:t>Nilgün FIRAT GEZEN</w:t>
      </w:r>
    </w:p>
    <w:p w:rsidR="00DC3E3B" w:rsidRDefault="00DC3E3B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Okul Aile Birliği Başkanı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   Okul Aile Birliği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Yön.Krl</w:t>
      </w:r>
      <w:proofErr w:type="gramEnd"/>
      <w:r>
        <w:rPr>
          <w:rFonts w:ascii="Book Antiqua" w:hAnsi="Book Antiqua" w:cs="Times New Roman"/>
          <w:sz w:val="24"/>
          <w:szCs w:val="24"/>
        </w:rPr>
        <w:t>.Üyesi</w:t>
      </w:r>
      <w:proofErr w:type="spellEnd"/>
    </w:p>
    <w:p w:rsidR="00DC3E3B" w:rsidRDefault="00DC3E3B" w:rsidP="00170DA9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Üst Kurul Üyesi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Üst Kurul Üyesi</w:t>
      </w:r>
    </w:p>
    <w:p w:rsidR="00DC3E3B" w:rsidRPr="00DC3E3B" w:rsidRDefault="00DC3E3B" w:rsidP="00A9573C">
      <w:pPr>
        <w:rPr>
          <w:rFonts w:ascii="Book Antiqua" w:hAnsi="Book Antiqua" w:cs="Times New Roman"/>
          <w:sz w:val="24"/>
          <w:szCs w:val="24"/>
        </w:rPr>
      </w:pPr>
    </w:p>
    <w:sectPr w:rsidR="00DC3E3B" w:rsidRPr="00DC3E3B" w:rsidSect="00C45FD8">
      <w:footerReference w:type="default" r:id="rId22"/>
      <w:pgSz w:w="11906" w:h="16838"/>
      <w:pgMar w:top="127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98" w:rsidRDefault="00E94B98" w:rsidP="00C45FD8">
      <w:pPr>
        <w:spacing w:after="0" w:line="240" w:lineRule="auto"/>
      </w:pPr>
      <w:r>
        <w:separator/>
      </w:r>
    </w:p>
  </w:endnote>
  <w:endnote w:type="continuationSeparator" w:id="0">
    <w:p w:rsidR="00E94B98" w:rsidRDefault="00E94B98" w:rsidP="00C4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572949"/>
      <w:docPartObj>
        <w:docPartGallery w:val="Page Numbers (Bottom of Page)"/>
        <w:docPartUnique/>
      </w:docPartObj>
    </w:sdtPr>
    <w:sdtContent>
      <w:p w:rsidR="0071210D" w:rsidRDefault="0071210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3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210D" w:rsidRDefault="007121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98" w:rsidRDefault="00E94B98" w:rsidP="00C45FD8">
      <w:pPr>
        <w:spacing w:after="0" w:line="240" w:lineRule="auto"/>
      </w:pPr>
      <w:r>
        <w:separator/>
      </w:r>
    </w:p>
  </w:footnote>
  <w:footnote w:type="continuationSeparator" w:id="0">
    <w:p w:rsidR="00E94B98" w:rsidRDefault="00E94B98" w:rsidP="00C4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FD"/>
    <w:multiLevelType w:val="multilevel"/>
    <w:tmpl w:val="BA247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E364F"/>
    <w:multiLevelType w:val="multilevel"/>
    <w:tmpl w:val="8B84D5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442173D"/>
    <w:multiLevelType w:val="multilevel"/>
    <w:tmpl w:val="492C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D5"/>
    <w:rsid w:val="00003A5F"/>
    <w:rsid w:val="00010D13"/>
    <w:rsid w:val="00014478"/>
    <w:rsid w:val="000262DB"/>
    <w:rsid w:val="00034854"/>
    <w:rsid w:val="00036C08"/>
    <w:rsid w:val="000412C2"/>
    <w:rsid w:val="000560DF"/>
    <w:rsid w:val="00057B4A"/>
    <w:rsid w:val="000659B8"/>
    <w:rsid w:val="000706AF"/>
    <w:rsid w:val="0007278A"/>
    <w:rsid w:val="0009308D"/>
    <w:rsid w:val="000A183D"/>
    <w:rsid w:val="000B1F4A"/>
    <w:rsid w:val="000B3F7A"/>
    <w:rsid w:val="000C04EC"/>
    <w:rsid w:val="000D5033"/>
    <w:rsid w:val="000E2EE9"/>
    <w:rsid w:val="000E79F2"/>
    <w:rsid w:val="000F0838"/>
    <w:rsid w:val="000F45A9"/>
    <w:rsid w:val="000F4F4C"/>
    <w:rsid w:val="00105089"/>
    <w:rsid w:val="00114744"/>
    <w:rsid w:val="0011521C"/>
    <w:rsid w:val="0011727B"/>
    <w:rsid w:val="001210FA"/>
    <w:rsid w:val="0015137B"/>
    <w:rsid w:val="00170DA9"/>
    <w:rsid w:val="001755D5"/>
    <w:rsid w:val="001819B2"/>
    <w:rsid w:val="00186082"/>
    <w:rsid w:val="001925E0"/>
    <w:rsid w:val="001941F3"/>
    <w:rsid w:val="001A3D59"/>
    <w:rsid w:val="001C0F6C"/>
    <w:rsid w:val="001C4636"/>
    <w:rsid w:val="001E2A02"/>
    <w:rsid w:val="001E2F40"/>
    <w:rsid w:val="001E621B"/>
    <w:rsid w:val="001F162C"/>
    <w:rsid w:val="001F5F70"/>
    <w:rsid w:val="0020422F"/>
    <w:rsid w:val="00215C7B"/>
    <w:rsid w:val="00220A7A"/>
    <w:rsid w:val="0022652F"/>
    <w:rsid w:val="002277E5"/>
    <w:rsid w:val="00240C12"/>
    <w:rsid w:val="00240C2A"/>
    <w:rsid w:val="002602E0"/>
    <w:rsid w:val="00262535"/>
    <w:rsid w:val="00281D2B"/>
    <w:rsid w:val="00286C08"/>
    <w:rsid w:val="002A460B"/>
    <w:rsid w:val="002B0987"/>
    <w:rsid w:val="002D30C9"/>
    <w:rsid w:val="002D71B4"/>
    <w:rsid w:val="002D7DF7"/>
    <w:rsid w:val="002E28B6"/>
    <w:rsid w:val="002E6DF7"/>
    <w:rsid w:val="002F00F3"/>
    <w:rsid w:val="003042C3"/>
    <w:rsid w:val="0030646F"/>
    <w:rsid w:val="003121AC"/>
    <w:rsid w:val="0031466F"/>
    <w:rsid w:val="003165C5"/>
    <w:rsid w:val="0033384A"/>
    <w:rsid w:val="0033413B"/>
    <w:rsid w:val="003410B9"/>
    <w:rsid w:val="00360D39"/>
    <w:rsid w:val="0036646F"/>
    <w:rsid w:val="003668C6"/>
    <w:rsid w:val="00374C5B"/>
    <w:rsid w:val="003810BE"/>
    <w:rsid w:val="00385F47"/>
    <w:rsid w:val="003A1EE9"/>
    <w:rsid w:val="003A73E0"/>
    <w:rsid w:val="003B5CBF"/>
    <w:rsid w:val="003D5902"/>
    <w:rsid w:val="003E65EB"/>
    <w:rsid w:val="004033D5"/>
    <w:rsid w:val="004124FE"/>
    <w:rsid w:val="00413829"/>
    <w:rsid w:val="00416C58"/>
    <w:rsid w:val="00435B4C"/>
    <w:rsid w:val="004515CE"/>
    <w:rsid w:val="00467163"/>
    <w:rsid w:val="00467FE0"/>
    <w:rsid w:val="004903B5"/>
    <w:rsid w:val="00492465"/>
    <w:rsid w:val="004A1CFC"/>
    <w:rsid w:val="004A4258"/>
    <w:rsid w:val="004B0C96"/>
    <w:rsid w:val="004B2B9F"/>
    <w:rsid w:val="004C11D4"/>
    <w:rsid w:val="004C18A7"/>
    <w:rsid w:val="004C1A1D"/>
    <w:rsid w:val="004D5182"/>
    <w:rsid w:val="00500888"/>
    <w:rsid w:val="00503937"/>
    <w:rsid w:val="005153C0"/>
    <w:rsid w:val="0051588D"/>
    <w:rsid w:val="00531945"/>
    <w:rsid w:val="0053218E"/>
    <w:rsid w:val="005332A7"/>
    <w:rsid w:val="00540E51"/>
    <w:rsid w:val="00540F41"/>
    <w:rsid w:val="005558B9"/>
    <w:rsid w:val="005602DD"/>
    <w:rsid w:val="00567696"/>
    <w:rsid w:val="00590CDA"/>
    <w:rsid w:val="00591A52"/>
    <w:rsid w:val="00591ACA"/>
    <w:rsid w:val="0059306B"/>
    <w:rsid w:val="005B7D90"/>
    <w:rsid w:val="005C448A"/>
    <w:rsid w:val="005D1319"/>
    <w:rsid w:val="005F2F5E"/>
    <w:rsid w:val="00600EB8"/>
    <w:rsid w:val="006031B7"/>
    <w:rsid w:val="006305E5"/>
    <w:rsid w:val="00632F35"/>
    <w:rsid w:val="00641631"/>
    <w:rsid w:val="0064459C"/>
    <w:rsid w:val="0066133C"/>
    <w:rsid w:val="0067384C"/>
    <w:rsid w:val="006B0CFD"/>
    <w:rsid w:val="006B342B"/>
    <w:rsid w:val="006B5CF5"/>
    <w:rsid w:val="006C0E9E"/>
    <w:rsid w:val="006D1DB2"/>
    <w:rsid w:val="006D2941"/>
    <w:rsid w:val="006F0F51"/>
    <w:rsid w:val="007016DE"/>
    <w:rsid w:val="00707B25"/>
    <w:rsid w:val="0071210D"/>
    <w:rsid w:val="007132FE"/>
    <w:rsid w:val="007234F8"/>
    <w:rsid w:val="007301B7"/>
    <w:rsid w:val="0073021F"/>
    <w:rsid w:val="00750B29"/>
    <w:rsid w:val="007520C3"/>
    <w:rsid w:val="00753898"/>
    <w:rsid w:val="00755488"/>
    <w:rsid w:val="0077174C"/>
    <w:rsid w:val="0077287F"/>
    <w:rsid w:val="00775390"/>
    <w:rsid w:val="00782946"/>
    <w:rsid w:val="007A6F21"/>
    <w:rsid w:val="007A7C24"/>
    <w:rsid w:val="007C0A02"/>
    <w:rsid w:val="007D42E1"/>
    <w:rsid w:val="007E1B34"/>
    <w:rsid w:val="007E3A90"/>
    <w:rsid w:val="007E78A0"/>
    <w:rsid w:val="007E7DF0"/>
    <w:rsid w:val="007F5081"/>
    <w:rsid w:val="00817908"/>
    <w:rsid w:val="00821125"/>
    <w:rsid w:val="00826D6D"/>
    <w:rsid w:val="00832AE3"/>
    <w:rsid w:val="0086696A"/>
    <w:rsid w:val="00873EBD"/>
    <w:rsid w:val="00877B82"/>
    <w:rsid w:val="008B0E50"/>
    <w:rsid w:val="008C421E"/>
    <w:rsid w:val="008E16E1"/>
    <w:rsid w:val="008F3AD3"/>
    <w:rsid w:val="00904A14"/>
    <w:rsid w:val="00934008"/>
    <w:rsid w:val="009627BB"/>
    <w:rsid w:val="00974C5C"/>
    <w:rsid w:val="0097649C"/>
    <w:rsid w:val="00981766"/>
    <w:rsid w:val="009846D6"/>
    <w:rsid w:val="00986840"/>
    <w:rsid w:val="00991C8A"/>
    <w:rsid w:val="009948E9"/>
    <w:rsid w:val="009B5353"/>
    <w:rsid w:val="009D0CC1"/>
    <w:rsid w:val="009D55B1"/>
    <w:rsid w:val="009E1EEF"/>
    <w:rsid w:val="009F18C5"/>
    <w:rsid w:val="00A106EF"/>
    <w:rsid w:val="00A21783"/>
    <w:rsid w:val="00A2340C"/>
    <w:rsid w:val="00A24667"/>
    <w:rsid w:val="00A46A13"/>
    <w:rsid w:val="00A47EB2"/>
    <w:rsid w:val="00A5674A"/>
    <w:rsid w:val="00A57EA4"/>
    <w:rsid w:val="00A626C8"/>
    <w:rsid w:val="00A73424"/>
    <w:rsid w:val="00A73615"/>
    <w:rsid w:val="00A758B3"/>
    <w:rsid w:val="00A9573C"/>
    <w:rsid w:val="00AA5124"/>
    <w:rsid w:val="00AC2D57"/>
    <w:rsid w:val="00AE11A5"/>
    <w:rsid w:val="00AE7F47"/>
    <w:rsid w:val="00AF1886"/>
    <w:rsid w:val="00AF3075"/>
    <w:rsid w:val="00AF391B"/>
    <w:rsid w:val="00AF47AF"/>
    <w:rsid w:val="00B03B21"/>
    <w:rsid w:val="00B077C2"/>
    <w:rsid w:val="00B15B8F"/>
    <w:rsid w:val="00B17205"/>
    <w:rsid w:val="00B31A57"/>
    <w:rsid w:val="00B32D99"/>
    <w:rsid w:val="00B33668"/>
    <w:rsid w:val="00B412FF"/>
    <w:rsid w:val="00B75E57"/>
    <w:rsid w:val="00B771DB"/>
    <w:rsid w:val="00B92E00"/>
    <w:rsid w:val="00B9347B"/>
    <w:rsid w:val="00B9447C"/>
    <w:rsid w:val="00B965D2"/>
    <w:rsid w:val="00BB4B57"/>
    <w:rsid w:val="00BC3545"/>
    <w:rsid w:val="00BE1E2A"/>
    <w:rsid w:val="00BE2D92"/>
    <w:rsid w:val="00BE5C63"/>
    <w:rsid w:val="00BF16C3"/>
    <w:rsid w:val="00BF6BC9"/>
    <w:rsid w:val="00C1154A"/>
    <w:rsid w:val="00C12283"/>
    <w:rsid w:val="00C34758"/>
    <w:rsid w:val="00C44A34"/>
    <w:rsid w:val="00C45FD8"/>
    <w:rsid w:val="00C55CAE"/>
    <w:rsid w:val="00C7199E"/>
    <w:rsid w:val="00C76053"/>
    <w:rsid w:val="00C80C26"/>
    <w:rsid w:val="00C92BD1"/>
    <w:rsid w:val="00C94137"/>
    <w:rsid w:val="00CA767A"/>
    <w:rsid w:val="00CB68AC"/>
    <w:rsid w:val="00CD54DE"/>
    <w:rsid w:val="00CE4FA8"/>
    <w:rsid w:val="00CE6372"/>
    <w:rsid w:val="00CE6879"/>
    <w:rsid w:val="00D13986"/>
    <w:rsid w:val="00D33338"/>
    <w:rsid w:val="00D429DC"/>
    <w:rsid w:val="00D42AA3"/>
    <w:rsid w:val="00D5475D"/>
    <w:rsid w:val="00D64D6D"/>
    <w:rsid w:val="00D66641"/>
    <w:rsid w:val="00D87846"/>
    <w:rsid w:val="00D96A7E"/>
    <w:rsid w:val="00DA004F"/>
    <w:rsid w:val="00DA0D23"/>
    <w:rsid w:val="00DA415C"/>
    <w:rsid w:val="00DA792D"/>
    <w:rsid w:val="00DB3597"/>
    <w:rsid w:val="00DB5DB6"/>
    <w:rsid w:val="00DB6EF7"/>
    <w:rsid w:val="00DC3059"/>
    <w:rsid w:val="00DC3E3B"/>
    <w:rsid w:val="00DD32E2"/>
    <w:rsid w:val="00DE0146"/>
    <w:rsid w:val="00DE1166"/>
    <w:rsid w:val="00E05A60"/>
    <w:rsid w:val="00E14AE4"/>
    <w:rsid w:val="00E1682A"/>
    <w:rsid w:val="00E21850"/>
    <w:rsid w:val="00E233A9"/>
    <w:rsid w:val="00E266CD"/>
    <w:rsid w:val="00E413B7"/>
    <w:rsid w:val="00E478FC"/>
    <w:rsid w:val="00E61279"/>
    <w:rsid w:val="00E61608"/>
    <w:rsid w:val="00E61852"/>
    <w:rsid w:val="00E7147E"/>
    <w:rsid w:val="00E80673"/>
    <w:rsid w:val="00E84CF5"/>
    <w:rsid w:val="00E94957"/>
    <w:rsid w:val="00E94B98"/>
    <w:rsid w:val="00E9583C"/>
    <w:rsid w:val="00EA08E7"/>
    <w:rsid w:val="00EC2424"/>
    <w:rsid w:val="00EC32E2"/>
    <w:rsid w:val="00ED2DC8"/>
    <w:rsid w:val="00EE3739"/>
    <w:rsid w:val="00EF2BEE"/>
    <w:rsid w:val="00EF2BF6"/>
    <w:rsid w:val="00EF520E"/>
    <w:rsid w:val="00F1127A"/>
    <w:rsid w:val="00F13136"/>
    <w:rsid w:val="00F13F65"/>
    <w:rsid w:val="00F5055F"/>
    <w:rsid w:val="00F65F83"/>
    <w:rsid w:val="00F86BB3"/>
    <w:rsid w:val="00F91671"/>
    <w:rsid w:val="00F92741"/>
    <w:rsid w:val="00FD34A3"/>
    <w:rsid w:val="00FE2F5A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641631"/>
    <w:pPr>
      <w:widowControl w:val="0"/>
      <w:spacing w:after="0" w:line="240" w:lineRule="auto"/>
      <w:ind w:left="104"/>
      <w:outlineLvl w:val="1"/>
    </w:pPr>
    <w:rPr>
      <w:rFonts w:ascii="Times New Roman" w:eastAsia="Calibri" w:hAnsi="Times New Roman" w:cs="Times New Roman"/>
      <w:b/>
      <w:sz w:val="24"/>
      <w:szCs w:val="7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03B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1"/>
    <w:rsid w:val="00641631"/>
    <w:rPr>
      <w:rFonts w:ascii="Times New Roman" w:eastAsia="Calibri" w:hAnsi="Times New Roman" w:cs="Times New Roman"/>
      <w:b/>
      <w:sz w:val="24"/>
      <w:szCs w:val="7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631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16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uiPriority w:val="99"/>
    <w:unhideWhenUsed/>
    <w:rsid w:val="004B0C9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F3075"/>
  </w:style>
  <w:style w:type="character" w:styleId="Vurgu">
    <w:name w:val="Emphasis"/>
    <w:basedOn w:val="VarsaylanParagrafYazTipi"/>
    <w:uiPriority w:val="20"/>
    <w:qFormat/>
    <w:rsid w:val="00540E51"/>
    <w:rPr>
      <w:i/>
      <w:iCs/>
    </w:rPr>
  </w:style>
  <w:style w:type="paragraph" w:styleId="AralkYok">
    <w:name w:val="No Spacing"/>
    <w:uiPriority w:val="1"/>
    <w:qFormat/>
    <w:rsid w:val="00B412F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F2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C45FD8"/>
  </w:style>
  <w:style w:type="paragraph" w:styleId="stbilgi">
    <w:name w:val="header"/>
    <w:basedOn w:val="Normal"/>
    <w:link w:val="stbilgiChar"/>
    <w:uiPriority w:val="99"/>
    <w:unhideWhenUsed/>
    <w:rsid w:val="00C4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FD8"/>
  </w:style>
  <w:style w:type="paragraph" w:styleId="Altbilgi">
    <w:name w:val="footer"/>
    <w:basedOn w:val="Normal"/>
    <w:link w:val="AltbilgiChar"/>
    <w:uiPriority w:val="99"/>
    <w:unhideWhenUsed/>
    <w:rsid w:val="00C4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641631"/>
    <w:pPr>
      <w:widowControl w:val="0"/>
      <w:spacing w:after="0" w:line="240" w:lineRule="auto"/>
      <w:ind w:left="104"/>
      <w:outlineLvl w:val="1"/>
    </w:pPr>
    <w:rPr>
      <w:rFonts w:ascii="Times New Roman" w:eastAsia="Calibri" w:hAnsi="Times New Roman" w:cs="Times New Roman"/>
      <w:b/>
      <w:sz w:val="24"/>
      <w:szCs w:val="7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03B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1"/>
    <w:rsid w:val="00641631"/>
    <w:rPr>
      <w:rFonts w:ascii="Times New Roman" w:eastAsia="Calibri" w:hAnsi="Times New Roman" w:cs="Times New Roman"/>
      <w:b/>
      <w:sz w:val="24"/>
      <w:szCs w:val="7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631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16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uiPriority w:val="99"/>
    <w:unhideWhenUsed/>
    <w:rsid w:val="004B0C9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F3075"/>
  </w:style>
  <w:style w:type="character" w:styleId="Vurgu">
    <w:name w:val="Emphasis"/>
    <w:basedOn w:val="VarsaylanParagrafYazTipi"/>
    <w:uiPriority w:val="20"/>
    <w:qFormat/>
    <w:rsid w:val="00540E51"/>
    <w:rPr>
      <w:i/>
      <w:iCs/>
    </w:rPr>
  </w:style>
  <w:style w:type="paragraph" w:styleId="AralkYok">
    <w:name w:val="No Spacing"/>
    <w:uiPriority w:val="1"/>
    <w:qFormat/>
    <w:rsid w:val="00B412F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F2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C45FD8"/>
  </w:style>
  <w:style w:type="paragraph" w:styleId="stbilgi">
    <w:name w:val="header"/>
    <w:basedOn w:val="Normal"/>
    <w:link w:val="stbilgiChar"/>
    <w:uiPriority w:val="99"/>
    <w:unhideWhenUsed/>
    <w:rsid w:val="00C4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FD8"/>
  </w:style>
  <w:style w:type="paragraph" w:styleId="Altbilgi">
    <w:name w:val="footer"/>
    <w:basedOn w:val="Normal"/>
    <w:link w:val="AltbilgiChar"/>
    <w:uiPriority w:val="99"/>
    <w:unhideWhenUsed/>
    <w:rsid w:val="00C4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s://degerli.nediro.net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ahvil.nediro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96B64-BE5D-4FDE-BCEE-5D7DE8C59C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C9E5010-92A9-4731-906A-74E3249A2A4A}" type="asst">
      <dgm:prSet phldrT="[Metin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tr-TR"/>
            <a:t>GÜLDEN DEMİR</a:t>
          </a:r>
        </a:p>
        <a:p>
          <a:r>
            <a:rPr lang="tr-TR"/>
            <a:t>MÜDÜR YARDIMCISI</a:t>
          </a:r>
        </a:p>
      </dgm:t>
    </dgm:pt>
    <dgm:pt modelId="{F556AA9C-695F-47E2-ACEA-BEFA45B59A7F}" type="sibTrans" cxnId="{7972E302-C55B-4D57-803B-BC34815737BA}">
      <dgm:prSet/>
      <dgm:spPr/>
      <dgm:t>
        <a:bodyPr/>
        <a:lstStyle/>
        <a:p>
          <a:endParaRPr lang="tr-TR"/>
        </a:p>
      </dgm:t>
    </dgm:pt>
    <dgm:pt modelId="{1D234439-960C-4ED8-BC4C-35B70462F6E7}" type="parTrans" cxnId="{7972E302-C55B-4D57-803B-BC34815737BA}">
      <dgm:prSet/>
      <dgm:spPr/>
      <dgm:t>
        <a:bodyPr/>
        <a:lstStyle/>
        <a:p>
          <a:endParaRPr lang="tr-TR"/>
        </a:p>
      </dgm:t>
    </dgm:pt>
    <dgm:pt modelId="{7DD18B04-576B-4AC4-B7F7-BA914D0DEBBA}">
      <dgm:prSet phldrT="[Metin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tr-TR"/>
            <a:t>ÖZGE ŞAHİN</a:t>
          </a:r>
        </a:p>
        <a:p>
          <a:r>
            <a:rPr lang="tr-TR"/>
            <a:t>OKUL MÜDÜRÜ</a:t>
          </a:r>
        </a:p>
      </dgm:t>
    </dgm:pt>
    <dgm:pt modelId="{C3BD6584-965D-4204-959B-AB246CE38FE9}" type="sibTrans" cxnId="{91F70620-8978-4D91-9EE7-ED570C8F0F3A}">
      <dgm:prSet/>
      <dgm:spPr/>
      <dgm:t>
        <a:bodyPr/>
        <a:lstStyle/>
        <a:p>
          <a:endParaRPr lang="tr-TR"/>
        </a:p>
      </dgm:t>
    </dgm:pt>
    <dgm:pt modelId="{DA17D92E-C458-4F18-AA66-879734A7DF09}" type="parTrans" cxnId="{91F70620-8978-4D91-9EE7-ED570C8F0F3A}">
      <dgm:prSet/>
      <dgm:spPr/>
      <dgm:t>
        <a:bodyPr/>
        <a:lstStyle/>
        <a:p>
          <a:endParaRPr lang="tr-TR"/>
        </a:p>
      </dgm:t>
    </dgm:pt>
    <dgm:pt modelId="{A3A0EC8E-C9D4-4EB4-A2D6-112C7DFCD35B}">
      <dgm:prSet phldrT="[Metin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tr-TR"/>
        </a:p>
        <a:p>
          <a:r>
            <a:rPr lang="tr-TR"/>
            <a:t>EKİP KURUL VE KOMİSYONLAR</a:t>
          </a:r>
        </a:p>
        <a:p>
          <a:endParaRPr lang="tr-TR"/>
        </a:p>
      </dgm:t>
    </dgm:pt>
    <dgm:pt modelId="{D8F17C7C-C725-4943-80DB-D33A316006DB}" type="sibTrans" cxnId="{3952DE4C-AB89-4E6E-84A4-8CF7090320D8}">
      <dgm:prSet/>
      <dgm:spPr/>
      <dgm:t>
        <a:bodyPr/>
        <a:lstStyle/>
        <a:p>
          <a:endParaRPr lang="tr-TR"/>
        </a:p>
      </dgm:t>
    </dgm:pt>
    <dgm:pt modelId="{6D2DA2A9-E5D1-454B-9267-2B17AC842FCE}" type="parTrans" cxnId="{3952DE4C-AB89-4E6E-84A4-8CF7090320D8}">
      <dgm:prSet/>
      <dgm:spPr/>
      <dgm:t>
        <a:bodyPr/>
        <a:lstStyle/>
        <a:p>
          <a:endParaRPr lang="tr-TR"/>
        </a:p>
      </dgm:t>
    </dgm:pt>
    <dgm:pt modelId="{749ED47C-7988-403B-A853-28EEE551B91D}">
      <dgm:prSet phldrT="[Metin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tr-TR"/>
            <a:t>YARDIMCI HİZMETLER</a:t>
          </a:r>
        </a:p>
      </dgm:t>
    </dgm:pt>
    <dgm:pt modelId="{C3D7A9C6-1EA2-4883-9286-ECFEE7F73B95}" type="sibTrans" cxnId="{CCCA919E-FADB-4AE3-951F-794E28A53E90}">
      <dgm:prSet/>
      <dgm:spPr/>
      <dgm:t>
        <a:bodyPr/>
        <a:lstStyle/>
        <a:p>
          <a:endParaRPr lang="tr-TR"/>
        </a:p>
      </dgm:t>
    </dgm:pt>
    <dgm:pt modelId="{E2A5B0A8-6675-46ED-92B7-2812959A841F}" type="parTrans" cxnId="{CCCA919E-FADB-4AE3-951F-794E28A53E90}">
      <dgm:prSet/>
      <dgm:spPr/>
      <dgm:t>
        <a:bodyPr/>
        <a:lstStyle/>
        <a:p>
          <a:endParaRPr lang="tr-TR"/>
        </a:p>
      </dgm:t>
    </dgm:pt>
    <dgm:pt modelId="{403ECD21-ADD1-480F-8E98-7E6A3F651FCC}">
      <dgm:prSet phldrT="[Metin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tr-TR"/>
            <a:t>OKUL AİLE BİRLİĞİ</a:t>
          </a:r>
        </a:p>
      </dgm:t>
    </dgm:pt>
    <dgm:pt modelId="{604D6A56-D27A-4609-9C4D-D5BFEB13261B}" type="sibTrans" cxnId="{1DEFF9B9-BF78-432D-B2EA-8F3AA4698997}">
      <dgm:prSet/>
      <dgm:spPr/>
      <dgm:t>
        <a:bodyPr/>
        <a:lstStyle/>
        <a:p>
          <a:endParaRPr lang="tr-TR"/>
        </a:p>
      </dgm:t>
    </dgm:pt>
    <dgm:pt modelId="{C4E2F025-0171-43D0-90CD-6CD271CEC7FE}" type="parTrans" cxnId="{1DEFF9B9-BF78-432D-B2EA-8F3AA4698997}">
      <dgm:prSet/>
      <dgm:spPr/>
      <dgm:t>
        <a:bodyPr/>
        <a:lstStyle/>
        <a:p>
          <a:endParaRPr lang="tr-TR"/>
        </a:p>
      </dgm:t>
    </dgm:pt>
    <dgm:pt modelId="{2C1A68ED-2AAF-49C3-B06E-47A14E8F213D}" type="pres">
      <dgm:prSet presAssocID="{C5796B64-BE5D-4FDE-BCEE-5D7DE8C59C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C1DFC348-FA1B-4E8D-A33A-E346451BAB52}" type="pres">
      <dgm:prSet presAssocID="{7DD18B04-576B-4AC4-B7F7-BA914D0DEBBA}" presName="hierRoot1" presStyleCnt="0">
        <dgm:presLayoutVars>
          <dgm:hierBranch val="init"/>
        </dgm:presLayoutVars>
      </dgm:prSet>
      <dgm:spPr/>
    </dgm:pt>
    <dgm:pt modelId="{F78A6F23-8093-4046-B49E-DD3AAF6CF7A5}" type="pres">
      <dgm:prSet presAssocID="{7DD18B04-576B-4AC4-B7F7-BA914D0DEBBA}" presName="rootComposite1" presStyleCnt="0"/>
      <dgm:spPr/>
    </dgm:pt>
    <dgm:pt modelId="{902E5DBC-DB30-4E63-A8CA-C639A69FB137}" type="pres">
      <dgm:prSet presAssocID="{7DD18B04-576B-4AC4-B7F7-BA914D0DEBB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6FCE9DB-FF27-40ED-B428-A8FFA45902E4}" type="pres">
      <dgm:prSet presAssocID="{7DD18B04-576B-4AC4-B7F7-BA914D0DEBB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58BC3EE6-1A69-465E-8FB1-CDCC117C4760}" type="pres">
      <dgm:prSet presAssocID="{7DD18B04-576B-4AC4-B7F7-BA914D0DEBBA}" presName="hierChild2" presStyleCnt="0"/>
      <dgm:spPr/>
    </dgm:pt>
    <dgm:pt modelId="{379EE77C-6D3B-48AC-9C3C-43AE67A92066}" type="pres">
      <dgm:prSet presAssocID="{6D2DA2A9-E5D1-454B-9267-2B17AC842FCE}" presName="Name37" presStyleLbl="parChTrans1D2" presStyleIdx="0" presStyleCnt="4"/>
      <dgm:spPr/>
      <dgm:t>
        <a:bodyPr/>
        <a:lstStyle/>
        <a:p>
          <a:endParaRPr lang="tr-TR"/>
        </a:p>
      </dgm:t>
    </dgm:pt>
    <dgm:pt modelId="{E0807C1B-7B79-4817-A94B-66690DF7F3CF}" type="pres">
      <dgm:prSet presAssocID="{A3A0EC8E-C9D4-4EB4-A2D6-112C7DFCD35B}" presName="hierRoot2" presStyleCnt="0">
        <dgm:presLayoutVars>
          <dgm:hierBranch val="init"/>
        </dgm:presLayoutVars>
      </dgm:prSet>
      <dgm:spPr/>
    </dgm:pt>
    <dgm:pt modelId="{3F98D55B-91E3-4374-A888-ABCF47B15B78}" type="pres">
      <dgm:prSet presAssocID="{A3A0EC8E-C9D4-4EB4-A2D6-112C7DFCD35B}" presName="rootComposite" presStyleCnt="0"/>
      <dgm:spPr/>
    </dgm:pt>
    <dgm:pt modelId="{D806F51C-DA89-460C-A973-9501785A29B3}" type="pres">
      <dgm:prSet presAssocID="{A3A0EC8E-C9D4-4EB4-A2D6-112C7DFCD35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DD3D8B4-9C70-4994-AC1D-3D15B8C12C91}" type="pres">
      <dgm:prSet presAssocID="{A3A0EC8E-C9D4-4EB4-A2D6-112C7DFCD35B}" presName="rootConnector" presStyleLbl="node2" presStyleIdx="0" presStyleCnt="3"/>
      <dgm:spPr/>
      <dgm:t>
        <a:bodyPr/>
        <a:lstStyle/>
        <a:p>
          <a:endParaRPr lang="tr-TR"/>
        </a:p>
      </dgm:t>
    </dgm:pt>
    <dgm:pt modelId="{56C2E4EB-EB96-46E9-AAEF-D6001DAD1362}" type="pres">
      <dgm:prSet presAssocID="{A3A0EC8E-C9D4-4EB4-A2D6-112C7DFCD35B}" presName="hierChild4" presStyleCnt="0"/>
      <dgm:spPr/>
    </dgm:pt>
    <dgm:pt modelId="{3984E174-DAC5-4612-A230-2E3BC27DD9BE}" type="pres">
      <dgm:prSet presAssocID="{A3A0EC8E-C9D4-4EB4-A2D6-112C7DFCD35B}" presName="hierChild5" presStyleCnt="0"/>
      <dgm:spPr/>
    </dgm:pt>
    <dgm:pt modelId="{1ED000E0-C89B-4EFE-9A97-6F9AA091F743}" type="pres">
      <dgm:prSet presAssocID="{C4E2F025-0171-43D0-90CD-6CD271CEC7FE}" presName="Name37" presStyleLbl="parChTrans1D2" presStyleIdx="1" presStyleCnt="4"/>
      <dgm:spPr/>
      <dgm:t>
        <a:bodyPr/>
        <a:lstStyle/>
        <a:p>
          <a:endParaRPr lang="tr-TR"/>
        </a:p>
      </dgm:t>
    </dgm:pt>
    <dgm:pt modelId="{7A0D18F7-35C5-401E-BEF1-FD5460FD9191}" type="pres">
      <dgm:prSet presAssocID="{403ECD21-ADD1-480F-8E98-7E6A3F651FCC}" presName="hierRoot2" presStyleCnt="0">
        <dgm:presLayoutVars>
          <dgm:hierBranch val="init"/>
        </dgm:presLayoutVars>
      </dgm:prSet>
      <dgm:spPr/>
    </dgm:pt>
    <dgm:pt modelId="{7CC72382-A62E-4C8A-9685-28D4C946B806}" type="pres">
      <dgm:prSet presAssocID="{403ECD21-ADD1-480F-8E98-7E6A3F651FCC}" presName="rootComposite" presStyleCnt="0"/>
      <dgm:spPr/>
    </dgm:pt>
    <dgm:pt modelId="{D79CA74A-5F43-4BA5-9928-381756FED769}" type="pres">
      <dgm:prSet presAssocID="{403ECD21-ADD1-480F-8E98-7E6A3F651F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6A00DD-F408-4E9E-8C0B-801AF954C107}" type="pres">
      <dgm:prSet presAssocID="{403ECD21-ADD1-480F-8E98-7E6A3F651FCC}" presName="rootConnector" presStyleLbl="node2" presStyleIdx="1" presStyleCnt="3"/>
      <dgm:spPr/>
      <dgm:t>
        <a:bodyPr/>
        <a:lstStyle/>
        <a:p>
          <a:endParaRPr lang="tr-TR"/>
        </a:p>
      </dgm:t>
    </dgm:pt>
    <dgm:pt modelId="{774A7928-5FBF-4C76-A554-561525AE8568}" type="pres">
      <dgm:prSet presAssocID="{403ECD21-ADD1-480F-8E98-7E6A3F651FCC}" presName="hierChild4" presStyleCnt="0"/>
      <dgm:spPr/>
    </dgm:pt>
    <dgm:pt modelId="{AE8DD91E-06F7-45CE-BFF7-69FECFBDAFCE}" type="pres">
      <dgm:prSet presAssocID="{403ECD21-ADD1-480F-8E98-7E6A3F651FCC}" presName="hierChild5" presStyleCnt="0"/>
      <dgm:spPr/>
    </dgm:pt>
    <dgm:pt modelId="{9BADB35B-C409-4579-9A2D-6793D0B5C277}" type="pres">
      <dgm:prSet presAssocID="{E2A5B0A8-6675-46ED-92B7-2812959A841F}" presName="Name37" presStyleLbl="parChTrans1D2" presStyleIdx="2" presStyleCnt="4"/>
      <dgm:spPr/>
      <dgm:t>
        <a:bodyPr/>
        <a:lstStyle/>
        <a:p>
          <a:endParaRPr lang="tr-TR"/>
        </a:p>
      </dgm:t>
    </dgm:pt>
    <dgm:pt modelId="{AC006492-24F8-4EF2-8BA7-2F974B5DB474}" type="pres">
      <dgm:prSet presAssocID="{749ED47C-7988-403B-A853-28EEE551B91D}" presName="hierRoot2" presStyleCnt="0">
        <dgm:presLayoutVars>
          <dgm:hierBranch val="init"/>
        </dgm:presLayoutVars>
      </dgm:prSet>
      <dgm:spPr/>
    </dgm:pt>
    <dgm:pt modelId="{E5F1CAE5-12D2-4A6F-9797-7497A013389E}" type="pres">
      <dgm:prSet presAssocID="{749ED47C-7988-403B-A853-28EEE551B91D}" presName="rootComposite" presStyleCnt="0"/>
      <dgm:spPr/>
    </dgm:pt>
    <dgm:pt modelId="{1CF1C328-894D-4026-A618-98D25F539125}" type="pres">
      <dgm:prSet presAssocID="{749ED47C-7988-403B-A853-28EEE551B91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D286E7-EBC0-4387-9A2D-48248FD18F77}" type="pres">
      <dgm:prSet presAssocID="{749ED47C-7988-403B-A853-28EEE551B91D}" presName="rootConnector" presStyleLbl="node2" presStyleIdx="2" presStyleCnt="3"/>
      <dgm:spPr/>
      <dgm:t>
        <a:bodyPr/>
        <a:lstStyle/>
        <a:p>
          <a:endParaRPr lang="tr-TR"/>
        </a:p>
      </dgm:t>
    </dgm:pt>
    <dgm:pt modelId="{987924A1-4054-415B-985D-2BAD8C122126}" type="pres">
      <dgm:prSet presAssocID="{749ED47C-7988-403B-A853-28EEE551B91D}" presName="hierChild4" presStyleCnt="0"/>
      <dgm:spPr/>
    </dgm:pt>
    <dgm:pt modelId="{BF1F52B2-0112-460B-8652-B7740B9A19B5}" type="pres">
      <dgm:prSet presAssocID="{749ED47C-7988-403B-A853-28EEE551B91D}" presName="hierChild5" presStyleCnt="0"/>
      <dgm:spPr/>
    </dgm:pt>
    <dgm:pt modelId="{A4654ACA-9DD6-4E5A-A310-596214FDA207}" type="pres">
      <dgm:prSet presAssocID="{7DD18B04-576B-4AC4-B7F7-BA914D0DEBBA}" presName="hierChild3" presStyleCnt="0"/>
      <dgm:spPr/>
    </dgm:pt>
    <dgm:pt modelId="{7E31517D-81AF-4A8B-B22D-52707C4750E5}" type="pres">
      <dgm:prSet presAssocID="{1D234439-960C-4ED8-BC4C-35B70462F6E7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091AEF7E-E765-47EA-B7D5-077F7938DA5F}" type="pres">
      <dgm:prSet presAssocID="{CC9E5010-92A9-4731-906A-74E3249A2A4A}" presName="hierRoot3" presStyleCnt="0">
        <dgm:presLayoutVars>
          <dgm:hierBranch val="init"/>
        </dgm:presLayoutVars>
      </dgm:prSet>
      <dgm:spPr/>
    </dgm:pt>
    <dgm:pt modelId="{7D7C5D4A-B208-4E1A-B3B8-9B7FA696241E}" type="pres">
      <dgm:prSet presAssocID="{CC9E5010-92A9-4731-906A-74E3249A2A4A}" presName="rootComposite3" presStyleCnt="0"/>
      <dgm:spPr/>
    </dgm:pt>
    <dgm:pt modelId="{7B7D6849-00CC-445B-9B89-D6E714239BC1}" type="pres">
      <dgm:prSet presAssocID="{CC9E5010-92A9-4731-906A-74E3249A2A4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60C899-946E-4E15-B428-53F330BEDC6E}" type="pres">
      <dgm:prSet presAssocID="{CC9E5010-92A9-4731-906A-74E3249A2A4A}" presName="rootConnector3" presStyleLbl="asst1" presStyleIdx="0" presStyleCnt="1"/>
      <dgm:spPr/>
      <dgm:t>
        <a:bodyPr/>
        <a:lstStyle/>
        <a:p>
          <a:endParaRPr lang="tr-TR"/>
        </a:p>
      </dgm:t>
    </dgm:pt>
    <dgm:pt modelId="{236F57B3-EAF7-4E5E-99FF-8A604247875A}" type="pres">
      <dgm:prSet presAssocID="{CC9E5010-92A9-4731-906A-74E3249A2A4A}" presName="hierChild6" presStyleCnt="0"/>
      <dgm:spPr/>
    </dgm:pt>
    <dgm:pt modelId="{FBB2BA43-FA0F-43DD-B332-122F20B81EE5}" type="pres">
      <dgm:prSet presAssocID="{CC9E5010-92A9-4731-906A-74E3249A2A4A}" presName="hierChild7" presStyleCnt="0"/>
      <dgm:spPr/>
    </dgm:pt>
  </dgm:ptLst>
  <dgm:cxnLst>
    <dgm:cxn modelId="{7972E302-C55B-4D57-803B-BC34815737BA}" srcId="{7DD18B04-576B-4AC4-B7F7-BA914D0DEBBA}" destId="{CC9E5010-92A9-4731-906A-74E3249A2A4A}" srcOrd="0" destOrd="0" parTransId="{1D234439-960C-4ED8-BC4C-35B70462F6E7}" sibTransId="{F556AA9C-695F-47E2-ACEA-BEFA45B59A7F}"/>
    <dgm:cxn modelId="{CA5AF4F0-2585-4CB3-BE35-A09B53C8589E}" type="presOf" srcId="{749ED47C-7988-403B-A853-28EEE551B91D}" destId="{1CF1C328-894D-4026-A618-98D25F539125}" srcOrd="0" destOrd="0" presId="urn:microsoft.com/office/officeart/2005/8/layout/orgChart1"/>
    <dgm:cxn modelId="{1DEFF9B9-BF78-432D-B2EA-8F3AA4698997}" srcId="{7DD18B04-576B-4AC4-B7F7-BA914D0DEBBA}" destId="{403ECD21-ADD1-480F-8E98-7E6A3F651FCC}" srcOrd="2" destOrd="0" parTransId="{C4E2F025-0171-43D0-90CD-6CD271CEC7FE}" sibTransId="{604D6A56-D27A-4609-9C4D-D5BFEB13261B}"/>
    <dgm:cxn modelId="{A1DD8373-29D6-459E-978B-AE81C61F996F}" type="presOf" srcId="{6D2DA2A9-E5D1-454B-9267-2B17AC842FCE}" destId="{379EE77C-6D3B-48AC-9C3C-43AE67A92066}" srcOrd="0" destOrd="0" presId="urn:microsoft.com/office/officeart/2005/8/layout/orgChart1"/>
    <dgm:cxn modelId="{8BA05A5E-F707-40A8-9BF9-B13A4371A283}" type="presOf" srcId="{E2A5B0A8-6675-46ED-92B7-2812959A841F}" destId="{9BADB35B-C409-4579-9A2D-6793D0B5C277}" srcOrd="0" destOrd="0" presId="urn:microsoft.com/office/officeart/2005/8/layout/orgChart1"/>
    <dgm:cxn modelId="{E83A8C3C-DDBB-4B6F-AA8A-C4F361FC98C8}" type="presOf" srcId="{749ED47C-7988-403B-A853-28EEE551B91D}" destId="{E3D286E7-EBC0-4387-9A2D-48248FD18F77}" srcOrd="1" destOrd="0" presId="urn:microsoft.com/office/officeart/2005/8/layout/orgChart1"/>
    <dgm:cxn modelId="{7DD2AD66-3C73-46D5-A2A5-C8EC38547AF2}" type="presOf" srcId="{C5796B64-BE5D-4FDE-BCEE-5D7DE8C59C58}" destId="{2C1A68ED-2AAF-49C3-B06E-47A14E8F213D}" srcOrd="0" destOrd="0" presId="urn:microsoft.com/office/officeart/2005/8/layout/orgChart1"/>
    <dgm:cxn modelId="{EBE2BED8-054E-4C5C-BC9D-3B149436460A}" type="presOf" srcId="{A3A0EC8E-C9D4-4EB4-A2D6-112C7DFCD35B}" destId="{DDD3D8B4-9C70-4994-AC1D-3D15B8C12C91}" srcOrd="1" destOrd="0" presId="urn:microsoft.com/office/officeart/2005/8/layout/orgChart1"/>
    <dgm:cxn modelId="{DEAE3E92-C9DB-44BA-9A01-5B78D42C7E31}" type="presOf" srcId="{403ECD21-ADD1-480F-8E98-7E6A3F651FCC}" destId="{D79CA74A-5F43-4BA5-9928-381756FED769}" srcOrd="0" destOrd="0" presId="urn:microsoft.com/office/officeart/2005/8/layout/orgChart1"/>
    <dgm:cxn modelId="{65EE831F-6DF4-431A-9440-54A6B433C2CA}" type="presOf" srcId="{CC9E5010-92A9-4731-906A-74E3249A2A4A}" destId="{7B7D6849-00CC-445B-9B89-D6E714239BC1}" srcOrd="0" destOrd="0" presId="urn:microsoft.com/office/officeart/2005/8/layout/orgChart1"/>
    <dgm:cxn modelId="{3E3B0B68-4633-411D-A7AF-107F71E0B347}" type="presOf" srcId="{1D234439-960C-4ED8-BC4C-35B70462F6E7}" destId="{7E31517D-81AF-4A8B-B22D-52707C4750E5}" srcOrd="0" destOrd="0" presId="urn:microsoft.com/office/officeart/2005/8/layout/orgChart1"/>
    <dgm:cxn modelId="{CD22AE8A-B647-474C-B296-B964F42A4866}" type="presOf" srcId="{CC9E5010-92A9-4731-906A-74E3249A2A4A}" destId="{BF60C899-946E-4E15-B428-53F330BEDC6E}" srcOrd="1" destOrd="0" presId="urn:microsoft.com/office/officeart/2005/8/layout/orgChart1"/>
    <dgm:cxn modelId="{74AAD298-345F-4648-8949-22E8C26A0AAA}" type="presOf" srcId="{7DD18B04-576B-4AC4-B7F7-BA914D0DEBBA}" destId="{D6FCE9DB-FF27-40ED-B428-A8FFA45902E4}" srcOrd="1" destOrd="0" presId="urn:microsoft.com/office/officeart/2005/8/layout/orgChart1"/>
    <dgm:cxn modelId="{CDB1F027-FFEB-42D2-9B39-4487493EDA5B}" type="presOf" srcId="{C4E2F025-0171-43D0-90CD-6CD271CEC7FE}" destId="{1ED000E0-C89B-4EFE-9A97-6F9AA091F743}" srcOrd="0" destOrd="0" presId="urn:microsoft.com/office/officeart/2005/8/layout/orgChart1"/>
    <dgm:cxn modelId="{CCCA919E-FADB-4AE3-951F-794E28A53E90}" srcId="{7DD18B04-576B-4AC4-B7F7-BA914D0DEBBA}" destId="{749ED47C-7988-403B-A853-28EEE551B91D}" srcOrd="3" destOrd="0" parTransId="{E2A5B0A8-6675-46ED-92B7-2812959A841F}" sibTransId="{C3D7A9C6-1EA2-4883-9286-ECFEE7F73B95}"/>
    <dgm:cxn modelId="{A899F48A-CEE3-409D-9DE6-F523D1112C3A}" type="presOf" srcId="{A3A0EC8E-C9D4-4EB4-A2D6-112C7DFCD35B}" destId="{D806F51C-DA89-460C-A973-9501785A29B3}" srcOrd="0" destOrd="0" presId="urn:microsoft.com/office/officeart/2005/8/layout/orgChart1"/>
    <dgm:cxn modelId="{43226062-DA53-4C39-A71E-341CB0A06E87}" type="presOf" srcId="{7DD18B04-576B-4AC4-B7F7-BA914D0DEBBA}" destId="{902E5DBC-DB30-4E63-A8CA-C639A69FB137}" srcOrd="0" destOrd="0" presId="urn:microsoft.com/office/officeart/2005/8/layout/orgChart1"/>
    <dgm:cxn modelId="{91F70620-8978-4D91-9EE7-ED570C8F0F3A}" srcId="{C5796B64-BE5D-4FDE-BCEE-5D7DE8C59C58}" destId="{7DD18B04-576B-4AC4-B7F7-BA914D0DEBBA}" srcOrd="0" destOrd="0" parTransId="{DA17D92E-C458-4F18-AA66-879734A7DF09}" sibTransId="{C3BD6584-965D-4204-959B-AB246CE38FE9}"/>
    <dgm:cxn modelId="{3952DE4C-AB89-4E6E-84A4-8CF7090320D8}" srcId="{7DD18B04-576B-4AC4-B7F7-BA914D0DEBBA}" destId="{A3A0EC8E-C9D4-4EB4-A2D6-112C7DFCD35B}" srcOrd="1" destOrd="0" parTransId="{6D2DA2A9-E5D1-454B-9267-2B17AC842FCE}" sibTransId="{D8F17C7C-C725-4943-80DB-D33A316006DB}"/>
    <dgm:cxn modelId="{DE72A2C0-E537-4953-9295-2B1854FC0C72}" type="presOf" srcId="{403ECD21-ADD1-480F-8E98-7E6A3F651FCC}" destId="{566A00DD-F408-4E9E-8C0B-801AF954C107}" srcOrd="1" destOrd="0" presId="urn:microsoft.com/office/officeart/2005/8/layout/orgChart1"/>
    <dgm:cxn modelId="{E936AEA7-E1F4-40F0-8E10-3D00EE63258E}" type="presParOf" srcId="{2C1A68ED-2AAF-49C3-B06E-47A14E8F213D}" destId="{C1DFC348-FA1B-4E8D-A33A-E346451BAB52}" srcOrd="0" destOrd="0" presId="urn:microsoft.com/office/officeart/2005/8/layout/orgChart1"/>
    <dgm:cxn modelId="{C0EE7559-4BDE-4B57-9073-10D520634265}" type="presParOf" srcId="{C1DFC348-FA1B-4E8D-A33A-E346451BAB52}" destId="{F78A6F23-8093-4046-B49E-DD3AAF6CF7A5}" srcOrd="0" destOrd="0" presId="urn:microsoft.com/office/officeart/2005/8/layout/orgChart1"/>
    <dgm:cxn modelId="{EEAFCBC4-AE04-4DCC-9D35-DF1C5939D0DA}" type="presParOf" srcId="{F78A6F23-8093-4046-B49E-DD3AAF6CF7A5}" destId="{902E5DBC-DB30-4E63-A8CA-C639A69FB137}" srcOrd="0" destOrd="0" presId="urn:microsoft.com/office/officeart/2005/8/layout/orgChart1"/>
    <dgm:cxn modelId="{4E62DEE5-9162-44D5-A9EB-1F89EA3EDF10}" type="presParOf" srcId="{F78A6F23-8093-4046-B49E-DD3AAF6CF7A5}" destId="{D6FCE9DB-FF27-40ED-B428-A8FFA45902E4}" srcOrd="1" destOrd="0" presId="urn:microsoft.com/office/officeart/2005/8/layout/orgChart1"/>
    <dgm:cxn modelId="{4F3A155D-04D2-422F-9FB4-8EAC208997FF}" type="presParOf" srcId="{C1DFC348-FA1B-4E8D-A33A-E346451BAB52}" destId="{58BC3EE6-1A69-465E-8FB1-CDCC117C4760}" srcOrd="1" destOrd="0" presId="urn:microsoft.com/office/officeart/2005/8/layout/orgChart1"/>
    <dgm:cxn modelId="{747B360B-6123-432C-88D0-1E050010FAA0}" type="presParOf" srcId="{58BC3EE6-1A69-465E-8FB1-CDCC117C4760}" destId="{379EE77C-6D3B-48AC-9C3C-43AE67A92066}" srcOrd="0" destOrd="0" presId="urn:microsoft.com/office/officeart/2005/8/layout/orgChart1"/>
    <dgm:cxn modelId="{1EDE1DB0-27E9-4D96-BCBB-68BBB8DB4572}" type="presParOf" srcId="{58BC3EE6-1A69-465E-8FB1-CDCC117C4760}" destId="{E0807C1B-7B79-4817-A94B-66690DF7F3CF}" srcOrd="1" destOrd="0" presId="urn:microsoft.com/office/officeart/2005/8/layout/orgChart1"/>
    <dgm:cxn modelId="{4BE8FA72-7C47-447D-B1A2-9B3E901A0B2E}" type="presParOf" srcId="{E0807C1B-7B79-4817-A94B-66690DF7F3CF}" destId="{3F98D55B-91E3-4374-A888-ABCF47B15B78}" srcOrd="0" destOrd="0" presId="urn:microsoft.com/office/officeart/2005/8/layout/orgChart1"/>
    <dgm:cxn modelId="{53FFC9AF-0D50-4AD6-A756-36625019C068}" type="presParOf" srcId="{3F98D55B-91E3-4374-A888-ABCF47B15B78}" destId="{D806F51C-DA89-460C-A973-9501785A29B3}" srcOrd="0" destOrd="0" presId="urn:microsoft.com/office/officeart/2005/8/layout/orgChart1"/>
    <dgm:cxn modelId="{CD9052DB-8F4F-4A6B-90FF-4E70218B6CE0}" type="presParOf" srcId="{3F98D55B-91E3-4374-A888-ABCF47B15B78}" destId="{DDD3D8B4-9C70-4994-AC1D-3D15B8C12C91}" srcOrd="1" destOrd="0" presId="urn:microsoft.com/office/officeart/2005/8/layout/orgChart1"/>
    <dgm:cxn modelId="{3061F9EC-C29B-4074-B151-EAA7FD0F1448}" type="presParOf" srcId="{E0807C1B-7B79-4817-A94B-66690DF7F3CF}" destId="{56C2E4EB-EB96-46E9-AAEF-D6001DAD1362}" srcOrd="1" destOrd="0" presId="urn:microsoft.com/office/officeart/2005/8/layout/orgChart1"/>
    <dgm:cxn modelId="{2E271C62-593F-469C-B71A-A985BB62954C}" type="presParOf" srcId="{E0807C1B-7B79-4817-A94B-66690DF7F3CF}" destId="{3984E174-DAC5-4612-A230-2E3BC27DD9BE}" srcOrd="2" destOrd="0" presId="urn:microsoft.com/office/officeart/2005/8/layout/orgChart1"/>
    <dgm:cxn modelId="{C661F65D-E501-4A48-83F6-C6EEB1386850}" type="presParOf" srcId="{58BC3EE6-1A69-465E-8FB1-CDCC117C4760}" destId="{1ED000E0-C89B-4EFE-9A97-6F9AA091F743}" srcOrd="2" destOrd="0" presId="urn:microsoft.com/office/officeart/2005/8/layout/orgChart1"/>
    <dgm:cxn modelId="{C308244E-75B7-4D46-ADA7-9529F0EB576C}" type="presParOf" srcId="{58BC3EE6-1A69-465E-8FB1-CDCC117C4760}" destId="{7A0D18F7-35C5-401E-BEF1-FD5460FD9191}" srcOrd="3" destOrd="0" presId="urn:microsoft.com/office/officeart/2005/8/layout/orgChart1"/>
    <dgm:cxn modelId="{DEC7D51A-BA6C-4A8D-AD76-9D77739DA7D0}" type="presParOf" srcId="{7A0D18F7-35C5-401E-BEF1-FD5460FD9191}" destId="{7CC72382-A62E-4C8A-9685-28D4C946B806}" srcOrd="0" destOrd="0" presId="urn:microsoft.com/office/officeart/2005/8/layout/orgChart1"/>
    <dgm:cxn modelId="{31293A3B-3DC0-4797-955E-090134A6DE99}" type="presParOf" srcId="{7CC72382-A62E-4C8A-9685-28D4C946B806}" destId="{D79CA74A-5F43-4BA5-9928-381756FED769}" srcOrd="0" destOrd="0" presId="urn:microsoft.com/office/officeart/2005/8/layout/orgChart1"/>
    <dgm:cxn modelId="{A8EA11F1-433C-4C1C-874B-CBA3A33B88FA}" type="presParOf" srcId="{7CC72382-A62E-4C8A-9685-28D4C946B806}" destId="{566A00DD-F408-4E9E-8C0B-801AF954C107}" srcOrd="1" destOrd="0" presId="urn:microsoft.com/office/officeart/2005/8/layout/orgChart1"/>
    <dgm:cxn modelId="{B997467F-D381-4431-9FB8-AD9F7C441D36}" type="presParOf" srcId="{7A0D18F7-35C5-401E-BEF1-FD5460FD9191}" destId="{774A7928-5FBF-4C76-A554-561525AE8568}" srcOrd="1" destOrd="0" presId="urn:microsoft.com/office/officeart/2005/8/layout/orgChart1"/>
    <dgm:cxn modelId="{200C609E-9356-4993-9045-FC9FE27B2F6D}" type="presParOf" srcId="{7A0D18F7-35C5-401E-BEF1-FD5460FD9191}" destId="{AE8DD91E-06F7-45CE-BFF7-69FECFBDAFCE}" srcOrd="2" destOrd="0" presId="urn:microsoft.com/office/officeart/2005/8/layout/orgChart1"/>
    <dgm:cxn modelId="{541587A7-F2FF-4418-8A9C-87DA42C892DC}" type="presParOf" srcId="{58BC3EE6-1A69-465E-8FB1-CDCC117C4760}" destId="{9BADB35B-C409-4579-9A2D-6793D0B5C277}" srcOrd="4" destOrd="0" presId="urn:microsoft.com/office/officeart/2005/8/layout/orgChart1"/>
    <dgm:cxn modelId="{42179469-F414-4C01-A746-79C90F84A96B}" type="presParOf" srcId="{58BC3EE6-1A69-465E-8FB1-CDCC117C4760}" destId="{AC006492-24F8-4EF2-8BA7-2F974B5DB474}" srcOrd="5" destOrd="0" presId="urn:microsoft.com/office/officeart/2005/8/layout/orgChart1"/>
    <dgm:cxn modelId="{BF56AB2E-4BAF-498F-B8A3-B0B74241B570}" type="presParOf" srcId="{AC006492-24F8-4EF2-8BA7-2F974B5DB474}" destId="{E5F1CAE5-12D2-4A6F-9797-7497A013389E}" srcOrd="0" destOrd="0" presId="urn:microsoft.com/office/officeart/2005/8/layout/orgChart1"/>
    <dgm:cxn modelId="{3EE5ABB6-0EEC-4AF1-9551-29107E2DED5A}" type="presParOf" srcId="{E5F1CAE5-12D2-4A6F-9797-7497A013389E}" destId="{1CF1C328-894D-4026-A618-98D25F539125}" srcOrd="0" destOrd="0" presId="urn:microsoft.com/office/officeart/2005/8/layout/orgChart1"/>
    <dgm:cxn modelId="{68C0D0CE-D382-46D3-888F-B65D140130FD}" type="presParOf" srcId="{E5F1CAE5-12D2-4A6F-9797-7497A013389E}" destId="{E3D286E7-EBC0-4387-9A2D-48248FD18F77}" srcOrd="1" destOrd="0" presId="urn:microsoft.com/office/officeart/2005/8/layout/orgChart1"/>
    <dgm:cxn modelId="{5DC45B28-1577-41BF-9A0F-E221AF1B60F2}" type="presParOf" srcId="{AC006492-24F8-4EF2-8BA7-2F974B5DB474}" destId="{987924A1-4054-415B-985D-2BAD8C122126}" srcOrd="1" destOrd="0" presId="urn:microsoft.com/office/officeart/2005/8/layout/orgChart1"/>
    <dgm:cxn modelId="{68BE6EFA-7A43-4481-9C22-57E8C661FA2E}" type="presParOf" srcId="{AC006492-24F8-4EF2-8BA7-2F974B5DB474}" destId="{BF1F52B2-0112-460B-8652-B7740B9A19B5}" srcOrd="2" destOrd="0" presId="urn:microsoft.com/office/officeart/2005/8/layout/orgChart1"/>
    <dgm:cxn modelId="{3EE8588D-0BAE-40C3-A647-A84896BFA13C}" type="presParOf" srcId="{C1DFC348-FA1B-4E8D-A33A-E346451BAB52}" destId="{A4654ACA-9DD6-4E5A-A310-596214FDA207}" srcOrd="2" destOrd="0" presId="urn:microsoft.com/office/officeart/2005/8/layout/orgChart1"/>
    <dgm:cxn modelId="{AE44F832-BCB8-4077-B770-50E61FA5ACA4}" type="presParOf" srcId="{A4654ACA-9DD6-4E5A-A310-596214FDA207}" destId="{7E31517D-81AF-4A8B-B22D-52707C4750E5}" srcOrd="0" destOrd="0" presId="urn:microsoft.com/office/officeart/2005/8/layout/orgChart1"/>
    <dgm:cxn modelId="{4433E8B9-29AD-49A2-8977-17E9F28B7F5C}" type="presParOf" srcId="{A4654ACA-9DD6-4E5A-A310-596214FDA207}" destId="{091AEF7E-E765-47EA-B7D5-077F7938DA5F}" srcOrd="1" destOrd="0" presId="urn:microsoft.com/office/officeart/2005/8/layout/orgChart1"/>
    <dgm:cxn modelId="{BF1A5214-3767-403A-B5BB-6289C2BA882E}" type="presParOf" srcId="{091AEF7E-E765-47EA-B7D5-077F7938DA5F}" destId="{7D7C5D4A-B208-4E1A-B3B8-9B7FA696241E}" srcOrd="0" destOrd="0" presId="urn:microsoft.com/office/officeart/2005/8/layout/orgChart1"/>
    <dgm:cxn modelId="{67F4AEEA-C27B-4772-A415-E8DE30BC8D30}" type="presParOf" srcId="{7D7C5D4A-B208-4E1A-B3B8-9B7FA696241E}" destId="{7B7D6849-00CC-445B-9B89-D6E714239BC1}" srcOrd="0" destOrd="0" presId="urn:microsoft.com/office/officeart/2005/8/layout/orgChart1"/>
    <dgm:cxn modelId="{8AF78D7A-D444-4766-9716-775D2AB26DFB}" type="presParOf" srcId="{7D7C5D4A-B208-4E1A-B3B8-9B7FA696241E}" destId="{BF60C899-946E-4E15-B428-53F330BEDC6E}" srcOrd="1" destOrd="0" presId="urn:microsoft.com/office/officeart/2005/8/layout/orgChart1"/>
    <dgm:cxn modelId="{E50A56DA-6E00-475E-B8E7-F92E30FF4C74}" type="presParOf" srcId="{091AEF7E-E765-47EA-B7D5-077F7938DA5F}" destId="{236F57B3-EAF7-4E5E-99FF-8A604247875A}" srcOrd="1" destOrd="0" presId="urn:microsoft.com/office/officeart/2005/8/layout/orgChart1"/>
    <dgm:cxn modelId="{C68E77A2-DE04-43BC-8C93-A66653841D93}" type="presParOf" srcId="{091AEF7E-E765-47EA-B7D5-077F7938DA5F}" destId="{FBB2BA43-FA0F-43DD-B332-122F20B81E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1517D-81AF-4A8B-B22D-52707C4750E5}">
      <dsp:nvSpPr>
        <dsp:cNvPr id="0" name=""/>
        <dsp:cNvSpPr/>
      </dsp:nvSpPr>
      <dsp:spPr>
        <a:xfrm>
          <a:off x="2427871" y="3176044"/>
          <a:ext cx="158809" cy="695738"/>
        </a:xfrm>
        <a:custGeom>
          <a:avLst/>
          <a:gdLst/>
          <a:ahLst/>
          <a:cxnLst/>
          <a:rect l="0" t="0" r="0" b="0"/>
          <a:pathLst>
            <a:path>
              <a:moveTo>
                <a:pt x="158809" y="0"/>
              </a:moveTo>
              <a:lnTo>
                <a:pt x="158809" y="695738"/>
              </a:lnTo>
              <a:lnTo>
                <a:pt x="0" y="695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DB35B-C409-4579-9A2D-6793D0B5C277}">
      <dsp:nvSpPr>
        <dsp:cNvPr id="0" name=""/>
        <dsp:cNvSpPr/>
      </dsp:nvSpPr>
      <dsp:spPr>
        <a:xfrm>
          <a:off x="2586681" y="3176044"/>
          <a:ext cx="1830095" cy="1391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667"/>
              </a:lnTo>
              <a:lnTo>
                <a:pt x="1830095" y="1232667"/>
              </a:lnTo>
              <a:lnTo>
                <a:pt x="1830095" y="1391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000E0-C89B-4EFE-9A97-6F9AA091F743}">
      <dsp:nvSpPr>
        <dsp:cNvPr id="0" name=""/>
        <dsp:cNvSpPr/>
      </dsp:nvSpPr>
      <dsp:spPr>
        <a:xfrm>
          <a:off x="2540961" y="3176044"/>
          <a:ext cx="91440" cy="1391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1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E77C-6D3B-48AC-9C3C-43AE67A92066}">
      <dsp:nvSpPr>
        <dsp:cNvPr id="0" name=""/>
        <dsp:cNvSpPr/>
      </dsp:nvSpPr>
      <dsp:spPr>
        <a:xfrm>
          <a:off x="756585" y="3176044"/>
          <a:ext cx="1830095" cy="1391477"/>
        </a:xfrm>
        <a:custGeom>
          <a:avLst/>
          <a:gdLst/>
          <a:ahLst/>
          <a:cxnLst/>
          <a:rect l="0" t="0" r="0" b="0"/>
          <a:pathLst>
            <a:path>
              <a:moveTo>
                <a:pt x="1830095" y="0"/>
              </a:moveTo>
              <a:lnTo>
                <a:pt x="1830095" y="1232667"/>
              </a:lnTo>
              <a:lnTo>
                <a:pt x="0" y="1232667"/>
              </a:lnTo>
              <a:lnTo>
                <a:pt x="0" y="1391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E5DBC-DB30-4E63-A8CA-C639A69FB137}">
      <dsp:nvSpPr>
        <dsp:cNvPr id="0" name=""/>
        <dsp:cNvSpPr/>
      </dsp:nvSpPr>
      <dsp:spPr>
        <a:xfrm>
          <a:off x="1830443" y="2419806"/>
          <a:ext cx="1512475" cy="75623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ZGE ŞAHİ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OKUL MÜDÜRÜ</a:t>
          </a:r>
        </a:p>
      </dsp:txBody>
      <dsp:txXfrm>
        <a:off x="1830443" y="2419806"/>
        <a:ext cx="1512475" cy="756237"/>
      </dsp:txXfrm>
    </dsp:sp>
    <dsp:sp modelId="{D806F51C-DA89-460C-A973-9501785A29B3}">
      <dsp:nvSpPr>
        <dsp:cNvPr id="0" name=""/>
        <dsp:cNvSpPr/>
      </dsp:nvSpPr>
      <dsp:spPr>
        <a:xfrm>
          <a:off x="347" y="4567522"/>
          <a:ext cx="1512475" cy="75623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EKİP KURUL VE KOMİSYONLA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/>
        </a:p>
      </dsp:txBody>
      <dsp:txXfrm>
        <a:off x="347" y="4567522"/>
        <a:ext cx="1512475" cy="756237"/>
      </dsp:txXfrm>
    </dsp:sp>
    <dsp:sp modelId="{D79CA74A-5F43-4BA5-9928-381756FED769}">
      <dsp:nvSpPr>
        <dsp:cNvPr id="0" name=""/>
        <dsp:cNvSpPr/>
      </dsp:nvSpPr>
      <dsp:spPr>
        <a:xfrm>
          <a:off x="1830443" y="4567522"/>
          <a:ext cx="1512475" cy="75623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OKUL AİLE BİRLİĞİ</a:t>
          </a:r>
        </a:p>
      </dsp:txBody>
      <dsp:txXfrm>
        <a:off x="1830443" y="4567522"/>
        <a:ext cx="1512475" cy="756237"/>
      </dsp:txXfrm>
    </dsp:sp>
    <dsp:sp modelId="{1CF1C328-894D-4026-A618-98D25F539125}">
      <dsp:nvSpPr>
        <dsp:cNvPr id="0" name=""/>
        <dsp:cNvSpPr/>
      </dsp:nvSpPr>
      <dsp:spPr>
        <a:xfrm>
          <a:off x="3660538" y="4567522"/>
          <a:ext cx="1512475" cy="75623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YARDIMCI HİZMETLER</a:t>
          </a:r>
        </a:p>
      </dsp:txBody>
      <dsp:txXfrm>
        <a:off x="3660538" y="4567522"/>
        <a:ext cx="1512475" cy="756237"/>
      </dsp:txXfrm>
    </dsp:sp>
    <dsp:sp modelId="{7B7D6849-00CC-445B-9B89-D6E714239BC1}">
      <dsp:nvSpPr>
        <dsp:cNvPr id="0" name=""/>
        <dsp:cNvSpPr/>
      </dsp:nvSpPr>
      <dsp:spPr>
        <a:xfrm>
          <a:off x="915395" y="3493664"/>
          <a:ext cx="1512475" cy="756237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GÜLDEN DEMİ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MÜDÜR YARDIMCISI</a:t>
          </a:r>
        </a:p>
      </dsp:txBody>
      <dsp:txXfrm>
        <a:off x="915395" y="3493664"/>
        <a:ext cx="1512475" cy="756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8011-7ADD-428A-9CB5-C21BDFE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3</cp:revision>
  <cp:lastPrinted>2018-01-08T10:28:00Z</cp:lastPrinted>
  <dcterms:created xsi:type="dcterms:W3CDTF">2018-01-08T10:27:00Z</dcterms:created>
  <dcterms:modified xsi:type="dcterms:W3CDTF">2018-01-08T10:35:00Z</dcterms:modified>
</cp:coreProperties>
</file>